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D6" w:rsidRDefault="00662BD6" w:rsidP="00A74DBF">
      <w:pPr>
        <w:pStyle w:val="a4"/>
        <w:jc w:val="both"/>
        <w:rPr>
          <w:rFonts w:ascii="Times New Roman" w:hAnsi="Times New Roman"/>
          <w:b/>
          <w:sz w:val="24"/>
          <w:szCs w:val="24"/>
        </w:rPr>
        <w:sectPr w:rsidR="00662BD6" w:rsidSect="00662BD6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A74DBF" w:rsidRPr="00662BD6" w:rsidRDefault="00A74DBF" w:rsidP="00A74DBF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  <w:r w:rsidRPr="00662BD6">
        <w:rPr>
          <w:rFonts w:ascii="Times New Roman" w:hAnsi="Times New Roman"/>
          <w:b/>
          <w:sz w:val="24"/>
          <w:szCs w:val="24"/>
        </w:rPr>
        <w:lastRenderedPageBreak/>
        <w:t>Рабочая программа ориентирована на использование УМК:</w:t>
      </w:r>
    </w:p>
    <w:p w:rsidR="00A74DBF" w:rsidRPr="00662BD6" w:rsidRDefault="00A74DBF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662BD6">
        <w:rPr>
          <w:rFonts w:ascii="Times New Roman" w:hAnsi="Times New Roman"/>
          <w:sz w:val="24"/>
          <w:szCs w:val="24"/>
        </w:rPr>
        <w:t>Агибалова</w:t>
      </w:r>
      <w:proofErr w:type="spellEnd"/>
      <w:r w:rsidRPr="00662BD6">
        <w:rPr>
          <w:rFonts w:ascii="Times New Roman" w:hAnsi="Times New Roman"/>
          <w:sz w:val="24"/>
          <w:szCs w:val="24"/>
        </w:rPr>
        <w:t xml:space="preserve"> Е.В., Донской Г.М. Всеобщая история. История Средних веков.</w:t>
      </w:r>
      <w:r w:rsidR="0012685B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М.: Просвещение, 2015</w:t>
      </w:r>
    </w:p>
    <w:p w:rsidR="00A74DBF" w:rsidRPr="00662BD6" w:rsidRDefault="00A74DBF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 xml:space="preserve">Арсентьев Н.М., Данилов А.А., Стефанович П.С. / под редакцией </w:t>
      </w:r>
      <w:proofErr w:type="spellStart"/>
      <w:r w:rsidRPr="00662BD6">
        <w:rPr>
          <w:rFonts w:ascii="Times New Roman" w:hAnsi="Times New Roman"/>
          <w:sz w:val="24"/>
          <w:szCs w:val="24"/>
        </w:rPr>
        <w:t>Торкунова</w:t>
      </w:r>
      <w:proofErr w:type="spellEnd"/>
      <w:r w:rsidRPr="00662BD6">
        <w:rPr>
          <w:rFonts w:ascii="Times New Roman" w:hAnsi="Times New Roman"/>
          <w:sz w:val="24"/>
          <w:szCs w:val="24"/>
        </w:rPr>
        <w:t xml:space="preserve"> А.В. История России. 6 класс. В 2 </w:t>
      </w:r>
      <w:proofErr w:type="spellStart"/>
      <w:r w:rsidRPr="00662BD6">
        <w:rPr>
          <w:rFonts w:ascii="Times New Roman" w:hAnsi="Times New Roman"/>
          <w:sz w:val="24"/>
          <w:szCs w:val="24"/>
        </w:rPr>
        <w:t>частях.М</w:t>
      </w:r>
      <w:proofErr w:type="spellEnd"/>
      <w:r w:rsidRPr="00662BD6">
        <w:rPr>
          <w:rFonts w:ascii="Times New Roman" w:hAnsi="Times New Roman"/>
          <w:sz w:val="24"/>
          <w:szCs w:val="24"/>
        </w:rPr>
        <w:t>.: Просвещение, 2016</w:t>
      </w:r>
    </w:p>
    <w:p w:rsidR="00A74DBF" w:rsidRPr="00662BD6" w:rsidRDefault="00A74DBF" w:rsidP="00A74DBF">
      <w:pPr>
        <w:pStyle w:val="a4"/>
        <w:ind w:left="284"/>
        <w:jc w:val="both"/>
        <w:rPr>
          <w:rFonts w:ascii="Times New Roman" w:hAnsi="Times New Roman"/>
          <w:sz w:val="24"/>
          <w:szCs w:val="24"/>
        </w:rPr>
      </w:pPr>
    </w:p>
    <w:p w:rsidR="00A74DBF" w:rsidRPr="00662BD6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b/>
          <w:sz w:val="24"/>
          <w:szCs w:val="24"/>
        </w:rPr>
        <w:t>Цели курса:</w:t>
      </w:r>
    </w:p>
    <w:p w:rsidR="00A74DBF" w:rsidRPr="00662BD6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Формирование целостного представления об историческом развитии России и мира в эпо</w:t>
      </w:r>
      <w:r w:rsidRPr="00662BD6">
        <w:rPr>
          <w:rFonts w:ascii="Times New Roman" w:hAnsi="Times New Roman"/>
          <w:sz w:val="24"/>
          <w:szCs w:val="24"/>
        </w:rPr>
        <w:softHyphen/>
        <w:t>ху Средневековья, объединение различных фактов и понятий средневековой истории в целост</w:t>
      </w:r>
      <w:r w:rsidRPr="00662BD6">
        <w:rPr>
          <w:rFonts w:ascii="Times New Roman" w:hAnsi="Times New Roman"/>
          <w:sz w:val="24"/>
          <w:szCs w:val="24"/>
        </w:rPr>
        <w:softHyphen/>
        <w:t>ную картину развития России и человечества в целом.</w:t>
      </w:r>
    </w:p>
    <w:p w:rsidR="00A74DBF" w:rsidRPr="00662BD6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A74DBF" w:rsidRPr="00662BD6" w:rsidRDefault="00A74DBF" w:rsidP="00A74DB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A74DBF" w:rsidRPr="00662BD6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b/>
          <w:sz w:val="24"/>
          <w:szCs w:val="24"/>
        </w:rPr>
        <w:t>Задачи курса:</w:t>
      </w:r>
    </w:p>
    <w:p w:rsidR="00A74DBF" w:rsidRPr="00662BD6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0" w:name="bookmark0"/>
      <w:r w:rsidRPr="00662BD6">
        <w:rPr>
          <w:rFonts w:ascii="Times New Roman" w:hAnsi="Times New Roman"/>
          <w:sz w:val="24"/>
          <w:szCs w:val="24"/>
        </w:rPr>
        <w:t>Осветить экономическое, социальное, политическое и культурное развитие России и мира, показать общие черты и различия.</w:t>
      </w:r>
      <w:bookmarkEnd w:id="0"/>
    </w:p>
    <w:p w:rsidR="00A74DBF" w:rsidRPr="00662BD6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1" w:name="bookmark1"/>
      <w:r w:rsidRPr="00662BD6">
        <w:rPr>
          <w:rFonts w:ascii="Times New Roman" w:hAnsi="Times New Roman"/>
          <w:sz w:val="24"/>
          <w:szCs w:val="24"/>
        </w:rPr>
        <w:t>Охарактеризовать выдающихся деятелей России и мира, их роль в истории и культуре.</w:t>
      </w:r>
      <w:bookmarkEnd w:id="1"/>
    </w:p>
    <w:p w:rsidR="00A74DBF" w:rsidRPr="00662BD6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" w:name="bookmark2"/>
      <w:r w:rsidRPr="00662BD6">
        <w:rPr>
          <w:rFonts w:ascii="Times New Roman" w:hAnsi="Times New Roman"/>
          <w:sz w:val="24"/>
          <w:szCs w:val="24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  <w:bookmarkEnd w:id="2"/>
    </w:p>
    <w:p w:rsidR="00A74DBF" w:rsidRPr="00662BD6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3" w:name="bookmark3"/>
      <w:r w:rsidRPr="00662BD6">
        <w:rPr>
          <w:rFonts w:ascii="Times New Roman" w:hAnsi="Times New Roman"/>
          <w:sz w:val="24"/>
          <w:szCs w:val="24"/>
        </w:rPr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  <w:bookmarkEnd w:id="3"/>
    </w:p>
    <w:p w:rsidR="00A74DBF" w:rsidRPr="00662BD6" w:rsidRDefault="00A74DBF" w:rsidP="00A74DBF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62BD6">
        <w:rPr>
          <w:rFonts w:ascii="Times New Roman" w:hAnsi="Times New Roman"/>
          <w:b/>
          <w:sz w:val="24"/>
          <w:szCs w:val="24"/>
          <w:lang w:eastAsia="en-US"/>
        </w:rPr>
        <w:t>Общая характеристика учебного  предмета</w:t>
      </w:r>
    </w:p>
    <w:p w:rsidR="00A74DBF" w:rsidRPr="00662BD6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A74DBF" w:rsidRPr="00662BD6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A74DBF" w:rsidRPr="00662BD6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 xml:space="preserve">Основу школьных курсов истории составляют следующие </w:t>
      </w:r>
      <w:r w:rsidRPr="00662BD6">
        <w:rPr>
          <w:rFonts w:ascii="Times New Roman" w:hAnsi="Times New Roman"/>
          <w:b/>
          <w:i/>
          <w:sz w:val="24"/>
          <w:szCs w:val="24"/>
        </w:rPr>
        <w:t>содержательные линии:</w:t>
      </w:r>
    </w:p>
    <w:p w:rsidR="00A74DBF" w:rsidRPr="00662BD6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1.Историческое время – хронология и периодизация событий и процессов.</w:t>
      </w:r>
    </w:p>
    <w:p w:rsidR="00A74DBF" w:rsidRPr="00662BD6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A74DBF" w:rsidRPr="00662BD6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3.Историческое движение:</w:t>
      </w:r>
    </w:p>
    <w:p w:rsidR="00A74DBF" w:rsidRPr="00662BD6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:rsidR="00A74DBF" w:rsidRPr="00662BD6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 xml:space="preserve">формирование и развитие человеческих общностей – социальных, </w:t>
      </w:r>
      <w:proofErr w:type="spellStart"/>
      <w:r w:rsidRPr="00662BD6"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 w:rsidRPr="00662BD6">
        <w:rPr>
          <w:rFonts w:ascii="Times New Roman" w:hAnsi="Times New Roman"/>
          <w:sz w:val="24"/>
          <w:szCs w:val="24"/>
        </w:rPr>
        <w:t xml:space="preserve">, религиозных и др., </w:t>
      </w:r>
    </w:p>
    <w:p w:rsidR="00A74DBF" w:rsidRPr="00662BD6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образование и развитие государств, их исторические формы и типы;</w:t>
      </w:r>
    </w:p>
    <w:p w:rsidR="00A74DBF" w:rsidRPr="00662BD6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история познания человеком окружающего мира и себя в мире;</w:t>
      </w:r>
    </w:p>
    <w:p w:rsidR="00A74DBF" w:rsidRPr="00662BD6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lastRenderedPageBreak/>
        <w:t>развитие отношений между народами, государствами, цивилизациями.</w:t>
      </w:r>
    </w:p>
    <w:p w:rsidR="00A74DBF" w:rsidRPr="00662BD6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A74DBF" w:rsidRPr="00662BD6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:rsidR="00A74DBF" w:rsidRPr="00662BD6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A74DBF" w:rsidRPr="00662BD6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A74DBF" w:rsidRPr="00662BD6" w:rsidRDefault="00A74DBF" w:rsidP="00662BD6">
      <w:pPr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Описание места  учебного предмета в учебном плане</w:t>
      </w:r>
    </w:p>
    <w:p w:rsidR="00BE3FE6" w:rsidRPr="00662BD6" w:rsidRDefault="007904B1" w:rsidP="00662BD6">
      <w:pPr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В соответствии с базисным учебным планом предмет «История » относится к учебным предметам, обяза</w:t>
      </w:r>
      <w:r w:rsidRPr="00662BD6">
        <w:rPr>
          <w:rFonts w:ascii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  <w:r w:rsidR="001268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3FE6" w:rsidRPr="00662BD6">
        <w:rPr>
          <w:rFonts w:ascii="Times New Roman" w:hAnsi="Times New Roman"/>
          <w:sz w:val="24"/>
          <w:szCs w:val="24"/>
          <w:lang w:eastAsia="ru-RU"/>
        </w:rPr>
        <w:t>Реализация рабочей программы рассчитана на 70 часов (из расчета  два  учебных часа в неделю). Предмет «История» в 6  классе включает два курса: курс «История России» изучается 40 часов, «Всеобщая история» (история Средних веков) 30 часов. Предполагается последовательное изучение двух курсов.</w:t>
      </w:r>
    </w:p>
    <w:p w:rsidR="007904B1" w:rsidRPr="00662BD6" w:rsidRDefault="007904B1" w:rsidP="00662BD6">
      <w:pPr>
        <w:rPr>
          <w:rFonts w:ascii="Times New Roman" w:hAnsi="Times New Roman"/>
          <w:sz w:val="24"/>
          <w:szCs w:val="24"/>
          <w:lang w:eastAsia="ru-RU"/>
        </w:rPr>
      </w:pPr>
    </w:p>
    <w:p w:rsidR="007904B1" w:rsidRPr="00662BD6" w:rsidRDefault="007904B1" w:rsidP="00662BD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3. Планируемые результаты обучения и освоен</w:t>
      </w:r>
      <w:r w:rsidR="001A4DB7" w:rsidRPr="00662BD6">
        <w:rPr>
          <w:rFonts w:ascii="Times New Roman" w:hAnsi="Times New Roman"/>
          <w:sz w:val="24"/>
          <w:szCs w:val="24"/>
          <w:lang w:eastAsia="ru-RU"/>
        </w:rPr>
        <w:t>ия содержания курса по истории 6</w:t>
      </w:r>
      <w:r w:rsidRPr="00662BD6">
        <w:rPr>
          <w:rFonts w:ascii="Times New Roman" w:hAnsi="Times New Roman"/>
          <w:sz w:val="24"/>
          <w:szCs w:val="24"/>
          <w:lang w:eastAsia="ru-RU"/>
        </w:rPr>
        <w:t xml:space="preserve"> класса. 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Программа обеспечив</w:t>
      </w:r>
      <w:r w:rsidR="001A4DB7" w:rsidRPr="00662BD6">
        <w:rPr>
          <w:rFonts w:ascii="Times New Roman" w:hAnsi="Times New Roman"/>
          <w:sz w:val="24"/>
          <w:szCs w:val="24"/>
        </w:rPr>
        <w:t xml:space="preserve">ает формирование личностных, </w:t>
      </w:r>
      <w:proofErr w:type="spellStart"/>
      <w:r w:rsidR="001A4DB7" w:rsidRPr="00662BD6">
        <w:rPr>
          <w:rFonts w:ascii="Times New Roman" w:hAnsi="Times New Roman"/>
          <w:sz w:val="24"/>
          <w:szCs w:val="24"/>
        </w:rPr>
        <w:t>ме</w:t>
      </w:r>
      <w:r w:rsidRPr="00662BD6">
        <w:rPr>
          <w:rFonts w:ascii="Times New Roman" w:hAnsi="Times New Roman"/>
          <w:sz w:val="24"/>
          <w:szCs w:val="24"/>
        </w:rPr>
        <w:t>тапредметных</w:t>
      </w:r>
      <w:proofErr w:type="spellEnd"/>
      <w:r w:rsidRPr="00662BD6">
        <w:rPr>
          <w:rFonts w:ascii="Times New Roman" w:hAnsi="Times New Roman"/>
          <w:sz w:val="24"/>
          <w:szCs w:val="24"/>
        </w:rPr>
        <w:t>, предметных результатов.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Личностными результатами изучения курса истории</w:t>
      </w:r>
      <w:r w:rsidR="0012685B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в 6 классе являются: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первичная социальная и культурная идентичность на</w:t>
      </w:r>
      <w:r w:rsidR="0012685B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основе усвоения системы исторических понятий и пр</w:t>
      </w:r>
      <w:r w:rsidR="001A4DB7" w:rsidRPr="00662BD6">
        <w:rPr>
          <w:rFonts w:ascii="Times New Roman" w:hAnsi="Times New Roman"/>
          <w:sz w:val="24"/>
          <w:szCs w:val="24"/>
        </w:rPr>
        <w:t>едстав</w:t>
      </w:r>
      <w:r w:rsidRPr="00662BD6">
        <w:rPr>
          <w:rFonts w:ascii="Times New Roman" w:hAnsi="Times New Roman"/>
          <w:sz w:val="24"/>
          <w:szCs w:val="24"/>
        </w:rPr>
        <w:t xml:space="preserve">лений о прошлом </w:t>
      </w:r>
      <w:r w:rsidR="001A4DB7" w:rsidRPr="00662BD6">
        <w:rPr>
          <w:rFonts w:ascii="Times New Roman" w:hAnsi="Times New Roman"/>
          <w:sz w:val="24"/>
          <w:szCs w:val="24"/>
        </w:rPr>
        <w:t>О</w:t>
      </w:r>
      <w:r w:rsidRPr="00662BD6">
        <w:rPr>
          <w:rFonts w:ascii="Times New Roman" w:hAnsi="Times New Roman"/>
          <w:sz w:val="24"/>
          <w:szCs w:val="24"/>
        </w:rPr>
        <w:t>течества (период до XV в.), эмоционально</w:t>
      </w:r>
      <w:r w:rsidR="0012685B">
        <w:rPr>
          <w:rFonts w:ascii="Times New Roman" w:hAnsi="Times New Roman"/>
          <w:sz w:val="24"/>
          <w:szCs w:val="24"/>
        </w:rPr>
        <w:t>-</w:t>
      </w:r>
      <w:r w:rsidRPr="00662BD6">
        <w:rPr>
          <w:rFonts w:ascii="Times New Roman" w:hAnsi="Times New Roman"/>
          <w:sz w:val="24"/>
          <w:szCs w:val="24"/>
        </w:rPr>
        <w:t>положительное принятие своей этнической идентичности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познавательный интерес к прошлому своей Родины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изложение своей точ</w:t>
      </w:r>
      <w:r w:rsidR="001A4DB7" w:rsidRPr="00662BD6">
        <w:rPr>
          <w:rFonts w:ascii="Times New Roman" w:hAnsi="Times New Roman"/>
          <w:sz w:val="24"/>
          <w:szCs w:val="24"/>
        </w:rPr>
        <w:t>ки зрения, её аргументация в со</w:t>
      </w:r>
      <w:r w:rsidRPr="00662BD6">
        <w:rPr>
          <w:rFonts w:ascii="Times New Roman" w:hAnsi="Times New Roman"/>
          <w:sz w:val="24"/>
          <w:szCs w:val="24"/>
        </w:rPr>
        <w:t>ответствии с возрастными возможностями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 xml:space="preserve">• проявление </w:t>
      </w:r>
      <w:proofErr w:type="spellStart"/>
      <w:r w:rsidRPr="00662BD6">
        <w:rPr>
          <w:rFonts w:ascii="Times New Roman" w:hAnsi="Times New Roman"/>
          <w:sz w:val="24"/>
          <w:szCs w:val="24"/>
        </w:rPr>
        <w:t>эмпатии</w:t>
      </w:r>
      <w:proofErr w:type="spellEnd"/>
      <w:r w:rsidRPr="00662BD6">
        <w:rPr>
          <w:rFonts w:ascii="Times New Roman" w:hAnsi="Times New Roman"/>
          <w:sz w:val="24"/>
          <w:szCs w:val="24"/>
        </w:rPr>
        <w:t xml:space="preserve"> как понимания чувств других</w:t>
      </w:r>
      <w:r w:rsidR="0012685B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людей и сопереживания им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уважительное отношение к прошлому, к культурному</w:t>
      </w:r>
      <w:r w:rsidR="0012685B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и историческому наследию через понимание исторической</w:t>
      </w:r>
      <w:r w:rsidR="001A4DB7" w:rsidRPr="00662BD6">
        <w:rPr>
          <w:rFonts w:ascii="Times New Roman" w:hAnsi="Times New Roman"/>
          <w:sz w:val="24"/>
          <w:szCs w:val="24"/>
        </w:rPr>
        <w:t xml:space="preserve"> о</w:t>
      </w:r>
      <w:r w:rsidRPr="00662BD6">
        <w:rPr>
          <w:rFonts w:ascii="Times New Roman" w:hAnsi="Times New Roman"/>
          <w:sz w:val="24"/>
          <w:szCs w:val="24"/>
        </w:rPr>
        <w:t>бусловленности и м</w:t>
      </w:r>
      <w:r w:rsidR="001A4DB7" w:rsidRPr="00662BD6">
        <w:rPr>
          <w:rFonts w:ascii="Times New Roman" w:hAnsi="Times New Roman"/>
          <w:sz w:val="24"/>
          <w:szCs w:val="24"/>
        </w:rPr>
        <w:t>отивации поступков людей предше</w:t>
      </w:r>
      <w:r w:rsidRPr="00662BD6">
        <w:rPr>
          <w:rFonts w:ascii="Times New Roman" w:hAnsi="Times New Roman"/>
          <w:sz w:val="24"/>
          <w:szCs w:val="24"/>
        </w:rPr>
        <w:t>ствующих эпох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lastRenderedPageBreak/>
        <w:t>• навыки осмысления социально-нравственного опыта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предшествующих поколений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уважение к народам России и мира и принятие их</w:t>
      </w:r>
      <w:r w:rsidR="0012685B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культурного многообра</w:t>
      </w:r>
      <w:r w:rsidR="001A4DB7" w:rsidRPr="00662BD6">
        <w:rPr>
          <w:rFonts w:ascii="Times New Roman" w:hAnsi="Times New Roman"/>
          <w:sz w:val="24"/>
          <w:szCs w:val="24"/>
        </w:rPr>
        <w:t>зия, понимание важной роли взаи</w:t>
      </w:r>
      <w:r w:rsidRPr="00662BD6">
        <w:rPr>
          <w:rFonts w:ascii="Times New Roman" w:hAnsi="Times New Roman"/>
          <w:sz w:val="24"/>
          <w:szCs w:val="24"/>
        </w:rPr>
        <w:t xml:space="preserve">модействия народов в </w:t>
      </w:r>
      <w:r w:rsidR="001A4DB7" w:rsidRPr="00662BD6">
        <w:rPr>
          <w:rFonts w:ascii="Times New Roman" w:hAnsi="Times New Roman"/>
          <w:sz w:val="24"/>
          <w:szCs w:val="24"/>
        </w:rPr>
        <w:t>процессе формирования древнерус</w:t>
      </w:r>
      <w:r w:rsidRPr="00662BD6">
        <w:rPr>
          <w:rFonts w:ascii="Times New Roman" w:hAnsi="Times New Roman"/>
          <w:sz w:val="24"/>
          <w:szCs w:val="24"/>
        </w:rPr>
        <w:t>ской народности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следование этически</w:t>
      </w:r>
      <w:r w:rsidR="001A4DB7" w:rsidRPr="00662BD6">
        <w:rPr>
          <w:rFonts w:ascii="Times New Roman" w:hAnsi="Times New Roman"/>
          <w:sz w:val="24"/>
          <w:szCs w:val="24"/>
        </w:rPr>
        <w:t>м нормам и правилам ведения диа</w:t>
      </w:r>
      <w:r w:rsidRPr="00662BD6">
        <w:rPr>
          <w:rFonts w:ascii="Times New Roman" w:hAnsi="Times New Roman"/>
          <w:sz w:val="24"/>
          <w:szCs w:val="24"/>
        </w:rPr>
        <w:t>лога в соответствии с</w:t>
      </w:r>
      <w:r w:rsidR="001A4DB7" w:rsidRPr="00662BD6">
        <w:rPr>
          <w:rFonts w:ascii="Times New Roman" w:hAnsi="Times New Roman"/>
          <w:sz w:val="24"/>
          <w:szCs w:val="24"/>
        </w:rPr>
        <w:t xml:space="preserve"> возрастными возможностями,</w:t>
      </w:r>
      <w:r w:rsidR="0012685B">
        <w:rPr>
          <w:rFonts w:ascii="Times New Roman" w:hAnsi="Times New Roman"/>
          <w:sz w:val="24"/>
          <w:szCs w:val="24"/>
        </w:rPr>
        <w:t xml:space="preserve"> </w:t>
      </w:r>
      <w:r w:rsidR="001A4DB7" w:rsidRPr="00662BD6">
        <w:rPr>
          <w:rFonts w:ascii="Times New Roman" w:hAnsi="Times New Roman"/>
          <w:sz w:val="24"/>
          <w:szCs w:val="24"/>
        </w:rPr>
        <w:t>фор</w:t>
      </w:r>
      <w:r w:rsidRPr="00662BD6">
        <w:rPr>
          <w:rFonts w:ascii="Times New Roman" w:hAnsi="Times New Roman"/>
          <w:sz w:val="24"/>
          <w:szCs w:val="24"/>
        </w:rPr>
        <w:t xml:space="preserve">мирование </w:t>
      </w:r>
      <w:r w:rsidR="001A4DB7" w:rsidRPr="00662BD6">
        <w:rPr>
          <w:rFonts w:ascii="Times New Roman" w:hAnsi="Times New Roman"/>
          <w:sz w:val="24"/>
          <w:szCs w:val="24"/>
        </w:rPr>
        <w:t>к</w:t>
      </w:r>
      <w:r w:rsidRPr="00662BD6">
        <w:rPr>
          <w:rFonts w:ascii="Times New Roman" w:hAnsi="Times New Roman"/>
          <w:sz w:val="24"/>
          <w:szCs w:val="24"/>
        </w:rPr>
        <w:t>оммуникативной компетентности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обсуждение и оценивание своих достижений, а также</w:t>
      </w:r>
      <w:r w:rsidR="0012685B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достижений других об</w:t>
      </w:r>
      <w:r w:rsidR="001A4DB7" w:rsidRPr="00662BD6">
        <w:rPr>
          <w:rFonts w:ascii="Times New Roman" w:hAnsi="Times New Roman"/>
          <w:sz w:val="24"/>
          <w:szCs w:val="24"/>
        </w:rPr>
        <w:t>учающихся под руководством педа</w:t>
      </w:r>
      <w:r w:rsidRPr="00662BD6">
        <w:rPr>
          <w:rFonts w:ascii="Times New Roman" w:hAnsi="Times New Roman"/>
          <w:sz w:val="24"/>
          <w:szCs w:val="24"/>
        </w:rPr>
        <w:t>гога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расширение опыта конструктивного взаимодействия</w:t>
      </w:r>
      <w:r w:rsidR="0012685B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в социальном общении.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proofErr w:type="spellStart"/>
      <w:r w:rsidRPr="00662BD6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662BD6">
        <w:rPr>
          <w:rFonts w:ascii="Times New Roman" w:hAnsi="Times New Roman"/>
          <w:sz w:val="24"/>
          <w:szCs w:val="24"/>
        </w:rPr>
        <w:t xml:space="preserve"> результаты </w:t>
      </w:r>
      <w:r w:rsidR="001A4DB7" w:rsidRPr="00662BD6">
        <w:rPr>
          <w:rFonts w:ascii="Times New Roman" w:hAnsi="Times New Roman"/>
          <w:sz w:val="24"/>
          <w:szCs w:val="24"/>
        </w:rPr>
        <w:t>изучения истории включа</w:t>
      </w:r>
      <w:r w:rsidRPr="00662BD6">
        <w:rPr>
          <w:rFonts w:ascii="Times New Roman" w:hAnsi="Times New Roman"/>
          <w:sz w:val="24"/>
          <w:szCs w:val="24"/>
        </w:rPr>
        <w:t>ют следующие умения и навыки: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формулировать при поддержке учителя новые для</w:t>
      </w:r>
      <w:r w:rsidR="0012685B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себя задачи в учёбе</w:t>
      </w:r>
      <w:r w:rsidR="001A4DB7" w:rsidRPr="00662BD6">
        <w:rPr>
          <w:rFonts w:ascii="Times New Roman" w:hAnsi="Times New Roman"/>
          <w:sz w:val="24"/>
          <w:szCs w:val="24"/>
        </w:rPr>
        <w:t xml:space="preserve"> и познавательной деятельности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планировать при поддержке учителя пути достижения</w:t>
      </w:r>
      <w:r w:rsidR="0012685B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образовательных целей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соотносить свои дей</w:t>
      </w:r>
      <w:r w:rsidR="001A4DB7" w:rsidRPr="00662BD6">
        <w:rPr>
          <w:rFonts w:ascii="Times New Roman" w:hAnsi="Times New Roman"/>
          <w:sz w:val="24"/>
          <w:szCs w:val="24"/>
        </w:rPr>
        <w:t xml:space="preserve">ствия с планируемыми результата </w:t>
      </w:r>
      <w:r w:rsidRPr="00662BD6">
        <w:rPr>
          <w:rFonts w:ascii="Times New Roman" w:hAnsi="Times New Roman"/>
          <w:sz w:val="24"/>
          <w:szCs w:val="24"/>
        </w:rPr>
        <w:t>ми, осуществлять контроль своей деятельности в процессе</w:t>
      </w:r>
      <w:r w:rsidR="0012685B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достижения результата, оценивать правильность решения</w:t>
      </w:r>
      <w:r w:rsidR="0012685B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учебной задачи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 xml:space="preserve">• работать с учебной и внешкольной </w:t>
      </w:r>
      <w:proofErr w:type="gramStart"/>
      <w:r w:rsidRPr="00662BD6">
        <w:rPr>
          <w:rFonts w:ascii="Times New Roman" w:hAnsi="Times New Roman"/>
          <w:sz w:val="24"/>
          <w:szCs w:val="24"/>
        </w:rPr>
        <w:t>информацией(</w:t>
      </w:r>
      <w:proofErr w:type="gramEnd"/>
      <w:r w:rsidRPr="00662BD6">
        <w:rPr>
          <w:rFonts w:ascii="Times New Roman" w:hAnsi="Times New Roman"/>
          <w:sz w:val="24"/>
          <w:szCs w:val="24"/>
        </w:rPr>
        <w:t>анализировать графическую, художественную, текстовую,</w:t>
      </w:r>
      <w:r w:rsidR="0012685B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аудиовизуальную инф</w:t>
      </w:r>
      <w:r w:rsidR="001A4DB7" w:rsidRPr="00662BD6">
        <w:rPr>
          <w:rFonts w:ascii="Times New Roman" w:hAnsi="Times New Roman"/>
          <w:sz w:val="24"/>
          <w:szCs w:val="24"/>
        </w:rPr>
        <w:t>ормацию, обобщать факты, состав</w:t>
      </w:r>
      <w:r w:rsidRPr="00662BD6">
        <w:rPr>
          <w:rFonts w:ascii="Times New Roman" w:hAnsi="Times New Roman"/>
          <w:sz w:val="24"/>
          <w:szCs w:val="24"/>
        </w:rPr>
        <w:t>лять план, тезисы, конспект и т. д.)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собирать и фикси</w:t>
      </w:r>
      <w:r w:rsidR="001A4DB7" w:rsidRPr="00662BD6">
        <w:rPr>
          <w:rFonts w:ascii="Times New Roman" w:hAnsi="Times New Roman"/>
          <w:sz w:val="24"/>
          <w:szCs w:val="24"/>
        </w:rPr>
        <w:t>ровать информацию, выделяя глав</w:t>
      </w:r>
      <w:r w:rsidRPr="00662BD6">
        <w:rPr>
          <w:rFonts w:ascii="Times New Roman" w:hAnsi="Times New Roman"/>
          <w:sz w:val="24"/>
          <w:szCs w:val="24"/>
        </w:rPr>
        <w:t>ную и второстепенную, к</w:t>
      </w:r>
      <w:r w:rsidR="001A4DB7" w:rsidRPr="00662BD6">
        <w:rPr>
          <w:rFonts w:ascii="Times New Roman" w:hAnsi="Times New Roman"/>
          <w:sz w:val="24"/>
          <w:szCs w:val="24"/>
        </w:rPr>
        <w:t>ритически оценивать её достовер</w:t>
      </w:r>
      <w:r w:rsidRPr="00662BD6">
        <w:rPr>
          <w:rFonts w:ascii="Times New Roman" w:hAnsi="Times New Roman"/>
          <w:sz w:val="24"/>
          <w:szCs w:val="24"/>
        </w:rPr>
        <w:t>ность (при помощи педагога)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использовать со</w:t>
      </w:r>
      <w:r w:rsidR="001A4DB7" w:rsidRPr="00662BD6">
        <w:rPr>
          <w:rFonts w:ascii="Times New Roman" w:hAnsi="Times New Roman"/>
          <w:sz w:val="24"/>
          <w:szCs w:val="24"/>
        </w:rPr>
        <w:t xml:space="preserve">временные источники информации - </w:t>
      </w:r>
      <w:r w:rsidRPr="00662BD6">
        <w:rPr>
          <w:rFonts w:ascii="Times New Roman" w:hAnsi="Times New Roman"/>
          <w:sz w:val="24"/>
          <w:szCs w:val="24"/>
        </w:rPr>
        <w:t>материалы на электрон</w:t>
      </w:r>
      <w:r w:rsidR="001A4DB7" w:rsidRPr="00662BD6">
        <w:rPr>
          <w:rFonts w:ascii="Times New Roman" w:hAnsi="Times New Roman"/>
          <w:sz w:val="24"/>
          <w:szCs w:val="24"/>
        </w:rPr>
        <w:t>ных носителях: находить информа</w:t>
      </w:r>
      <w:r w:rsidRPr="00662BD6">
        <w:rPr>
          <w:rFonts w:ascii="Times New Roman" w:hAnsi="Times New Roman"/>
          <w:sz w:val="24"/>
          <w:szCs w:val="24"/>
        </w:rPr>
        <w:t>цию в индивидуальной и</w:t>
      </w:r>
      <w:r w:rsidR="001A4DB7" w:rsidRPr="00662BD6">
        <w:rPr>
          <w:rFonts w:ascii="Times New Roman" w:hAnsi="Times New Roman"/>
          <w:sz w:val="24"/>
          <w:szCs w:val="24"/>
        </w:rPr>
        <w:t>нформационной среде, среде обра</w:t>
      </w:r>
      <w:r w:rsidRPr="00662BD6">
        <w:rPr>
          <w:rFonts w:ascii="Times New Roman" w:hAnsi="Times New Roman"/>
          <w:sz w:val="24"/>
          <w:szCs w:val="24"/>
        </w:rPr>
        <w:t>зовательного учреждения, феде</w:t>
      </w:r>
      <w:r w:rsidR="001A4DB7" w:rsidRPr="00662BD6">
        <w:rPr>
          <w:rFonts w:ascii="Times New Roman" w:hAnsi="Times New Roman"/>
          <w:sz w:val="24"/>
          <w:szCs w:val="24"/>
        </w:rPr>
        <w:t>ральных хранилищах обра</w:t>
      </w:r>
      <w:r w:rsidRPr="00662BD6">
        <w:rPr>
          <w:rFonts w:ascii="Times New Roman" w:hAnsi="Times New Roman"/>
          <w:sz w:val="24"/>
          <w:szCs w:val="24"/>
        </w:rPr>
        <w:t>зовательных информационных ресурсов и контролируемом</w:t>
      </w:r>
      <w:r w:rsidR="0012685B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Интернете под руководством педагога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привлекать ранее изученный материал при решении</w:t>
      </w:r>
      <w:r w:rsidR="0012685B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познавательных задач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ставить репродуктивные вопросы (на воспроизведение</w:t>
      </w:r>
      <w:r w:rsidR="0012685B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материала) по изученному материалу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lastRenderedPageBreak/>
        <w:t>• определять понятия,</w:t>
      </w:r>
      <w:r w:rsidR="001A4DB7" w:rsidRPr="00662BD6">
        <w:rPr>
          <w:rFonts w:ascii="Times New Roman" w:hAnsi="Times New Roman"/>
          <w:sz w:val="24"/>
          <w:szCs w:val="24"/>
        </w:rPr>
        <w:t xml:space="preserve"> устанавливать аналогии, класси</w:t>
      </w:r>
      <w:r w:rsidRPr="00662BD6">
        <w:rPr>
          <w:rFonts w:ascii="Times New Roman" w:hAnsi="Times New Roman"/>
          <w:sz w:val="24"/>
          <w:szCs w:val="24"/>
        </w:rPr>
        <w:t xml:space="preserve">фицировать явления, </w:t>
      </w:r>
      <w:r w:rsidR="001A4DB7" w:rsidRPr="00662BD6">
        <w:rPr>
          <w:rFonts w:ascii="Times New Roman" w:hAnsi="Times New Roman"/>
          <w:sz w:val="24"/>
          <w:szCs w:val="24"/>
        </w:rPr>
        <w:t>с помощью учителя выбирать осно</w:t>
      </w:r>
      <w:r w:rsidRPr="00662BD6">
        <w:rPr>
          <w:rFonts w:ascii="Times New Roman" w:hAnsi="Times New Roman"/>
          <w:sz w:val="24"/>
          <w:szCs w:val="24"/>
        </w:rPr>
        <w:t>вания и критерии для классификации и обобщения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логически строить расс</w:t>
      </w:r>
      <w:r w:rsidR="001A4DB7" w:rsidRPr="00662BD6">
        <w:rPr>
          <w:rFonts w:ascii="Times New Roman" w:hAnsi="Times New Roman"/>
          <w:sz w:val="24"/>
          <w:szCs w:val="24"/>
        </w:rPr>
        <w:t>уждение, выстраивать ответ в со</w:t>
      </w:r>
      <w:r w:rsidRPr="00662BD6">
        <w:rPr>
          <w:rFonts w:ascii="Times New Roman" w:hAnsi="Times New Roman"/>
          <w:sz w:val="24"/>
          <w:szCs w:val="24"/>
        </w:rPr>
        <w:t>ответствии с заданием, целью (сжато, полно, выборочно)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применять начальные исследовательские умения при</w:t>
      </w:r>
      <w:r w:rsidR="0012685B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решении поисковых задач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решать творческие задачи, представлять результаты</w:t>
      </w:r>
      <w:r w:rsidR="0012685B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своей деятельности в форме устного сообщения, участия</w:t>
      </w:r>
      <w:r w:rsidR="0012685B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в дискуссии, беседы, презентации и др., а также в виде</w:t>
      </w:r>
      <w:r w:rsidR="0012685B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письменных работ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использовать ИКТ-т</w:t>
      </w:r>
      <w:r w:rsidR="001A4DB7" w:rsidRPr="00662BD6">
        <w:rPr>
          <w:rFonts w:ascii="Times New Roman" w:hAnsi="Times New Roman"/>
          <w:sz w:val="24"/>
          <w:szCs w:val="24"/>
        </w:rPr>
        <w:t>ехнологии для обработки, переда</w:t>
      </w:r>
      <w:r w:rsidRPr="00662BD6">
        <w:rPr>
          <w:rFonts w:ascii="Times New Roman" w:hAnsi="Times New Roman"/>
          <w:sz w:val="24"/>
          <w:szCs w:val="24"/>
        </w:rPr>
        <w:t>чи, систематизации и презентации информации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планировать этапы в</w:t>
      </w:r>
      <w:r w:rsidR="001A4DB7" w:rsidRPr="00662BD6">
        <w:rPr>
          <w:rFonts w:ascii="Times New Roman" w:hAnsi="Times New Roman"/>
          <w:sz w:val="24"/>
          <w:szCs w:val="24"/>
        </w:rPr>
        <w:t>ыполнения проектной работы, рас</w:t>
      </w:r>
      <w:r w:rsidRPr="00662BD6">
        <w:rPr>
          <w:rFonts w:ascii="Times New Roman" w:hAnsi="Times New Roman"/>
          <w:sz w:val="24"/>
          <w:szCs w:val="24"/>
        </w:rPr>
        <w:t>пределять обязанности, от</w:t>
      </w:r>
      <w:r w:rsidR="001A4DB7" w:rsidRPr="00662BD6">
        <w:rPr>
          <w:rFonts w:ascii="Times New Roman" w:hAnsi="Times New Roman"/>
          <w:sz w:val="24"/>
          <w:szCs w:val="24"/>
        </w:rPr>
        <w:t>слеживать продвижение в выполне</w:t>
      </w:r>
      <w:r w:rsidRPr="00662BD6">
        <w:rPr>
          <w:rFonts w:ascii="Times New Roman" w:hAnsi="Times New Roman"/>
          <w:sz w:val="24"/>
          <w:szCs w:val="24"/>
        </w:rPr>
        <w:t>нии задания и контролировать качество выполнения работы;</w:t>
      </w:r>
    </w:p>
    <w:p w:rsidR="001A4DB7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организовывать учебное сотрудничество и совместную</w:t>
      </w:r>
      <w:r w:rsidR="0012685B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деятельность с учителе</w:t>
      </w:r>
      <w:r w:rsidR="001A4DB7" w:rsidRPr="00662BD6">
        <w:rPr>
          <w:rFonts w:ascii="Times New Roman" w:hAnsi="Times New Roman"/>
          <w:sz w:val="24"/>
          <w:szCs w:val="24"/>
        </w:rPr>
        <w:t>м и сверстниками, работать инди</w:t>
      </w:r>
      <w:r w:rsidRPr="00662BD6">
        <w:rPr>
          <w:rFonts w:ascii="Times New Roman" w:hAnsi="Times New Roman"/>
          <w:sz w:val="24"/>
          <w:szCs w:val="24"/>
        </w:rPr>
        <w:t>видуально и в группе;_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определять свою роль в учебной группе, вклад всех</w:t>
      </w:r>
      <w:r w:rsidR="0012685B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участников в общий результат.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Предметные результаты изучения истории включают: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определение историч</w:t>
      </w:r>
      <w:r w:rsidR="001A4DB7" w:rsidRPr="00662BD6">
        <w:rPr>
          <w:rFonts w:ascii="Times New Roman" w:hAnsi="Times New Roman"/>
          <w:sz w:val="24"/>
          <w:szCs w:val="24"/>
        </w:rPr>
        <w:t>еских процессов, событий во вре</w:t>
      </w:r>
      <w:r w:rsidRPr="00662BD6">
        <w:rPr>
          <w:rFonts w:ascii="Times New Roman" w:hAnsi="Times New Roman"/>
          <w:sz w:val="24"/>
          <w:szCs w:val="24"/>
        </w:rPr>
        <w:t>мени, применение основных хронологических понятий</w:t>
      </w:r>
      <w:r w:rsidR="00CE7D08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и терминов (эра, тысячелетие, век)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установление синх</w:t>
      </w:r>
      <w:r w:rsidR="001A4DB7" w:rsidRPr="00662BD6">
        <w:rPr>
          <w:rFonts w:ascii="Times New Roman" w:hAnsi="Times New Roman"/>
          <w:sz w:val="24"/>
          <w:szCs w:val="24"/>
        </w:rPr>
        <w:t>ронистических связей истории Ру</w:t>
      </w:r>
      <w:r w:rsidRPr="00662BD6">
        <w:rPr>
          <w:rFonts w:ascii="Times New Roman" w:hAnsi="Times New Roman"/>
          <w:sz w:val="24"/>
          <w:szCs w:val="24"/>
        </w:rPr>
        <w:t>си и стран Европы и Азии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составление и анализ генеалогических схем и таблиц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определение и использование исторических понятий</w:t>
      </w:r>
      <w:r w:rsidR="00CE7D08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и терминов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овладение элемент</w:t>
      </w:r>
      <w:r w:rsidR="001A4DB7" w:rsidRPr="00662BD6">
        <w:rPr>
          <w:rFonts w:ascii="Times New Roman" w:hAnsi="Times New Roman"/>
          <w:sz w:val="24"/>
          <w:szCs w:val="24"/>
        </w:rPr>
        <w:t>арными представлениями о законо</w:t>
      </w:r>
      <w:r w:rsidRPr="00662BD6">
        <w:rPr>
          <w:rFonts w:ascii="Times New Roman" w:hAnsi="Times New Roman"/>
          <w:sz w:val="24"/>
          <w:szCs w:val="24"/>
        </w:rPr>
        <w:t>мерностях развития человеческого общества с древности,</w:t>
      </w:r>
      <w:r w:rsidR="00CE7D08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начале исторического пу</w:t>
      </w:r>
      <w:r w:rsidR="001A4DB7" w:rsidRPr="00662BD6">
        <w:rPr>
          <w:rFonts w:ascii="Times New Roman" w:hAnsi="Times New Roman"/>
          <w:sz w:val="24"/>
          <w:szCs w:val="24"/>
        </w:rPr>
        <w:t>ти России и судьбах народов, на</w:t>
      </w:r>
      <w:r w:rsidRPr="00662BD6">
        <w:rPr>
          <w:rFonts w:ascii="Times New Roman" w:hAnsi="Times New Roman"/>
          <w:sz w:val="24"/>
          <w:szCs w:val="24"/>
        </w:rPr>
        <w:t>селяющих её территорию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использование знан</w:t>
      </w:r>
      <w:r w:rsidR="001A4DB7" w:rsidRPr="00662BD6">
        <w:rPr>
          <w:rFonts w:ascii="Times New Roman" w:hAnsi="Times New Roman"/>
          <w:sz w:val="24"/>
          <w:szCs w:val="24"/>
        </w:rPr>
        <w:t>ий о территории и границах, гео</w:t>
      </w:r>
      <w:r w:rsidRPr="00662BD6">
        <w:rPr>
          <w:rFonts w:ascii="Times New Roman" w:hAnsi="Times New Roman"/>
          <w:sz w:val="24"/>
          <w:szCs w:val="24"/>
        </w:rPr>
        <w:t>графических особенностях</w:t>
      </w:r>
      <w:r w:rsidR="001A4DB7" w:rsidRPr="00662BD6">
        <w:rPr>
          <w:rFonts w:ascii="Times New Roman" w:hAnsi="Times New Roman"/>
          <w:sz w:val="24"/>
          <w:szCs w:val="24"/>
        </w:rPr>
        <w:t>, месте и роли России во всемир</w:t>
      </w:r>
      <w:r w:rsidRPr="00662BD6">
        <w:rPr>
          <w:rFonts w:ascii="Times New Roman" w:hAnsi="Times New Roman"/>
          <w:sz w:val="24"/>
          <w:szCs w:val="24"/>
        </w:rPr>
        <w:t>но-историческом процессе в изучаемый период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lastRenderedPageBreak/>
        <w:t>• использование сведений из исторической карты как</w:t>
      </w:r>
      <w:r w:rsidR="00CE7D08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источника информаци</w:t>
      </w:r>
      <w:r w:rsidR="001A4DB7" w:rsidRPr="00662BD6">
        <w:rPr>
          <w:rFonts w:ascii="Times New Roman" w:hAnsi="Times New Roman"/>
          <w:sz w:val="24"/>
          <w:szCs w:val="24"/>
        </w:rPr>
        <w:t>и о расселении человеческих общ</w:t>
      </w:r>
      <w:r w:rsidRPr="00662BD6">
        <w:rPr>
          <w:rFonts w:ascii="Times New Roman" w:hAnsi="Times New Roman"/>
          <w:sz w:val="24"/>
          <w:szCs w:val="24"/>
        </w:rPr>
        <w:t>ностей в эпоху первобы</w:t>
      </w:r>
      <w:r w:rsidR="001A4DB7" w:rsidRPr="00662BD6">
        <w:rPr>
          <w:rFonts w:ascii="Times New Roman" w:hAnsi="Times New Roman"/>
          <w:sz w:val="24"/>
          <w:szCs w:val="24"/>
        </w:rPr>
        <w:t>тности, расположении древних на</w:t>
      </w:r>
      <w:r w:rsidRPr="00662BD6">
        <w:rPr>
          <w:rFonts w:ascii="Times New Roman" w:hAnsi="Times New Roman"/>
          <w:sz w:val="24"/>
          <w:szCs w:val="24"/>
        </w:rPr>
        <w:t>родов и государств, местах важнейших событий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изложение информации о расселении человеческих</w:t>
      </w:r>
      <w:r w:rsidR="00CE7D08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общностей в эпоху первобытности, расположении древних</w:t>
      </w:r>
      <w:r w:rsidR="00CE7D08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государств, местах важнейших событий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описание условий существования, основных занятий,</w:t>
      </w:r>
      <w:r w:rsidR="00CE7D08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образа жизни людей в древности, памятников культуры,</w:t>
      </w:r>
      <w:r w:rsidR="00CE7D08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событий древней истории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понимание взаи</w:t>
      </w:r>
      <w:r w:rsidR="001A4DB7" w:rsidRPr="00662BD6">
        <w:rPr>
          <w:rFonts w:ascii="Times New Roman" w:hAnsi="Times New Roman"/>
          <w:sz w:val="24"/>
          <w:szCs w:val="24"/>
        </w:rPr>
        <w:t>мосвязи между природными и соци</w:t>
      </w:r>
      <w:r w:rsidRPr="00662BD6">
        <w:rPr>
          <w:rFonts w:ascii="Times New Roman" w:hAnsi="Times New Roman"/>
          <w:sz w:val="24"/>
          <w:szCs w:val="24"/>
        </w:rPr>
        <w:t>альными явлениями, их влияния на жизнь человека;</w:t>
      </w:r>
    </w:p>
    <w:p w:rsidR="008F0D5A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высказывание суждений о значении исторического</w:t>
      </w:r>
      <w:r w:rsidR="00CE7D08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и культурного наследия восточных славян и их соседей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описание характе</w:t>
      </w:r>
      <w:r w:rsidR="001A4DB7" w:rsidRPr="00662BD6">
        <w:rPr>
          <w:rFonts w:ascii="Times New Roman" w:hAnsi="Times New Roman"/>
          <w:sz w:val="24"/>
          <w:szCs w:val="24"/>
        </w:rPr>
        <w:t xml:space="preserve">рных, существенных черт форм </w:t>
      </w:r>
      <w:proofErr w:type="spellStart"/>
      <w:r w:rsidR="001A4DB7" w:rsidRPr="00662BD6">
        <w:rPr>
          <w:rFonts w:ascii="Times New Roman" w:hAnsi="Times New Roman"/>
          <w:sz w:val="24"/>
          <w:szCs w:val="24"/>
        </w:rPr>
        <w:t>до</w:t>
      </w:r>
      <w:r w:rsidRPr="00662BD6">
        <w:rPr>
          <w:rFonts w:ascii="Times New Roman" w:hAnsi="Times New Roman"/>
          <w:sz w:val="24"/>
          <w:szCs w:val="24"/>
        </w:rPr>
        <w:t>государственного</w:t>
      </w:r>
      <w:proofErr w:type="spellEnd"/>
      <w:r w:rsidRPr="00662BD6">
        <w:rPr>
          <w:rFonts w:ascii="Times New Roman" w:hAnsi="Times New Roman"/>
          <w:sz w:val="24"/>
          <w:szCs w:val="24"/>
        </w:rPr>
        <w:t xml:space="preserve"> и</w:t>
      </w:r>
      <w:r w:rsidR="00CE7D08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государственного устройства древних</w:t>
      </w:r>
      <w:r w:rsidR="00CE7D08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общностей, положения основны</w:t>
      </w:r>
      <w:r w:rsidR="001A4DB7" w:rsidRPr="00662BD6">
        <w:rPr>
          <w:rFonts w:ascii="Times New Roman" w:hAnsi="Times New Roman"/>
          <w:sz w:val="24"/>
          <w:szCs w:val="24"/>
        </w:rPr>
        <w:t>х групп общества, религи</w:t>
      </w:r>
      <w:r w:rsidRPr="00662BD6">
        <w:rPr>
          <w:rFonts w:ascii="Times New Roman" w:hAnsi="Times New Roman"/>
          <w:sz w:val="24"/>
          <w:szCs w:val="24"/>
        </w:rPr>
        <w:t>озных верований людей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поиск в источниках</w:t>
      </w:r>
      <w:r w:rsidR="001A4DB7" w:rsidRPr="00662BD6">
        <w:rPr>
          <w:rFonts w:ascii="Times New Roman" w:hAnsi="Times New Roman"/>
          <w:sz w:val="24"/>
          <w:szCs w:val="24"/>
        </w:rPr>
        <w:t xml:space="preserve"> различного типа и вида (в мате</w:t>
      </w:r>
      <w:r w:rsidRPr="00662BD6">
        <w:rPr>
          <w:rFonts w:ascii="Times New Roman" w:hAnsi="Times New Roman"/>
          <w:sz w:val="24"/>
          <w:szCs w:val="24"/>
        </w:rPr>
        <w:t>риальных памятниках древности, отрывках исторических</w:t>
      </w:r>
      <w:r w:rsidR="00CE7D08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текстов) информации о событиях и явлениях прошлого;</w:t>
      </w:r>
    </w:p>
    <w:p w:rsidR="00BF4B73" w:rsidRPr="00662BD6" w:rsidRDefault="00BF4B73" w:rsidP="00CE7D08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 xml:space="preserve">• анализ информации, содержащейся в </w:t>
      </w:r>
      <w:proofErr w:type="gramStart"/>
      <w:r w:rsidRPr="00662BD6">
        <w:rPr>
          <w:rFonts w:ascii="Times New Roman" w:hAnsi="Times New Roman"/>
          <w:sz w:val="24"/>
          <w:szCs w:val="24"/>
        </w:rPr>
        <w:t>летописях(</w:t>
      </w:r>
      <w:proofErr w:type="gramEnd"/>
      <w:r w:rsidRPr="00662BD6">
        <w:rPr>
          <w:rFonts w:ascii="Times New Roman" w:hAnsi="Times New Roman"/>
          <w:sz w:val="24"/>
          <w:szCs w:val="24"/>
        </w:rPr>
        <w:t>фрагменты «Повести временных лет» и др.), правовых</w:t>
      </w:r>
      <w:r w:rsidR="00CE7D08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документах (Русская Пр</w:t>
      </w:r>
      <w:r w:rsidR="001A4DB7" w:rsidRPr="00662BD6">
        <w:rPr>
          <w:rFonts w:ascii="Times New Roman" w:hAnsi="Times New Roman"/>
          <w:sz w:val="24"/>
          <w:szCs w:val="24"/>
        </w:rPr>
        <w:t xml:space="preserve">авда, Судебники 1497 и 1550 гг. </w:t>
      </w:r>
      <w:r w:rsidRPr="00662BD6">
        <w:rPr>
          <w:rFonts w:ascii="Times New Roman" w:hAnsi="Times New Roman"/>
          <w:sz w:val="24"/>
          <w:szCs w:val="24"/>
        </w:rPr>
        <w:t>и др.), публицистических произведениях, записках иностранцев и других источниках по истории Древней и Московской Руси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использование приёмов ист</w:t>
      </w:r>
      <w:r w:rsidR="001A4DB7" w:rsidRPr="00662BD6">
        <w:rPr>
          <w:rFonts w:ascii="Times New Roman" w:hAnsi="Times New Roman"/>
          <w:sz w:val="24"/>
          <w:szCs w:val="24"/>
        </w:rPr>
        <w:t>орического анализа (сопо</w:t>
      </w:r>
      <w:r w:rsidRPr="00662BD6">
        <w:rPr>
          <w:rFonts w:ascii="Times New Roman" w:hAnsi="Times New Roman"/>
          <w:sz w:val="24"/>
          <w:szCs w:val="24"/>
        </w:rPr>
        <w:t xml:space="preserve">ставление и обобщение </w:t>
      </w:r>
      <w:r w:rsidR="001A4DB7" w:rsidRPr="00662BD6">
        <w:rPr>
          <w:rFonts w:ascii="Times New Roman" w:hAnsi="Times New Roman"/>
          <w:sz w:val="24"/>
          <w:szCs w:val="24"/>
        </w:rPr>
        <w:t>фактов, раскрытие причинно-след</w:t>
      </w:r>
      <w:r w:rsidRPr="00662BD6">
        <w:rPr>
          <w:rFonts w:ascii="Times New Roman" w:hAnsi="Times New Roman"/>
          <w:sz w:val="24"/>
          <w:szCs w:val="24"/>
        </w:rPr>
        <w:t>ственных связей, целей и результатов деятельности людей</w:t>
      </w:r>
      <w:r w:rsidR="00CE7D08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и др.)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понимание важност</w:t>
      </w:r>
      <w:r w:rsidR="001A4DB7" w:rsidRPr="00662BD6">
        <w:rPr>
          <w:rFonts w:ascii="Times New Roman" w:hAnsi="Times New Roman"/>
          <w:sz w:val="24"/>
          <w:szCs w:val="24"/>
        </w:rPr>
        <w:t>и для достоверного изучения про</w:t>
      </w:r>
      <w:r w:rsidRPr="00662BD6">
        <w:rPr>
          <w:rFonts w:ascii="Times New Roman" w:hAnsi="Times New Roman"/>
          <w:sz w:val="24"/>
          <w:szCs w:val="24"/>
        </w:rPr>
        <w:t>шлого комплекса исторических источников, специфики</w:t>
      </w:r>
      <w:r w:rsidR="00CE7D08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учебно-познавательной работы с источниками древнейшего</w:t>
      </w:r>
      <w:r w:rsidR="00CE7D08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периода развития человечества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 xml:space="preserve">• оценивание поступков, человеческих качеств на основе осмысления деятельности Владимира I </w:t>
      </w:r>
      <w:proofErr w:type="spellStart"/>
      <w:r w:rsidRPr="00662BD6">
        <w:rPr>
          <w:rFonts w:ascii="Times New Roman" w:hAnsi="Times New Roman"/>
          <w:sz w:val="24"/>
          <w:szCs w:val="24"/>
        </w:rPr>
        <w:t>Святославича</w:t>
      </w:r>
      <w:proofErr w:type="spellEnd"/>
      <w:r w:rsidRPr="00662BD6">
        <w:rPr>
          <w:rFonts w:ascii="Times New Roman" w:hAnsi="Times New Roman"/>
          <w:sz w:val="24"/>
          <w:szCs w:val="24"/>
        </w:rPr>
        <w:t>,</w:t>
      </w:r>
      <w:r w:rsidR="00CE7D08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 xml:space="preserve">Ярослава Мудрого, Владимира II Мономаха, Андрея </w:t>
      </w:r>
      <w:proofErr w:type="spellStart"/>
      <w:r w:rsidRPr="00662BD6">
        <w:rPr>
          <w:rFonts w:ascii="Times New Roman" w:hAnsi="Times New Roman"/>
          <w:sz w:val="24"/>
          <w:szCs w:val="24"/>
        </w:rPr>
        <w:t>Боголюбского</w:t>
      </w:r>
      <w:proofErr w:type="spellEnd"/>
      <w:r w:rsidRPr="00662BD6">
        <w:rPr>
          <w:rFonts w:ascii="Times New Roman" w:hAnsi="Times New Roman"/>
          <w:sz w:val="24"/>
          <w:szCs w:val="24"/>
        </w:rPr>
        <w:t>, Александра Невского, Ивана Калиты, Сергия</w:t>
      </w:r>
      <w:r w:rsidR="00CE7D08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Радонежского, Дмитрия Донского, Ивана III и др. исходя</w:t>
      </w:r>
      <w:r w:rsidR="00CE7D08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из гуманистических ценностных ориентаций, установок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умение различат</w:t>
      </w:r>
      <w:r w:rsidR="001A4DB7" w:rsidRPr="00662BD6">
        <w:rPr>
          <w:rFonts w:ascii="Times New Roman" w:hAnsi="Times New Roman"/>
          <w:sz w:val="24"/>
          <w:szCs w:val="24"/>
        </w:rPr>
        <w:t>ь достоверную и вымышленную (ми</w:t>
      </w:r>
      <w:r w:rsidRPr="00662BD6">
        <w:rPr>
          <w:rFonts w:ascii="Times New Roman" w:hAnsi="Times New Roman"/>
          <w:sz w:val="24"/>
          <w:szCs w:val="24"/>
        </w:rPr>
        <w:t>фологическую, легендарную) информацию в источниках</w:t>
      </w:r>
      <w:r w:rsidR="00CE7D08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и их комментирование (при помощи учителя)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сопоставление (пр</w:t>
      </w:r>
      <w:r w:rsidR="001A4DB7" w:rsidRPr="00662BD6">
        <w:rPr>
          <w:rFonts w:ascii="Times New Roman" w:hAnsi="Times New Roman"/>
          <w:sz w:val="24"/>
          <w:szCs w:val="24"/>
        </w:rPr>
        <w:t>и помощи учителя) различных вер</w:t>
      </w:r>
      <w:r w:rsidRPr="00662BD6">
        <w:rPr>
          <w:rFonts w:ascii="Times New Roman" w:hAnsi="Times New Roman"/>
          <w:sz w:val="24"/>
          <w:szCs w:val="24"/>
        </w:rPr>
        <w:t>сий и оценок исторических событий и личностей с опорой</w:t>
      </w:r>
      <w:r w:rsidR="00CE7D08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на конкретные примеры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lastRenderedPageBreak/>
        <w:t>• определение собственного отношения к дискуссионным</w:t>
      </w:r>
      <w:r w:rsidR="00CE7D08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проблемам прошлого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систематизация инфор</w:t>
      </w:r>
      <w:r w:rsidR="001A4DB7" w:rsidRPr="00662BD6">
        <w:rPr>
          <w:rFonts w:ascii="Times New Roman" w:hAnsi="Times New Roman"/>
          <w:sz w:val="24"/>
          <w:szCs w:val="24"/>
        </w:rPr>
        <w:t>мации в ходе проектной деятель</w:t>
      </w:r>
      <w:r w:rsidRPr="00662BD6">
        <w:rPr>
          <w:rFonts w:ascii="Times New Roman" w:hAnsi="Times New Roman"/>
          <w:sz w:val="24"/>
          <w:szCs w:val="24"/>
        </w:rPr>
        <w:t>ности, представление её результатов как по периоду в целом,</w:t>
      </w:r>
      <w:r w:rsidR="00CE7D08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так и по отдельным темати</w:t>
      </w:r>
      <w:r w:rsidR="001A4DB7" w:rsidRPr="00662BD6">
        <w:rPr>
          <w:rFonts w:ascii="Times New Roman" w:hAnsi="Times New Roman"/>
          <w:sz w:val="24"/>
          <w:szCs w:val="24"/>
        </w:rPr>
        <w:t>ческим блокам (Древняя Русь; по</w:t>
      </w:r>
      <w:r w:rsidRPr="00662BD6">
        <w:rPr>
          <w:rFonts w:ascii="Times New Roman" w:hAnsi="Times New Roman"/>
          <w:sz w:val="24"/>
          <w:szCs w:val="24"/>
        </w:rPr>
        <w:t>литическая раздробленно</w:t>
      </w:r>
      <w:r w:rsidR="001A4DB7" w:rsidRPr="00662BD6">
        <w:rPr>
          <w:rFonts w:ascii="Times New Roman" w:hAnsi="Times New Roman"/>
          <w:sz w:val="24"/>
          <w:szCs w:val="24"/>
        </w:rPr>
        <w:t>сть; возвышение Московского кня</w:t>
      </w:r>
      <w:r w:rsidRPr="00662BD6">
        <w:rPr>
          <w:rFonts w:ascii="Times New Roman" w:hAnsi="Times New Roman"/>
          <w:sz w:val="24"/>
          <w:szCs w:val="24"/>
        </w:rPr>
        <w:t>жества; Русское государство в конце XV — начале XVI в.)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поиск и оформление</w:t>
      </w:r>
      <w:r w:rsidR="001A4DB7" w:rsidRPr="00662BD6">
        <w:rPr>
          <w:rFonts w:ascii="Times New Roman" w:hAnsi="Times New Roman"/>
          <w:sz w:val="24"/>
          <w:szCs w:val="24"/>
        </w:rPr>
        <w:t xml:space="preserve"> материалов древней истории сво</w:t>
      </w:r>
      <w:r w:rsidRPr="00662BD6">
        <w:rPr>
          <w:rFonts w:ascii="Times New Roman" w:hAnsi="Times New Roman"/>
          <w:sz w:val="24"/>
          <w:szCs w:val="24"/>
        </w:rPr>
        <w:t>его края, региона, применение краеведческих знаний при</w:t>
      </w:r>
      <w:r w:rsidR="00CE7D08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 xml:space="preserve">составлении описаний </w:t>
      </w:r>
      <w:r w:rsidR="001A4DB7" w:rsidRPr="00662BD6">
        <w:rPr>
          <w:rFonts w:ascii="Times New Roman" w:hAnsi="Times New Roman"/>
          <w:sz w:val="24"/>
          <w:szCs w:val="24"/>
        </w:rPr>
        <w:t>исторических и культурных памят</w:t>
      </w:r>
      <w:r w:rsidRPr="00662BD6">
        <w:rPr>
          <w:rFonts w:ascii="Times New Roman" w:hAnsi="Times New Roman"/>
          <w:sz w:val="24"/>
          <w:szCs w:val="24"/>
        </w:rPr>
        <w:t>ников на территории современной России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приобретение опыта историко-культурного, историко-антропологического, цивилизационного подходов к оценке</w:t>
      </w:r>
      <w:r w:rsidR="00CE7D08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социальных явлений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личностное осмыслен</w:t>
      </w:r>
      <w:r w:rsidR="001A4DB7" w:rsidRPr="00662BD6">
        <w:rPr>
          <w:rFonts w:ascii="Times New Roman" w:hAnsi="Times New Roman"/>
          <w:sz w:val="24"/>
          <w:szCs w:val="24"/>
        </w:rPr>
        <w:t>ие социального, духовного, нрав</w:t>
      </w:r>
      <w:r w:rsidRPr="00662BD6">
        <w:rPr>
          <w:rFonts w:ascii="Times New Roman" w:hAnsi="Times New Roman"/>
          <w:sz w:val="24"/>
          <w:szCs w:val="24"/>
        </w:rPr>
        <w:t>ственного опыта периода Древней и Московской Руси;</w:t>
      </w:r>
    </w:p>
    <w:p w:rsidR="00BF4B73" w:rsidRPr="00662BD6" w:rsidRDefault="00BF4B73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• уважение к древне</w:t>
      </w:r>
      <w:r w:rsidR="001A4DB7" w:rsidRPr="00662BD6">
        <w:rPr>
          <w:rFonts w:ascii="Times New Roman" w:hAnsi="Times New Roman"/>
          <w:sz w:val="24"/>
          <w:szCs w:val="24"/>
        </w:rPr>
        <w:t>русской культуре и культуре дру</w:t>
      </w:r>
      <w:r w:rsidRPr="00662BD6">
        <w:rPr>
          <w:rFonts w:ascii="Times New Roman" w:hAnsi="Times New Roman"/>
          <w:sz w:val="24"/>
          <w:szCs w:val="24"/>
        </w:rPr>
        <w:t>гих народов, понимани</w:t>
      </w:r>
      <w:r w:rsidR="001A4DB7" w:rsidRPr="00662BD6">
        <w:rPr>
          <w:rFonts w:ascii="Times New Roman" w:hAnsi="Times New Roman"/>
          <w:sz w:val="24"/>
          <w:szCs w:val="24"/>
        </w:rPr>
        <w:t>е культурного многообразия наро</w:t>
      </w:r>
      <w:r w:rsidRPr="00662BD6">
        <w:rPr>
          <w:rFonts w:ascii="Times New Roman" w:hAnsi="Times New Roman"/>
          <w:sz w:val="24"/>
          <w:szCs w:val="24"/>
        </w:rPr>
        <w:t>дов Евразии в изучаемый период.</w:t>
      </w:r>
    </w:p>
    <w:p w:rsidR="00BE3FE6" w:rsidRPr="00662BD6" w:rsidRDefault="00BE3FE6" w:rsidP="00662BD6">
      <w:pPr>
        <w:rPr>
          <w:rFonts w:ascii="Times New Roman" w:hAnsi="Times New Roman"/>
          <w:sz w:val="24"/>
          <w:szCs w:val="24"/>
        </w:rPr>
      </w:pPr>
    </w:p>
    <w:p w:rsidR="007904B1" w:rsidRPr="00662BD6" w:rsidRDefault="007904B1" w:rsidP="00662BD6">
      <w:pPr>
        <w:rPr>
          <w:rFonts w:ascii="Times New Roman" w:hAnsi="Times New Roman"/>
          <w:sz w:val="24"/>
          <w:szCs w:val="24"/>
        </w:rPr>
      </w:pPr>
    </w:p>
    <w:p w:rsidR="007904B1" w:rsidRPr="00662BD6" w:rsidRDefault="007904B1" w:rsidP="00662BD6">
      <w:pPr>
        <w:pStyle w:val="Style19"/>
        <w:rPr>
          <w:rStyle w:val="FontStyle132"/>
          <w:rFonts w:ascii="Times New Roman" w:hAnsi="Times New Roman" w:cs="Times New Roman"/>
          <w:sz w:val="24"/>
          <w:szCs w:val="24"/>
          <w:u w:val="single"/>
        </w:rPr>
      </w:pPr>
      <w:r w:rsidRPr="00662BD6">
        <w:rPr>
          <w:rStyle w:val="FontStyle132"/>
          <w:rFonts w:ascii="Times New Roman" w:hAnsi="Times New Roman" w:cs="Times New Roman"/>
          <w:sz w:val="24"/>
          <w:szCs w:val="24"/>
          <w:u w:val="single"/>
        </w:rPr>
        <w:t>4. Содержание тем  учебного курса.</w:t>
      </w:r>
    </w:p>
    <w:p w:rsidR="007904B1" w:rsidRPr="00662BD6" w:rsidRDefault="007904B1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Всеобщая история.</w:t>
      </w:r>
    </w:p>
    <w:p w:rsidR="007904B1" w:rsidRPr="00662BD6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b/>
          <w:sz w:val="24"/>
          <w:szCs w:val="24"/>
        </w:rPr>
        <w:t>История Средних веков</w:t>
      </w:r>
      <w:r w:rsidR="00BF4B73" w:rsidRPr="00662BD6">
        <w:rPr>
          <w:rFonts w:ascii="Times New Roman" w:hAnsi="Times New Roman"/>
          <w:sz w:val="24"/>
          <w:szCs w:val="24"/>
        </w:rPr>
        <w:t xml:space="preserve"> (</w:t>
      </w:r>
      <w:r w:rsidRPr="00662BD6">
        <w:rPr>
          <w:rFonts w:ascii="Times New Roman" w:hAnsi="Times New Roman"/>
          <w:sz w:val="24"/>
          <w:szCs w:val="24"/>
        </w:rPr>
        <w:t>30 часов)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Понятие «Средние века». Хронологические рамки Средневековья.</w:t>
      </w:r>
    </w:p>
    <w:p w:rsidR="007904B1" w:rsidRPr="00662BD6" w:rsidRDefault="00BE3FE6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З</w:t>
      </w:r>
      <w:r w:rsidR="007904B1" w:rsidRPr="00662BD6">
        <w:rPr>
          <w:rFonts w:ascii="Times New Roman" w:hAnsi="Times New Roman"/>
          <w:sz w:val="24"/>
          <w:szCs w:val="24"/>
        </w:rPr>
        <w:t>ападная и Центральная Европа в V—XIII вв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 xml:space="preserve">Роль христианства в раннем Средневековье. Христианизация Европы. </w:t>
      </w:r>
      <w:proofErr w:type="spellStart"/>
      <w:r w:rsidRPr="00662BD6">
        <w:rPr>
          <w:rFonts w:ascii="Times New Roman" w:hAnsi="Times New Roman"/>
          <w:sz w:val="24"/>
          <w:szCs w:val="24"/>
        </w:rPr>
        <w:t>Аврелий</w:t>
      </w:r>
      <w:proofErr w:type="spellEnd"/>
      <w:r w:rsidRPr="00662BD6">
        <w:rPr>
          <w:rFonts w:ascii="Times New Roman" w:hAnsi="Times New Roman"/>
          <w:sz w:val="24"/>
          <w:szCs w:val="24"/>
        </w:rPr>
        <w:t xml:space="preserve"> Августин Иоанн Златоуст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Создание и распад империи Карла Великого. Образование государств в Западной Европы. Политическая раздробленность. Норманнские завоевания. Ранние славянские государства. Просветители славян - Кирилл и Мефодий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Средневековое европейское общество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Сословное общество в средневековой Европе. Феодализм. Власть духовная и светская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Феодальное землевладение. Сеньоры и вассалы. Европейское рыцарство: образ жизни и пра</w:t>
      </w:r>
      <w:r w:rsidRPr="00662BD6">
        <w:rPr>
          <w:rFonts w:ascii="Times New Roman" w:hAnsi="Times New Roman"/>
          <w:sz w:val="24"/>
          <w:szCs w:val="24"/>
        </w:rPr>
        <w:softHyphen/>
        <w:t>вила поведения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lastRenderedPageBreak/>
        <w:t>Особенности хозяйственной жизни. Феодалы и крестьянская община. Феодальные повинно</w:t>
      </w:r>
      <w:r w:rsidRPr="00662BD6">
        <w:rPr>
          <w:rFonts w:ascii="Times New Roman" w:hAnsi="Times New Roman"/>
          <w:sz w:val="24"/>
          <w:szCs w:val="24"/>
        </w:rPr>
        <w:softHyphen/>
        <w:t>сти. Жизнь, быт и труд крестьян. Средневековый город. Жизнь и быт горожан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Цехи и гильдии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Византия и арабский мир. Крестовые походы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Византийская империя: территория, хозяйство, государственное устройство. Императоры Ви</w:t>
      </w:r>
      <w:r w:rsidRPr="00662BD6">
        <w:rPr>
          <w:rFonts w:ascii="Times New Roman" w:hAnsi="Times New Roman"/>
          <w:sz w:val="24"/>
          <w:szCs w:val="24"/>
        </w:rPr>
        <w:softHyphen/>
        <w:t>зантии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Завоевания сельджуков и османов. Падение Византии. Османская империя.</w:t>
      </w:r>
    </w:p>
    <w:p w:rsidR="007904B1" w:rsidRPr="00662BD6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Страны Азии и Америки в эпоху Средневековья (</w:t>
      </w:r>
      <w:r w:rsidRPr="00662BD6">
        <w:rPr>
          <w:rFonts w:ascii="Times New Roman" w:hAnsi="Times New Roman"/>
          <w:sz w:val="24"/>
          <w:szCs w:val="24"/>
          <w:lang w:val="en-US"/>
        </w:rPr>
        <w:t>V</w:t>
      </w:r>
      <w:r w:rsidRPr="00662BD6">
        <w:rPr>
          <w:rFonts w:ascii="Times New Roman" w:hAnsi="Times New Roman"/>
          <w:sz w:val="24"/>
          <w:szCs w:val="24"/>
        </w:rPr>
        <w:t>-</w:t>
      </w:r>
      <w:r w:rsidRPr="00662BD6">
        <w:rPr>
          <w:rFonts w:ascii="Times New Roman" w:hAnsi="Times New Roman"/>
          <w:sz w:val="24"/>
          <w:szCs w:val="24"/>
          <w:lang w:val="en-US"/>
        </w:rPr>
        <w:t>XV</w:t>
      </w:r>
      <w:r w:rsidRPr="00662BD6">
        <w:rPr>
          <w:rFonts w:ascii="Times New Roman" w:hAnsi="Times New Roman"/>
          <w:sz w:val="24"/>
          <w:szCs w:val="24"/>
        </w:rPr>
        <w:t xml:space="preserve"> вв.)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 xml:space="preserve">Китай: распад и восстановление единой державы. Империи </w:t>
      </w:r>
      <w:proofErr w:type="spellStart"/>
      <w:r w:rsidRPr="00662BD6">
        <w:rPr>
          <w:rFonts w:ascii="Times New Roman" w:hAnsi="Times New Roman"/>
          <w:sz w:val="24"/>
          <w:szCs w:val="24"/>
        </w:rPr>
        <w:t>Тан</w:t>
      </w:r>
      <w:proofErr w:type="spellEnd"/>
      <w:r w:rsidRPr="00662BD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62BD6">
        <w:rPr>
          <w:rFonts w:ascii="Times New Roman" w:hAnsi="Times New Roman"/>
          <w:sz w:val="24"/>
          <w:szCs w:val="24"/>
        </w:rPr>
        <w:t>Сун</w:t>
      </w:r>
      <w:proofErr w:type="spellEnd"/>
      <w:r w:rsidRPr="00662BD6">
        <w:rPr>
          <w:rFonts w:ascii="Times New Roman" w:hAnsi="Times New Roman"/>
          <w:sz w:val="24"/>
          <w:szCs w:val="24"/>
        </w:rPr>
        <w:t>. Крестьянские восста</w:t>
      </w:r>
      <w:r w:rsidRPr="00662BD6">
        <w:rPr>
          <w:rFonts w:ascii="Times New Roman" w:hAnsi="Times New Roman"/>
          <w:sz w:val="24"/>
          <w:szCs w:val="24"/>
        </w:rPr>
        <w:softHyphen/>
        <w:t>ния, нашествия кочевников. Создание империи Мин. Индийские княжества. Создание государст</w:t>
      </w:r>
      <w:r w:rsidRPr="00662BD6">
        <w:rPr>
          <w:rFonts w:ascii="Times New Roman" w:hAnsi="Times New Roman"/>
          <w:sz w:val="24"/>
          <w:szCs w:val="24"/>
        </w:rPr>
        <w:softHyphen/>
        <w:t>ва Великих Моголов. Делийский султанат. Средневековая Япония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Государства Центральной Азии в Средние века. Государство Хорезм и его покорение монго</w:t>
      </w:r>
      <w:r w:rsidRPr="00662BD6">
        <w:rPr>
          <w:rFonts w:ascii="Times New Roman" w:hAnsi="Times New Roman"/>
          <w:sz w:val="24"/>
          <w:szCs w:val="24"/>
        </w:rPr>
        <w:softHyphen/>
        <w:t>лами. Походы Тимура (Тамерлана)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Доколумбовы цивилизации Америки. Майя, ацтеки и инки: государства, верования, особен</w:t>
      </w:r>
      <w:r w:rsidRPr="00662BD6">
        <w:rPr>
          <w:rFonts w:ascii="Times New Roman" w:hAnsi="Times New Roman"/>
          <w:sz w:val="24"/>
          <w:szCs w:val="24"/>
        </w:rPr>
        <w:softHyphen/>
        <w:t>ности хозяйственной жизни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 xml:space="preserve">Государства Европы в </w:t>
      </w:r>
      <w:r w:rsidRPr="00662BD6">
        <w:rPr>
          <w:rFonts w:ascii="Times New Roman" w:hAnsi="Times New Roman"/>
          <w:sz w:val="24"/>
          <w:szCs w:val="24"/>
          <w:lang w:val="en-US"/>
        </w:rPr>
        <w:t>XIV</w:t>
      </w:r>
      <w:r w:rsidRPr="00662BD6">
        <w:rPr>
          <w:rFonts w:ascii="Times New Roman" w:hAnsi="Times New Roman"/>
          <w:sz w:val="24"/>
          <w:szCs w:val="24"/>
        </w:rPr>
        <w:t>-</w:t>
      </w:r>
      <w:r w:rsidRPr="00662BD6">
        <w:rPr>
          <w:rFonts w:ascii="Times New Roman" w:hAnsi="Times New Roman"/>
          <w:sz w:val="24"/>
          <w:szCs w:val="24"/>
          <w:lang w:val="en-US"/>
        </w:rPr>
        <w:t>XV</w:t>
      </w:r>
      <w:r w:rsidRPr="00662BD6">
        <w:rPr>
          <w:rFonts w:ascii="Times New Roman" w:hAnsi="Times New Roman"/>
          <w:sz w:val="24"/>
          <w:szCs w:val="24"/>
        </w:rPr>
        <w:t xml:space="preserve"> вв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 w:rsidRPr="00662BD6">
        <w:rPr>
          <w:rFonts w:ascii="Times New Roman" w:hAnsi="Times New Roman"/>
          <w:sz w:val="24"/>
          <w:szCs w:val="24"/>
        </w:rPr>
        <w:softHyphen/>
        <w:t>тия вольностей. Парламент. Священная Римская империя германской нации. Германские госу</w:t>
      </w:r>
      <w:r w:rsidRPr="00662BD6">
        <w:rPr>
          <w:rFonts w:ascii="Times New Roman" w:hAnsi="Times New Roman"/>
          <w:sz w:val="24"/>
          <w:szCs w:val="24"/>
        </w:rPr>
        <w:softHyphen/>
        <w:t xml:space="preserve">дарства в </w:t>
      </w:r>
      <w:r w:rsidRPr="00662BD6">
        <w:rPr>
          <w:rFonts w:ascii="Times New Roman" w:hAnsi="Times New Roman"/>
          <w:sz w:val="24"/>
          <w:szCs w:val="24"/>
          <w:lang w:val="en-US"/>
        </w:rPr>
        <w:t>XIV</w:t>
      </w:r>
      <w:r w:rsidRPr="00662BD6">
        <w:rPr>
          <w:rFonts w:ascii="Times New Roman" w:hAnsi="Times New Roman"/>
          <w:sz w:val="24"/>
          <w:szCs w:val="24"/>
        </w:rPr>
        <w:t>-</w:t>
      </w:r>
      <w:r w:rsidRPr="00662BD6">
        <w:rPr>
          <w:rFonts w:ascii="Times New Roman" w:hAnsi="Times New Roman"/>
          <w:sz w:val="24"/>
          <w:szCs w:val="24"/>
          <w:lang w:val="en-US"/>
        </w:rPr>
        <w:t>XV</w:t>
      </w:r>
      <w:r w:rsidRPr="00662BD6">
        <w:rPr>
          <w:rFonts w:ascii="Times New Roman" w:hAnsi="Times New Roman"/>
          <w:sz w:val="24"/>
          <w:szCs w:val="24"/>
        </w:rPr>
        <w:t xml:space="preserve"> вв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 xml:space="preserve">Кризис европейского сословного общества в </w:t>
      </w:r>
      <w:r w:rsidRPr="00662BD6">
        <w:rPr>
          <w:rFonts w:ascii="Times New Roman" w:hAnsi="Times New Roman"/>
          <w:sz w:val="24"/>
          <w:szCs w:val="24"/>
          <w:lang w:val="en-US"/>
        </w:rPr>
        <w:t>XIV</w:t>
      </w:r>
      <w:r w:rsidRPr="00662BD6">
        <w:rPr>
          <w:rFonts w:ascii="Times New Roman" w:hAnsi="Times New Roman"/>
          <w:sz w:val="24"/>
          <w:szCs w:val="24"/>
        </w:rPr>
        <w:t>-</w:t>
      </w:r>
      <w:r w:rsidRPr="00662BD6">
        <w:rPr>
          <w:rFonts w:ascii="Times New Roman" w:hAnsi="Times New Roman"/>
          <w:sz w:val="24"/>
          <w:szCs w:val="24"/>
          <w:lang w:val="en-US"/>
        </w:rPr>
        <w:t>XV</w:t>
      </w:r>
      <w:r w:rsidRPr="00662BD6">
        <w:rPr>
          <w:rFonts w:ascii="Times New Roman" w:hAnsi="Times New Roman"/>
          <w:sz w:val="24"/>
          <w:szCs w:val="24"/>
        </w:rPr>
        <w:t xml:space="preserve"> вв. Столетняя война: причины и итоги. Жанна </w:t>
      </w:r>
      <w:proofErr w:type="spellStart"/>
      <w:r w:rsidRPr="00662BD6">
        <w:rPr>
          <w:rFonts w:ascii="Times New Roman" w:hAnsi="Times New Roman"/>
          <w:sz w:val="24"/>
          <w:szCs w:val="24"/>
        </w:rPr>
        <w:t>д'Арк</w:t>
      </w:r>
      <w:proofErr w:type="spellEnd"/>
      <w:r w:rsidRPr="00662BD6">
        <w:rPr>
          <w:rFonts w:ascii="Times New Roman" w:hAnsi="Times New Roman"/>
          <w:sz w:val="24"/>
          <w:szCs w:val="24"/>
        </w:rPr>
        <w:t>. Война Алой и Белой розы. Крестьянские и городские восстания. Жакерия. Восста</w:t>
      </w:r>
      <w:r w:rsidRPr="00662BD6">
        <w:rPr>
          <w:rFonts w:ascii="Times New Roman" w:hAnsi="Times New Roman"/>
          <w:sz w:val="24"/>
          <w:szCs w:val="24"/>
        </w:rPr>
        <w:softHyphen/>
        <w:t xml:space="preserve">ние </w:t>
      </w:r>
      <w:proofErr w:type="spellStart"/>
      <w:r w:rsidRPr="00662BD6">
        <w:rPr>
          <w:rFonts w:ascii="Times New Roman" w:hAnsi="Times New Roman"/>
          <w:sz w:val="24"/>
          <w:szCs w:val="24"/>
        </w:rPr>
        <w:t>УотаТайлера</w:t>
      </w:r>
      <w:proofErr w:type="spellEnd"/>
      <w:r w:rsidRPr="00662BD6">
        <w:rPr>
          <w:rFonts w:ascii="Times New Roman" w:hAnsi="Times New Roman"/>
          <w:sz w:val="24"/>
          <w:szCs w:val="24"/>
        </w:rPr>
        <w:t>. Кризис католической церкви. Папы и императоры. Гуситское движение в Че</w:t>
      </w:r>
      <w:r w:rsidRPr="00662BD6">
        <w:rPr>
          <w:rFonts w:ascii="Times New Roman" w:hAnsi="Times New Roman"/>
          <w:sz w:val="24"/>
          <w:szCs w:val="24"/>
        </w:rPr>
        <w:softHyphen/>
        <w:t>хии. Ян Гус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Культурное наследие Средневековья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Развитие науки и техники. Появление университетов. Схоластика. Начало книгопечатания в Европе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Культурное наследие Византии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Особенности средневековой культуры народов Востока. Архитектура и поэзия.</w:t>
      </w:r>
    </w:p>
    <w:p w:rsidR="007904B1" w:rsidRPr="00662BD6" w:rsidRDefault="007904B1" w:rsidP="007904B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662BD6">
        <w:rPr>
          <w:rFonts w:ascii="Times New Roman" w:hAnsi="Times New Roman"/>
          <w:b/>
          <w:sz w:val="24"/>
          <w:szCs w:val="24"/>
        </w:rPr>
        <w:t>История России.</w:t>
      </w:r>
    </w:p>
    <w:p w:rsidR="007904B1" w:rsidRPr="00662BD6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b/>
          <w:sz w:val="24"/>
          <w:szCs w:val="24"/>
        </w:rPr>
        <w:t>История России с древности до XV в.</w:t>
      </w:r>
      <w:r w:rsidR="00BF4B73" w:rsidRPr="00662BD6">
        <w:rPr>
          <w:rFonts w:ascii="Times New Roman" w:hAnsi="Times New Roman"/>
          <w:sz w:val="24"/>
          <w:szCs w:val="24"/>
        </w:rPr>
        <w:t xml:space="preserve"> (4</w:t>
      </w:r>
      <w:r w:rsidRPr="00662BD6">
        <w:rPr>
          <w:rFonts w:ascii="Times New Roman" w:hAnsi="Times New Roman"/>
          <w:sz w:val="24"/>
          <w:szCs w:val="24"/>
        </w:rPr>
        <w:t>0 часов)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Народы и государства на территории нашей страны в древности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 xml:space="preserve"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</w:t>
      </w:r>
      <w:proofErr w:type="spellStart"/>
      <w:r w:rsidRPr="00662BD6">
        <w:rPr>
          <w:rFonts w:ascii="Times New Roman" w:hAnsi="Times New Roman"/>
          <w:sz w:val="24"/>
          <w:szCs w:val="24"/>
        </w:rPr>
        <w:t>Булгария</w:t>
      </w:r>
      <w:proofErr w:type="spellEnd"/>
      <w:r w:rsidRPr="00662BD6">
        <w:rPr>
          <w:rFonts w:ascii="Times New Roman" w:hAnsi="Times New Roman"/>
          <w:sz w:val="24"/>
          <w:szCs w:val="24"/>
        </w:rPr>
        <w:t>. Кочевые народы Степи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Язычество. Распространение христианства, ислама, иудаизма на территории нашей страны в древности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Восточные славяне в древности (</w:t>
      </w:r>
      <w:r w:rsidRPr="00662BD6">
        <w:rPr>
          <w:rFonts w:ascii="Times New Roman" w:hAnsi="Times New Roman"/>
          <w:sz w:val="24"/>
          <w:szCs w:val="24"/>
          <w:lang w:val="en-US"/>
        </w:rPr>
        <w:t>VI</w:t>
      </w:r>
      <w:r w:rsidRPr="00662BD6">
        <w:rPr>
          <w:rFonts w:ascii="Times New Roman" w:hAnsi="Times New Roman"/>
          <w:sz w:val="24"/>
          <w:szCs w:val="24"/>
        </w:rPr>
        <w:t>-</w:t>
      </w:r>
      <w:r w:rsidRPr="00662BD6">
        <w:rPr>
          <w:rFonts w:ascii="Times New Roman" w:hAnsi="Times New Roman"/>
          <w:sz w:val="24"/>
          <w:szCs w:val="24"/>
          <w:lang w:val="en-US"/>
        </w:rPr>
        <w:t>IX</w:t>
      </w:r>
      <w:r w:rsidRPr="00662BD6">
        <w:rPr>
          <w:rFonts w:ascii="Times New Roman" w:hAnsi="Times New Roman"/>
          <w:sz w:val="24"/>
          <w:szCs w:val="24"/>
        </w:rPr>
        <w:t xml:space="preserve"> вв.)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2BD6">
        <w:rPr>
          <w:rFonts w:ascii="Times New Roman" w:hAnsi="Times New Roman"/>
          <w:sz w:val="24"/>
          <w:szCs w:val="24"/>
        </w:rPr>
        <w:lastRenderedPageBreak/>
        <w:t>Праславяне</w:t>
      </w:r>
      <w:proofErr w:type="spellEnd"/>
      <w:r w:rsidRPr="00662BD6">
        <w:rPr>
          <w:rFonts w:ascii="Times New Roman" w:hAnsi="Times New Roman"/>
          <w:sz w:val="24"/>
          <w:szCs w:val="24"/>
        </w:rPr>
        <w:t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Древнерусское государство (IX - начало XII в.)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Новгород и Киев — центры древнерусской государственности. Первые Рюриковичи. Склады</w:t>
      </w:r>
      <w:r w:rsidRPr="00662BD6">
        <w:rPr>
          <w:rFonts w:ascii="Times New Roman" w:hAnsi="Times New Roman"/>
          <w:sz w:val="24"/>
          <w:szCs w:val="24"/>
        </w:rPr>
        <w:softHyphen/>
        <w:t>вание крупной земельной собственности. Древнерусские города. Русь и Византия. Владимир I и принятие христианства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Расцвет Руси при Ярославе Мудром. «Русская правда». Русь и народы Степи. Княжеские усобицы. Владимир Мономах. Международные связи Древней Руси. Распад Древнерусского го</w:t>
      </w:r>
      <w:r w:rsidRPr="00662BD6">
        <w:rPr>
          <w:rFonts w:ascii="Times New Roman" w:hAnsi="Times New Roman"/>
          <w:sz w:val="24"/>
          <w:szCs w:val="24"/>
        </w:rPr>
        <w:softHyphen/>
        <w:t>сударства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Русские земли и княжества в начале удельного периода (начало XII - первая половина XIII в.)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Удельный период: экономические и политические причины раздробленности. Формы земле</w:t>
      </w:r>
      <w:r w:rsidRPr="00662BD6">
        <w:rPr>
          <w:rFonts w:ascii="Times New Roman" w:hAnsi="Times New Roman"/>
          <w:sz w:val="24"/>
          <w:szCs w:val="24"/>
        </w:rPr>
        <w:softHyphen/>
        <w:t>владения. Князья и бояре. Свободное и зависимое население. Рост числа городов. Географиче</w:t>
      </w:r>
      <w:r w:rsidRPr="00662BD6">
        <w:rPr>
          <w:rFonts w:ascii="Times New Roman" w:hAnsi="Times New Roman"/>
          <w:sz w:val="24"/>
          <w:szCs w:val="24"/>
        </w:rPr>
        <w:softHyphen/>
        <w:t>ское положение, хозяйство, политический строй крупнейших русских земель (Новгород Вели</w:t>
      </w:r>
      <w:r w:rsidRPr="00662BD6">
        <w:rPr>
          <w:rFonts w:ascii="Times New Roman" w:hAnsi="Times New Roman"/>
          <w:sz w:val="24"/>
          <w:szCs w:val="24"/>
        </w:rPr>
        <w:softHyphen/>
        <w:t>кий, Киевское, Владимиро-Суздальское, Галицко-Волынское княжества)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Идея единства русских земель в период раздробленности. «Слово о полку Игореве»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 xml:space="preserve">Культура Руси в </w:t>
      </w:r>
      <w:proofErr w:type="spellStart"/>
      <w:r w:rsidRPr="00662BD6">
        <w:rPr>
          <w:rFonts w:ascii="Times New Roman" w:hAnsi="Times New Roman"/>
          <w:sz w:val="24"/>
          <w:szCs w:val="24"/>
        </w:rPr>
        <w:t>домонгольское</w:t>
      </w:r>
      <w:proofErr w:type="spellEnd"/>
      <w:r w:rsidRPr="00662BD6">
        <w:rPr>
          <w:rFonts w:ascii="Times New Roman" w:hAnsi="Times New Roman"/>
          <w:sz w:val="24"/>
          <w:szCs w:val="24"/>
        </w:rPr>
        <w:t xml:space="preserve"> время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Языческая культура восточных славян. Религиозно-культурное влияние Византии. Особенно</w:t>
      </w:r>
      <w:r w:rsidRPr="00662BD6">
        <w:rPr>
          <w:rFonts w:ascii="Times New Roman" w:hAnsi="Times New Roman"/>
          <w:sz w:val="24"/>
          <w:szCs w:val="24"/>
        </w:rPr>
        <w:softHyphen/>
        <w:t>сти развития древнерусской культуры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Единство и своеобразие культурных традиций в русских землях и княжествах накануне мон</w:t>
      </w:r>
      <w:r w:rsidRPr="00662BD6">
        <w:rPr>
          <w:rFonts w:ascii="Times New Roman" w:hAnsi="Times New Roman"/>
          <w:sz w:val="24"/>
          <w:szCs w:val="24"/>
        </w:rPr>
        <w:softHyphen/>
        <w:t>гольского завоевания. Фольклор. Происхождение славянской письменности. Берестяные грамо</w:t>
      </w:r>
      <w:r w:rsidRPr="00662BD6">
        <w:rPr>
          <w:rFonts w:ascii="Times New Roman" w:hAnsi="Times New Roman"/>
          <w:sz w:val="24"/>
          <w:szCs w:val="24"/>
        </w:rPr>
        <w:softHyphen/>
        <w:t>ты. Зодчество и живопись. Быт и нравы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Борьба с внешней агрессией в XIII в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</w:t>
      </w:r>
      <w:r w:rsidRPr="00662BD6">
        <w:rPr>
          <w:rFonts w:ascii="Times New Roman" w:hAnsi="Times New Roman"/>
          <w:sz w:val="24"/>
          <w:szCs w:val="24"/>
        </w:rPr>
        <w:softHyphen/>
        <w:t>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7904B1" w:rsidRPr="00662BD6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Складывание предпосылок образования Российского государства (вторая половина XIII - се</w:t>
      </w:r>
      <w:r w:rsidRPr="00662BD6">
        <w:rPr>
          <w:rFonts w:ascii="Times New Roman" w:hAnsi="Times New Roman"/>
          <w:sz w:val="24"/>
          <w:szCs w:val="24"/>
        </w:rPr>
        <w:softHyphen/>
        <w:t>редина XV в.).</w:t>
      </w:r>
    </w:p>
    <w:p w:rsidR="007904B1" w:rsidRPr="00662BD6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 xml:space="preserve">Русские земли во второй половине </w:t>
      </w:r>
      <w:r w:rsidRPr="00662BD6">
        <w:rPr>
          <w:rFonts w:ascii="Times New Roman" w:hAnsi="Times New Roman"/>
          <w:spacing w:val="20"/>
          <w:sz w:val="24"/>
          <w:szCs w:val="24"/>
        </w:rPr>
        <w:t>XIIII</w:t>
      </w:r>
      <w:r w:rsidRPr="00662BD6">
        <w:rPr>
          <w:rFonts w:ascii="Times New Roman" w:hAnsi="Times New Roman"/>
          <w:sz w:val="24"/>
          <w:szCs w:val="24"/>
        </w:rPr>
        <w:t xml:space="preserve"> первой половине XV в. Борьба против ордынского ига. Русские земли в составе Великого княжества Литовского.</w:t>
      </w:r>
    </w:p>
    <w:p w:rsidR="007904B1" w:rsidRPr="00662BD6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662BD6">
        <w:rPr>
          <w:rFonts w:ascii="Times New Roman" w:eastAsia="Times New Roman" w:hAnsi="Times New Roman"/>
          <w:sz w:val="24"/>
          <w:szCs w:val="24"/>
        </w:rPr>
        <w:t>Восстановление хозяйства на Руси. Вотчинное, монастырское, помещичье и черносошное землевладение. Города и их роль в объединении Русских земель. Иван Калита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7904B1" w:rsidRPr="00662BD6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662BD6">
        <w:rPr>
          <w:rFonts w:ascii="Times New Roman" w:eastAsia="Times New Roman" w:hAnsi="Times New Roman"/>
          <w:sz w:val="24"/>
          <w:szCs w:val="24"/>
        </w:rPr>
        <w:t>Завершение образования Российского государства в конце XV — начале XVI в.</w:t>
      </w:r>
    </w:p>
    <w:p w:rsidR="007904B1" w:rsidRPr="00662BD6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662BD6">
        <w:rPr>
          <w:rFonts w:ascii="Times New Roman" w:eastAsia="Times New Roman" w:hAnsi="Times New Roman"/>
          <w:sz w:val="24"/>
          <w:szCs w:val="24"/>
        </w:rPr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7904B1" w:rsidRPr="00662BD6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662BD6">
        <w:rPr>
          <w:rFonts w:ascii="Times New Roman" w:eastAsia="Times New Roman" w:hAnsi="Times New Roman"/>
          <w:sz w:val="24"/>
          <w:szCs w:val="24"/>
        </w:rPr>
        <w:t xml:space="preserve">Русская культура второй половины </w:t>
      </w:r>
      <w:r w:rsidRPr="00662BD6">
        <w:rPr>
          <w:rFonts w:ascii="Times New Roman" w:eastAsia="Times New Roman" w:hAnsi="Times New Roman"/>
          <w:sz w:val="24"/>
          <w:szCs w:val="24"/>
          <w:lang w:val="en-US"/>
        </w:rPr>
        <w:t>XIII</w:t>
      </w:r>
      <w:r w:rsidRPr="00662BD6">
        <w:rPr>
          <w:rFonts w:ascii="Times New Roman" w:eastAsia="Times New Roman" w:hAnsi="Times New Roman"/>
          <w:sz w:val="24"/>
          <w:szCs w:val="24"/>
        </w:rPr>
        <w:t>-</w:t>
      </w:r>
      <w:r w:rsidRPr="00662BD6">
        <w:rPr>
          <w:rFonts w:ascii="Times New Roman" w:eastAsia="Times New Roman" w:hAnsi="Times New Roman"/>
          <w:sz w:val="24"/>
          <w:szCs w:val="24"/>
          <w:lang w:val="en-US"/>
        </w:rPr>
        <w:t>XV</w:t>
      </w:r>
      <w:r w:rsidRPr="00662BD6">
        <w:rPr>
          <w:rFonts w:ascii="Times New Roman" w:eastAsia="Times New Roman" w:hAnsi="Times New Roman"/>
          <w:sz w:val="24"/>
          <w:szCs w:val="24"/>
        </w:rPr>
        <w:t xml:space="preserve"> вв.</w:t>
      </w:r>
    </w:p>
    <w:p w:rsidR="007904B1" w:rsidRPr="00662BD6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662BD6">
        <w:rPr>
          <w:rFonts w:ascii="Times New Roman" w:eastAsia="Times New Roman" w:hAnsi="Times New Roman"/>
          <w:sz w:val="24"/>
          <w:szCs w:val="24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</w:t>
      </w:r>
      <w:proofErr w:type="spellStart"/>
      <w:r w:rsidRPr="00662BD6">
        <w:rPr>
          <w:rFonts w:ascii="Times New Roman" w:eastAsia="Times New Roman" w:hAnsi="Times New Roman"/>
          <w:sz w:val="24"/>
          <w:szCs w:val="24"/>
        </w:rPr>
        <w:t>Задонщина</w:t>
      </w:r>
      <w:proofErr w:type="spellEnd"/>
      <w:r w:rsidRPr="00662BD6">
        <w:rPr>
          <w:rFonts w:ascii="Times New Roman" w:eastAsia="Times New Roman" w:hAnsi="Times New Roman"/>
          <w:sz w:val="24"/>
          <w:szCs w:val="24"/>
        </w:rPr>
        <w:t>». Теория «Москва — Третий Рим». Феофан Грек. Строительство Московского Кремля. Андрей Рублев.</w:t>
      </w:r>
    </w:p>
    <w:p w:rsidR="007904B1" w:rsidRPr="00662BD6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Pr="00662BD6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Pr="00662BD6" w:rsidRDefault="007904B1" w:rsidP="00662BD6">
      <w:pPr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lastRenderedPageBreak/>
        <w:t>5. Учебно- тематический план</w:t>
      </w:r>
    </w:p>
    <w:p w:rsidR="007904B1" w:rsidRPr="00662BD6" w:rsidRDefault="008D1066" w:rsidP="00662BD6">
      <w:p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62BD6">
        <w:rPr>
          <w:rFonts w:ascii="Times New Roman" w:hAnsi="Times New Roman"/>
          <w:sz w:val="24"/>
          <w:szCs w:val="24"/>
        </w:rPr>
        <w:t>Всеобщая история. История Средних веков</w:t>
      </w:r>
      <w:r w:rsidR="00BF4B73" w:rsidRPr="00662BD6">
        <w:rPr>
          <w:rFonts w:ascii="Times New Roman" w:hAnsi="Times New Roman"/>
          <w:sz w:val="24"/>
          <w:szCs w:val="24"/>
        </w:rPr>
        <w:t xml:space="preserve"> (30 часов)</w:t>
      </w: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7990"/>
        <w:gridCol w:w="1320"/>
      </w:tblGrid>
      <w:tr w:rsidR="007904B1" w:rsidRPr="00662BD6" w:rsidTr="008733B3">
        <w:trPr>
          <w:trHeight w:val="687"/>
        </w:trPr>
        <w:tc>
          <w:tcPr>
            <w:tcW w:w="1049" w:type="dxa"/>
          </w:tcPr>
          <w:p w:rsidR="007904B1" w:rsidRPr="00662BD6" w:rsidRDefault="007904B1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№ раздела  </w:t>
            </w:r>
          </w:p>
        </w:tc>
        <w:tc>
          <w:tcPr>
            <w:tcW w:w="7990" w:type="dxa"/>
          </w:tcPr>
          <w:p w:rsidR="007904B1" w:rsidRPr="00662BD6" w:rsidRDefault="007904B1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8D1066" w:rsidRPr="00662BD6">
              <w:rPr>
                <w:rFonts w:ascii="Times New Roman" w:hAnsi="Times New Roman"/>
                <w:sz w:val="24"/>
                <w:szCs w:val="24"/>
              </w:rPr>
              <w:t>темы (раздела)</w:t>
            </w:r>
          </w:p>
        </w:tc>
        <w:tc>
          <w:tcPr>
            <w:tcW w:w="1320" w:type="dxa"/>
          </w:tcPr>
          <w:p w:rsidR="007904B1" w:rsidRPr="00662BD6" w:rsidRDefault="007904B1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Кол-во часов по рабочей программе</w:t>
            </w:r>
          </w:p>
        </w:tc>
      </w:tr>
      <w:tr w:rsidR="007904B1" w:rsidRPr="00662BD6" w:rsidTr="008733B3">
        <w:tc>
          <w:tcPr>
            <w:tcW w:w="1049" w:type="dxa"/>
          </w:tcPr>
          <w:p w:rsidR="007904B1" w:rsidRPr="00662BD6" w:rsidRDefault="007904B1" w:rsidP="00662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0" w:type="dxa"/>
          </w:tcPr>
          <w:p w:rsidR="007904B1" w:rsidRPr="00662BD6" w:rsidRDefault="008D10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дение. Понятие «Средние века». Хронологические рамки Средневековья </w:t>
            </w:r>
          </w:p>
        </w:tc>
        <w:tc>
          <w:tcPr>
            <w:tcW w:w="1320" w:type="dxa"/>
          </w:tcPr>
          <w:p w:rsidR="007904B1" w:rsidRPr="00662BD6" w:rsidRDefault="007904B1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04B1" w:rsidRPr="00662BD6" w:rsidTr="008733B3">
        <w:trPr>
          <w:cantSplit/>
        </w:trPr>
        <w:tc>
          <w:tcPr>
            <w:tcW w:w="1049" w:type="dxa"/>
          </w:tcPr>
          <w:p w:rsidR="007904B1" w:rsidRPr="00662BD6" w:rsidRDefault="008D10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  </w:t>
            </w:r>
          </w:p>
        </w:tc>
        <w:tc>
          <w:tcPr>
            <w:tcW w:w="7990" w:type="dxa"/>
          </w:tcPr>
          <w:p w:rsidR="007904B1" w:rsidRPr="00662BD6" w:rsidRDefault="008D10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новление средневековой Европы</w:t>
            </w:r>
            <w:r w:rsidR="00BE3FE6" w:rsidRPr="00662BD6">
              <w:rPr>
                <w:rFonts w:ascii="Times New Roman" w:hAnsi="Times New Roman"/>
                <w:sz w:val="24"/>
                <w:szCs w:val="24"/>
              </w:rPr>
              <w:t>(</w:t>
            </w:r>
            <w:r w:rsidR="00BE3FE6" w:rsidRPr="00662BD6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BE3FE6" w:rsidRPr="00662BD6">
              <w:rPr>
                <w:rFonts w:ascii="Times New Roman" w:hAnsi="Times New Roman"/>
                <w:sz w:val="24"/>
                <w:szCs w:val="24"/>
              </w:rPr>
              <w:t>-</w:t>
            </w:r>
            <w:r w:rsidR="00BE3FE6" w:rsidRPr="00662BD6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="00BE3FE6" w:rsidRPr="00662BD6">
              <w:rPr>
                <w:rFonts w:ascii="Times New Roman" w:hAnsi="Times New Roman"/>
                <w:sz w:val="24"/>
                <w:szCs w:val="24"/>
              </w:rPr>
              <w:t xml:space="preserve"> вв.)</w:t>
            </w:r>
          </w:p>
        </w:tc>
        <w:tc>
          <w:tcPr>
            <w:tcW w:w="1320" w:type="dxa"/>
          </w:tcPr>
          <w:p w:rsidR="007904B1" w:rsidRPr="00662BD6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904B1" w:rsidRPr="00662BD6" w:rsidTr="008733B3">
        <w:trPr>
          <w:cantSplit/>
        </w:trPr>
        <w:tc>
          <w:tcPr>
            <w:tcW w:w="1049" w:type="dxa"/>
          </w:tcPr>
          <w:p w:rsidR="007904B1" w:rsidRPr="00662BD6" w:rsidRDefault="008D10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  </w:t>
            </w:r>
          </w:p>
        </w:tc>
        <w:tc>
          <w:tcPr>
            <w:tcW w:w="7990" w:type="dxa"/>
          </w:tcPr>
          <w:p w:rsidR="007904B1" w:rsidRPr="00662BD6" w:rsidRDefault="008D10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зантийская империя и славяне</w:t>
            </w:r>
            <w:r w:rsidR="00BE3FE6"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BE3FE6" w:rsidRPr="00662B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="00BE3FE6"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BE3FE6" w:rsidRPr="00662B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</w:t>
            </w:r>
            <w:r w:rsidR="00BE3FE6"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320" w:type="dxa"/>
          </w:tcPr>
          <w:p w:rsidR="007904B1" w:rsidRPr="00662BD6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04B1" w:rsidRPr="00662BD6" w:rsidTr="008733B3">
        <w:trPr>
          <w:cantSplit/>
        </w:trPr>
        <w:tc>
          <w:tcPr>
            <w:tcW w:w="1049" w:type="dxa"/>
          </w:tcPr>
          <w:p w:rsidR="007904B1" w:rsidRPr="00662BD6" w:rsidRDefault="008D10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3.  </w:t>
            </w:r>
          </w:p>
        </w:tc>
        <w:tc>
          <w:tcPr>
            <w:tcW w:w="7990" w:type="dxa"/>
          </w:tcPr>
          <w:p w:rsidR="007904B1" w:rsidRPr="00662BD6" w:rsidRDefault="008D10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Арабы</w:t>
            </w:r>
            <w:r w:rsidR="00BE3FE6" w:rsidRPr="00662B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</w:t>
            </w:r>
            <w:r w:rsidR="00BE3FE6" w:rsidRPr="00662BD6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BE3FE6" w:rsidRPr="00662BD6">
              <w:rPr>
                <w:rFonts w:ascii="Times New Roman" w:hAnsi="Times New Roman"/>
                <w:sz w:val="24"/>
                <w:szCs w:val="24"/>
              </w:rPr>
              <w:t>-</w:t>
            </w:r>
            <w:r w:rsidR="00BE3FE6" w:rsidRPr="00662BD6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="00BE3FE6" w:rsidRPr="00662BD6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320" w:type="dxa"/>
          </w:tcPr>
          <w:p w:rsidR="007904B1" w:rsidRPr="00662BD6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04B1" w:rsidRPr="00662BD6" w:rsidTr="008733B3">
        <w:trPr>
          <w:cantSplit/>
        </w:trPr>
        <w:tc>
          <w:tcPr>
            <w:tcW w:w="1049" w:type="dxa"/>
          </w:tcPr>
          <w:p w:rsidR="007904B1" w:rsidRPr="00662BD6" w:rsidRDefault="008D1066" w:rsidP="00662BD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4.  </w:t>
            </w:r>
          </w:p>
        </w:tc>
        <w:tc>
          <w:tcPr>
            <w:tcW w:w="7990" w:type="dxa"/>
          </w:tcPr>
          <w:p w:rsidR="007904B1" w:rsidRPr="00662BD6" w:rsidRDefault="008D1066" w:rsidP="00662BD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одалы и крестьяне. </w:t>
            </w:r>
          </w:p>
        </w:tc>
        <w:tc>
          <w:tcPr>
            <w:tcW w:w="1320" w:type="dxa"/>
          </w:tcPr>
          <w:p w:rsidR="007904B1" w:rsidRPr="00662BD6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7904B1" w:rsidRPr="00662BD6" w:rsidTr="008733B3">
        <w:trPr>
          <w:cantSplit/>
        </w:trPr>
        <w:tc>
          <w:tcPr>
            <w:tcW w:w="1049" w:type="dxa"/>
          </w:tcPr>
          <w:p w:rsidR="007904B1" w:rsidRPr="00662BD6" w:rsidRDefault="008D1066" w:rsidP="00662BD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5.  </w:t>
            </w:r>
          </w:p>
        </w:tc>
        <w:tc>
          <w:tcPr>
            <w:tcW w:w="7990" w:type="dxa"/>
          </w:tcPr>
          <w:p w:rsidR="007904B1" w:rsidRPr="00662BD6" w:rsidRDefault="008D1066" w:rsidP="00662BD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вековый город </w:t>
            </w:r>
            <w:r w:rsidR="00BE3FE6"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в Западной и Центральной Европе.</w:t>
            </w:r>
          </w:p>
        </w:tc>
        <w:tc>
          <w:tcPr>
            <w:tcW w:w="1320" w:type="dxa"/>
          </w:tcPr>
          <w:p w:rsidR="007904B1" w:rsidRPr="00662BD6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04B1" w:rsidRPr="00662BD6" w:rsidTr="008733B3">
        <w:trPr>
          <w:cantSplit/>
        </w:trPr>
        <w:tc>
          <w:tcPr>
            <w:tcW w:w="1049" w:type="dxa"/>
          </w:tcPr>
          <w:p w:rsidR="007904B1" w:rsidRPr="00662BD6" w:rsidRDefault="008D1066" w:rsidP="00662BD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6.  </w:t>
            </w:r>
          </w:p>
        </w:tc>
        <w:tc>
          <w:tcPr>
            <w:tcW w:w="7990" w:type="dxa"/>
          </w:tcPr>
          <w:p w:rsidR="007904B1" w:rsidRPr="00662BD6" w:rsidRDefault="008D1066" w:rsidP="00662BD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олическая церковь в </w:t>
            </w:r>
            <w:r w:rsidR="00BE3FE6" w:rsidRPr="00662B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</w:t>
            </w:r>
            <w:r w:rsidR="00BE3FE6"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BE3FE6" w:rsidRPr="00662B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II</w:t>
            </w:r>
            <w:r w:rsidR="00BE3FE6"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ах. Крестовые походы.</w:t>
            </w:r>
          </w:p>
        </w:tc>
        <w:tc>
          <w:tcPr>
            <w:tcW w:w="1320" w:type="dxa"/>
          </w:tcPr>
          <w:p w:rsidR="007904B1" w:rsidRPr="00662BD6" w:rsidRDefault="008D10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1066" w:rsidRPr="00662BD6" w:rsidTr="008733B3">
        <w:trPr>
          <w:cantSplit/>
        </w:trPr>
        <w:tc>
          <w:tcPr>
            <w:tcW w:w="1049" w:type="dxa"/>
          </w:tcPr>
          <w:p w:rsidR="008D1066" w:rsidRPr="00662BD6" w:rsidRDefault="008D1066" w:rsidP="00662BD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7.  </w:t>
            </w:r>
          </w:p>
        </w:tc>
        <w:tc>
          <w:tcPr>
            <w:tcW w:w="7990" w:type="dxa"/>
          </w:tcPr>
          <w:p w:rsidR="008D1066" w:rsidRPr="00662BD6" w:rsidRDefault="008D1066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е централизованных </w:t>
            </w:r>
            <w:proofErr w:type="gramStart"/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  в</w:t>
            </w:r>
            <w:proofErr w:type="gramEnd"/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адной Европе в XI—XV вв. </w:t>
            </w:r>
          </w:p>
        </w:tc>
        <w:tc>
          <w:tcPr>
            <w:tcW w:w="1320" w:type="dxa"/>
          </w:tcPr>
          <w:p w:rsidR="008D1066" w:rsidRPr="00662BD6" w:rsidRDefault="008D10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D1066" w:rsidRPr="00662BD6" w:rsidTr="008733B3">
        <w:trPr>
          <w:cantSplit/>
        </w:trPr>
        <w:tc>
          <w:tcPr>
            <w:tcW w:w="1049" w:type="dxa"/>
          </w:tcPr>
          <w:p w:rsidR="008D1066" w:rsidRPr="00662BD6" w:rsidRDefault="00BE3FE6" w:rsidP="00662BD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Тема 8</w:t>
            </w:r>
            <w:r w:rsidR="008D1066"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7990" w:type="dxa"/>
          </w:tcPr>
          <w:p w:rsidR="008D1066" w:rsidRPr="00662BD6" w:rsidRDefault="008D1066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Славянские государ</w:t>
            </w:r>
            <w:r w:rsidR="00BE3FE6"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а и Византия в </w:t>
            </w:r>
            <w:r w:rsidR="00BE3FE6" w:rsidRPr="00662B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V</w:t>
            </w:r>
            <w:r w:rsidR="00BE3FE6"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BE3FE6" w:rsidRPr="00662B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XV</w:t>
            </w: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ах </w:t>
            </w:r>
          </w:p>
        </w:tc>
        <w:tc>
          <w:tcPr>
            <w:tcW w:w="1320" w:type="dxa"/>
          </w:tcPr>
          <w:p w:rsidR="008D1066" w:rsidRPr="00662BD6" w:rsidRDefault="00BE3FE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1066" w:rsidRPr="00662BD6" w:rsidTr="008733B3">
        <w:trPr>
          <w:cantSplit/>
        </w:trPr>
        <w:tc>
          <w:tcPr>
            <w:tcW w:w="1049" w:type="dxa"/>
          </w:tcPr>
          <w:p w:rsidR="008D1066" w:rsidRPr="00662BD6" w:rsidRDefault="00BE3FE6" w:rsidP="00662BD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Тема 9</w:t>
            </w:r>
            <w:r w:rsidR="008D1066"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7990" w:type="dxa"/>
          </w:tcPr>
          <w:p w:rsidR="008D1066" w:rsidRPr="00662BD6" w:rsidRDefault="008D1066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льтура Западной Европы в </w:t>
            </w:r>
            <w:r w:rsidR="00BE3FE6"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Средние века</w:t>
            </w:r>
          </w:p>
        </w:tc>
        <w:tc>
          <w:tcPr>
            <w:tcW w:w="1320" w:type="dxa"/>
          </w:tcPr>
          <w:p w:rsidR="008D1066" w:rsidRPr="00662BD6" w:rsidRDefault="008D10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1066" w:rsidRPr="00662BD6" w:rsidTr="008733B3">
        <w:trPr>
          <w:cantSplit/>
        </w:trPr>
        <w:tc>
          <w:tcPr>
            <w:tcW w:w="1049" w:type="dxa"/>
          </w:tcPr>
          <w:p w:rsidR="008D1066" w:rsidRPr="00662BD6" w:rsidRDefault="008D1066" w:rsidP="00662BD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Тема 1</w:t>
            </w:r>
            <w:r w:rsidR="00BE3FE6"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7990" w:type="dxa"/>
          </w:tcPr>
          <w:p w:rsidR="008D1066" w:rsidRPr="00662BD6" w:rsidRDefault="00BE3FE6" w:rsidP="009641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ы Азии, </w:t>
            </w:r>
            <w:r w:rsidR="008D1066"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Америки</w:t>
            </w: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Африки  в Средние века</w:t>
            </w:r>
          </w:p>
        </w:tc>
        <w:tc>
          <w:tcPr>
            <w:tcW w:w="1320" w:type="dxa"/>
          </w:tcPr>
          <w:p w:rsidR="008D1066" w:rsidRPr="00662BD6" w:rsidRDefault="008D10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1066" w:rsidRPr="00662BD6" w:rsidTr="008733B3">
        <w:trPr>
          <w:cantSplit/>
        </w:trPr>
        <w:tc>
          <w:tcPr>
            <w:tcW w:w="1049" w:type="dxa"/>
          </w:tcPr>
          <w:p w:rsidR="008D1066" w:rsidRPr="00662BD6" w:rsidRDefault="008D1066" w:rsidP="00662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0" w:type="dxa"/>
          </w:tcPr>
          <w:p w:rsidR="008D1066" w:rsidRPr="00662BD6" w:rsidRDefault="008D1066" w:rsidP="009641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r w:rsidR="00BE3FE6"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онтроль</w:t>
            </w:r>
          </w:p>
        </w:tc>
        <w:tc>
          <w:tcPr>
            <w:tcW w:w="1320" w:type="dxa"/>
          </w:tcPr>
          <w:p w:rsidR="008D1066" w:rsidRPr="00662BD6" w:rsidRDefault="008D10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1066" w:rsidRPr="00662BD6" w:rsidTr="008733B3">
        <w:trPr>
          <w:cantSplit/>
        </w:trPr>
        <w:tc>
          <w:tcPr>
            <w:tcW w:w="1049" w:type="dxa"/>
          </w:tcPr>
          <w:p w:rsidR="008D1066" w:rsidRPr="00662BD6" w:rsidRDefault="008D1066" w:rsidP="00662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0" w:type="dxa"/>
          </w:tcPr>
          <w:p w:rsidR="008D1066" w:rsidRPr="00662BD6" w:rsidRDefault="00BF4B73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0" w:type="dxa"/>
          </w:tcPr>
          <w:p w:rsidR="008D1066" w:rsidRPr="00662BD6" w:rsidRDefault="00BF4B73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7904B1" w:rsidRPr="00662BD6" w:rsidRDefault="007904B1" w:rsidP="00662BD6">
      <w:pPr>
        <w:rPr>
          <w:rFonts w:ascii="Times New Roman" w:hAnsi="Times New Roman"/>
          <w:sz w:val="24"/>
          <w:szCs w:val="24"/>
          <w:lang w:eastAsia="ru-RU"/>
        </w:rPr>
      </w:pPr>
    </w:p>
    <w:p w:rsidR="007904B1" w:rsidRPr="00662BD6" w:rsidRDefault="00BF4B73" w:rsidP="00BF4B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662BD6">
        <w:rPr>
          <w:rFonts w:ascii="Times New Roman" w:hAnsi="Times New Roman"/>
          <w:b/>
          <w:sz w:val="24"/>
          <w:szCs w:val="24"/>
        </w:rPr>
        <w:t>История России. История России с древности до XV в. (40 час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7796"/>
        <w:gridCol w:w="1417"/>
      </w:tblGrid>
      <w:tr w:rsidR="00BF4B73" w:rsidRPr="00662BD6" w:rsidTr="008733B3">
        <w:tc>
          <w:tcPr>
            <w:tcW w:w="1101" w:type="dxa"/>
          </w:tcPr>
          <w:p w:rsidR="00BF4B73" w:rsidRPr="00662BD6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№ раздела  </w:t>
            </w:r>
          </w:p>
        </w:tc>
        <w:tc>
          <w:tcPr>
            <w:tcW w:w="7796" w:type="dxa"/>
          </w:tcPr>
          <w:p w:rsidR="00BF4B73" w:rsidRPr="00662BD6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Название темы (раздела)</w:t>
            </w:r>
          </w:p>
        </w:tc>
        <w:tc>
          <w:tcPr>
            <w:tcW w:w="1417" w:type="dxa"/>
          </w:tcPr>
          <w:p w:rsidR="00BF4B73" w:rsidRPr="00662BD6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BF4B73" w:rsidRPr="00662BD6" w:rsidTr="008733B3">
        <w:tc>
          <w:tcPr>
            <w:tcW w:w="1101" w:type="dxa"/>
          </w:tcPr>
          <w:p w:rsidR="00BF4B73" w:rsidRPr="00662BD6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F4B73" w:rsidRPr="00662BD6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662BD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ведение. Наша Родина — Россия</w:t>
            </w:r>
          </w:p>
        </w:tc>
        <w:tc>
          <w:tcPr>
            <w:tcW w:w="1417" w:type="dxa"/>
          </w:tcPr>
          <w:p w:rsidR="00BF4B73" w:rsidRPr="00662BD6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4B73" w:rsidRPr="00662BD6" w:rsidTr="008733B3">
        <w:tc>
          <w:tcPr>
            <w:tcW w:w="1101" w:type="dxa"/>
          </w:tcPr>
          <w:p w:rsidR="00BF4B73" w:rsidRPr="00662BD6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BD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7796" w:type="dxa"/>
          </w:tcPr>
          <w:p w:rsidR="00BF4B73" w:rsidRPr="00662BD6" w:rsidRDefault="00BF4B73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Народы и государства</w:t>
            </w:r>
            <w:r w:rsidR="00CE7D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нашей страны в древности</w:t>
            </w:r>
          </w:p>
          <w:p w:rsidR="00BF4B73" w:rsidRPr="00662BD6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F4B73" w:rsidRPr="00662BD6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F4B73" w:rsidRPr="00662BD6" w:rsidTr="008733B3">
        <w:tc>
          <w:tcPr>
            <w:tcW w:w="1101" w:type="dxa"/>
          </w:tcPr>
          <w:p w:rsidR="00BF4B73" w:rsidRPr="00662BD6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BD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7796" w:type="dxa"/>
          </w:tcPr>
          <w:p w:rsidR="00BF4B73" w:rsidRPr="00662BD6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662BD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Русь в IX — первой половине XII в.</w:t>
            </w:r>
          </w:p>
        </w:tc>
        <w:tc>
          <w:tcPr>
            <w:tcW w:w="1417" w:type="dxa"/>
          </w:tcPr>
          <w:p w:rsidR="00BF4B73" w:rsidRPr="00662BD6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BF4B73" w:rsidRPr="00662BD6" w:rsidTr="008733B3">
        <w:tc>
          <w:tcPr>
            <w:tcW w:w="1101" w:type="dxa"/>
          </w:tcPr>
          <w:p w:rsidR="00BF4B73" w:rsidRPr="00662BD6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BD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7796" w:type="dxa"/>
          </w:tcPr>
          <w:p w:rsidR="00BF4B73" w:rsidRPr="00662BD6" w:rsidRDefault="00BF4B73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Русь в середине ХII — начале XIII в.</w:t>
            </w:r>
          </w:p>
          <w:p w:rsidR="00BF4B73" w:rsidRPr="00662BD6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F4B73" w:rsidRPr="00662BD6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F4B73" w:rsidRPr="00662BD6" w:rsidTr="008733B3">
        <w:tc>
          <w:tcPr>
            <w:tcW w:w="1101" w:type="dxa"/>
          </w:tcPr>
          <w:p w:rsidR="00BF4B73" w:rsidRPr="00662BD6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BD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7796" w:type="dxa"/>
          </w:tcPr>
          <w:p w:rsidR="00BF4B73" w:rsidRPr="00662BD6" w:rsidRDefault="00BF4B73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Русские земли в середине XIII — XIV в.</w:t>
            </w:r>
          </w:p>
          <w:p w:rsidR="00BF4B73" w:rsidRPr="00662BD6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F4B73" w:rsidRPr="00662BD6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F4B73" w:rsidRPr="00662BD6" w:rsidTr="008733B3">
        <w:tc>
          <w:tcPr>
            <w:tcW w:w="1101" w:type="dxa"/>
          </w:tcPr>
          <w:p w:rsidR="00BF4B73" w:rsidRPr="00662BD6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BD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7796" w:type="dxa"/>
          </w:tcPr>
          <w:p w:rsidR="00BF4B73" w:rsidRPr="00662BD6" w:rsidRDefault="00BF4B73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единого Русского государства</w:t>
            </w:r>
          </w:p>
          <w:p w:rsidR="00BF4B73" w:rsidRPr="00662BD6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F4B73" w:rsidRPr="00662BD6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F4B73" w:rsidRPr="00662BD6" w:rsidTr="008733B3">
        <w:tc>
          <w:tcPr>
            <w:tcW w:w="1101" w:type="dxa"/>
          </w:tcPr>
          <w:p w:rsidR="00BF4B73" w:rsidRPr="00662BD6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F4B73" w:rsidRPr="00662BD6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BD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BF4B73" w:rsidRPr="00662BD6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BF4B73" w:rsidRPr="00662BD6" w:rsidRDefault="00BF4B73" w:rsidP="00BF4B73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8F0D5A" w:rsidRPr="00662BD6" w:rsidRDefault="008F0D5A" w:rsidP="00662BD6">
      <w:pPr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6. Требования к уровню подготовки учащихся, обучающихся по данной программе:</w:t>
      </w:r>
    </w:p>
    <w:p w:rsidR="008F0D5A" w:rsidRPr="00662BD6" w:rsidRDefault="008F0D5A" w:rsidP="00662BD6">
      <w:pPr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Знание хронологии, работа с хронологией:</w:t>
      </w:r>
    </w:p>
    <w:p w:rsidR="008F0D5A" w:rsidRPr="00662BD6" w:rsidRDefault="008F0D5A" w:rsidP="00662BD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всеобщей исто</w:t>
      </w:r>
      <w:r w:rsidRPr="00662BD6">
        <w:rPr>
          <w:rFonts w:ascii="Times New Roman" w:hAnsi="Times New Roman"/>
          <w:sz w:val="24"/>
          <w:szCs w:val="24"/>
          <w:lang w:eastAsia="ru-RU"/>
        </w:rPr>
        <w:softHyphen/>
        <w:t>рии;</w:t>
      </w:r>
    </w:p>
    <w:p w:rsidR="008F0D5A" w:rsidRPr="00662BD6" w:rsidRDefault="008F0D5A" w:rsidP="00662BD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соотносить год с веком, эрой, устанавливать последова</w:t>
      </w:r>
      <w:r w:rsidRPr="00662BD6">
        <w:rPr>
          <w:rFonts w:ascii="Times New Roman" w:hAnsi="Times New Roman"/>
          <w:sz w:val="24"/>
          <w:szCs w:val="24"/>
          <w:lang w:eastAsia="ru-RU"/>
        </w:rPr>
        <w:softHyphen/>
        <w:t>тельность и длительность исторических событий.</w:t>
      </w:r>
    </w:p>
    <w:p w:rsidR="008F0D5A" w:rsidRPr="00662BD6" w:rsidRDefault="008F0D5A" w:rsidP="00662BD6">
      <w:pPr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Знание исторических фактов, работа с фактами:</w:t>
      </w:r>
    </w:p>
    <w:p w:rsidR="008F0D5A" w:rsidRPr="00662BD6" w:rsidRDefault="008F0D5A" w:rsidP="00662BD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характеризовать место, обстоятельства, участников, этапы, особенности, результаты важнейших исторических со</w:t>
      </w:r>
      <w:r w:rsidRPr="00662BD6">
        <w:rPr>
          <w:rFonts w:ascii="Times New Roman" w:hAnsi="Times New Roman"/>
          <w:sz w:val="24"/>
          <w:szCs w:val="24"/>
          <w:lang w:eastAsia="ru-RU"/>
        </w:rPr>
        <w:softHyphen/>
        <w:t>бытий;</w:t>
      </w:r>
    </w:p>
    <w:p w:rsidR="008F0D5A" w:rsidRPr="00662BD6" w:rsidRDefault="008F0D5A" w:rsidP="00662BD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группировать (классифицировать) факты по различным признакам и основаниям.</w:t>
      </w:r>
    </w:p>
    <w:p w:rsidR="008F0D5A" w:rsidRPr="00662BD6" w:rsidRDefault="008F0D5A" w:rsidP="00662BD6">
      <w:pPr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Работа с историческими источниками:</w:t>
      </w:r>
    </w:p>
    <w:p w:rsidR="008F0D5A" w:rsidRPr="00662BD6" w:rsidRDefault="008F0D5A" w:rsidP="00662BD6">
      <w:pPr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читать историческую карту с опорой на легенду, ориен</w:t>
      </w:r>
      <w:r w:rsidRPr="00662BD6">
        <w:rPr>
          <w:rFonts w:ascii="Times New Roman" w:hAnsi="Times New Roman"/>
          <w:sz w:val="24"/>
          <w:szCs w:val="24"/>
          <w:lang w:eastAsia="ru-RU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8F0D5A" w:rsidRPr="00662BD6" w:rsidRDefault="008F0D5A" w:rsidP="00662BD6">
      <w:pPr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lastRenderedPageBreak/>
        <w:t>осуществлять поиск необходимой информации в одном или нескольких источниках (материальных, текстовых, изо</w:t>
      </w:r>
      <w:r w:rsidRPr="00662BD6">
        <w:rPr>
          <w:rFonts w:ascii="Times New Roman" w:hAnsi="Times New Roman"/>
          <w:sz w:val="24"/>
          <w:szCs w:val="24"/>
          <w:lang w:eastAsia="ru-RU"/>
        </w:rPr>
        <w:softHyphen/>
        <w:t>бразительных и др.), отбирать её, группировать, обобщать;</w:t>
      </w:r>
    </w:p>
    <w:p w:rsidR="008F0D5A" w:rsidRPr="00662BD6" w:rsidRDefault="008F0D5A" w:rsidP="00662BD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сравнивать данные разных источников, выявлять их сходство и различия, время и место создания.</w:t>
      </w:r>
    </w:p>
    <w:p w:rsidR="008F0D5A" w:rsidRPr="00662BD6" w:rsidRDefault="008F0D5A" w:rsidP="00662BD6">
      <w:pPr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Описание (реконструкция):</w:t>
      </w:r>
    </w:p>
    <w:p w:rsidR="008F0D5A" w:rsidRPr="00662BD6" w:rsidRDefault="008F0D5A" w:rsidP="00662BD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последовательно строить рассказ (устно или письменно) об исторических событиях, их участниках;</w:t>
      </w:r>
    </w:p>
    <w:p w:rsidR="008F0D5A" w:rsidRPr="00662BD6" w:rsidRDefault="008F0D5A" w:rsidP="00662BD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характеризовать условия и образ жизни, занятия людей, их достижения в различные исторические эпохи;</w:t>
      </w:r>
    </w:p>
    <w:p w:rsidR="008F0D5A" w:rsidRPr="00662BD6" w:rsidRDefault="008F0D5A" w:rsidP="00662BD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на основе текста и иллюстраций учебника, дополнитель</w:t>
      </w:r>
      <w:r w:rsidRPr="00662BD6">
        <w:rPr>
          <w:rFonts w:ascii="Times New Roman" w:hAnsi="Times New Roman"/>
          <w:sz w:val="24"/>
          <w:szCs w:val="24"/>
          <w:lang w:eastAsia="ru-RU"/>
        </w:rPr>
        <w:softHyphen/>
        <w:t xml:space="preserve">ной литературы, макетов, электронных изданий, </w:t>
      </w:r>
      <w:proofErr w:type="spellStart"/>
      <w:r w:rsidRPr="00662BD6">
        <w:rPr>
          <w:rFonts w:ascii="Times New Roman" w:hAnsi="Times New Roman"/>
          <w:sz w:val="24"/>
          <w:szCs w:val="24"/>
          <w:lang w:eastAsia="ru-RU"/>
        </w:rPr>
        <w:t>интернет-ре</w:t>
      </w:r>
      <w:r w:rsidRPr="00662BD6">
        <w:rPr>
          <w:rFonts w:ascii="Times New Roman" w:hAnsi="Times New Roman"/>
          <w:sz w:val="24"/>
          <w:szCs w:val="24"/>
          <w:lang w:eastAsia="ru-RU"/>
        </w:rPr>
        <w:softHyphen/>
        <w:t>сурсов</w:t>
      </w:r>
      <w:proofErr w:type="spellEnd"/>
      <w:r w:rsidRPr="00662BD6">
        <w:rPr>
          <w:rFonts w:ascii="Times New Roman" w:hAnsi="Times New Roman"/>
          <w:sz w:val="24"/>
          <w:szCs w:val="24"/>
          <w:lang w:eastAsia="ru-RU"/>
        </w:rPr>
        <w:t xml:space="preserve"> и т. п. составлять описание исторических объектов, па</w:t>
      </w:r>
      <w:r w:rsidRPr="00662BD6">
        <w:rPr>
          <w:rFonts w:ascii="Times New Roman" w:hAnsi="Times New Roman"/>
          <w:sz w:val="24"/>
          <w:szCs w:val="24"/>
          <w:lang w:eastAsia="ru-RU"/>
        </w:rPr>
        <w:softHyphen/>
        <w:t>мятников.</w:t>
      </w:r>
    </w:p>
    <w:p w:rsidR="008F0D5A" w:rsidRPr="00662BD6" w:rsidRDefault="008F0D5A" w:rsidP="00662BD6">
      <w:pPr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 xml:space="preserve">     Анализ, объяснение:</w:t>
      </w:r>
    </w:p>
    <w:p w:rsidR="008F0D5A" w:rsidRPr="00662BD6" w:rsidRDefault="008F0D5A" w:rsidP="00662BD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различать факт (событие) и его описание (факт источ</w:t>
      </w:r>
      <w:r w:rsidRPr="00662BD6">
        <w:rPr>
          <w:rFonts w:ascii="Times New Roman" w:hAnsi="Times New Roman"/>
          <w:sz w:val="24"/>
          <w:szCs w:val="24"/>
          <w:lang w:eastAsia="ru-RU"/>
        </w:rPr>
        <w:softHyphen/>
        <w:t>ника, факт историка);</w:t>
      </w:r>
    </w:p>
    <w:p w:rsidR="008F0D5A" w:rsidRPr="00662BD6" w:rsidRDefault="008F0D5A" w:rsidP="00662BD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соотносить единичные исторические факты и общие яв</w:t>
      </w:r>
      <w:r w:rsidRPr="00662BD6">
        <w:rPr>
          <w:rFonts w:ascii="Times New Roman" w:hAnsi="Times New Roman"/>
          <w:sz w:val="24"/>
          <w:szCs w:val="24"/>
          <w:lang w:eastAsia="ru-RU"/>
        </w:rPr>
        <w:softHyphen/>
        <w:t>ления;</w:t>
      </w:r>
    </w:p>
    <w:p w:rsidR="008F0D5A" w:rsidRPr="00662BD6" w:rsidRDefault="008F0D5A" w:rsidP="00662BD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различать причину и следствие исторических событий, явлений;</w:t>
      </w:r>
      <w:r w:rsidRPr="00662BD6">
        <w:rPr>
          <w:rFonts w:ascii="Times New Roman" w:hAnsi="Times New Roman"/>
          <w:sz w:val="24"/>
          <w:szCs w:val="24"/>
          <w:lang w:eastAsia="ru-RU"/>
        </w:rPr>
        <w:tab/>
        <w:t>\</w:t>
      </w:r>
    </w:p>
    <w:p w:rsidR="008F0D5A" w:rsidRPr="00662BD6" w:rsidRDefault="008F0D5A" w:rsidP="00662BD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выделять характерные, существенные признаки истори</w:t>
      </w:r>
      <w:r w:rsidRPr="00662BD6">
        <w:rPr>
          <w:rFonts w:ascii="Times New Roman" w:hAnsi="Times New Roman"/>
          <w:sz w:val="24"/>
          <w:szCs w:val="24"/>
          <w:lang w:eastAsia="ru-RU"/>
        </w:rPr>
        <w:softHyphen/>
        <w:t>ческих событий и явлений;</w:t>
      </w:r>
    </w:p>
    <w:p w:rsidR="008F0D5A" w:rsidRPr="00662BD6" w:rsidRDefault="008F0D5A" w:rsidP="00662BD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раскрывать смысл, значение важнейших исторических понятий;</w:t>
      </w:r>
    </w:p>
    <w:p w:rsidR="008F0D5A" w:rsidRPr="00662BD6" w:rsidRDefault="008F0D5A" w:rsidP="00662BD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сравнивать исторические события и явления, определять в них общее и различия;</w:t>
      </w:r>
    </w:p>
    <w:p w:rsidR="008F0D5A" w:rsidRPr="00662BD6" w:rsidRDefault="008F0D5A" w:rsidP="00662BD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излагать суждения о причинах и следствиях историче</w:t>
      </w:r>
      <w:r w:rsidRPr="00662BD6">
        <w:rPr>
          <w:rFonts w:ascii="Times New Roman" w:hAnsi="Times New Roman"/>
          <w:sz w:val="24"/>
          <w:szCs w:val="24"/>
          <w:lang w:eastAsia="ru-RU"/>
        </w:rPr>
        <w:softHyphen/>
        <w:t>ских событий.</w:t>
      </w:r>
    </w:p>
    <w:p w:rsidR="008F0D5A" w:rsidRPr="00662BD6" w:rsidRDefault="008F0D5A" w:rsidP="00662BD6">
      <w:pPr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Работа с версиями, оценками:</w:t>
      </w:r>
    </w:p>
    <w:p w:rsidR="008F0D5A" w:rsidRPr="00662BD6" w:rsidRDefault="008F0D5A" w:rsidP="00662BD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приводить оценки исторических событий и личностей, изложенные в учебной литературе;</w:t>
      </w:r>
    </w:p>
    <w:p w:rsidR="008F0D5A" w:rsidRPr="00662BD6" w:rsidRDefault="008F0D5A" w:rsidP="00662BD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определять и объяснять (аргументировать) своё отноше</w:t>
      </w:r>
      <w:r w:rsidRPr="00662BD6">
        <w:rPr>
          <w:rFonts w:ascii="Times New Roman" w:hAnsi="Times New Roman"/>
          <w:sz w:val="24"/>
          <w:szCs w:val="24"/>
          <w:lang w:eastAsia="ru-RU"/>
        </w:rPr>
        <w:softHyphen/>
        <w:t>ние к наиболее значительным событиям и личностям в исто</w:t>
      </w:r>
      <w:r w:rsidRPr="00662BD6">
        <w:rPr>
          <w:rFonts w:ascii="Times New Roman" w:hAnsi="Times New Roman"/>
          <w:sz w:val="24"/>
          <w:szCs w:val="24"/>
          <w:lang w:eastAsia="ru-RU"/>
        </w:rPr>
        <w:softHyphen/>
        <w:t>рии и их оценку.</w:t>
      </w:r>
    </w:p>
    <w:p w:rsidR="008F0D5A" w:rsidRPr="00662BD6" w:rsidRDefault="008F0D5A" w:rsidP="00662BD6">
      <w:pPr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Применение знаний и умений в общении, социальной   среде:</w:t>
      </w:r>
    </w:p>
    <w:p w:rsidR="008F0D5A" w:rsidRPr="00662BD6" w:rsidRDefault="008F0D5A" w:rsidP="00662BD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8F0D5A" w:rsidRPr="00662BD6" w:rsidRDefault="008F0D5A" w:rsidP="00662BD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использовать знания об истории и культуре своего на</w:t>
      </w:r>
      <w:r w:rsidRPr="00662BD6">
        <w:rPr>
          <w:rFonts w:ascii="Times New Roman" w:hAnsi="Times New Roman"/>
          <w:sz w:val="24"/>
          <w:szCs w:val="24"/>
          <w:lang w:eastAsia="ru-RU"/>
        </w:rPr>
        <w:softHyphen/>
        <w:t>рода и других народов в общении с людьми в школе и вне</w:t>
      </w:r>
      <w:r w:rsidRPr="00662BD6">
        <w:rPr>
          <w:rFonts w:ascii="Times New Roman" w:hAnsi="Times New Roman"/>
          <w:sz w:val="24"/>
          <w:szCs w:val="24"/>
          <w:lang w:eastAsia="ru-RU"/>
        </w:rPr>
        <w:softHyphen/>
        <w:t>школьной жизни как основу диалога в поликультурной среде;</w:t>
      </w:r>
    </w:p>
    <w:p w:rsidR="008F0D5A" w:rsidRPr="00662BD6" w:rsidRDefault="008F0D5A" w:rsidP="00662BD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способствовать сохранению памятников истории и куль</w:t>
      </w:r>
      <w:r w:rsidRPr="00662BD6">
        <w:rPr>
          <w:rFonts w:ascii="Times New Roman" w:hAnsi="Times New Roman"/>
          <w:sz w:val="24"/>
          <w:szCs w:val="24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8F0D5A" w:rsidRPr="00662BD6" w:rsidRDefault="008F0D5A" w:rsidP="00662BD6">
      <w:pPr>
        <w:rPr>
          <w:rFonts w:ascii="Times New Roman" w:hAnsi="Times New Roman"/>
          <w:sz w:val="24"/>
          <w:szCs w:val="24"/>
          <w:lang w:eastAsia="ru-RU"/>
        </w:rPr>
      </w:pPr>
    </w:p>
    <w:p w:rsidR="008F0D5A" w:rsidRPr="00662BD6" w:rsidRDefault="008F0D5A" w:rsidP="00662BD6">
      <w:pPr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 xml:space="preserve">     Базовые компетентности являются показателями освоения курса и предполагают следующие результаты:</w:t>
      </w:r>
    </w:p>
    <w:p w:rsidR="008F0D5A" w:rsidRPr="00662BD6" w:rsidRDefault="008F0D5A" w:rsidP="00662BD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8F0D5A" w:rsidRPr="00662BD6" w:rsidRDefault="008F0D5A" w:rsidP="00662BD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8F0D5A" w:rsidRPr="00662BD6" w:rsidRDefault="008F0D5A" w:rsidP="00662BD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способность анализировать графическую, статистиче</w:t>
      </w:r>
      <w:r w:rsidRPr="00662BD6">
        <w:rPr>
          <w:rFonts w:ascii="Times New Roman" w:hAnsi="Times New Roman"/>
          <w:sz w:val="24"/>
          <w:szCs w:val="24"/>
          <w:lang w:eastAsia="ru-RU"/>
        </w:rPr>
        <w:softHyphen/>
        <w:t>скую, художественную, текстовую, аудиовизуальную информацию;</w:t>
      </w:r>
    </w:p>
    <w:p w:rsidR="008F0D5A" w:rsidRPr="00662BD6" w:rsidRDefault="008F0D5A" w:rsidP="00662BD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способность выстраивать ответ в соответствии с задани</w:t>
      </w:r>
      <w:r w:rsidRPr="00662BD6">
        <w:rPr>
          <w:rFonts w:ascii="Times New Roman" w:hAnsi="Times New Roman"/>
          <w:sz w:val="24"/>
          <w:szCs w:val="24"/>
          <w:lang w:eastAsia="ru-RU"/>
        </w:rPr>
        <w:softHyphen/>
        <w:t xml:space="preserve">ем, целью (сжато, полно, выборочно). </w:t>
      </w:r>
    </w:p>
    <w:p w:rsidR="008F0D5A" w:rsidRPr="00662BD6" w:rsidRDefault="008F0D5A" w:rsidP="00662BD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способность развёрну</w:t>
      </w:r>
      <w:r w:rsidRPr="00662BD6">
        <w:rPr>
          <w:rFonts w:ascii="Times New Roman" w:hAnsi="Times New Roman"/>
          <w:sz w:val="24"/>
          <w:szCs w:val="24"/>
          <w:lang w:eastAsia="ru-RU"/>
        </w:rPr>
        <w:softHyphen/>
        <w:t>то излагать свою точку зрения, аргументировать её в соответ</w:t>
      </w:r>
      <w:r w:rsidRPr="00662BD6">
        <w:rPr>
          <w:rFonts w:ascii="Times New Roman" w:hAnsi="Times New Roman"/>
          <w:sz w:val="24"/>
          <w:szCs w:val="24"/>
          <w:lang w:eastAsia="ru-RU"/>
        </w:rPr>
        <w:softHyphen/>
        <w:t>ствии с возрастными возможностями;</w:t>
      </w:r>
    </w:p>
    <w:p w:rsidR="008F0D5A" w:rsidRPr="00662BD6" w:rsidRDefault="008F0D5A" w:rsidP="00662BD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способность пользоваться мультимедийными ресурсами и компьютером для обработки, передачи, систематизации ин</w:t>
      </w:r>
      <w:r w:rsidRPr="00662BD6">
        <w:rPr>
          <w:rFonts w:ascii="Times New Roman" w:hAnsi="Times New Roman"/>
          <w:sz w:val="24"/>
          <w:szCs w:val="24"/>
          <w:lang w:eastAsia="ru-RU"/>
        </w:rPr>
        <w:softHyphen/>
        <w:t>формации в соответствии с целью;</w:t>
      </w:r>
    </w:p>
    <w:p w:rsidR="008F0D5A" w:rsidRPr="00662BD6" w:rsidRDefault="008F0D5A" w:rsidP="00662BD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способность (на уровне возраста) вести диалог, публич</w:t>
      </w:r>
      <w:r w:rsidRPr="00662BD6">
        <w:rPr>
          <w:rFonts w:ascii="Times New Roman" w:hAnsi="Times New Roman"/>
          <w:sz w:val="24"/>
          <w:szCs w:val="24"/>
          <w:lang w:eastAsia="ru-RU"/>
        </w:rPr>
        <w:softHyphen/>
        <w:t>но выступать с докладом, защитой презентации;</w:t>
      </w:r>
    </w:p>
    <w:p w:rsidR="008F0D5A" w:rsidRPr="00662BD6" w:rsidRDefault="008F0D5A" w:rsidP="00662BD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способность организовывать свою деятельность и соот</w:t>
      </w:r>
      <w:r w:rsidRPr="00662BD6">
        <w:rPr>
          <w:rFonts w:ascii="Times New Roman" w:hAnsi="Times New Roman"/>
          <w:sz w:val="24"/>
          <w:szCs w:val="24"/>
          <w:lang w:eastAsia="ru-RU"/>
        </w:rPr>
        <w:softHyphen/>
        <w:t>носить её с целью группы, коллектива;</w:t>
      </w:r>
    </w:p>
    <w:p w:rsidR="008F0D5A" w:rsidRPr="00662BD6" w:rsidRDefault="008F0D5A" w:rsidP="00662BD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способность слышать, слушать и учитывать мнение дру</w:t>
      </w:r>
      <w:r w:rsidRPr="00662BD6">
        <w:rPr>
          <w:rFonts w:ascii="Times New Roman" w:hAnsi="Times New Roman"/>
          <w:sz w:val="24"/>
          <w:szCs w:val="24"/>
          <w:lang w:eastAsia="ru-RU"/>
        </w:rPr>
        <w:softHyphen/>
        <w:t>гого в процессе учебного сотрудничества;</w:t>
      </w:r>
    </w:p>
    <w:p w:rsidR="008F0D5A" w:rsidRPr="00662BD6" w:rsidRDefault="008F0D5A" w:rsidP="00662BD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8F0D5A" w:rsidRPr="00662BD6" w:rsidRDefault="008F0D5A" w:rsidP="00662BD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способность оценивать и корректировать своё поведение в социальной среде в соответствии с возрастом.</w:t>
      </w:r>
    </w:p>
    <w:p w:rsidR="008F0D5A" w:rsidRPr="00662BD6" w:rsidRDefault="008F0D5A" w:rsidP="00662BD6">
      <w:pPr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Приоритетное значение имеет степень освоения различны</w:t>
      </w:r>
      <w:r w:rsidRPr="00662BD6">
        <w:rPr>
          <w:rFonts w:ascii="Times New Roman" w:hAnsi="Times New Roman"/>
          <w:sz w:val="24"/>
          <w:szCs w:val="24"/>
          <w:lang w:eastAsia="ru-RU"/>
        </w:rPr>
        <w:softHyphen/>
        <w:t>ми видами действий с информацией учебника и дополнитель</w:t>
      </w:r>
      <w:r w:rsidRPr="00662BD6">
        <w:rPr>
          <w:rFonts w:ascii="Times New Roman" w:hAnsi="Times New Roman"/>
          <w:sz w:val="24"/>
          <w:szCs w:val="24"/>
          <w:lang w:eastAsia="ru-RU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BE3FE6" w:rsidRPr="00662BD6" w:rsidRDefault="00BE3FE6" w:rsidP="00662BD6">
      <w:pPr>
        <w:rPr>
          <w:rFonts w:ascii="Times New Roman" w:hAnsi="Times New Roman"/>
          <w:sz w:val="24"/>
          <w:szCs w:val="24"/>
          <w:lang w:eastAsia="ru-RU"/>
        </w:rPr>
      </w:pPr>
    </w:p>
    <w:p w:rsidR="00BE3FE6" w:rsidRPr="00662BD6" w:rsidRDefault="00BE3FE6" w:rsidP="00662BD6">
      <w:pPr>
        <w:rPr>
          <w:rStyle w:val="FontStyle137"/>
          <w:rFonts w:ascii="Times New Roman" w:hAnsi="Times New Roman" w:cs="Times New Roman"/>
          <w:u w:val="single"/>
        </w:rPr>
      </w:pPr>
      <w:r w:rsidRPr="00662BD6">
        <w:rPr>
          <w:rStyle w:val="FontStyle137"/>
          <w:rFonts w:ascii="Times New Roman" w:hAnsi="Times New Roman" w:cs="Times New Roman"/>
          <w:u w:val="single"/>
        </w:rPr>
        <w:t xml:space="preserve"> Перечень учебно-методического обеспечения</w:t>
      </w:r>
    </w:p>
    <w:p w:rsidR="005F34A4" w:rsidRPr="00662BD6" w:rsidRDefault="005F34A4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Программно-нормативное обеспечение:</w:t>
      </w:r>
    </w:p>
    <w:p w:rsidR="005F34A4" w:rsidRPr="00662BD6" w:rsidRDefault="005F34A4" w:rsidP="00662BD6">
      <w:pPr>
        <w:pStyle w:val="a3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Федеральный  государственный  образовательный  стандарт  основного общего образования /Стандарты второго поколения /М.:«Просвещение»,2011.</w:t>
      </w:r>
    </w:p>
    <w:p w:rsidR="005F34A4" w:rsidRPr="00662BD6" w:rsidRDefault="005F34A4" w:rsidP="00662BD6">
      <w:pPr>
        <w:pStyle w:val="a3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Примерные программы по учебным предметам. История. 5-9 классы: проект. – 2-е изд. – М.: Просвещение, 2011.</w:t>
      </w:r>
    </w:p>
    <w:p w:rsidR="005F34A4" w:rsidRPr="00662BD6" w:rsidRDefault="005F34A4" w:rsidP="00662BD6">
      <w:pPr>
        <w:pStyle w:val="a3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Концепция единого учебно-методического комплекса по отечественной истории (</w:t>
      </w:r>
      <w:hyperlink r:id="rId6" w:history="1">
        <w:r w:rsidRPr="00662BD6">
          <w:rPr>
            <w:rStyle w:val="a7"/>
            <w:rFonts w:ascii="Times New Roman" w:hAnsi="Times New Roman"/>
            <w:sz w:val="24"/>
            <w:szCs w:val="24"/>
          </w:rPr>
          <w:t>http://минобрнауки.рф/документы/3483</w:t>
        </w:r>
      </w:hyperlink>
      <w:r w:rsidRPr="00662BD6">
        <w:rPr>
          <w:rFonts w:ascii="Times New Roman" w:hAnsi="Times New Roman"/>
          <w:sz w:val="24"/>
          <w:szCs w:val="24"/>
        </w:rPr>
        <w:t>).</w:t>
      </w:r>
    </w:p>
    <w:p w:rsidR="005F34A4" w:rsidRPr="00662BD6" w:rsidRDefault="005F34A4" w:rsidP="00662BD6">
      <w:pPr>
        <w:pStyle w:val="a3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 xml:space="preserve"> Историко-культурный стандарт (</w:t>
      </w:r>
      <w:hyperlink r:id="rId7" w:history="1">
        <w:r w:rsidRPr="00662BD6">
          <w:rPr>
            <w:rStyle w:val="a7"/>
            <w:rFonts w:ascii="Times New Roman" w:hAnsi="Times New Roman"/>
            <w:sz w:val="24"/>
            <w:szCs w:val="24"/>
          </w:rPr>
          <w:t>http://минобрнауки.рф/документы/3483</w:t>
        </w:r>
      </w:hyperlink>
      <w:r w:rsidRPr="00662BD6">
        <w:rPr>
          <w:rFonts w:ascii="Times New Roman" w:hAnsi="Times New Roman"/>
          <w:sz w:val="24"/>
          <w:szCs w:val="24"/>
        </w:rPr>
        <w:t>).</w:t>
      </w:r>
    </w:p>
    <w:p w:rsidR="005F34A4" w:rsidRPr="00662BD6" w:rsidRDefault="005F34A4" w:rsidP="00662BD6">
      <w:pPr>
        <w:rPr>
          <w:rFonts w:ascii="Times New Roman" w:hAnsi="Times New Roman"/>
          <w:sz w:val="24"/>
          <w:szCs w:val="24"/>
          <w:lang w:eastAsia="ru-RU"/>
        </w:rPr>
      </w:pPr>
    </w:p>
    <w:p w:rsidR="005F34A4" w:rsidRPr="00662BD6" w:rsidRDefault="005F34A4" w:rsidP="00662BD6">
      <w:pPr>
        <w:rPr>
          <w:rFonts w:ascii="Times New Roman" w:hAnsi="Times New Roman"/>
          <w:sz w:val="24"/>
          <w:szCs w:val="24"/>
          <w:lang w:eastAsia="ru-RU"/>
        </w:rPr>
      </w:pPr>
    </w:p>
    <w:p w:rsidR="007904B1" w:rsidRPr="00662BD6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BE3FE6" w:rsidRPr="00662BD6" w:rsidRDefault="00BE3FE6" w:rsidP="00662BD6">
      <w:pPr>
        <w:pStyle w:val="Style7"/>
        <w:rPr>
          <w:rStyle w:val="FontStyle132"/>
          <w:rFonts w:ascii="Times New Roman" w:hAnsi="Times New Roman" w:cs="Times New Roman"/>
          <w:sz w:val="24"/>
          <w:szCs w:val="24"/>
        </w:rPr>
      </w:pPr>
      <w:r w:rsidRPr="00662BD6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BE3FE6" w:rsidRPr="00662BD6" w:rsidRDefault="00BE3FE6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662BD6">
        <w:rPr>
          <w:rFonts w:ascii="Times New Roman" w:hAnsi="Times New Roman"/>
          <w:sz w:val="24"/>
          <w:szCs w:val="24"/>
        </w:rPr>
        <w:t>Агибалова</w:t>
      </w:r>
      <w:proofErr w:type="spellEnd"/>
      <w:r w:rsidRPr="00662BD6">
        <w:rPr>
          <w:rFonts w:ascii="Times New Roman" w:hAnsi="Times New Roman"/>
          <w:sz w:val="24"/>
          <w:szCs w:val="24"/>
        </w:rPr>
        <w:t xml:space="preserve"> Е.В., Донской Г.М. Всеобщая история. История Средних </w:t>
      </w:r>
      <w:proofErr w:type="gramStart"/>
      <w:r w:rsidRPr="00662BD6">
        <w:rPr>
          <w:rFonts w:ascii="Times New Roman" w:hAnsi="Times New Roman"/>
          <w:sz w:val="24"/>
          <w:szCs w:val="24"/>
        </w:rPr>
        <w:t>веков</w:t>
      </w:r>
      <w:r w:rsidR="00CE7D08">
        <w:rPr>
          <w:rFonts w:ascii="Times New Roman" w:hAnsi="Times New Roman"/>
          <w:sz w:val="24"/>
          <w:szCs w:val="24"/>
        </w:rPr>
        <w:t xml:space="preserve"> </w:t>
      </w:r>
      <w:r w:rsidRPr="00662BD6">
        <w:rPr>
          <w:rFonts w:ascii="Times New Roman" w:hAnsi="Times New Roman"/>
          <w:sz w:val="24"/>
          <w:szCs w:val="24"/>
        </w:rPr>
        <w:t>.</w:t>
      </w:r>
      <w:proofErr w:type="gramEnd"/>
      <w:r w:rsidRPr="00662BD6">
        <w:rPr>
          <w:rFonts w:ascii="Times New Roman" w:hAnsi="Times New Roman"/>
          <w:sz w:val="24"/>
          <w:szCs w:val="24"/>
        </w:rPr>
        <w:t>М.: Просвещение, 2015</w:t>
      </w:r>
    </w:p>
    <w:p w:rsidR="00BE3FE6" w:rsidRPr="00662BD6" w:rsidRDefault="00BE3FE6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 xml:space="preserve">Арсентьев Н.М., Данилов А.А., Стефанович П.С. / под редакцией </w:t>
      </w:r>
      <w:proofErr w:type="spellStart"/>
      <w:r w:rsidRPr="00662BD6">
        <w:rPr>
          <w:rFonts w:ascii="Times New Roman" w:hAnsi="Times New Roman"/>
          <w:sz w:val="24"/>
          <w:szCs w:val="24"/>
        </w:rPr>
        <w:t>Торкунова</w:t>
      </w:r>
      <w:proofErr w:type="spellEnd"/>
      <w:r w:rsidRPr="00662BD6">
        <w:rPr>
          <w:rFonts w:ascii="Times New Roman" w:hAnsi="Times New Roman"/>
          <w:sz w:val="24"/>
          <w:szCs w:val="24"/>
        </w:rPr>
        <w:t xml:space="preserve"> А.В. История России. 6 класс. В 2 </w:t>
      </w:r>
      <w:proofErr w:type="spellStart"/>
      <w:r w:rsidRPr="00662BD6">
        <w:rPr>
          <w:rFonts w:ascii="Times New Roman" w:hAnsi="Times New Roman"/>
          <w:sz w:val="24"/>
          <w:szCs w:val="24"/>
        </w:rPr>
        <w:t>частях.М</w:t>
      </w:r>
      <w:proofErr w:type="spellEnd"/>
      <w:r w:rsidRPr="00662BD6">
        <w:rPr>
          <w:rFonts w:ascii="Times New Roman" w:hAnsi="Times New Roman"/>
          <w:sz w:val="24"/>
          <w:szCs w:val="24"/>
        </w:rPr>
        <w:t>.: Просвещение, 2016</w:t>
      </w:r>
    </w:p>
    <w:p w:rsidR="005F34A4" w:rsidRPr="00662BD6" w:rsidRDefault="005F34A4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 </w:t>
      </w:r>
      <w:r w:rsidRPr="00662BD6">
        <w:rPr>
          <w:rFonts w:ascii="Times New Roman" w:hAnsi="Times New Roman"/>
          <w:spacing w:val="-5"/>
          <w:sz w:val="24"/>
          <w:szCs w:val="24"/>
        </w:rPr>
        <w:t>учебно-методиче</w:t>
      </w:r>
      <w:r w:rsidRPr="00662BD6">
        <w:rPr>
          <w:rFonts w:ascii="Times New Roman" w:hAnsi="Times New Roman"/>
          <w:sz w:val="24"/>
          <w:szCs w:val="24"/>
        </w:rPr>
        <w:t>ского комплекта:</w:t>
      </w:r>
    </w:p>
    <w:p w:rsidR="005F34A4" w:rsidRPr="00662BD6" w:rsidRDefault="005F34A4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Учебник. История России. 6 класс.</w:t>
      </w:r>
      <w:r w:rsidRPr="00662BD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62BD6">
        <w:rPr>
          <w:rStyle w:val="af"/>
          <w:rFonts w:ascii="Times New Roman" w:hAnsi="Times New Roman"/>
          <w:sz w:val="24"/>
          <w:szCs w:val="24"/>
        </w:rPr>
        <w:t>Арсентьев Н.М., Данилов А.А., Стефанович П.С., Токарева А.Я.</w:t>
      </w:r>
      <w:r w:rsidRPr="00662BD6">
        <w:rPr>
          <w:rFonts w:ascii="Times New Roman" w:hAnsi="Times New Roman"/>
          <w:sz w:val="24"/>
          <w:szCs w:val="24"/>
          <w:lang w:eastAsia="ru-RU"/>
        </w:rPr>
        <w:t xml:space="preserve">, под редакцией А. В. </w:t>
      </w:r>
      <w:proofErr w:type="spellStart"/>
      <w:r w:rsidRPr="00662BD6">
        <w:rPr>
          <w:rFonts w:ascii="Times New Roman" w:hAnsi="Times New Roman"/>
          <w:sz w:val="24"/>
          <w:szCs w:val="24"/>
          <w:lang w:eastAsia="ru-RU"/>
        </w:rPr>
        <w:t>Торкунова</w:t>
      </w:r>
      <w:proofErr w:type="spellEnd"/>
      <w:r w:rsidRPr="00662BD6">
        <w:rPr>
          <w:rFonts w:ascii="Times New Roman" w:hAnsi="Times New Roman"/>
          <w:sz w:val="24"/>
          <w:szCs w:val="24"/>
        </w:rPr>
        <w:t>.</w:t>
      </w:r>
    </w:p>
    <w:p w:rsidR="005F34A4" w:rsidRPr="00662BD6" w:rsidRDefault="005F34A4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Поурочные рекомендации. История России. 6 класс.</w:t>
      </w:r>
      <w:r w:rsidRPr="00662BD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62BD6">
        <w:rPr>
          <w:rStyle w:val="af"/>
          <w:rFonts w:ascii="Times New Roman" w:hAnsi="Times New Roman"/>
          <w:sz w:val="24"/>
          <w:szCs w:val="24"/>
        </w:rPr>
        <w:t>Журавлева О.Н.</w:t>
      </w:r>
    </w:p>
    <w:p w:rsidR="005F34A4" w:rsidRPr="00662BD6" w:rsidRDefault="005F34A4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Рабочая тетрадь. История России. 6 класс.</w:t>
      </w:r>
      <w:r w:rsidRPr="00662BD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62BD6">
        <w:rPr>
          <w:rStyle w:val="af"/>
          <w:rFonts w:ascii="Times New Roman" w:hAnsi="Times New Roman"/>
          <w:sz w:val="24"/>
          <w:szCs w:val="24"/>
        </w:rPr>
        <w:t xml:space="preserve">Данилов А.А., </w:t>
      </w:r>
      <w:proofErr w:type="spellStart"/>
      <w:r w:rsidRPr="00662BD6">
        <w:rPr>
          <w:rStyle w:val="af"/>
          <w:rFonts w:ascii="Times New Roman" w:hAnsi="Times New Roman"/>
          <w:sz w:val="24"/>
          <w:szCs w:val="24"/>
        </w:rPr>
        <w:t>Лукутин</w:t>
      </w:r>
      <w:proofErr w:type="spellEnd"/>
      <w:r w:rsidRPr="00662BD6">
        <w:rPr>
          <w:rStyle w:val="af"/>
          <w:rFonts w:ascii="Times New Roman" w:hAnsi="Times New Roman"/>
          <w:sz w:val="24"/>
          <w:szCs w:val="24"/>
        </w:rPr>
        <w:t xml:space="preserve"> А.В., </w:t>
      </w:r>
      <w:proofErr w:type="spellStart"/>
      <w:r w:rsidRPr="00662BD6">
        <w:rPr>
          <w:rStyle w:val="af"/>
          <w:rFonts w:ascii="Times New Roman" w:hAnsi="Times New Roman"/>
          <w:sz w:val="24"/>
          <w:szCs w:val="24"/>
        </w:rPr>
        <w:t>Артасов</w:t>
      </w:r>
      <w:proofErr w:type="spellEnd"/>
      <w:r w:rsidRPr="00662BD6">
        <w:rPr>
          <w:rStyle w:val="af"/>
          <w:rFonts w:ascii="Times New Roman" w:hAnsi="Times New Roman"/>
          <w:sz w:val="24"/>
          <w:szCs w:val="24"/>
        </w:rPr>
        <w:t xml:space="preserve"> И.А.</w:t>
      </w:r>
    </w:p>
    <w:p w:rsidR="005F34A4" w:rsidRPr="00662BD6" w:rsidRDefault="005F34A4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Комплект карт. История России. 6 класс.</w:t>
      </w:r>
      <w:r w:rsidRPr="00662BD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62BD6">
        <w:rPr>
          <w:rStyle w:val="af"/>
          <w:rFonts w:ascii="Times New Roman" w:hAnsi="Times New Roman"/>
          <w:sz w:val="24"/>
          <w:szCs w:val="24"/>
        </w:rPr>
        <w:t>Сост. Н.М. Арсентьев, А.А. Данилов.</w:t>
      </w:r>
    </w:p>
    <w:p w:rsidR="005F34A4" w:rsidRPr="00662BD6" w:rsidRDefault="005F34A4" w:rsidP="00662BD6">
      <w:pPr>
        <w:rPr>
          <w:rFonts w:ascii="Times New Roman" w:hAnsi="Times New Roman"/>
          <w:sz w:val="24"/>
          <w:szCs w:val="24"/>
        </w:rPr>
      </w:pPr>
    </w:p>
    <w:p w:rsidR="00BE3FE6" w:rsidRPr="00662BD6" w:rsidRDefault="00BE3FE6" w:rsidP="00662BD6">
      <w:pPr>
        <w:pStyle w:val="Style4"/>
        <w:rPr>
          <w:rStyle w:val="FontStyle132"/>
          <w:rFonts w:ascii="Times New Roman" w:hAnsi="Times New Roman" w:cs="Times New Roman"/>
          <w:iCs/>
          <w:sz w:val="24"/>
          <w:szCs w:val="24"/>
        </w:rPr>
      </w:pPr>
      <w:r w:rsidRPr="00662BD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Интернет </w:t>
      </w:r>
      <w:r w:rsidR="005F34A4" w:rsidRPr="00662BD6">
        <w:rPr>
          <w:rStyle w:val="FontStyle132"/>
          <w:rFonts w:ascii="Times New Roman" w:hAnsi="Times New Roman" w:cs="Times New Roman"/>
          <w:iCs/>
          <w:sz w:val="24"/>
          <w:szCs w:val="24"/>
        </w:rPr>
        <w:t>–</w:t>
      </w:r>
      <w:r w:rsidRPr="00662BD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 ресурсы</w:t>
      </w:r>
    </w:p>
    <w:p w:rsidR="005F34A4" w:rsidRPr="00662BD6" w:rsidRDefault="008733B3" w:rsidP="00662BD6">
      <w:pPr>
        <w:rPr>
          <w:rFonts w:ascii="Times New Roman" w:hAnsi="Times New Roman"/>
          <w:sz w:val="24"/>
          <w:szCs w:val="24"/>
          <w:lang w:eastAsia="ru-RU"/>
        </w:rPr>
      </w:pPr>
      <w:hyperlink r:id="rId8" w:history="1">
        <w:r w:rsidR="005F34A4" w:rsidRPr="00662BD6">
          <w:rPr>
            <w:rFonts w:ascii="Times New Roman" w:hAnsi="Times New Roman"/>
            <w:sz w:val="24"/>
            <w:szCs w:val="24"/>
            <w:lang w:eastAsia="ru-RU"/>
          </w:rPr>
          <w:t>http://fcior.edu.ru/</w:t>
        </w:r>
      </w:hyperlink>
      <w:r w:rsidR="005F34A4" w:rsidRPr="00662BD6">
        <w:rPr>
          <w:rFonts w:ascii="Times New Roman" w:hAnsi="Times New Roman"/>
          <w:sz w:val="24"/>
          <w:szCs w:val="24"/>
          <w:lang w:eastAsia="ru-RU"/>
        </w:rPr>
        <w:t> Федеральный центр информационно-образовательных ресурсов.</w:t>
      </w:r>
    </w:p>
    <w:p w:rsidR="005F34A4" w:rsidRPr="00662BD6" w:rsidRDefault="008733B3" w:rsidP="00662BD6">
      <w:pPr>
        <w:rPr>
          <w:rFonts w:ascii="Times New Roman" w:hAnsi="Times New Roman"/>
          <w:sz w:val="24"/>
          <w:szCs w:val="24"/>
          <w:lang w:eastAsia="ru-RU"/>
        </w:rPr>
      </w:pPr>
      <w:hyperlink r:id="rId9" w:history="1">
        <w:r w:rsidR="005F34A4" w:rsidRPr="00662BD6">
          <w:rPr>
            <w:rFonts w:ascii="Times New Roman" w:hAnsi="Times New Roman"/>
            <w:sz w:val="24"/>
            <w:szCs w:val="24"/>
            <w:lang w:eastAsia="ru-RU"/>
          </w:rPr>
          <w:t>http://school-collection.edu.ru/</w:t>
        </w:r>
      </w:hyperlink>
      <w:r w:rsidR="005F34A4" w:rsidRPr="00662BD6">
        <w:rPr>
          <w:rFonts w:ascii="Times New Roman" w:hAnsi="Times New Roman"/>
          <w:sz w:val="24"/>
          <w:szCs w:val="24"/>
          <w:lang w:eastAsia="ru-RU"/>
        </w:rPr>
        <w:t>  Единая коллекция цифровых образовательных ресурсов.</w:t>
      </w:r>
    </w:p>
    <w:p w:rsidR="005F34A4" w:rsidRPr="00662BD6" w:rsidRDefault="005F34A4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5F34A4" w:rsidRPr="00662BD6" w:rsidRDefault="005F34A4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http://pedsovet.org/ - Всероссийский интернет-педсовет</w:t>
      </w:r>
    </w:p>
    <w:p w:rsidR="005F34A4" w:rsidRPr="00662BD6" w:rsidRDefault="005F34A4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http://www.1september.ru/ru/ - Газета "Первое Сентября" и ее приложения. Информация для педагогов</w:t>
      </w:r>
    </w:p>
    <w:p w:rsidR="005F34A4" w:rsidRPr="00662BD6" w:rsidRDefault="005F34A4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http://www.it-n.ru/ - Сеть творческих учителей</w:t>
      </w:r>
      <w:r w:rsidRPr="00662BD6">
        <w:rPr>
          <w:rFonts w:ascii="Times New Roman" w:hAnsi="Times New Roman"/>
          <w:sz w:val="24"/>
          <w:szCs w:val="24"/>
        </w:rPr>
        <w:tab/>
      </w:r>
    </w:p>
    <w:p w:rsidR="005F34A4" w:rsidRPr="00662BD6" w:rsidRDefault="005F34A4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 xml:space="preserve">http://www.pish.ru/сайт журнала «Преподавание истории в школе» с архивом  </w:t>
      </w:r>
    </w:p>
    <w:p w:rsidR="005F34A4" w:rsidRPr="00662BD6" w:rsidRDefault="005F34A4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http://his.1september.ru  Газета "История" и сайт для учителя "Я иду на урок истории"</w:t>
      </w:r>
    </w:p>
    <w:p w:rsidR="005F34A4" w:rsidRPr="00662BD6" w:rsidRDefault="005F34A4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http://www.fipi.ru  - ФИПИ</w:t>
      </w:r>
    </w:p>
    <w:p w:rsidR="005F34A4" w:rsidRPr="00662BD6" w:rsidRDefault="005F34A4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lastRenderedPageBreak/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5F34A4" w:rsidRPr="00662BD6" w:rsidRDefault="005F34A4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 xml:space="preserve">http://rosolymp.ru/ - Всероссийская  Олимпиада школьников </w:t>
      </w:r>
    </w:p>
    <w:p w:rsidR="005F34A4" w:rsidRPr="00662BD6" w:rsidRDefault="005F34A4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http://www.zavuch.info/   - Завуч-инфо (методическая библиотека, педагогическая ярмарка, сообщество педагогов, новости…)</w:t>
      </w:r>
    </w:p>
    <w:p w:rsidR="005F34A4" w:rsidRPr="00662BD6" w:rsidRDefault="008733B3" w:rsidP="00662BD6">
      <w:pPr>
        <w:rPr>
          <w:rStyle w:val="c22c3"/>
          <w:rFonts w:ascii="Times New Roman" w:hAnsi="Times New Roman"/>
          <w:sz w:val="24"/>
          <w:szCs w:val="24"/>
        </w:rPr>
      </w:pPr>
      <w:hyperlink r:id="rId10" w:history="1">
        <w:r w:rsidR="005F34A4" w:rsidRPr="00662BD6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http://www.km-school.ru/r1/media/a1.asp</w:t>
        </w:r>
      </w:hyperlink>
      <w:r w:rsidR="005F34A4" w:rsidRPr="00662BD6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- Энциклопедия Кирилла и </w:t>
      </w:r>
      <w:proofErr w:type="spellStart"/>
      <w:r w:rsidR="005F34A4" w:rsidRPr="00662BD6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>Мефодия</w:t>
      </w:r>
      <w:proofErr w:type="spellEnd"/>
    </w:p>
    <w:p w:rsidR="005F34A4" w:rsidRPr="00662BD6" w:rsidRDefault="008733B3" w:rsidP="00662BD6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1" w:history="1">
        <w:r w:rsidR="005F34A4" w:rsidRPr="00662BD6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http://www.hrono.info/biograf/index.php</w:t>
        </w:r>
      </w:hyperlink>
      <w:r w:rsidR="005F34A4" w:rsidRPr="00662BD6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- </w:t>
      </w:r>
      <w:proofErr w:type="spellStart"/>
      <w:r w:rsidR="005F34A4" w:rsidRPr="00662BD6">
        <w:rPr>
          <w:rFonts w:ascii="Times New Roman" w:hAnsi="Times New Roman"/>
          <w:color w:val="000000"/>
          <w:sz w:val="24"/>
          <w:szCs w:val="24"/>
          <w:lang w:eastAsia="ru-RU"/>
        </w:rPr>
        <w:t>Хронос</w:t>
      </w:r>
      <w:proofErr w:type="spellEnd"/>
      <w:r w:rsidR="005F34A4" w:rsidRPr="00662BD6">
        <w:rPr>
          <w:rFonts w:ascii="Times New Roman" w:hAnsi="Times New Roman"/>
          <w:color w:val="000000"/>
          <w:sz w:val="24"/>
          <w:szCs w:val="24"/>
          <w:lang w:eastAsia="ru-RU"/>
        </w:rPr>
        <w:t>. Коллекция ресурсов по истории. Подробные биогра</w:t>
      </w:r>
      <w:r w:rsidR="005D56C1">
        <w:rPr>
          <w:rFonts w:ascii="Times New Roman" w:hAnsi="Times New Roman"/>
          <w:color w:val="000000"/>
          <w:sz w:val="24"/>
          <w:szCs w:val="24"/>
          <w:lang w:eastAsia="ru-RU"/>
        </w:rPr>
        <w:t>фии, документы, </w:t>
      </w:r>
      <w:r w:rsidR="005F34A4" w:rsidRPr="00662BD6">
        <w:rPr>
          <w:rFonts w:ascii="Times New Roman" w:hAnsi="Times New Roman"/>
          <w:color w:val="000000"/>
          <w:sz w:val="24"/>
          <w:szCs w:val="24"/>
          <w:lang w:eastAsia="ru-RU"/>
        </w:rPr>
        <w:t>статьи, карты</w:t>
      </w:r>
    </w:p>
    <w:p w:rsidR="005F34A4" w:rsidRPr="00662BD6" w:rsidRDefault="005F34A4" w:rsidP="00662BD6">
      <w:pPr>
        <w:rPr>
          <w:rFonts w:ascii="Times New Roman" w:hAnsi="Times New Roman"/>
          <w:sz w:val="24"/>
          <w:szCs w:val="24"/>
          <w:lang w:eastAsia="ru-RU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http://www.russianculture.ru/ - портал «Культура России»;</w:t>
      </w:r>
    </w:p>
    <w:p w:rsidR="001318C5" w:rsidRPr="00662BD6" w:rsidRDefault="005F34A4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  <w:lang w:eastAsia="ru-RU"/>
        </w:rPr>
        <w:t>http://www.historia.ru/ - «Мир истории». Электронный журнал</w:t>
      </w:r>
    </w:p>
    <w:p w:rsidR="001318C5" w:rsidRPr="00662BD6" w:rsidRDefault="001318C5" w:rsidP="00662BD6">
      <w:pPr>
        <w:rPr>
          <w:rFonts w:ascii="Times New Roman" w:hAnsi="Times New Roman"/>
          <w:sz w:val="24"/>
          <w:szCs w:val="24"/>
        </w:rPr>
      </w:pPr>
    </w:p>
    <w:p w:rsidR="001318C5" w:rsidRPr="00662BD6" w:rsidRDefault="001318C5" w:rsidP="00662BD6">
      <w:pPr>
        <w:rPr>
          <w:rFonts w:ascii="Times New Roman" w:hAnsi="Times New Roman"/>
          <w:sz w:val="24"/>
          <w:szCs w:val="24"/>
        </w:rPr>
      </w:pPr>
    </w:p>
    <w:p w:rsidR="005F34A4" w:rsidRPr="00662BD6" w:rsidRDefault="001318C5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ab/>
      </w:r>
    </w:p>
    <w:p w:rsidR="001318C5" w:rsidRPr="00662BD6" w:rsidRDefault="001318C5" w:rsidP="00662BD6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44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895"/>
        <w:gridCol w:w="1895"/>
        <w:gridCol w:w="1895"/>
        <w:gridCol w:w="1905"/>
      </w:tblGrid>
      <w:tr w:rsidR="00503B04" w:rsidRPr="00662BD6" w:rsidTr="00503B04">
        <w:trPr>
          <w:trHeight w:val="828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B04" w:rsidRPr="00662BD6" w:rsidRDefault="00503B04" w:rsidP="00503B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B04" w:rsidRPr="00662BD6" w:rsidRDefault="00503B04" w:rsidP="00503B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B04" w:rsidRPr="00662BD6" w:rsidRDefault="00503B04" w:rsidP="00503B04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B04" w:rsidRPr="00662BD6" w:rsidRDefault="00C81226" w:rsidP="00C812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75</w:t>
            </w:r>
          </w:p>
          <w:p w:rsidR="00503B04" w:rsidRPr="00662BD6" w:rsidRDefault="00503B04" w:rsidP="00503B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B04" w:rsidRPr="00662BD6" w:rsidRDefault="00C81226" w:rsidP="00503B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9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04" w:rsidRPr="00662BD6" w:rsidRDefault="00C81226" w:rsidP="00503B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503B04" w:rsidRPr="00662BD6"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</w:tr>
      <w:tr w:rsidR="00503B04" w:rsidRPr="00662BD6" w:rsidTr="00503B04">
        <w:trPr>
          <w:trHeight w:val="828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B04" w:rsidRPr="00662BD6" w:rsidRDefault="00503B04" w:rsidP="00503B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B04" w:rsidRPr="00662BD6" w:rsidRDefault="00503B04" w:rsidP="00503B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B04" w:rsidRPr="00662BD6" w:rsidRDefault="00503B04" w:rsidP="00503B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B04" w:rsidRPr="00662BD6" w:rsidRDefault="00503B04" w:rsidP="00503B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04" w:rsidRPr="00662BD6" w:rsidRDefault="00503B04" w:rsidP="00503B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5F34A4" w:rsidRPr="00662BD6" w:rsidRDefault="005F34A4" w:rsidP="00662BD6">
      <w:pPr>
        <w:pStyle w:val="Style4"/>
        <w:rPr>
          <w:rStyle w:val="FontStyle132"/>
          <w:rFonts w:ascii="Times New Roman" w:hAnsi="Times New Roman" w:cs="Times New Roman"/>
          <w:iCs/>
          <w:sz w:val="24"/>
          <w:szCs w:val="24"/>
        </w:rPr>
      </w:pPr>
    </w:p>
    <w:p w:rsidR="00BD5832" w:rsidRPr="00662BD6" w:rsidRDefault="00503B04" w:rsidP="00503B04">
      <w:pPr>
        <w:pStyle w:val="a4"/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b/>
          <w:sz w:val="24"/>
          <w:szCs w:val="24"/>
        </w:rPr>
        <w:t>Нормы оценки знаний за выполнение тестовых работ по истории</w:t>
      </w:r>
      <w:r w:rsidRPr="00662BD6">
        <w:rPr>
          <w:rFonts w:ascii="Times New Roman" w:hAnsi="Times New Roman"/>
          <w:sz w:val="24"/>
          <w:szCs w:val="24"/>
        </w:rPr>
        <w:t xml:space="preserve"> </w:t>
      </w:r>
      <w:r w:rsidR="00BD5832" w:rsidRPr="00662BD6">
        <w:rPr>
          <w:rFonts w:ascii="Times New Roman" w:hAnsi="Times New Roman"/>
          <w:sz w:val="24"/>
          <w:szCs w:val="24"/>
        </w:rPr>
        <w:br w:type="page"/>
      </w:r>
    </w:p>
    <w:p w:rsidR="00BD5832" w:rsidRPr="00662BD6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D5832" w:rsidRPr="00662BD6" w:rsidRDefault="00BD5832" w:rsidP="00BD5832">
      <w:pPr>
        <w:pStyle w:val="a4"/>
        <w:rPr>
          <w:rFonts w:ascii="Times New Roman" w:hAnsi="Times New Roman"/>
          <w:b/>
          <w:sz w:val="24"/>
          <w:szCs w:val="24"/>
        </w:rPr>
      </w:pPr>
    </w:p>
    <w:p w:rsidR="00BD5832" w:rsidRPr="00662BD6" w:rsidRDefault="00BD5832" w:rsidP="00BD5832">
      <w:pPr>
        <w:pStyle w:val="a4"/>
        <w:rPr>
          <w:rFonts w:ascii="Times New Roman" w:hAnsi="Times New Roman"/>
          <w:b/>
          <w:sz w:val="24"/>
          <w:szCs w:val="24"/>
        </w:rPr>
      </w:pPr>
    </w:p>
    <w:p w:rsidR="00BD5832" w:rsidRPr="00662BD6" w:rsidRDefault="00BD5832" w:rsidP="00BD5832">
      <w:pPr>
        <w:pStyle w:val="a4"/>
        <w:rPr>
          <w:rFonts w:ascii="Times New Roman" w:hAnsi="Times New Roman"/>
          <w:sz w:val="24"/>
          <w:szCs w:val="24"/>
        </w:rPr>
      </w:pPr>
    </w:p>
    <w:p w:rsidR="00BD5832" w:rsidRPr="00662BD6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62BD6">
        <w:rPr>
          <w:rFonts w:ascii="Times New Roman" w:hAnsi="Times New Roman"/>
          <w:b/>
          <w:sz w:val="24"/>
          <w:szCs w:val="24"/>
        </w:rPr>
        <w:t>Критерии оценки мультимедийной презентации</w:t>
      </w:r>
    </w:p>
    <w:p w:rsidR="00BD5832" w:rsidRPr="00662BD6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1559"/>
        <w:gridCol w:w="1276"/>
        <w:gridCol w:w="1134"/>
      </w:tblGrid>
      <w:tr w:rsidR="00BD5832" w:rsidRPr="00662BD6" w:rsidTr="008733B3">
        <w:trPr>
          <w:trHeight w:val="63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СЛАЙ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sz w:val="24"/>
                <w:szCs w:val="24"/>
              </w:rPr>
              <w:t>Оценка груп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sz w:val="24"/>
                <w:szCs w:val="24"/>
              </w:rPr>
              <w:t>Оценка учителя</w:t>
            </w:r>
          </w:p>
        </w:tc>
      </w:tr>
      <w:tr w:rsidR="00BD5832" w:rsidRPr="00662BD6" w:rsidTr="008733B3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Титульный слайд с заголовк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662BD6" w:rsidTr="008733B3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Минимальное количество – 10 слай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662BD6" w:rsidTr="008733B3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Использование дополнительных эффектов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</w:rPr>
              <w:t xml:space="preserve"> (смена слайдов, звук, график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662BD6" w:rsidTr="008733B3">
        <w:trPr>
          <w:cantSplit/>
          <w:trHeight w:val="247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BD5832" w:rsidRPr="00662BD6" w:rsidTr="008733B3">
        <w:trPr>
          <w:trHeight w:val="26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Использование эффектов ани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662BD6" w:rsidTr="008733B3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Вставка графиков и таб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662BD6" w:rsidTr="008733B3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662BD6" w:rsidTr="008733B3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662BD6" w:rsidTr="008733B3">
        <w:trPr>
          <w:cantSplit/>
          <w:trHeight w:val="196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</w:tr>
      <w:tr w:rsidR="00BD5832" w:rsidRPr="00662BD6" w:rsidTr="008733B3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662BD6" w:rsidTr="008733B3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Слайды представлены в логической последова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662BD6" w:rsidTr="008733B3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Красивое оформление презен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662BD6" w:rsidTr="008733B3">
        <w:trPr>
          <w:trHeight w:val="27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Слайды распечатаны в формате заме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662BD6" w:rsidTr="008733B3">
        <w:trPr>
          <w:trHeight w:val="6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ОБЩИЕ БАЛЛЫ</w:t>
            </w:r>
          </w:p>
          <w:p w:rsidR="00BD5832" w:rsidRPr="00662BD6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Окончательная оценка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662BD6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11C6" w:rsidRPr="00662BD6" w:rsidRDefault="00D611C6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D5832" w:rsidRPr="00662BD6" w:rsidRDefault="00D611C6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62BD6">
        <w:rPr>
          <w:rFonts w:ascii="Times New Roman" w:hAnsi="Times New Roman"/>
          <w:b/>
          <w:sz w:val="24"/>
          <w:szCs w:val="24"/>
        </w:rPr>
        <w:t>Критерии оценки устных, письменных ответов учащихся</w:t>
      </w:r>
    </w:p>
    <w:p w:rsidR="00D611C6" w:rsidRPr="00662BD6" w:rsidRDefault="00D611C6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Оценка «5»:</w:t>
      </w:r>
    </w:p>
    <w:p w:rsidR="00D611C6" w:rsidRPr="00662BD6" w:rsidRDefault="00D611C6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 xml:space="preserve">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D611C6" w:rsidRPr="00662BD6" w:rsidRDefault="00D611C6" w:rsidP="00662BD6">
      <w:pPr>
        <w:rPr>
          <w:rFonts w:ascii="Times New Roman" w:hAnsi="Times New Roman"/>
          <w:sz w:val="24"/>
          <w:szCs w:val="24"/>
        </w:rPr>
      </w:pPr>
    </w:p>
    <w:p w:rsidR="00D611C6" w:rsidRPr="00662BD6" w:rsidRDefault="00D611C6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Оценка «4»:</w:t>
      </w:r>
    </w:p>
    <w:p w:rsidR="00D611C6" w:rsidRPr="00662BD6" w:rsidRDefault="00D611C6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 xml:space="preserve"> -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D611C6" w:rsidRPr="00662BD6" w:rsidRDefault="00D611C6" w:rsidP="00662BD6">
      <w:pPr>
        <w:rPr>
          <w:rFonts w:ascii="Times New Roman" w:hAnsi="Times New Roman"/>
          <w:sz w:val="24"/>
          <w:szCs w:val="24"/>
        </w:rPr>
      </w:pPr>
    </w:p>
    <w:p w:rsidR="00D611C6" w:rsidRPr="00662BD6" w:rsidRDefault="00D611C6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Оценка «3»:</w:t>
      </w:r>
    </w:p>
    <w:p w:rsidR="00D611C6" w:rsidRPr="00662BD6" w:rsidRDefault="00D611C6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 xml:space="preserve"> - в усвоении материала имеются пробелы, он излагается не</w:t>
      </w:r>
      <w:r w:rsidR="00CE7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BD6">
        <w:rPr>
          <w:rFonts w:ascii="Times New Roman" w:hAnsi="Times New Roman"/>
          <w:sz w:val="24"/>
          <w:szCs w:val="24"/>
        </w:rPr>
        <w:t>систематизированно</w:t>
      </w:r>
      <w:proofErr w:type="spellEnd"/>
      <w:r w:rsidRPr="00662BD6">
        <w:rPr>
          <w:rFonts w:ascii="Times New Roman" w:hAnsi="Times New Roman"/>
          <w:sz w:val="24"/>
          <w:szCs w:val="24"/>
        </w:rPr>
        <w:t>; отдельные умения недостаточно сформированы; выводы и обобщения аргументированы слабо, в них допускаются ошибки;</w:t>
      </w:r>
    </w:p>
    <w:p w:rsidR="00D611C6" w:rsidRPr="00662BD6" w:rsidRDefault="00D611C6" w:rsidP="00662BD6">
      <w:pPr>
        <w:rPr>
          <w:rFonts w:ascii="Times New Roman" w:hAnsi="Times New Roman"/>
          <w:sz w:val="24"/>
          <w:szCs w:val="24"/>
        </w:rPr>
      </w:pPr>
    </w:p>
    <w:p w:rsidR="00D611C6" w:rsidRPr="00662BD6" w:rsidRDefault="00D611C6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Оценка «2»:</w:t>
      </w:r>
    </w:p>
    <w:p w:rsidR="00D611C6" w:rsidRPr="00662BD6" w:rsidRDefault="00D611C6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- основное содержание материала не усвоено, выводов и обобщений нет;</w:t>
      </w:r>
    </w:p>
    <w:p w:rsidR="00D611C6" w:rsidRPr="00662BD6" w:rsidRDefault="00D611C6" w:rsidP="00662BD6">
      <w:pPr>
        <w:rPr>
          <w:rFonts w:ascii="Times New Roman" w:hAnsi="Times New Roman"/>
          <w:sz w:val="24"/>
          <w:szCs w:val="24"/>
        </w:rPr>
      </w:pPr>
    </w:p>
    <w:p w:rsidR="00D611C6" w:rsidRPr="00662BD6" w:rsidRDefault="00D611C6" w:rsidP="00662BD6">
      <w:pPr>
        <w:rPr>
          <w:rFonts w:ascii="Times New Roman" w:hAnsi="Times New Roman"/>
          <w:sz w:val="24"/>
          <w:szCs w:val="24"/>
        </w:rPr>
      </w:pPr>
      <w:r w:rsidRPr="00662BD6">
        <w:rPr>
          <w:rFonts w:ascii="Times New Roman" w:hAnsi="Times New Roman"/>
          <w:sz w:val="24"/>
          <w:szCs w:val="24"/>
        </w:rPr>
        <w:t>Оценка «1»:</w:t>
      </w:r>
    </w:p>
    <w:p w:rsidR="00662BD6" w:rsidRPr="005D56C1" w:rsidRDefault="00D611C6" w:rsidP="005D56C1">
      <w:pPr>
        <w:rPr>
          <w:rStyle w:val="FontStyle132"/>
          <w:rFonts w:ascii="Times New Roman" w:hAnsi="Times New Roman" w:cs="Times New Roman"/>
          <w:b w:val="0"/>
          <w:bCs w:val="0"/>
          <w:sz w:val="24"/>
          <w:szCs w:val="24"/>
        </w:rPr>
        <w:sectPr w:rsidR="00662BD6" w:rsidRPr="005D56C1" w:rsidSect="00662BD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662BD6">
        <w:rPr>
          <w:rFonts w:ascii="Times New Roman" w:hAnsi="Times New Roman"/>
          <w:sz w:val="24"/>
          <w:szCs w:val="24"/>
        </w:rPr>
        <w:t xml:space="preserve"> - материал не усвоен, ответ по существу отсутствует</w:t>
      </w:r>
    </w:p>
    <w:p w:rsidR="00BE3FE6" w:rsidRPr="00662BD6" w:rsidRDefault="00BE3FE6" w:rsidP="00FE2DFA">
      <w:pPr>
        <w:pStyle w:val="Style19"/>
        <w:jc w:val="center"/>
        <w:rPr>
          <w:rStyle w:val="FontStyle132"/>
          <w:rFonts w:ascii="Times New Roman" w:hAnsi="Times New Roman" w:cs="Times New Roman"/>
          <w:sz w:val="24"/>
          <w:szCs w:val="24"/>
          <w:u w:val="single"/>
        </w:rPr>
      </w:pPr>
      <w:r w:rsidRPr="00662BD6">
        <w:rPr>
          <w:rStyle w:val="FontStyle132"/>
          <w:rFonts w:ascii="Times New Roman" w:hAnsi="Times New Roman" w:cs="Times New Roman"/>
          <w:sz w:val="24"/>
          <w:szCs w:val="24"/>
          <w:u w:val="single"/>
        </w:rPr>
        <w:lastRenderedPageBreak/>
        <w:t>Приложение (календарно-тематическое планирование)</w:t>
      </w:r>
    </w:p>
    <w:p w:rsidR="00BE3FE6" w:rsidRPr="00662BD6" w:rsidRDefault="00BE3FE6" w:rsidP="00662BD6">
      <w:p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bookmarkStart w:id="4" w:name="_GoBack"/>
      <w:r w:rsidRPr="00662BD6">
        <w:rPr>
          <w:rFonts w:ascii="Times New Roman" w:hAnsi="Times New Roman"/>
          <w:sz w:val="24"/>
          <w:szCs w:val="24"/>
        </w:rPr>
        <w:t>Всеобщая история. История Средних веков (30 часов)</w:t>
      </w:r>
    </w:p>
    <w:tbl>
      <w:tblPr>
        <w:tblStyle w:val="a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6"/>
        <w:gridCol w:w="1285"/>
        <w:gridCol w:w="426"/>
        <w:gridCol w:w="1417"/>
        <w:gridCol w:w="992"/>
        <w:gridCol w:w="2410"/>
        <w:gridCol w:w="1134"/>
        <w:gridCol w:w="1152"/>
        <w:gridCol w:w="1336"/>
        <w:gridCol w:w="1643"/>
        <w:gridCol w:w="1681"/>
        <w:gridCol w:w="945"/>
        <w:gridCol w:w="1039"/>
      </w:tblGrid>
      <w:tr w:rsidR="00BE3FE6" w:rsidRPr="00662BD6" w:rsidTr="005906B3">
        <w:tc>
          <w:tcPr>
            <w:tcW w:w="416" w:type="dxa"/>
          </w:tcPr>
          <w:p w:rsidR="00BE3FE6" w:rsidRPr="00662BD6" w:rsidRDefault="00BE3FE6" w:rsidP="00662BD6">
            <w:pPr>
              <w:pStyle w:val="western"/>
            </w:pPr>
            <w:r w:rsidRPr="00662BD6">
              <w:t>№ п /п</w:t>
            </w:r>
          </w:p>
        </w:tc>
        <w:tc>
          <w:tcPr>
            <w:tcW w:w="1285" w:type="dxa"/>
          </w:tcPr>
          <w:p w:rsidR="00BE3FE6" w:rsidRPr="00662BD6" w:rsidRDefault="00BE3FE6" w:rsidP="00662BD6">
            <w:pPr>
              <w:pStyle w:val="western"/>
            </w:pPr>
            <w:r w:rsidRPr="00662BD6">
              <w:t>Содержание (разделы, темы)</w:t>
            </w:r>
          </w:p>
        </w:tc>
        <w:tc>
          <w:tcPr>
            <w:tcW w:w="426" w:type="dxa"/>
          </w:tcPr>
          <w:p w:rsidR="00BE3FE6" w:rsidRPr="00662BD6" w:rsidRDefault="00306A7B" w:rsidP="00662BD6">
            <w:pPr>
              <w:pStyle w:val="western"/>
            </w:pPr>
            <w:proofErr w:type="spellStart"/>
            <w:r w:rsidRPr="00662BD6">
              <w:t>Кол</w:t>
            </w:r>
            <w:r w:rsidR="00BE3FE6" w:rsidRPr="00662BD6">
              <w:t>часов</w:t>
            </w:r>
            <w:proofErr w:type="spellEnd"/>
          </w:p>
        </w:tc>
        <w:tc>
          <w:tcPr>
            <w:tcW w:w="1417" w:type="dxa"/>
          </w:tcPr>
          <w:p w:rsidR="00BE3FE6" w:rsidRPr="00662BD6" w:rsidRDefault="00BE3FE6" w:rsidP="00662BD6">
            <w:pPr>
              <w:pStyle w:val="western"/>
            </w:pPr>
            <w:r w:rsidRPr="00662BD6">
              <w:t>Дата</w:t>
            </w:r>
          </w:p>
        </w:tc>
        <w:tc>
          <w:tcPr>
            <w:tcW w:w="992" w:type="dxa"/>
          </w:tcPr>
          <w:p w:rsidR="00BE3FE6" w:rsidRPr="00662BD6" w:rsidRDefault="00BE3FE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2410" w:type="dxa"/>
          </w:tcPr>
          <w:p w:rsidR="00BE3FE6" w:rsidRPr="00662BD6" w:rsidRDefault="00BE3FE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Виды деятельности (элементы содержания, контроль)</w:t>
            </w:r>
          </w:p>
        </w:tc>
        <w:tc>
          <w:tcPr>
            <w:tcW w:w="1134" w:type="dxa"/>
          </w:tcPr>
          <w:p w:rsidR="00BE3FE6" w:rsidRPr="00662BD6" w:rsidRDefault="00BE3FE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Материально-техническое, метод</w:t>
            </w:r>
            <w:r w:rsidR="00CE7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обеспечение</w:t>
            </w:r>
          </w:p>
        </w:tc>
        <w:tc>
          <w:tcPr>
            <w:tcW w:w="1152" w:type="dxa"/>
          </w:tcPr>
          <w:p w:rsidR="00BE3FE6" w:rsidRPr="00662BD6" w:rsidRDefault="00BE3FE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proofErr w:type="spellEnd"/>
          </w:p>
        </w:tc>
        <w:tc>
          <w:tcPr>
            <w:tcW w:w="4660" w:type="dxa"/>
            <w:gridSpan w:val="3"/>
          </w:tcPr>
          <w:p w:rsidR="00BE3FE6" w:rsidRPr="00662BD6" w:rsidRDefault="00BE3FE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945" w:type="dxa"/>
          </w:tcPr>
          <w:p w:rsidR="00BE3FE6" w:rsidRPr="00662BD6" w:rsidRDefault="00BE3FE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Наличие практических и проектных работ</w:t>
            </w:r>
          </w:p>
        </w:tc>
        <w:tc>
          <w:tcPr>
            <w:tcW w:w="1039" w:type="dxa"/>
          </w:tcPr>
          <w:p w:rsidR="00BE3FE6" w:rsidRPr="00662BD6" w:rsidRDefault="00BE3FE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BE3FE6" w:rsidRPr="00662BD6" w:rsidTr="005906B3">
        <w:tc>
          <w:tcPr>
            <w:tcW w:w="416" w:type="dxa"/>
          </w:tcPr>
          <w:p w:rsidR="00BE3FE6" w:rsidRPr="00662BD6" w:rsidRDefault="00BE3FE6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BE3FE6" w:rsidRPr="00662BD6" w:rsidRDefault="00BE3FE6" w:rsidP="00662BD6">
            <w:pPr>
              <w:pStyle w:val="western"/>
              <w:rPr>
                <w:rFonts w:eastAsiaTheme="minorEastAsia"/>
              </w:rPr>
            </w:pPr>
          </w:p>
        </w:tc>
        <w:tc>
          <w:tcPr>
            <w:tcW w:w="426" w:type="dxa"/>
          </w:tcPr>
          <w:p w:rsidR="00BE3FE6" w:rsidRPr="00662BD6" w:rsidRDefault="00BE3FE6" w:rsidP="00662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3FE6" w:rsidRPr="00662BD6" w:rsidRDefault="00BE3FE6" w:rsidP="00662BD6">
            <w:pPr>
              <w:pStyle w:val="western"/>
            </w:pPr>
          </w:p>
        </w:tc>
        <w:tc>
          <w:tcPr>
            <w:tcW w:w="992" w:type="dxa"/>
          </w:tcPr>
          <w:p w:rsidR="00BE3FE6" w:rsidRPr="00662BD6" w:rsidRDefault="00BE3FE6" w:rsidP="00662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3FE6" w:rsidRPr="00662BD6" w:rsidRDefault="00BE3FE6" w:rsidP="00662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FE6" w:rsidRPr="00662BD6" w:rsidRDefault="00BE3FE6" w:rsidP="00662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E3FE6" w:rsidRPr="00662BD6" w:rsidRDefault="00BE3FE6" w:rsidP="00662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BE3FE6" w:rsidRPr="00662BD6" w:rsidRDefault="00BE3FE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редметные УУД</w:t>
            </w:r>
          </w:p>
        </w:tc>
        <w:tc>
          <w:tcPr>
            <w:tcW w:w="1643" w:type="dxa"/>
          </w:tcPr>
          <w:p w:rsidR="00BE3FE6" w:rsidRPr="00662BD6" w:rsidRDefault="00BE3FE6" w:rsidP="00662B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2BD6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681" w:type="dxa"/>
          </w:tcPr>
          <w:p w:rsidR="00BE3FE6" w:rsidRPr="00662BD6" w:rsidRDefault="00BE3FE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Личностные УУД</w:t>
            </w:r>
          </w:p>
        </w:tc>
        <w:tc>
          <w:tcPr>
            <w:tcW w:w="945" w:type="dxa"/>
          </w:tcPr>
          <w:p w:rsidR="00BE3FE6" w:rsidRPr="00662BD6" w:rsidRDefault="00BE3FE6" w:rsidP="00662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BE3FE6" w:rsidRPr="00662BD6" w:rsidRDefault="00BE3FE6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942" w:rsidRPr="00662BD6" w:rsidTr="005906B3">
        <w:tc>
          <w:tcPr>
            <w:tcW w:w="416" w:type="dxa"/>
          </w:tcPr>
          <w:p w:rsidR="00541942" w:rsidRPr="00662BD6" w:rsidRDefault="00541942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5" w:type="dxa"/>
          </w:tcPr>
          <w:p w:rsidR="00541942" w:rsidRPr="00662BD6" w:rsidRDefault="00541942" w:rsidP="00662BD6">
            <w:pPr>
              <w:pStyle w:val="western"/>
            </w:pPr>
            <w:r w:rsidRPr="00662BD6">
              <w:rPr>
                <w:rFonts w:eastAsiaTheme="minorEastAsia"/>
                <w:b/>
              </w:rPr>
              <w:t>Введение.</w:t>
            </w:r>
            <w:r w:rsidRPr="00662BD6">
              <w:rPr>
                <w:rFonts w:eastAsiaTheme="minorEastAsia"/>
              </w:rPr>
              <w:t xml:space="preserve"> Понятие «Средние века». Хронологические рамки Средневековья.</w:t>
            </w:r>
          </w:p>
        </w:tc>
        <w:tc>
          <w:tcPr>
            <w:tcW w:w="426" w:type="dxa"/>
          </w:tcPr>
          <w:p w:rsidR="00541942" w:rsidRPr="00662BD6" w:rsidRDefault="00541942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1942" w:rsidRPr="00662BD6" w:rsidRDefault="00541942" w:rsidP="00662BD6">
            <w:pPr>
              <w:pStyle w:val="western"/>
            </w:pPr>
          </w:p>
        </w:tc>
        <w:tc>
          <w:tcPr>
            <w:tcW w:w="992" w:type="dxa"/>
          </w:tcPr>
          <w:p w:rsidR="00541942" w:rsidRPr="00662BD6" w:rsidRDefault="00541942" w:rsidP="00662B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</w:tc>
        <w:tc>
          <w:tcPr>
            <w:tcW w:w="2410" w:type="dxa"/>
          </w:tcPr>
          <w:p w:rsidR="00541942" w:rsidRPr="00662BD6" w:rsidRDefault="00541942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Раскры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значение терминов «средние века», «исторические источники»</w:t>
            </w:r>
          </w:p>
          <w:p w:rsidR="00541942" w:rsidRPr="00662BD6" w:rsidRDefault="00541942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в обсуждении вопроса о том, для чего нужно знать историю</w:t>
            </w:r>
          </w:p>
          <w:p w:rsidR="00541942" w:rsidRPr="00662BD6" w:rsidRDefault="00541942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 Объяснять,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как ведется счет лет в истории, </w:t>
            </w: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место средневековья на ленте времени.</w:t>
            </w:r>
          </w:p>
          <w:p w:rsidR="00541942" w:rsidRPr="00662BD6" w:rsidRDefault="00541942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Называть, характеризов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исторические источники по истории средних веков</w:t>
            </w:r>
          </w:p>
          <w:p w:rsidR="00541942" w:rsidRPr="00662BD6" w:rsidRDefault="00541942" w:rsidP="00662B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Изучи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ую карту мира Средневековья</w:t>
            </w:r>
          </w:p>
        </w:tc>
        <w:tc>
          <w:tcPr>
            <w:tcW w:w="1134" w:type="dxa"/>
          </w:tcPr>
          <w:p w:rsidR="00541942" w:rsidRPr="00662BD6" w:rsidRDefault="00541942" w:rsidP="00662B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Учебник, рабочая тетрадь, тетрадь,  ручка, карандаш, мультимедийное оборудование, лента времени</w:t>
            </w:r>
          </w:p>
        </w:tc>
        <w:tc>
          <w:tcPr>
            <w:tcW w:w="1152" w:type="dxa"/>
          </w:tcPr>
          <w:p w:rsidR="00541942" w:rsidRPr="00662BD6" w:rsidRDefault="00541942" w:rsidP="00662B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1942" w:rsidRPr="00662BD6" w:rsidRDefault="00541942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резентация по теме урока</w:t>
            </w:r>
          </w:p>
          <w:p w:rsidR="00541942" w:rsidRPr="00662BD6" w:rsidRDefault="00541942" w:rsidP="00662B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1942" w:rsidRPr="00662BD6" w:rsidRDefault="00541942" w:rsidP="00662B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1942" w:rsidRPr="00662BD6" w:rsidRDefault="00541942" w:rsidP="00662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3"/>
          </w:tcPr>
          <w:p w:rsidR="00541942" w:rsidRPr="00662BD6" w:rsidRDefault="00541942" w:rsidP="00435770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Предметные УУД</w:t>
            </w:r>
            <w:r w:rsidRPr="00662BD6">
              <w:rPr>
                <w:rFonts w:ascii="Times New Roman" w:hAnsi="Times New Roman"/>
                <w:i/>
                <w:sz w:val="24"/>
                <w:szCs w:val="24"/>
              </w:rPr>
              <w:t xml:space="preserve"> Научатся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определять термины: архивы, хроники, фрески.</w:t>
            </w:r>
          </w:p>
          <w:p w:rsidR="00541942" w:rsidRPr="00662BD6" w:rsidRDefault="00541942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</w:p>
          <w:p w:rsidR="00541942" w:rsidRPr="00662BD6" w:rsidRDefault="00541942" w:rsidP="00435770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Работать с учебником</w:t>
            </w:r>
          </w:p>
          <w:p w:rsidR="00541942" w:rsidRPr="00662BD6" w:rsidRDefault="00541942" w:rsidP="00435770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  <w:r w:rsidRPr="00662B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гуля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541942" w:rsidRPr="00662BD6" w:rsidRDefault="00541942" w:rsidP="00435770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ельную цель.</w:t>
            </w:r>
          </w:p>
          <w:p w:rsidR="00541942" w:rsidRPr="00662BD6" w:rsidRDefault="00541942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формулируют собственное мнение и позицию, з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дают вопросы, строят понятные для партнёра высказывания</w:t>
            </w:r>
          </w:p>
          <w:p w:rsidR="00541942" w:rsidRPr="00662BD6" w:rsidRDefault="00541942" w:rsidP="0043577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смысливают гуманистические традиции и ценности современного общества</w:t>
            </w:r>
          </w:p>
        </w:tc>
        <w:tc>
          <w:tcPr>
            <w:tcW w:w="945" w:type="dxa"/>
          </w:tcPr>
          <w:p w:rsidR="00541942" w:rsidRPr="00662BD6" w:rsidRDefault="00541942" w:rsidP="00662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41942" w:rsidRPr="00662BD6" w:rsidRDefault="00541942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5-11,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вопр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. с. 11</w:t>
            </w:r>
          </w:p>
        </w:tc>
      </w:tr>
      <w:tr w:rsidR="00306A7B" w:rsidRPr="00662BD6" w:rsidTr="00A832C0">
        <w:tc>
          <w:tcPr>
            <w:tcW w:w="416" w:type="dxa"/>
          </w:tcPr>
          <w:p w:rsidR="00306A7B" w:rsidRPr="00662BD6" w:rsidRDefault="00306A7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0" w:type="dxa"/>
            <w:gridSpan w:val="12"/>
          </w:tcPr>
          <w:p w:rsidR="00306A7B" w:rsidRPr="00662BD6" w:rsidRDefault="00306A7B" w:rsidP="00662B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 Становление средневековой Европы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(</w:t>
            </w:r>
            <w:r w:rsidRPr="00662BD6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-</w:t>
            </w:r>
            <w:r w:rsidRPr="00662BD6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вв.) </w:t>
            </w:r>
            <w:r w:rsidRPr="00662BD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541942" w:rsidRPr="00662BD6" w:rsidTr="005906B3">
        <w:tc>
          <w:tcPr>
            <w:tcW w:w="416" w:type="dxa"/>
          </w:tcPr>
          <w:p w:rsidR="00541942" w:rsidRPr="00662BD6" w:rsidRDefault="00541942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</w:tcPr>
          <w:p w:rsidR="00541942" w:rsidRPr="00662BD6" w:rsidRDefault="00541942" w:rsidP="00BE3FE6">
            <w:pPr>
              <w:pStyle w:val="a4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Образование варварских королевств. Государство франков в VI-VIII вв.</w:t>
            </w:r>
          </w:p>
          <w:p w:rsidR="00541942" w:rsidRPr="00662BD6" w:rsidRDefault="00541942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541942" w:rsidRPr="00662BD6" w:rsidRDefault="00541942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41942" w:rsidRPr="00662BD6" w:rsidRDefault="00541942" w:rsidP="00662BD6">
            <w:pPr>
              <w:pStyle w:val="western"/>
            </w:pPr>
          </w:p>
        </w:tc>
        <w:tc>
          <w:tcPr>
            <w:tcW w:w="992" w:type="dxa"/>
          </w:tcPr>
          <w:p w:rsidR="00541942" w:rsidRPr="00662BD6" w:rsidRDefault="00541942" w:rsidP="00662BD6">
            <w:pPr>
              <w:pStyle w:val="western"/>
            </w:pPr>
            <w:r w:rsidRPr="00662BD6">
              <w:t>Урок изучения нового материала</w:t>
            </w:r>
          </w:p>
        </w:tc>
        <w:tc>
          <w:tcPr>
            <w:tcW w:w="2410" w:type="dxa"/>
          </w:tcPr>
          <w:p w:rsidR="00541942" w:rsidRPr="00662BD6" w:rsidRDefault="00541942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перемещения племен времени Великого переселения.</w:t>
            </w:r>
          </w:p>
          <w:p w:rsidR="00541942" w:rsidRPr="00662BD6" w:rsidRDefault="00541942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действия германцев и гуннов по отношению к Римской империи. </w:t>
            </w:r>
          </w:p>
          <w:p w:rsidR="00541942" w:rsidRPr="00662BD6" w:rsidRDefault="00541942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на карте территории европейских государств раннего Средневековья.</w:t>
            </w:r>
          </w:p>
          <w:p w:rsidR="00541942" w:rsidRPr="00662BD6" w:rsidRDefault="00541942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об условиях жизни, занятиях, общественном строе германских племен.</w:t>
            </w:r>
          </w:p>
          <w:p w:rsidR="00541942" w:rsidRPr="00662BD6" w:rsidRDefault="00541942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различия в образе жизни, отношениях внутри германских племён к </w:t>
            </w:r>
            <w:r w:rsidRPr="00662BD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-</w:t>
            </w:r>
            <w:r w:rsidRPr="00662BD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  <w:p w:rsidR="00541942" w:rsidRPr="00662BD6" w:rsidRDefault="00541942" w:rsidP="00503B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значение понятий «вождь», «дружина», «король»</w:t>
            </w:r>
          </w:p>
        </w:tc>
        <w:tc>
          <w:tcPr>
            <w:tcW w:w="1134" w:type="dxa"/>
          </w:tcPr>
          <w:p w:rsidR="00541942" w:rsidRPr="00662BD6" w:rsidRDefault="00541942" w:rsidP="00662BD6">
            <w:pPr>
              <w:pStyle w:val="western"/>
            </w:pPr>
            <w:r w:rsidRPr="00662BD6">
              <w:t xml:space="preserve">Учебник, 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>, карандаш, мультимедийное оборудование, карта (см. список карт)</w:t>
            </w:r>
          </w:p>
        </w:tc>
        <w:tc>
          <w:tcPr>
            <w:tcW w:w="1152" w:type="dxa"/>
          </w:tcPr>
          <w:p w:rsidR="00541942" w:rsidRPr="00662BD6" w:rsidRDefault="00541942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резентация по теме урока</w:t>
            </w:r>
          </w:p>
          <w:p w:rsidR="00541942" w:rsidRPr="00662BD6" w:rsidRDefault="00541942" w:rsidP="00662BD6">
            <w:pPr>
              <w:pStyle w:val="western"/>
            </w:pPr>
          </w:p>
        </w:tc>
        <w:tc>
          <w:tcPr>
            <w:tcW w:w="4660" w:type="dxa"/>
            <w:gridSpan w:val="3"/>
          </w:tcPr>
          <w:p w:rsidR="00541942" w:rsidRPr="00662BD6" w:rsidRDefault="00541942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 xml:space="preserve"> Научатся</w:t>
            </w:r>
            <w:r w:rsidR="00CE7D08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определять термины: племенные союзы, свободные об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щинники, ярлы, герц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ги, народное ополчение, дружинники, Великое переселение народов. </w:t>
            </w:r>
          </w:p>
          <w:p w:rsidR="00541942" w:rsidRPr="00662BD6" w:rsidRDefault="00541942" w:rsidP="00435770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>Получат возможность 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называть германские племена, определять роль и зн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чение переселения н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родов в формировании современной Европы</w:t>
            </w:r>
          </w:p>
          <w:p w:rsidR="00541942" w:rsidRPr="00662BD6" w:rsidRDefault="00541942" w:rsidP="00435770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гулятивные:</w:t>
            </w:r>
            <w:r w:rsidR="00CE7D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ставят учебную задачу, определяют последовател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ость промежуточных целей с учё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ляют план и алгоритм действий. </w:t>
            </w:r>
          </w:p>
          <w:p w:rsidR="00541942" w:rsidRPr="00662BD6" w:rsidRDefault="00541942" w:rsidP="00435770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ую цель, используют общие приёмы решения задач. </w:t>
            </w:r>
          </w:p>
          <w:p w:rsidR="00541942" w:rsidRPr="00662BD6" w:rsidRDefault="00541942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допускают возможность различных точек зр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541942" w:rsidRPr="00662BD6" w:rsidRDefault="00541942" w:rsidP="00BE3F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роявляют устой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чивый учебно- познавательный интерес к новым общим способам решения задач</w:t>
            </w:r>
          </w:p>
          <w:p w:rsidR="00541942" w:rsidRPr="00662BD6" w:rsidRDefault="00541942" w:rsidP="00662BD6">
            <w:pPr>
              <w:pStyle w:val="western"/>
            </w:pPr>
          </w:p>
        </w:tc>
        <w:tc>
          <w:tcPr>
            <w:tcW w:w="945" w:type="dxa"/>
          </w:tcPr>
          <w:p w:rsidR="00541942" w:rsidRPr="00662BD6" w:rsidRDefault="00541942" w:rsidP="00662BD6">
            <w:pPr>
              <w:pStyle w:val="western"/>
            </w:pPr>
          </w:p>
        </w:tc>
        <w:tc>
          <w:tcPr>
            <w:tcW w:w="1039" w:type="dxa"/>
          </w:tcPr>
          <w:p w:rsidR="00541942" w:rsidRPr="00662BD6" w:rsidRDefault="00541942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1 ,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вопр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. с. 20</w:t>
            </w:r>
          </w:p>
        </w:tc>
      </w:tr>
      <w:tr w:rsidR="00541942" w:rsidRPr="00662BD6" w:rsidTr="005906B3">
        <w:tc>
          <w:tcPr>
            <w:tcW w:w="416" w:type="dxa"/>
          </w:tcPr>
          <w:p w:rsidR="00541942" w:rsidRPr="00662BD6" w:rsidRDefault="00541942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5" w:type="dxa"/>
          </w:tcPr>
          <w:p w:rsidR="00541942" w:rsidRPr="00662BD6" w:rsidRDefault="00541942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Христианская церковь в раннее Средневе</w:t>
            </w: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вье.</w:t>
            </w:r>
          </w:p>
        </w:tc>
        <w:tc>
          <w:tcPr>
            <w:tcW w:w="426" w:type="dxa"/>
          </w:tcPr>
          <w:p w:rsidR="00541942" w:rsidRPr="00662BD6" w:rsidRDefault="00541942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</w:tcPr>
          <w:p w:rsidR="00541942" w:rsidRPr="00662BD6" w:rsidRDefault="00541942" w:rsidP="00662BD6">
            <w:pPr>
              <w:pStyle w:val="western"/>
            </w:pPr>
          </w:p>
        </w:tc>
        <w:tc>
          <w:tcPr>
            <w:tcW w:w="992" w:type="dxa"/>
          </w:tcPr>
          <w:p w:rsidR="00541942" w:rsidRPr="00662BD6" w:rsidRDefault="00541942" w:rsidP="00662BD6">
            <w:pPr>
              <w:pStyle w:val="western"/>
            </w:pPr>
            <w:r w:rsidRPr="00662BD6">
              <w:t>Комбинированный урок</w:t>
            </w:r>
          </w:p>
        </w:tc>
        <w:tc>
          <w:tcPr>
            <w:tcW w:w="2410" w:type="dxa"/>
          </w:tcPr>
          <w:p w:rsidR="00541942" w:rsidRPr="00662BD6" w:rsidRDefault="00541942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о складывании государств у варваров.</w:t>
            </w:r>
          </w:p>
          <w:p w:rsidR="00541942" w:rsidRPr="00662BD6" w:rsidRDefault="00541942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своеобразие складывания государства у франков.</w:t>
            </w:r>
          </w:p>
          <w:p w:rsidR="00541942" w:rsidRPr="00662BD6" w:rsidRDefault="00541942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на карте территории европейских государств раннего Средневековья.</w:t>
            </w:r>
          </w:p>
          <w:p w:rsidR="00541942" w:rsidRPr="00662BD6" w:rsidRDefault="00541942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значение понятий «король», «монах», «римский папа».</w:t>
            </w:r>
          </w:p>
          <w:p w:rsidR="00541942" w:rsidRPr="00662BD6" w:rsidRDefault="00541942" w:rsidP="00306A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Обобща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события истории франков и выделять её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</w:rPr>
              <w:t>этапы.Объяснять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собенности монастырской жизни и её роль в складывании европейской культуры</w:t>
            </w:r>
          </w:p>
        </w:tc>
        <w:tc>
          <w:tcPr>
            <w:tcW w:w="1134" w:type="dxa"/>
          </w:tcPr>
          <w:p w:rsidR="00541942" w:rsidRPr="00662BD6" w:rsidRDefault="00541942" w:rsidP="00662BD6">
            <w:pPr>
              <w:pStyle w:val="western"/>
            </w:pPr>
            <w:r w:rsidRPr="00662BD6">
              <w:lastRenderedPageBreak/>
              <w:t xml:space="preserve">Учебник, рабочая тетрадь, тетрадь,  </w:t>
            </w:r>
            <w:r w:rsidRPr="00662BD6">
              <w:lastRenderedPageBreak/>
              <w:t>ручка, карандаш, мультимедийное оборудование</w:t>
            </w:r>
          </w:p>
        </w:tc>
        <w:tc>
          <w:tcPr>
            <w:tcW w:w="1152" w:type="dxa"/>
          </w:tcPr>
          <w:p w:rsidR="00541942" w:rsidRPr="00662BD6" w:rsidRDefault="00541942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 по теме урока</w:t>
            </w:r>
          </w:p>
          <w:p w:rsidR="00541942" w:rsidRPr="00662BD6" w:rsidRDefault="00541942" w:rsidP="00662BD6">
            <w:pPr>
              <w:pStyle w:val="western"/>
            </w:pPr>
          </w:p>
        </w:tc>
        <w:tc>
          <w:tcPr>
            <w:tcW w:w="4660" w:type="dxa"/>
            <w:gridSpan w:val="3"/>
          </w:tcPr>
          <w:p w:rsidR="00541942" w:rsidRPr="00662BD6" w:rsidRDefault="00541942" w:rsidP="00435770">
            <w:pPr>
              <w:pStyle w:val="a4"/>
              <w:jc w:val="both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lastRenderedPageBreak/>
              <w:t xml:space="preserve"> Научатся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пределять термины: династия, графы, титул, классы, аббаты, монастыри. </w:t>
            </w:r>
            <w:r w:rsidRPr="00662BD6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>Получат возможность 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оставлять план рассказа одного из пунктов параграфа, называть отличия вл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сти короля от власти военного вождя, опр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делять роль и значение церкви в деле укрепл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я королевской власти</w:t>
            </w:r>
          </w:p>
          <w:p w:rsidR="00541942" w:rsidRPr="00662BD6" w:rsidRDefault="00541942" w:rsidP="00435770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  <w:t xml:space="preserve"> Регуля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учитывают установ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енные правила в планировании и контроле способа решения, осущ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ствляют пошаговый контроль. </w:t>
            </w:r>
          </w:p>
          <w:p w:rsidR="00541942" w:rsidRPr="00662BD6" w:rsidRDefault="00541942" w:rsidP="00435770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541942" w:rsidRPr="00662BD6" w:rsidRDefault="00541942" w:rsidP="00BE3FE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учитывают разные мнения и стремятся к коор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динации различных позиций в с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рудничестве, формулируют собст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венное мнение и позицию</w:t>
            </w:r>
          </w:p>
          <w:p w:rsidR="00541942" w:rsidRPr="00662BD6" w:rsidRDefault="00541942" w:rsidP="0043577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Выражают адек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ватное понимание причин успеха/ неуспеха учебной деятельности</w:t>
            </w:r>
          </w:p>
          <w:p w:rsidR="00541942" w:rsidRPr="00662BD6" w:rsidRDefault="00541942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41942" w:rsidRPr="00662BD6" w:rsidRDefault="00541942" w:rsidP="00662BD6">
            <w:pPr>
              <w:pStyle w:val="western"/>
            </w:pPr>
          </w:p>
        </w:tc>
        <w:tc>
          <w:tcPr>
            <w:tcW w:w="1039" w:type="dxa"/>
          </w:tcPr>
          <w:p w:rsidR="00541942" w:rsidRPr="00662BD6" w:rsidRDefault="00541942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2 ,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вопр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. с. 26, схема в тетради</w:t>
            </w:r>
          </w:p>
        </w:tc>
      </w:tr>
      <w:tr w:rsidR="009E7608" w:rsidRPr="00662BD6" w:rsidTr="005906B3">
        <w:tc>
          <w:tcPr>
            <w:tcW w:w="416" w:type="dxa"/>
          </w:tcPr>
          <w:p w:rsidR="009E7608" w:rsidRPr="00662BD6" w:rsidRDefault="009E7608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5" w:type="dxa"/>
          </w:tcPr>
          <w:p w:rsidR="009E7608" w:rsidRPr="00662BD6" w:rsidRDefault="009E7608" w:rsidP="00BE3FE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Возникновение и распад империи Карла Великого.</w:t>
            </w:r>
          </w:p>
          <w:p w:rsidR="009E7608" w:rsidRPr="00662BD6" w:rsidRDefault="009E7608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E7608" w:rsidRPr="00662BD6" w:rsidRDefault="009E7608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E7608" w:rsidRPr="00662BD6" w:rsidRDefault="009E7608" w:rsidP="00662BD6">
            <w:pPr>
              <w:pStyle w:val="western"/>
            </w:pPr>
          </w:p>
        </w:tc>
        <w:tc>
          <w:tcPr>
            <w:tcW w:w="992" w:type="dxa"/>
          </w:tcPr>
          <w:p w:rsidR="009E7608" w:rsidRPr="00662BD6" w:rsidRDefault="009E7608" w:rsidP="00662BD6">
            <w:pPr>
              <w:pStyle w:val="western"/>
            </w:pPr>
            <w:r w:rsidRPr="00662BD6">
              <w:t>Комбинированный урок</w:t>
            </w:r>
          </w:p>
        </w:tc>
        <w:tc>
          <w:tcPr>
            <w:tcW w:w="2410" w:type="dxa"/>
          </w:tcPr>
          <w:p w:rsidR="009E7608" w:rsidRPr="00662BD6" w:rsidRDefault="009E7608" w:rsidP="00BE3F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причины появления в Европе новой империи в эпоху Средневековья. </w:t>
            </w:r>
          </w:p>
          <w:p w:rsidR="009E7608" w:rsidRPr="00662BD6" w:rsidRDefault="009E7608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С п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мощью карты </w:t>
            </w: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 внешней пол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тике Карла Великого. </w:t>
            </w: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олитику Карла и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</w:rPr>
              <w:t>Хлодвига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E7608" w:rsidRPr="00662BD6" w:rsidRDefault="009E7608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у Карла Великого, высказывая суждения, почему о том. Почему его называли Великим.</w:t>
            </w:r>
          </w:p>
          <w:p w:rsidR="009E7608" w:rsidRPr="00662BD6" w:rsidRDefault="009E7608" w:rsidP="00662BD6">
            <w:pPr>
              <w:pStyle w:val="western"/>
            </w:pPr>
            <w:r w:rsidRPr="00662BD6">
              <w:rPr>
                <w:b/>
              </w:rPr>
              <w:t>Комментировать</w:t>
            </w:r>
            <w:r w:rsidRPr="00662BD6">
              <w:t xml:space="preserve"> послед</w:t>
            </w:r>
            <w:r w:rsidRPr="00662BD6">
              <w:softHyphen/>
              <w:t xml:space="preserve">ствия </w:t>
            </w:r>
            <w:proofErr w:type="spellStart"/>
            <w:r w:rsidRPr="00662BD6">
              <w:t>Верденского</w:t>
            </w:r>
            <w:proofErr w:type="spellEnd"/>
            <w:r w:rsidRPr="00662BD6">
              <w:t xml:space="preserve"> раздела</w:t>
            </w:r>
          </w:p>
        </w:tc>
        <w:tc>
          <w:tcPr>
            <w:tcW w:w="1134" w:type="dxa"/>
          </w:tcPr>
          <w:p w:rsidR="009E7608" w:rsidRPr="00662BD6" w:rsidRDefault="009E7608" w:rsidP="00662BD6">
            <w:pPr>
              <w:pStyle w:val="western"/>
            </w:pPr>
            <w:r w:rsidRPr="00662BD6">
              <w:lastRenderedPageBreak/>
              <w:t xml:space="preserve">Учебник, рабочая тетрадь, тетрадь,  мультимедийное оборудование, карта </w:t>
            </w:r>
          </w:p>
        </w:tc>
        <w:tc>
          <w:tcPr>
            <w:tcW w:w="1152" w:type="dxa"/>
          </w:tcPr>
          <w:p w:rsidR="009E7608" w:rsidRPr="00662BD6" w:rsidRDefault="009E7608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резентация по теме урока</w:t>
            </w:r>
          </w:p>
          <w:p w:rsidR="009E7608" w:rsidRPr="00662BD6" w:rsidRDefault="009E7608" w:rsidP="00662BD6">
            <w:pPr>
              <w:pStyle w:val="western"/>
            </w:pPr>
          </w:p>
        </w:tc>
        <w:tc>
          <w:tcPr>
            <w:tcW w:w="4660" w:type="dxa"/>
            <w:gridSpan w:val="3"/>
          </w:tcPr>
          <w:p w:rsidR="009E7608" w:rsidRPr="00662BD6" w:rsidRDefault="009E7608" w:rsidP="00435770">
            <w:pPr>
              <w:pStyle w:val="a4"/>
              <w:jc w:val="both"/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 xml:space="preserve"> Научатся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пределять термины: король, кор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ование, королевский двор, рыцарь, межд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усобные войны, фе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дальная лестница, сен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ор, вассал.</w:t>
            </w:r>
          </w:p>
          <w:p w:rsidR="009E7608" w:rsidRPr="00662BD6" w:rsidRDefault="009E7608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>Получат возможность 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давать лич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остную характерист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ку Карлу Великому, анализировать причины распада империи Карла Великого</w:t>
            </w:r>
          </w:p>
          <w:p w:rsidR="00C516A2" w:rsidRDefault="009E7608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ринимают и сохр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але в сотрудничестве с учителем. </w:t>
            </w:r>
          </w:p>
          <w:p w:rsidR="009E7608" w:rsidRPr="00662BD6" w:rsidRDefault="009E7608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тавят и форму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ируют проблему урока, самостоя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ельно создают алгоритм деятельн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сти при решении проблемы. </w:t>
            </w:r>
            <w:r w:rsidRPr="00662B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роявляют ак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ивность во взаимодействии для р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шения коммуникативных и познав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тво)</w:t>
            </w:r>
          </w:p>
          <w:p w:rsidR="009E7608" w:rsidRPr="00662BD6" w:rsidRDefault="009E7608" w:rsidP="00306A7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Имеют целост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ый, социально ориентированный взгляд на мир в единстве и раз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ообразии нар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дов, культур и р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игий</w:t>
            </w:r>
          </w:p>
        </w:tc>
        <w:tc>
          <w:tcPr>
            <w:tcW w:w="945" w:type="dxa"/>
          </w:tcPr>
          <w:p w:rsidR="009E7608" w:rsidRPr="00662BD6" w:rsidRDefault="009E7608" w:rsidP="00662BD6">
            <w:pPr>
              <w:pStyle w:val="western"/>
            </w:pPr>
          </w:p>
        </w:tc>
        <w:tc>
          <w:tcPr>
            <w:tcW w:w="1039" w:type="dxa"/>
          </w:tcPr>
          <w:p w:rsidR="009E7608" w:rsidRPr="00662BD6" w:rsidRDefault="00A832C0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§</w:t>
            </w:r>
            <w:r w:rsidR="009E7608"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3,  </w:t>
            </w:r>
            <w:proofErr w:type="spellStart"/>
            <w:r w:rsidR="009E7608"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вопр</w:t>
            </w:r>
            <w:proofErr w:type="spellEnd"/>
            <w:r w:rsidR="009E7608"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. с. 32, карта</w:t>
            </w:r>
          </w:p>
        </w:tc>
      </w:tr>
      <w:tr w:rsidR="009E7608" w:rsidRPr="00662BD6" w:rsidTr="005906B3">
        <w:tc>
          <w:tcPr>
            <w:tcW w:w="416" w:type="dxa"/>
          </w:tcPr>
          <w:p w:rsidR="009E7608" w:rsidRPr="00662BD6" w:rsidRDefault="009E7608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5" w:type="dxa"/>
          </w:tcPr>
          <w:p w:rsidR="009E7608" w:rsidRPr="00662BD6" w:rsidRDefault="009E7608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Феодальная раздробленность Западной Евро</w:t>
            </w: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ы в IX-XI вв.</w:t>
            </w:r>
          </w:p>
        </w:tc>
        <w:tc>
          <w:tcPr>
            <w:tcW w:w="426" w:type="dxa"/>
          </w:tcPr>
          <w:p w:rsidR="009E7608" w:rsidRPr="00662BD6" w:rsidRDefault="009E7608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E7608" w:rsidRPr="00662BD6" w:rsidRDefault="009E7608" w:rsidP="00662BD6">
            <w:pPr>
              <w:pStyle w:val="western"/>
            </w:pPr>
          </w:p>
        </w:tc>
        <w:tc>
          <w:tcPr>
            <w:tcW w:w="992" w:type="dxa"/>
          </w:tcPr>
          <w:p w:rsidR="009E7608" w:rsidRPr="00662BD6" w:rsidRDefault="009E7608" w:rsidP="00662BD6">
            <w:pPr>
              <w:pStyle w:val="western"/>
            </w:pPr>
            <w:r w:rsidRPr="00662BD6">
              <w:t>Комбинированный урок</w:t>
            </w:r>
          </w:p>
        </w:tc>
        <w:tc>
          <w:tcPr>
            <w:tcW w:w="2410" w:type="dxa"/>
          </w:tcPr>
          <w:p w:rsidR="009E7608" w:rsidRPr="00662BD6" w:rsidRDefault="009E7608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на карте территории европейских государств раннего Средневековья.</w:t>
            </w:r>
          </w:p>
          <w:p w:rsidR="009E7608" w:rsidRPr="00662BD6" w:rsidRDefault="009E7608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причины ослабления кор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левской власти во Франции. </w:t>
            </w: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Сравни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ролевскую власть во Франции, Германии и Англии. </w:t>
            </w: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последствия норманнского вторжения во владения государств Европы. </w:t>
            </w:r>
          </w:p>
          <w:p w:rsidR="009E7608" w:rsidRPr="00662BD6" w:rsidRDefault="009E7608" w:rsidP="00BE3FE6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аналогию между Римской имп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рией и Священной Римской империей.</w:t>
            </w:r>
          </w:p>
          <w:p w:rsidR="009E7608" w:rsidRPr="00662BD6" w:rsidRDefault="009E7608" w:rsidP="00662BD6">
            <w:pPr>
              <w:pStyle w:val="western"/>
            </w:pPr>
          </w:p>
        </w:tc>
        <w:tc>
          <w:tcPr>
            <w:tcW w:w="1134" w:type="dxa"/>
          </w:tcPr>
          <w:p w:rsidR="009E7608" w:rsidRPr="00662BD6" w:rsidRDefault="009E7608" w:rsidP="00662BD6">
            <w:pPr>
              <w:pStyle w:val="western"/>
            </w:pPr>
            <w:r w:rsidRPr="00662BD6">
              <w:lastRenderedPageBreak/>
              <w:t xml:space="preserve">Учебник, 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>, карандаш, мультимедийное оборудование, карта (см. список карт)</w:t>
            </w:r>
          </w:p>
        </w:tc>
        <w:tc>
          <w:tcPr>
            <w:tcW w:w="1152" w:type="dxa"/>
          </w:tcPr>
          <w:p w:rsidR="009E7608" w:rsidRPr="00662BD6" w:rsidRDefault="009E7608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резентация по теме урока</w:t>
            </w:r>
          </w:p>
          <w:p w:rsidR="009E7608" w:rsidRPr="00662BD6" w:rsidRDefault="009E7608" w:rsidP="00662BD6">
            <w:pPr>
              <w:pStyle w:val="western"/>
            </w:pPr>
          </w:p>
        </w:tc>
        <w:tc>
          <w:tcPr>
            <w:tcW w:w="4660" w:type="dxa"/>
            <w:gridSpan w:val="3"/>
          </w:tcPr>
          <w:p w:rsidR="009E7608" w:rsidRPr="00662BD6" w:rsidRDefault="009E7608" w:rsidP="00C516A2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учатся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пределять термины: домен, имп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рия, миссионеры, дат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ские деньги. </w:t>
            </w:r>
          </w:p>
          <w:p w:rsidR="009E7608" w:rsidRPr="00662BD6" w:rsidRDefault="009E7608" w:rsidP="00C516A2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анализир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вать причины слабости королевской власти во Франции, сопостав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ять правду и вымысел в легендах о короле Артуре</w:t>
            </w:r>
          </w:p>
          <w:p w:rsidR="009E7608" w:rsidRPr="00662BD6" w:rsidRDefault="009E7608" w:rsidP="00662BD6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Регуля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енной задачей и условиями её ре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изации, в том числе во внутреннем плане.</w:t>
            </w:r>
          </w:p>
          <w:p w:rsidR="00C516A2" w:rsidRDefault="009E7608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="00CE7D0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ставят и форму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9E7608" w:rsidRPr="00662BD6" w:rsidRDefault="009E7608" w:rsidP="00C516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="00C516A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адекватно ис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фективного решения разнообразных коммуникативных задач</w:t>
            </w:r>
          </w:p>
          <w:p w:rsidR="009E7608" w:rsidRPr="00662BD6" w:rsidRDefault="009E7608" w:rsidP="00C516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Определяют внутреннюю п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зицию обучающ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гося на уровне положительного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отношения к об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разовательному процессу; пон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мают необход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мость учения, выраженного в преобладании учебно-познав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ельных мотивов и предпочтении социального сп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оба оценки знаний</w:t>
            </w:r>
          </w:p>
        </w:tc>
        <w:tc>
          <w:tcPr>
            <w:tcW w:w="945" w:type="dxa"/>
          </w:tcPr>
          <w:p w:rsidR="009E7608" w:rsidRPr="00662BD6" w:rsidRDefault="009E7608" w:rsidP="00662BD6">
            <w:pPr>
              <w:pStyle w:val="western"/>
            </w:pPr>
          </w:p>
        </w:tc>
        <w:tc>
          <w:tcPr>
            <w:tcW w:w="1039" w:type="dxa"/>
          </w:tcPr>
          <w:p w:rsidR="009E7608" w:rsidRPr="00662BD6" w:rsidRDefault="009E7608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4,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вопр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. с. 39</w:t>
            </w:r>
          </w:p>
        </w:tc>
      </w:tr>
      <w:tr w:rsidR="000C0ABA" w:rsidRPr="00662BD6" w:rsidTr="005906B3">
        <w:tc>
          <w:tcPr>
            <w:tcW w:w="416" w:type="dxa"/>
          </w:tcPr>
          <w:p w:rsidR="000C0ABA" w:rsidRPr="00662BD6" w:rsidRDefault="000C0ABA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5" w:type="dxa"/>
          </w:tcPr>
          <w:p w:rsidR="000C0ABA" w:rsidRPr="00662BD6" w:rsidRDefault="000C0ABA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Англия в раннее Средневековье</w:t>
            </w:r>
            <w:r w:rsidR="005338D5"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" w:type="dxa"/>
          </w:tcPr>
          <w:p w:rsidR="000C0ABA" w:rsidRPr="00662BD6" w:rsidRDefault="000C0ABA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C0ABA" w:rsidRPr="00662BD6" w:rsidRDefault="000C0ABA" w:rsidP="00662BD6">
            <w:pPr>
              <w:pStyle w:val="western"/>
            </w:pPr>
          </w:p>
        </w:tc>
        <w:tc>
          <w:tcPr>
            <w:tcW w:w="992" w:type="dxa"/>
          </w:tcPr>
          <w:p w:rsidR="000C0ABA" w:rsidRPr="00662BD6" w:rsidRDefault="000C0ABA" w:rsidP="00662BD6">
            <w:pPr>
              <w:pStyle w:val="western"/>
            </w:pPr>
            <w:r w:rsidRPr="00662BD6">
              <w:t>Комбинированный урок</w:t>
            </w:r>
          </w:p>
        </w:tc>
        <w:tc>
          <w:tcPr>
            <w:tcW w:w="2410" w:type="dxa"/>
          </w:tcPr>
          <w:p w:rsidR="000C0ABA" w:rsidRPr="00662BD6" w:rsidRDefault="000C0ABA" w:rsidP="00BE3FE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62BD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оказывать на карте местоположение Англии, называть её соседей. </w:t>
            </w:r>
          </w:p>
          <w:p w:rsidR="000C0ABA" w:rsidRPr="00662BD6" w:rsidRDefault="000C0ABA" w:rsidP="00BE3FE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62BD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авнивать управление государством в Англии и им</w:t>
            </w:r>
            <w:r w:rsidRPr="00662BD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softHyphen/>
              <w:t xml:space="preserve">перии Карла Великого. </w:t>
            </w:r>
          </w:p>
          <w:p w:rsidR="000C0ABA" w:rsidRPr="00662BD6" w:rsidRDefault="000C0ABA" w:rsidP="00BE3FE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62BD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ценивать поступки и действия норманнов</w:t>
            </w:r>
          </w:p>
          <w:p w:rsidR="000C0ABA" w:rsidRPr="00662BD6" w:rsidRDefault="000C0ABA" w:rsidP="00BE3FE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62BD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нализировать отношения Англии с соседними народами.</w:t>
            </w:r>
          </w:p>
          <w:p w:rsidR="000C0ABA" w:rsidRPr="00662BD6" w:rsidRDefault="000C0ABA" w:rsidP="00BE3FE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62BD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сска</w:t>
            </w:r>
            <w:r w:rsidRPr="00662BD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softHyphen/>
              <w:t>зывать об изменениях в жизни общества</w:t>
            </w:r>
          </w:p>
          <w:p w:rsidR="000C0ABA" w:rsidRPr="00662BD6" w:rsidRDefault="000C0ABA" w:rsidP="00662BD6">
            <w:pPr>
              <w:pStyle w:val="western"/>
            </w:pPr>
          </w:p>
        </w:tc>
        <w:tc>
          <w:tcPr>
            <w:tcW w:w="1134" w:type="dxa"/>
          </w:tcPr>
          <w:p w:rsidR="000C0ABA" w:rsidRPr="00662BD6" w:rsidRDefault="000C0ABA" w:rsidP="00662BD6">
            <w:pPr>
              <w:pStyle w:val="western"/>
              <w:rPr>
                <w:color w:val="auto"/>
                <w:lang w:eastAsia="en-US"/>
              </w:rPr>
            </w:pPr>
            <w:r w:rsidRPr="00662BD6">
              <w:t xml:space="preserve">Учебник, 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>, карандаш, мультимедийное оборудование, карта (см. список карт)</w:t>
            </w:r>
          </w:p>
        </w:tc>
        <w:tc>
          <w:tcPr>
            <w:tcW w:w="1152" w:type="dxa"/>
          </w:tcPr>
          <w:p w:rsidR="000C0ABA" w:rsidRPr="00662BD6" w:rsidRDefault="000C0ABA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резентация по теме урока</w:t>
            </w:r>
          </w:p>
          <w:p w:rsidR="000C0ABA" w:rsidRPr="00662BD6" w:rsidRDefault="000C0ABA" w:rsidP="00662BD6">
            <w:pPr>
              <w:pStyle w:val="western"/>
            </w:pPr>
          </w:p>
        </w:tc>
        <w:tc>
          <w:tcPr>
            <w:tcW w:w="4660" w:type="dxa"/>
            <w:gridSpan w:val="3"/>
          </w:tcPr>
          <w:p w:rsidR="000C0ABA" w:rsidRPr="00662BD6" w:rsidRDefault="000C0ABA" w:rsidP="00435770">
            <w:pPr>
              <w:pStyle w:val="a4"/>
              <w:spacing w:line="244" w:lineRule="exact"/>
              <w:ind w:left="6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62BD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Научатся определять  термины: англы, саксы, кельты, бритты, норманны, викинги. Получат возможность научиться: определять специфику государственного устройства Англии и анализировать военные реформы</w:t>
            </w:r>
          </w:p>
          <w:p w:rsidR="000C0ABA" w:rsidRPr="00662BD6" w:rsidRDefault="000C0ABA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ознавательные: осознано строят речевое высказывание в устной форме, структурируют учебный материал, выделяют логические части текста и определяют в них главное.</w:t>
            </w:r>
          </w:p>
          <w:p w:rsidR="000C0ABA" w:rsidRPr="00662BD6" w:rsidRDefault="000C0ABA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Регулятивные: осознают качество и уровень усвоенного материала, адекватно оценивают собственные познания, свою работу на уроке; анализируют свое эмоциональное состояние.</w:t>
            </w:r>
          </w:p>
          <w:p w:rsidR="000C0ABA" w:rsidRPr="00662BD6" w:rsidRDefault="000C0ABA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Коммуникативные: адекватно используют речевые средства для решения коммуникационных задач, обмениваются мнениями, учитывают разные мнения, договариваются и приходят к общему решению в совместной деятельности.</w:t>
            </w:r>
          </w:p>
          <w:p w:rsidR="000C0ABA" w:rsidRPr="00662BD6" w:rsidRDefault="000C0ABA" w:rsidP="00435770">
            <w:pPr>
              <w:pStyle w:val="a4"/>
              <w:spacing w:line="247" w:lineRule="exact"/>
              <w:ind w:left="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62BD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нимают необходимость учения, проявляют учебно-познавательный интерес к новому материалу, учатся осознавать социальный опыт предшествующих поколений.</w:t>
            </w:r>
          </w:p>
        </w:tc>
        <w:tc>
          <w:tcPr>
            <w:tcW w:w="945" w:type="dxa"/>
          </w:tcPr>
          <w:p w:rsidR="000C0ABA" w:rsidRPr="00662BD6" w:rsidRDefault="000C0ABA" w:rsidP="00662BD6">
            <w:pPr>
              <w:pStyle w:val="western"/>
            </w:pPr>
            <w:r w:rsidRPr="00662BD6">
              <w:t>Информационный проект «Средневековый монастырь» стр. 46</w:t>
            </w:r>
          </w:p>
        </w:tc>
        <w:tc>
          <w:tcPr>
            <w:tcW w:w="1039" w:type="dxa"/>
          </w:tcPr>
          <w:p w:rsidR="000C0ABA" w:rsidRPr="00662BD6" w:rsidRDefault="00A832C0" w:rsidP="00A832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§</w:t>
            </w:r>
            <w:r w:rsidR="000C0ABA"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, </w:t>
            </w:r>
            <w:proofErr w:type="spellStart"/>
            <w:r w:rsidR="000C0ABA"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вопр</w:t>
            </w:r>
            <w:proofErr w:type="spellEnd"/>
            <w:r w:rsidR="000C0ABA"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. с. 45</w:t>
            </w:r>
          </w:p>
        </w:tc>
      </w:tr>
      <w:tr w:rsidR="00306A7B" w:rsidRPr="00662BD6" w:rsidTr="00A832C0">
        <w:tc>
          <w:tcPr>
            <w:tcW w:w="416" w:type="dxa"/>
          </w:tcPr>
          <w:p w:rsidR="00306A7B" w:rsidRPr="00662BD6" w:rsidRDefault="00306A7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0" w:type="dxa"/>
            <w:gridSpan w:val="12"/>
          </w:tcPr>
          <w:p w:rsidR="00306A7B" w:rsidRPr="00662BD6" w:rsidRDefault="00306A7B" w:rsidP="00662B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 Византийская империя и славяне в </w:t>
            </w:r>
            <w:r w:rsidRPr="00662B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662B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</w:t>
            </w: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.</w:t>
            </w:r>
            <w:r w:rsidRPr="00662BD6">
              <w:rPr>
                <w:rFonts w:ascii="Times New Roman" w:hAnsi="Times New Roman"/>
                <w:bCs/>
                <w:sz w:val="24"/>
                <w:szCs w:val="24"/>
              </w:rPr>
              <w:t xml:space="preserve">  ч2</w:t>
            </w:r>
          </w:p>
        </w:tc>
      </w:tr>
      <w:tr w:rsidR="000C0ABA" w:rsidRPr="00662BD6" w:rsidTr="005906B3">
        <w:tc>
          <w:tcPr>
            <w:tcW w:w="416" w:type="dxa"/>
          </w:tcPr>
          <w:p w:rsidR="000C0ABA" w:rsidRPr="00662BD6" w:rsidRDefault="000C0ABA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5" w:type="dxa"/>
          </w:tcPr>
          <w:p w:rsidR="000C0ABA" w:rsidRPr="00662BD6" w:rsidRDefault="000C0ABA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Византийская империя при Юстиниа</w:t>
            </w: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. Борьба империи с внешними врагами. Культура Византии.</w:t>
            </w:r>
          </w:p>
        </w:tc>
        <w:tc>
          <w:tcPr>
            <w:tcW w:w="426" w:type="dxa"/>
          </w:tcPr>
          <w:p w:rsidR="000C0ABA" w:rsidRPr="00662BD6" w:rsidRDefault="000C0ABA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</w:tcPr>
          <w:p w:rsidR="000C0ABA" w:rsidRPr="00662BD6" w:rsidRDefault="000C0ABA" w:rsidP="00662BD6">
            <w:pPr>
              <w:pStyle w:val="western"/>
            </w:pPr>
          </w:p>
        </w:tc>
        <w:tc>
          <w:tcPr>
            <w:tcW w:w="992" w:type="dxa"/>
          </w:tcPr>
          <w:p w:rsidR="000C0ABA" w:rsidRPr="00662BD6" w:rsidRDefault="000C0ABA" w:rsidP="00662BD6">
            <w:pPr>
              <w:pStyle w:val="western"/>
            </w:pPr>
            <w:r w:rsidRPr="00662BD6">
              <w:t>Комбинированный урок</w:t>
            </w:r>
          </w:p>
        </w:tc>
        <w:tc>
          <w:tcPr>
            <w:tcW w:w="2410" w:type="dxa"/>
          </w:tcPr>
          <w:p w:rsidR="000C0ABA" w:rsidRPr="00662BD6" w:rsidRDefault="000C0ABA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на карте местоположение Византии, называть её соседей. </w:t>
            </w:r>
          </w:p>
          <w:p w:rsidR="000C0ABA" w:rsidRPr="00662BD6" w:rsidRDefault="000C0ABA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равнива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управление государством в Византии и им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перии Карла Великого. </w:t>
            </w:r>
          </w:p>
          <w:p w:rsidR="000C0ABA" w:rsidRPr="00662BD6" w:rsidRDefault="000C0ABA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оступки и действия Юстиниана как правителя. </w:t>
            </w:r>
          </w:p>
          <w:p w:rsidR="000C0ABA" w:rsidRPr="00662BD6" w:rsidRDefault="000C0ABA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отношения Византии с соседними народами.</w:t>
            </w:r>
          </w:p>
          <w:p w:rsidR="000C0ABA" w:rsidRPr="00662BD6" w:rsidRDefault="000C0ABA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, что Византия — наследница мира Античности и стран Востока. </w:t>
            </w:r>
          </w:p>
          <w:p w:rsidR="000C0ABA" w:rsidRPr="00662BD6" w:rsidRDefault="000C0ABA" w:rsidP="0043073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Расска</w:t>
            </w:r>
            <w:r w:rsidRPr="00662BD6">
              <w:rPr>
                <w:rFonts w:ascii="Times New Roman" w:hAnsi="Times New Roman"/>
                <w:b/>
                <w:sz w:val="24"/>
                <w:szCs w:val="24"/>
              </w:rPr>
              <w:softHyphen/>
              <w:t>зыв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б изменениях в архитектуре христиан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ского храма на примере храма Святой Софии. </w:t>
            </w:r>
          </w:p>
        </w:tc>
        <w:tc>
          <w:tcPr>
            <w:tcW w:w="1134" w:type="dxa"/>
          </w:tcPr>
          <w:p w:rsidR="000C0ABA" w:rsidRPr="00662BD6" w:rsidRDefault="000C0ABA" w:rsidP="00662BD6">
            <w:pPr>
              <w:pStyle w:val="western"/>
            </w:pPr>
            <w:r w:rsidRPr="00662BD6">
              <w:lastRenderedPageBreak/>
              <w:t xml:space="preserve">Учебник, рабочая тетрадь, </w:t>
            </w:r>
            <w:proofErr w:type="gramStart"/>
            <w:r w:rsidRPr="00662BD6">
              <w:t xml:space="preserve">тетрадь,  </w:t>
            </w:r>
            <w:r w:rsidRPr="00662BD6">
              <w:lastRenderedPageBreak/>
              <w:t>ручка</w:t>
            </w:r>
            <w:proofErr w:type="gramEnd"/>
            <w:r w:rsidRPr="00662BD6">
              <w:t>, карандаш, мультимедийное оборудование, карта (см. список карт)</w:t>
            </w:r>
          </w:p>
        </w:tc>
        <w:tc>
          <w:tcPr>
            <w:tcW w:w="1152" w:type="dxa"/>
          </w:tcPr>
          <w:p w:rsidR="000C0ABA" w:rsidRPr="00662BD6" w:rsidRDefault="000C0ABA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 по теме урока</w:t>
            </w:r>
          </w:p>
          <w:p w:rsidR="000C0ABA" w:rsidRPr="00662BD6" w:rsidRDefault="000C0ABA" w:rsidP="00662BD6">
            <w:pPr>
              <w:pStyle w:val="western"/>
            </w:pPr>
          </w:p>
        </w:tc>
        <w:tc>
          <w:tcPr>
            <w:tcW w:w="4660" w:type="dxa"/>
            <w:gridSpan w:val="3"/>
          </w:tcPr>
          <w:p w:rsidR="000C0ABA" w:rsidRPr="00662BD6" w:rsidRDefault="000C0ABA" w:rsidP="00435770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Научатся </w:t>
            </w:r>
            <w:proofErr w:type="gramStart"/>
            <w:r w:rsidRPr="00662BD6">
              <w:rPr>
                <w:rFonts w:ascii="Times New Roman" w:hAnsi="Times New Roman"/>
                <w:sz w:val="24"/>
                <w:szCs w:val="24"/>
              </w:rPr>
              <w:t>определять  термины</w:t>
            </w:r>
            <w:proofErr w:type="gramEnd"/>
            <w:r w:rsidRPr="00662BD6">
              <w:rPr>
                <w:rFonts w:ascii="Times New Roman" w:hAnsi="Times New Roman"/>
                <w:sz w:val="24"/>
                <w:szCs w:val="24"/>
              </w:rPr>
              <w:t>: евразийское государство, скипетр, крестово-купольный храм, мозаика, смальта, фрески, канон.</w:t>
            </w:r>
            <w:r w:rsidR="00CE7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пределя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специфику государственного устройства Византии и анализировать причины ослабления Византийской империи</w:t>
            </w:r>
          </w:p>
          <w:p w:rsidR="000C0ABA" w:rsidRPr="00662BD6" w:rsidRDefault="000C0ABA" w:rsidP="00435770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гуля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ринимают и сохр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яют учебную задачу; планируют свои действия в соответствии с п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тавленной задачей и условиями её реализации, в том числе во внутрен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ем плане.</w:t>
            </w:r>
          </w:p>
          <w:p w:rsidR="000C0ABA" w:rsidRPr="00662BD6" w:rsidRDefault="000C0ABA" w:rsidP="00435770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0C0ABA" w:rsidRPr="00662BD6" w:rsidRDefault="000C0ABA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аргументируют свою позицию и координируют её с позициями партнёров в сотрудн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честве при выработке общего реш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я в совместной деятельности</w:t>
            </w:r>
          </w:p>
          <w:p w:rsidR="000C0ABA" w:rsidRPr="00662BD6" w:rsidRDefault="000C0ABA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роявляют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как осознан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ое понимание чувств других людей и сопер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живание им</w:t>
            </w:r>
          </w:p>
          <w:p w:rsidR="000C0ABA" w:rsidRPr="00662BD6" w:rsidRDefault="000C0ABA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C0ABA" w:rsidRPr="00662BD6" w:rsidRDefault="000C0ABA" w:rsidP="00662BD6">
            <w:pPr>
              <w:pStyle w:val="western"/>
            </w:pPr>
          </w:p>
        </w:tc>
        <w:tc>
          <w:tcPr>
            <w:tcW w:w="1039" w:type="dxa"/>
          </w:tcPr>
          <w:p w:rsidR="000C0ABA" w:rsidRPr="00662BD6" w:rsidRDefault="000C0ABA" w:rsidP="00662BD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.6 -7,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  <w:lang w:eastAsia="ar-SA"/>
              </w:rPr>
              <w:t>вопр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с. 53, таблица в </w:t>
            </w:r>
            <w:r w:rsidRPr="00662BD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етради</w:t>
            </w:r>
          </w:p>
        </w:tc>
      </w:tr>
      <w:tr w:rsidR="0043073B" w:rsidRPr="00662BD6" w:rsidTr="005906B3">
        <w:tc>
          <w:tcPr>
            <w:tcW w:w="416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285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славянских государств.</w:t>
            </w:r>
          </w:p>
        </w:tc>
        <w:tc>
          <w:tcPr>
            <w:tcW w:w="426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3073B" w:rsidRPr="00662BD6" w:rsidRDefault="0043073B" w:rsidP="00662BD6">
            <w:pPr>
              <w:pStyle w:val="western"/>
            </w:pPr>
          </w:p>
        </w:tc>
        <w:tc>
          <w:tcPr>
            <w:tcW w:w="992" w:type="dxa"/>
          </w:tcPr>
          <w:p w:rsidR="0043073B" w:rsidRPr="00662BD6" w:rsidRDefault="0043073B" w:rsidP="00662BD6">
            <w:pPr>
              <w:pStyle w:val="western"/>
            </w:pPr>
            <w:r w:rsidRPr="00662BD6">
              <w:t>Комбинированный урок</w:t>
            </w:r>
          </w:p>
        </w:tc>
        <w:tc>
          <w:tcPr>
            <w:tcW w:w="2410" w:type="dxa"/>
          </w:tcPr>
          <w:p w:rsidR="0043073B" w:rsidRPr="00662BD6" w:rsidRDefault="0043073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логичный рассказ о славянских племенах и образовании у них государствен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. </w:t>
            </w: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Высчитыв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, сколько лет разделяет между образованием Византии, Болгарского царства,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</w:rPr>
              <w:t>Великоморавской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ржавы, Киевской Руси, Чехии и Польши. </w:t>
            </w:r>
          </w:p>
          <w:p w:rsidR="0043073B" w:rsidRPr="00662BD6" w:rsidRDefault="0043073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управл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е государством у южных, западных и вос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очных славян.</w:t>
            </w:r>
          </w:p>
          <w:p w:rsidR="0043073B" w:rsidRPr="00662BD6" w:rsidRDefault="0043073B" w:rsidP="0043073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бщее в судьбах славянских государств. </w:t>
            </w: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рич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ны различия судеб у славянских государств. </w:t>
            </w:r>
          </w:p>
        </w:tc>
        <w:tc>
          <w:tcPr>
            <w:tcW w:w="1134" w:type="dxa"/>
          </w:tcPr>
          <w:p w:rsidR="0043073B" w:rsidRPr="00662BD6" w:rsidRDefault="0043073B" w:rsidP="00662BD6">
            <w:pPr>
              <w:pStyle w:val="western"/>
            </w:pPr>
            <w:r w:rsidRPr="00662BD6">
              <w:lastRenderedPageBreak/>
              <w:t xml:space="preserve">Учебник, 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 xml:space="preserve">, карандаш, мультимедийное оборудование, </w:t>
            </w:r>
            <w:r w:rsidRPr="00662BD6">
              <w:lastRenderedPageBreak/>
              <w:t>карта (см. список карт)</w:t>
            </w:r>
          </w:p>
        </w:tc>
        <w:tc>
          <w:tcPr>
            <w:tcW w:w="1152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 по теме урока</w:t>
            </w:r>
          </w:p>
          <w:p w:rsidR="0043073B" w:rsidRPr="00662BD6" w:rsidRDefault="0043073B" w:rsidP="00662BD6">
            <w:pPr>
              <w:pStyle w:val="western"/>
            </w:pPr>
          </w:p>
        </w:tc>
        <w:tc>
          <w:tcPr>
            <w:tcW w:w="4660" w:type="dxa"/>
            <w:gridSpan w:val="3"/>
          </w:tcPr>
          <w:p w:rsidR="0043073B" w:rsidRPr="00662BD6" w:rsidRDefault="0043073B" w:rsidP="00435770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/>
                <w:sz w:val="24"/>
                <w:szCs w:val="24"/>
              </w:rPr>
              <w:t xml:space="preserve"> Научатся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пределять термины: вече</w:t>
            </w:r>
            <w:r w:rsidRPr="00662BD6">
              <w:rPr>
                <w:rFonts w:ascii="Times New Roman" w:hAnsi="Times New Roman"/>
                <w:i/>
                <w:sz w:val="24"/>
                <w:szCs w:val="24"/>
              </w:rPr>
              <w:t>. Получат возможность  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называть  важнейшие достижения  византийской культуры  и ее вклад в мировую культуру, определять влияние христианства на развитие византий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кой культуры</w:t>
            </w:r>
          </w:p>
          <w:p w:rsidR="0043073B" w:rsidRPr="00662BD6" w:rsidRDefault="0043073B" w:rsidP="00435770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гуля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енной задачей и условиями её ре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лизации, оценивают правильность выполнения действия. </w:t>
            </w:r>
          </w:p>
          <w:p w:rsidR="0043073B" w:rsidRPr="00662BD6" w:rsidRDefault="0043073B" w:rsidP="00435770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амостоятельно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выделяют и формулируют познавательную цель, используют общие приёмы решения поставленных задач.</w:t>
            </w:r>
          </w:p>
          <w:p w:rsidR="0043073B" w:rsidRPr="00662BD6" w:rsidRDefault="0043073B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участвуют в коллективном обсуждении пр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блем, проявляют активность во вз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имодействии для решения коммун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кативных и познавательных задач</w:t>
            </w:r>
          </w:p>
          <w:p w:rsidR="0043073B" w:rsidRPr="00662BD6" w:rsidRDefault="0043073B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роявляют доб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</w:rPr>
              <w:t>, как п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мание чувств других людей и сопережив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е им</w:t>
            </w:r>
          </w:p>
          <w:p w:rsidR="0043073B" w:rsidRPr="00662BD6" w:rsidRDefault="0043073B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43073B" w:rsidRPr="00662BD6" w:rsidRDefault="0043073B" w:rsidP="00662BD6">
            <w:pPr>
              <w:pStyle w:val="western"/>
            </w:pPr>
          </w:p>
        </w:tc>
        <w:tc>
          <w:tcPr>
            <w:tcW w:w="1039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8,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вопр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. с. 66, карта</w:t>
            </w:r>
          </w:p>
        </w:tc>
      </w:tr>
      <w:tr w:rsidR="00306A7B" w:rsidRPr="00662BD6" w:rsidTr="00A832C0">
        <w:tc>
          <w:tcPr>
            <w:tcW w:w="416" w:type="dxa"/>
          </w:tcPr>
          <w:p w:rsidR="00306A7B" w:rsidRPr="00662BD6" w:rsidRDefault="00306A7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0" w:type="dxa"/>
            <w:gridSpan w:val="12"/>
          </w:tcPr>
          <w:p w:rsidR="00306A7B" w:rsidRPr="00662BD6" w:rsidRDefault="00306A7B" w:rsidP="00662B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3. Арабы в </w:t>
            </w:r>
            <w:r w:rsidRPr="00662B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662B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</w:t>
            </w: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еках. </w:t>
            </w:r>
            <w:r w:rsidRPr="00662BD6">
              <w:rPr>
                <w:rFonts w:ascii="Times New Roman" w:hAnsi="Times New Roman"/>
                <w:bCs/>
                <w:sz w:val="24"/>
                <w:szCs w:val="24"/>
              </w:rPr>
              <w:t xml:space="preserve"> 2ч</w:t>
            </w:r>
          </w:p>
        </w:tc>
      </w:tr>
      <w:tr w:rsidR="0043073B" w:rsidRPr="00662BD6" w:rsidTr="005906B3">
        <w:tc>
          <w:tcPr>
            <w:tcW w:w="416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5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Возникновение ислама. Арабский халифат и его распад.</w:t>
            </w:r>
          </w:p>
        </w:tc>
        <w:tc>
          <w:tcPr>
            <w:tcW w:w="426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3073B" w:rsidRPr="00662BD6" w:rsidRDefault="0043073B" w:rsidP="00662BD6">
            <w:pPr>
              <w:pStyle w:val="western"/>
            </w:pPr>
          </w:p>
        </w:tc>
        <w:tc>
          <w:tcPr>
            <w:tcW w:w="992" w:type="dxa"/>
          </w:tcPr>
          <w:p w:rsidR="0043073B" w:rsidRPr="00662BD6" w:rsidRDefault="0043073B" w:rsidP="00662BD6">
            <w:pPr>
              <w:pStyle w:val="western"/>
            </w:pPr>
            <w:r w:rsidRPr="00662BD6">
              <w:t>Комбинированный урок</w:t>
            </w:r>
          </w:p>
        </w:tc>
        <w:tc>
          <w:tcPr>
            <w:tcW w:w="2410" w:type="dxa"/>
          </w:tcPr>
          <w:p w:rsidR="0043073B" w:rsidRPr="00662BD6" w:rsidRDefault="0043073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Изуч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о карте особенности Аравии. </w:t>
            </w: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б образе жизни и занятиях ж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телей Аравийского полуострова. </w:t>
            </w:r>
          </w:p>
          <w:p w:rsidR="0043073B" w:rsidRPr="00662BD6" w:rsidRDefault="0043073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браз жизни арабов и европейцев. </w:t>
            </w:r>
          </w:p>
          <w:p w:rsidR="0043073B" w:rsidRPr="00662BD6" w:rsidRDefault="0043073B" w:rsidP="00BE3F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различия между исламом и христианством.</w:t>
            </w:r>
          </w:p>
          <w:p w:rsidR="0043073B" w:rsidRPr="00662BD6" w:rsidRDefault="0043073B" w:rsidP="00662BD6">
            <w:pPr>
              <w:pStyle w:val="western"/>
            </w:pPr>
          </w:p>
        </w:tc>
        <w:tc>
          <w:tcPr>
            <w:tcW w:w="1134" w:type="dxa"/>
          </w:tcPr>
          <w:p w:rsidR="0043073B" w:rsidRPr="00662BD6" w:rsidRDefault="0043073B" w:rsidP="00662BD6">
            <w:pPr>
              <w:pStyle w:val="western"/>
            </w:pPr>
            <w:r w:rsidRPr="00662BD6">
              <w:t xml:space="preserve">Учебник, 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>, карандаш, мультимедийное оборудование, карта (см. список карт)</w:t>
            </w:r>
          </w:p>
        </w:tc>
        <w:tc>
          <w:tcPr>
            <w:tcW w:w="1152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резентация по теме урока</w:t>
            </w:r>
          </w:p>
          <w:p w:rsidR="0043073B" w:rsidRPr="00662BD6" w:rsidRDefault="0043073B" w:rsidP="00662BD6">
            <w:pPr>
              <w:pStyle w:val="western"/>
            </w:pPr>
          </w:p>
        </w:tc>
        <w:tc>
          <w:tcPr>
            <w:tcW w:w="4660" w:type="dxa"/>
            <w:gridSpan w:val="3"/>
          </w:tcPr>
          <w:p w:rsidR="0043073B" w:rsidRPr="00662BD6" w:rsidRDefault="0043073B" w:rsidP="00435770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/>
                <w:sz w:val="24"/>
                <w:szCs w:val="24"/>
              </w:rPr>
              <w:t xml:space="preserve"> Научатся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определять термины: бедуины, яр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марка, шариат, халифат, эмират.</w:t>
            </w:r>
          </w:p>
          <w:p w:rsidR="0043073B" w:rsidRPr="00662BD6" w:rsidRDefault="0043073B" w:rsidP="00435770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пределять влияние природно-кл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матических условий на жизнь и занятия ар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бов, объяснять причины их военных успехов</w:t>
            </w:r>
          </w:p>
          <w:p w:rsidR="0043073B" w:rsidRPr="00662BD6" w:rsidRDefault="0043073B" w:rsidP="00435770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гуля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адекватно воспр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мают предложения и оценку уч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елей, товарищей, родителей и дру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гих людей.</w:t>
            </w:r>
          </w:p>
          <w:p w:rsidR="0043073B" w:rsidRPr="00662BD6" w:rsidRDefault="0043073B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выбирают наиб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662BD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договаривают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я о распределении функций и ролей в совместной деятельности</w:t>
            </w:r>
          </w:p>
          <w:p w:rsidR="0043073B" w:rsidRPr="00662BD6" w:rsidRDefault="00C516A2" w:rsidP="0043577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73B" w:rsidRPr="00662BD6">
              <w:rPr>
                <w:rFonts w:ascii="Times New Roman" w:hAnsi="Times New Roman"/>
                <w:sz w:val="24"/>
                <w:szCs w:val="24"/>
              </w:rPr>
              <w:t xml:space="preserve"> Определяют свою личностную пози</w:t>
            </w:r>
            <w:r w:rsidR="0043073B" w:rsidRPr="00662BD6">
              <w:rPr>
                <w:rFonts w:ascii="Times New Roman" w:hAnsi="Times New Roman"/>
                <w:sz w:val="24"/>
                <w:szCs w:val="24"/>
              </w:rPr>
              <w:softHyphen/>
              <w:t>цию, адекватную дифференциро</w:t>
            </w:r>
            <w:r w:rsidR="0043073B" w:rsidRPr="00662BD6">
              <w:rPr>
                <w:rFonts w:ascii="Times New Roman" w:hAnsi="Times New Roman"/>
                <w:sz w:val="24"/>
                <w:szCs w:val="24"/>
              </w:rPr>
              <w:softHyphen/>
              <w:t>ванную само</w:t>
            </w:r>
            <w:r w:rsidR="0043073B" w:rsidRPr="00662BD6">
              <w:rPr>
                <w:rFonts w:ascii="Times New Roman" w:hAnsi="Times New Roman"/>
                <w:sz w:val="24"/>
                <w:szCs w:val="24"/>
              </w:rPr>
              <w:softHyphen/>
              <w:t>оценку своих ус</w:t>
            </w:r>
            <w:r w:rsidR="0043073B" w:rsidRPr="00662BD6">
              <w:rPr>
                <w:rFonts w:ascii="Times New Roman" w:hAnsi="Times New Roman"/>
                <w:sz w:val="24"/>
                <w:szCs w:val="24"/>
              </w:rPr>
              <w:softHyphen/>
              <w:t>пехов в учебе</w:t>
            </w:r>
          </w:p>
        </w:tc>
        <w:tc>
          <w:tcPr>
            <w:tcW w:w="945" w:type="dxa"/>
          </w:tcPr>
          <w:p w:rsidR="0043073B" w:rsidRPr="00662BD6" w:rsidRDefault="0043073B" w:rsidP="00662BD6">
            <w:pPr>
              <w:pStyle w:val="western"/>
            </w:pPr>
          </w:p>
        </w:tc>
        <w:tc>
          <w:tcPr>
            <w:tcW w:w="1039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9,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вопр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. с. 77</w:t>
            </w:r>
          </w:p>
        </w:tc>
      </w:tr>
      <w:tr w:rsidR="0043073B" w:rsidRPr="00662BD6" w:rsidTr="005906B3">
        <w:tc>
          <w:tcPr>
            <w:tcW w:w="416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85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 стран халифата.</w:t>
            </w:r>
          </w:p>
        </w:tc>
        <w:tc>
          <w:tcPr>
            <w:tcW w:w="426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3073B" w:rsidRPr="00662BD6" w:rsidRDefault="0043073B" w:rsidP="00662BD6">
            <w:pPr>
              <w:pStyle w:val="western"/>
            </w:pPr>
          </w:p>
        </w:tc>
        <w:tc>
          <w:tcPr>
            <w:tcW w:w="992" w:type="dxa"/>
          </w:tcPr>
          <w:p w:rsidR="0043073B" w:rsidRPr="00662BD6" w:rsidRDefault="0043073B" w:rsidP="00662BD6">
            <w:pPr>
              <w:pStyle w:val="western"/>
            </w:pPr>
            <w:r w:rsidRPr="00662BD6">
              <w:t>Комбинированный урок</w:t>
            </w:r>
          </w:p>
        </w:tc>
        <w:tc>
          <w:tcPr>
            <w:tcW w:w="2410" w:type="dxa"/>
          </w:tcPr>
          <w:p w:rsidR="0043073B" w:rsidRPr="00662BD6" w:rsidRDefault="0043073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собенности образования и его роли в мусульманском обществе.</w:t>
            </w:r>
          </w:p>
          <w:p w:rsidR="0043073B" w:rsidRPr="00662BD6" w:rsidRDefault="0043073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вязь между античным наследием и исламской культурой. </w:t>
            </w:r>
          </w:p>
          <w:p w:rsidR="0043073B" w:rsidRPr="00662BD6" w:rsidRDefault="0043073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о развитии научных областей, об учёных.</w:t>
            </w:r>
          </w:p>
          <w:p w:rsidR="0043073B" w:rsidRPr="00662BD6" w:rsidRDefault="0043073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ообщение с презентацией в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б арабских ученых и их достижениях.</w:t>
            </w:r>
          </w:p>
          <w:p w:rsidR="0043073B" w:rsidRPr="00662BD6" w:rsidRDefault="0043073B" w:rsidP="0043073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развёрнутый план параграфа.</w:t>
            </w:r>
          </w:p>
        </w:tc>
        <w:tc>
          <w:tcPr>
            <w:tcW w:w="1134" w:type="dxa"/>
          </w:tcPr>
          <w:p w:rsidR="0043073B" w:rsidRPr="00662BD6" w:rsidRDefault="0043073B" w:rsidP="00662BD6">
            <w:pPr>
              <w:pStyle w:val="western"/>
            </w:pPr>
            <w:r w:rsidRPr="00662BD6"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152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резентация по теме урока</w:t>
            </w:r>
          </w:p>
          <w:p w:rsidR="0043073B" w:rsidRPr="00662BD6" w:rsidRDefault="0043073B" w:rsidP="00662BD6">
            <w:pPr>
              <w:pStyle w:val="western"/>
            </w:pPr>
          </w:p>
        </w:tc>
        <w:tc>
          <w:tcPr>
            <w:tcW w:w="4660" w:type="dxa"/>
            <w:gridSpan w:val="3"/>
          </w:tcPr>
          <w:p w:rsidR="0043073B" w:rsidRPr="00662BD6" w:rsidRDefault="0043073B" w:rsidP="00435770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/>
                <w:sz w:val="24"/>
                <w:szCs w:val="24"/>
              </w:rPr>
              <w:t xml:space="preserve"> Научатся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определять термины: мечеть, мед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ресе, арабески. </w:t>
            </w:r>
            <w:r w:rsidRPr="00662BD6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пределять роль ислама в развитии арабского общества и развитии культуры</w:t>
            </w:r>
          </w:p>
          <w:p w:rsidR="0043073B" w:rsidRPr="00662BD6" w:rsidRDefault="0043073B" w:rsidP="00435770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гуля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тавят учебные з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662BD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ельную цель.</w:t>
            </w:r>
          </w:p>
          <w:p w:rsidR="0043073B" w:rsidRPr="00662BD6" w:rsidRDefault="0043073B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формулируют собственное мнение и позицию, з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дают вопросы, строят понятные для партнёра высказывания</w:t>
            </w:r>
          </w:p>
          <w:p w:rsidR="0043073B" w:rsidRPr="00662BD6" w:rsidRDefault="0043073B" w:rsidP="0043577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смысливают гу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манистические традиции и цен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ости современ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ого общества</w:t>
            </w:r>
          </w:p>
        </w:tc>
        <w:tc>
          <w:tcPr>
            <w:tcW w:w="945" w:type="dxa"/>
          </w:tcPr>
          <w:p w:rsidR="0043073B" w:rsidRPr="00662BD6" w:rsidRDefault="0043073B" w:rsidP="00662BD6">
            <w:pPr>
              <w:pStyle w:val="western"/>
            </w:pPr>
          </w:p>
        </w:tc>
        <w:tc>
          <w:tcPr>
            <w:tcW w:w="1039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10,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табдица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тради</w:t>
            </w:r>
          </w:p>
        </w:tc>
      </w:tr>
      <w:tr w:rsidR="00306A7B" w:rsidRPr="00662BD6" w:rsidTr="00A832C0">
        <w:tc>
          <w:tcPr>
            <w:tcW w:w="416" w:type="dxa"/>
          </w:tcPr>
          <w:p w:rsidR="00306A7B" w:rsidRPr="00662BD6" w:rsidRDefault="00306A7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0" w:type="dxa"/>
            <w:gridSpan w:val="12"/>
          </w:tcPr>
          <w:p w:rsidR="00306A7B" w:rsidRPr="00662BD6" w:rsidRDefault="00306A7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4. Феодалы и крестьяне. </w:t>
            </w:r>
            <w:r w:rsidRPr="00662BD6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</w:tr>
      <w:tr w:rsidR="0043073B" w:rsidRPr="00662BD6" w:rsidTr="005906B3">
        <w:tc>
          <w:tcPr>
            <w:tcW w:w="416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5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В рыцарском замке.</w:t>
            </w:r>
          </w:p>
        </w:tc>
        <w:tc>
          <w:tcPr>
            <w:tcW w:w="426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3073B" w:rsidRPr="00662BD6" w:rsidRDefault="0043073B" w:rsidP="00662BD6">
            <w:pPr>
              <w:pStyle w:val="western"/>
            </w:pPr>
          </w:p>
        </w:tc>
        <w:tc>
          <w:tcPr>
            <w:tcW w:w="992" w:type="dxa"/>
          </w:tcPr>
          <w:p w:rsidR="0043073B" w:rsidRPr="00662BD6" w:rsidRDefault="0043073B" w:rsidP="00662BD6">
            <w:pPr>
              <w:pStyle w:val="western"/>
            </w:pPr>
            <w:r w:rsidRPr="00662BD6">
              <w:t>Комбинированный урок</w:t>
            </w:r>
          </w:p>
        </w:tc>
        <w:tc>
          <w:tcPr>
            <w:tcW w:w="2410" w:type="dxa"/>
          </w:tcPr>
          <w:p w:rsidR="0043073B" w:rsidRPr="00662BD6" w:rsidRDefault="0043073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, что с XI по XIII в. в Европе н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блюдался расцвет культуры. </w:t>
            </w:r>
          </w:p>
          <w:p w:rsidR="0043073B" w:rsidRPr="00662BD6" w:rsidRDefault="0043073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смысл феодальных отношений. </w:t>
            </w: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роль замка в культуре Средневековья. </w:t>
            </w:r>
          </w:p>
          <w:p w:rsidR="0043073B" w:rsidRPr="00662BD6" w:rsidRDefault="0043073B" w:rsidP="00662BD6">
            <w:pPr>
              <w:pStyle w:val="western"/>
            </w:pPr>
            <w:r w:rsidRPr="00662BD6">
              <w:rPr>
                <w:b/>
              </w:rPr>
              <w:lastRenderedPageBreak/>
              <w:t xml:space="preserve">Рассказывать </w:t>
            </w:r>
            <w:r w:rsidRPr="00662BD6">
              <w:t>о воспитании рыцаря, его снаряжении, раз</w:t>
            </w:r>
            <w:r w:rsidRPr="00662BD6">
              <w:softHyphen/>
              <w:t>влечениях.</w:t>
            </w:r>
          </w:p>
        </w:tc>
        <w:tc>
          <w:tcPr>
            <w:tcW w:w="1134" w:type="dxa"/>
          </w:tcPr>
          <w:p w:rsidR="0043073B" w:rsidRPr="00662BD6" w:rsidRDefault="0043073B" w:rsidP="00662BD6">
            <w:pPr>
              <w:pStyle w:val="western"/>
            </w:pPr>
            <w:r w:rsidRPr="00662BD6"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152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резентация по теме урока</w:t>
            </w:r>
          </w:p>
          <w:p w:rsidR="0043073B" w:rsidRPr="00662BD6" w:rsidRDefault="0043073B" w:rsidP="00662BD6">
            <w:pPr>
              <w:pStyle w:val="western"/>
            </w:pPr>
          </w:p>
        </w:tc>
        <w:tc>
          <w:tcPr>
            <w:tcW w:w="4660" w:type="dxa"/>
            <w:gridSpan w:val="3"/>
          </w:tcPr>
          <w:p w:rsidR="0043073B" w:rsidRPr="00662BD6" w:rsidRDefault="0043073B" w:rsidP="00435770">
            <w:pPr>
              <w:pStyle w:val="a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/>
                <w:sz w:val="24"/>
                <w:szCs w:val="24"/>
              </w:rPr>
              <w:t xml:space="preserve">П </w:t>
            </w:r>
            <w:proofErr w:type="gramStart"/>
            <w:r w:rsidRPr="00662BD6">
              <w:rPr>
                <w:rFonts w:ascii="Times New Roman" w:hAnsi="Times New Roman"/>
                <w:i/>
                <w:sz w:val="24"/>
                <w:szCs w:val="24"/>
              </w:rPr>
              <w:t>Научатся</w:t>
            </w:r>
            <w:proofErr w:type="gramEnd"/>
            <w:r w:rsidRPr="00662B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определять термины: замок, дон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жон, палица, кольчуга, забрало, оруженосец, турнир, герольд, герб, девиз.</w:t>
            </w:r>
          </w:p>
          <w:p w:rsidR="0043073B" w:rsidRPr="00662BD6" w:rsidRDefault="0043073B" w:rsidP="00435770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писывать снаряжение рыцаря и рыцарский замок, объяснять смысл ры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царских девизов</w:t>
            </w:r>
          </w:p>
          <w:p w:rsidR="0043073B" w:rsidRPr="00662BD6" w:rsidRDefault="0043073B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гуля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тавят учебную з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дачу, определяют последовател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ость промежуточных целей с учё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яют план и алгоритм действий.</w:t>
            </w:r>
          </w:p>
          <w:p w:rsidR="00C516A2" w:rsidRDefault="0043073B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ельную цель, используют общие приёмы решения задач.</w:t>
            </w:r>
          </w:p>
          <w:p w:rsidR="0043073B" w:rsidRPr="00662BD6" w:rsidRDefault="0043073B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62BD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</w:t>
            </w:r>
            <w:r w:rsidR="00C516A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допускают</w:t>
            </w:r>
            <w:proofErr w:type="gramEnd"/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возможность различных точек зр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43073B" w:rsidRPr="00662BD6" w:rsidRDefault="0043073B" w:rsidP="0043577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роявляют устой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945" w:type="dxa"/>
          </w:tcPr>
          <w:p w:rsidR="0043073B" w:rsidRPr="00662BD6" w:rsidRDefault="0043073B" w:rsidP="00662BD6">
            <w:pPr>
              <w:pStyle w:val="western"/>
            </w:pPr>
          </w:p>
        </w:tc>
        <w:tc>
          <w:tcPr>
            <w:tcW w:w="1039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12,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вопр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. с.100, сообщения</w:t>
            </w:r>
          </w:p>
        </w:tc>
      </w:tr>
      <w:tr w:rsidR="0043073B" w:rsidRPr="00662BD6" w:rsidTr="005906B3">
        <w:tc>
          <w:tcPr>
            <w:tcW w:w="416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5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вековая деревня и ее обитатели. </w:t>
            </w:r>
          </w:p>
        </w:tc>
        <w:tc>
          <w:tcPr>
            <w:tcW w:w="426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3073B" w:rsidRPr="00662BD6" w:rsidRDefault="0043073B" w:rsidP="00662BD6">
            <w:pPr>
              <w:pStyle w:val="western"/>
            </w:pPr>
          </w:p>
        </w:tc>
        <w:tc>
          <w:tcPr>
            <w:tcW w:w="992" w:type="dxa"/>
          </w:tcPr>
          <w:p w:rsidR="0043073B" w:rsidRPr="00662BD6" w:rsidRDefault="0043073B" w:rsidP="00662BD6">
            <w:pPr>
              <w:pStyle w:val="western"/>
            </w:pPr>
            <w:r w:rsidRPr="00662BD6">
              <w:t>Комбинированный урок</w:t>
            </w:r>
          </w:p>
        </w:tc>
        <w:tc>
          <w:tcPr>
            <w:tcW w:w="2410" w:type="dxa"/>
          </w:tcPr>
          <w:p w:rsidR="0043073B" w:rsidRPr="00662BD6" w:rsidRDefault="0043073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Группирова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информацию о феодале, крестьянине и их отношениях. </w:t>
            </w:r>
          </w:p>
          <w:p w:rsidR="0043073B" w:rsidRPr="00662BD6" w:rsidRDefault="0043073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, что отношения между земледельцем и феод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лом регулировались законом. </w:t>
            </w:r>
          </w:p>
          <w:p w:rsidR="0043073B" w:rsidRPr="00662BD6" w:rsidRDefault="0043073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положение земледельца, его быт и образ жиз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ни. </w:t>
            </w:r>
          </w:p>
          <w:p w:rsidR="0043073B" w:rsidRPr="00662BD6" w:rsidRDefault="0043073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кроссворд по одному из пун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ктов параграфа. </w:t>
            </w:r>
          </w:p>
          <w:p w:rsidR="0043073B" w:rsidRPr="00662BD6" w:rsidRDefault="0043073B" w:rsidP="00662BD6">
            <w:pPr>
              <w:pStyle w:val="western"/>
            </w:pPr>
          </w:p>
        </w:tc>
        <w:tc>
          <w:tcPr>
            <w:tcW w:w="1134" w:type="dxa"/>
          </w:tcPr>
          <w:p w:rsidR="0043073B" w:rsidRPr="00662BD6" w:rsidRDefault="0043073B" w:rsidP="00662BD6">
            <w:pPr>
              <w:pStyle w:val="western"/>
            </w:pPr>
            <w:r w:rsidRPr="00662BD6"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152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резентация по теме урока</w:t>
            </w:r>
          </w:p>
          <w:p w:rsidR="0043073B" w:rsidRPr="00662BD6" w:rsidRDefault="0043073B" w:rsidP="00662BD6">
            <w:pPr>
              <w:pStyle w:val="western"/>
            </w:pPr>
          </w:p>
        </w:tc>
        <w:tc>
          <w:tcPr>
            <w:tcW w:w="4660" w:type="dxa"/>
            <w:gridSpan w:val="3"/>
          </w:tcPr>
          <w:p w:rsidR="0043073B" w:rsidRPr="00662BD6" w:rsidRDefault="0043073B" w:rsidP="00435770">
            <w:pPr>
              <w:pStyle w:val="a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учатся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пределять термины: феодальная вотчина, барщина, об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рок, натуральное хозяй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тво.</w:t>
            </w:r>
          </w:p>
          <w:p w:rsidR="0043073B" w:rsidRPr="00662BD6" w:rsidRDefault="0043073B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анализир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вать фрагмент истор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ческого источника и выявлять характерные черты образа жизни земледельцев и ремес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енников</w:t>
            </w:r>
          </w:p>
          <w:p w:rsidR="0043073B" w:rsidRPr="00662BD6" w:rsidRDefault="0043073B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Регуля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учитывают установ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енные правила в планировании и контроле способа решения, осущ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ствляют пошаговый контроль. </w:t>
            </w:r>
          </w:p>
          <w:p w:rsidR="0043073B" w:rsidRPr="00662BD6" w:rsidRDefault="0043073B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43073B" w:rsidRPr="00662BD6" w:rsidRDefault="0043073B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учитывают разные мнения и стремятся к коор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динации различных позиций в с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рудничестве, формулируют собст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венное мнение и позицию</w:t>
            </w:r>
          </w:p>
          <w:p w:rsidR="0043073B" w:rsidRPr="00662BD6" w:rsidRDefault="0043073B" w:rsidP="00C516A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Выражают адек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945" w:type="dxa"/>
          </w:tcPr>
          <w:p w:rsidR="0043073B" w:rsidRPr="00662BD6" w:rsidRDefault="0043073B" w:rsidP="00662BD6">
            <w:pPr>
              <w:pStyle w:val="western"/>
            </w:pPr>
          </w:p>
        </w:tc>
        <w:tc>
          <w:tcPr>
            <w:tcW w:w="1039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11,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вопр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. с. 93</w:t>
            </w:r>
          </w:p>
        </w:tc>
      </w:tr>
      <w:tr w:rsidR="00306A7B" w:rsidRPr="00662BD6" w:rsidTr="00A832C0">
        <w:tc>
          <w:tcPr>
            <w:tcW w:w="416" w:type="dxa"/>
          </w:tcPr>
          <w:p w:rsidR="00306A7B" w:rsidRPr="00662BD6" w:rsidRDefault="00306A7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0" w:type="dxa"/>
            <w:gridSpan w:val="12"/>
          </w:tcPr>
          <w:p w:rsidR="00306A7B" w:rsidRPr="00662BD6" w:rsidRDefault="00306A7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 5. Средневековый город в Западной и Центральной Европе  </w:t>
            </w:r>
            <w:r w:rsidRPr="00662BD6">
              <w:rPr>
                <w:rFonts w:ascii="Times New Roman" w:hAnsi="Times New Roman"/>
                <w:bCs/>
                <w:sz w:val="24"/>
                <w:szCs w:val="24"/>
              </w:rPr>
              <w:t>2ч</w:t>
            </w:r>
          </w:p>
        </w:tc>
      </w:tr>
      <w:tr w:rsidR="0043073B" w:rsidRPr="00662BD6" w:rsidTr="005906B3">
        <w:tc>
          <w:tcPr>
            <w:tcW w:w="416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85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неве</w:t>
            </w: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вый город. Торговля в Средние века.</w:t>
            </w:r>
          </w:p>
        </w:tc>
        <w:tc>
          <w:tcPr>
            <w:tcW w:w="426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</w:tcPr>
          <w:p w:rsidR="0043073B" w:rsidRPr="00662BD6" w:rsidRDefault="0043073B" w:rsidP="00662BD6">
            <w:pPr>
              <w:pStyle w:val="western"/>
            </w:pPr>
          </w:p>
        </w:tc>
        <w:tc>
          <w:tcPr>
            <w:tcW w:w="992" w:type="dxa"/>
          </w:tcPr>
          <w:p w:rsidR="0043073B" w:rsidRPr="00662BD6" w:rsidRDefault="0043073B" w:rsidP="00662BD6">
            <w:pPr>
              <w:pStyle w:val="western"/>
            </w:pPr>
            <w:r w:rsidRPr="00662BD6">
              <w:t>Комби</w:t>
            </w:r>
            <w:r w:rsidRPr="00662BD6">
              <w:lastRenderedPageBreak/>
              <w:t>нированный урок</w:t>
            </w:r>
          </w:p>
        </w:tc>
        <w:tc>
          <w:tcPr>
            <w:tcW w:w="2410" w:type="dxa"/>
          </w:tcPr>
          <w:p w:rsidR="0043073B" w:rsidRPr="00662BD6" w:rsidRDefault="0043073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ставля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рассказ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иллюстрациям к параграфу. </w:t>
            </w:r>
          </w:p>
          <w:p w:rsidR="0043073B" w:rsidRPr="00662BD6" w:rsidRDefault="0043073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вязи между раз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витием орудий труда, различных присп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облений в сельском хозяйстве и эконом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ческим ростом. </w:t>
            </w: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условия возник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новения и развития городов. </w:t>
            </w:r>
          </w:p>
          <w:p w:rsidR="0043073B" w:rsidRPr="00662BD6" w:rsidRDefault="0043073B" w:rsidP="00BE3F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проект о возникновении городов в Италии, Франции, Германии (по выбору). </w:t>
            </w:r>
          </w:p>
          <w:p w:rsidR="0043073B" w:rsidRPr="00662BD6" w:rsidRDefault="0043073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С помощью карты </w:t>
            </w: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центры ремесла и торговли. </w:t>
            </w:r>
          </w:p>
          <w:p w:rsidR="0043073B" w:rsidRPr="00662BD6" w:rsidRDefault="0043073B" w:rsidP="00662BD6">
            <w:pPr>
              <w:pStyle w:val="western"/>
            </w:pPr>
            <w:r w:rsidRPr="00662BD6">
              <w:rPr>
                <w:b/>
              </w:rPr>
              <w:t>Анализировать</w:t>
            </w:r>
            <w:r w:rsidRPr="00662BD6">
              <w:t>, какие факторы определяли жизнь в средневековом городе.</w:t>
            </w:r>
          </w:p>
        </w:tc>
        <w:tc>
          <w:tcPr>
            <w:tcW w:w="1134" w:type="dxa"/>
          </w:tcPr>
          <w:p w:rsidR="0043073B" w:rsidRPr="00662BD6" w:rsidRDefault="0043073B" w:rsidP="00662BD6">
            <w:pPr>
              <w:pStyle w:val="western"/>
            </w:pPr>
            <w:r w:rsidRPr="00662BD6">
              <w:lastRenderedPageBreak/>
              <w:t>Учебник</w:t>
            </w:r>
            <w:r w:rsidRPr="00662BD6">
              <w:lastRenderedPageBreak/>
              <w:t>, рабочая тетрадь, тетрадь,  ручка, карандаш, мультимедийное оборудование</w:t>
            </w:r>
          </w:p>
        </w:tc>
        <w:tc>
          <w:tcPr>
            <w:tcW w:w="1152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Презент</w:t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ация по теме урока</w:t>
            </w:r>
          </w:p>
          <w:p w:rsidR="0043073B" w:rsidRPr="00662BD6" w:rsidRDefault="0043073B" w:rsidP="00662BD6">
            <w:pPr>
              <w:pStyle w:val="western"/>
            </w:pPr>
          </w:p>
        </w:tc>
        <w:tc>
          <w:tcPr>
            <w:tcW w:w="4660" w:type="dxa"/>
            <w:gridSpan w:val="3"/>
          </w:tcPr>
          <w:p w:rsidR="0043073B" w:rsidRPr="00662BD6" w:rsidRDefault="0043073B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 Научатся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пределять термины: коммуны,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шедевр, цехи, гильдии, товарное хозяйство, яр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марки, ростовщики, банки, самоуправление, подмастерье.</w:t>
            </w:r>
            <w:r w:rsidR="00C5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оставлять план рассказа «Путеш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твие по средневеков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му городу», называть функции и правила ц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хов, сравнивать понятия «натуральное» и «т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варное» хозяйство</w:t>
            </w:r>
          </w:p>
          <w:p w:rsidR="0043073B" w:rsidRPr="00662BD6" w:rsidRDefault="0043073B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Регуля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ринимают и сохр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ле в сотрудничестве с учителем. </w:t>
            </w:r>
            <w:r w:rsidRPr="00662BD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тавят и форму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ируют проблему урока, самостоя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ельно создают алгоритм деятельн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ти при решении проблемы.</w:t>
            </w:r>
          </w:p>
          <w:p w:rsidR="0043073B" w:rsidRPr="00662BD6" w:rsidRDefault="0043073B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="00C516A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проявляют ак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ивность во взаимодействии для р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шения коммуникативных и познав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чество)</w:t>
            </w:r>
          </w:p>
          <w:p w:rsidR="0043073B" w:rsidRPr="00662BD6" w:rsidRDefault="0043073B" w:rsidP="0043577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Имеют целост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ый, социально ориентированный взгляд на мир в единстве и раз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ообразии нар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дов, культур и р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игий</w:t>
            </w:r>
          </w:p>
        </w:tc>
        <w:tc>
          <w:tcPr>
            <w:tcW w:w="945" w:type="dxa"/>
          </w:tcPr>
          <w:p w:rsidR="0043073B" w:rsidRPr="00662BD6" w:rsidRDefault="0043073B" w:rsidP="00662BD6">
            <w:pPr>
              <w:pStyle w:val="western"/>
            </w:pPr>
          </w:p>
        </w:tc>
        <w:tc>
          <w:tcPr>
            <w:tcW w:w="1039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П. 13-</w:t>
            </w: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, задание в тетради</w:t>
            </w:r>
          </w:p>
        </w:tc>
      </w:tr>
      <w:tr w:rsidR="0043073B" w:rsidRPr="00662BD6" w:rsidTr="005906B3">
        <w:tc>
          <w:tcPr>
            <w:tcW w:w="416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285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Горожане и их образ жизни.</w:t>
            </w:r>
          </w:p>
        </w:tc>
        <w:tc>
          <w:tcPr>
            <w:tcW w:w="426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3073B" w:rsidRPr="00662BD6" w:rsidRDefault="0043073B" w:rsidP="00662BD6">
            <w:pPr>
              <w:pStyle w:val="western"/>
            </w:pPr>
          </w:p>
        </w:tc>
        <w:tc>
          <w:tcPr>
            <w:tcW w:w="992" w:type="dxa"/>
          </w:tcPr>
          <w:p w:rsidR="0043073B" w:rsidRPr="00662BD6" w:rsidRDefault="0043073B" w:rsidP="00662BD6">
            <w:pPr>
              <w:pStyle w:val="western"/>
            </w:pPr>
            <w:r w:rsidRPr="00662BD6">
              <w:t>Комбинированный урок</w:t>
            </w:r>
          </w:p>
        </w:tc>
        <w:tc>
          <w:tcPr>
            <w:tcW w:w="2410" w:type="dxa"/>
          </w:tcPr>
          <w:p w:rsidR="0043073B" w:rsidRPr="00662BD6" w:rsidRDefault="0043073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, почему города стремились к самоуправлению. </w:t>
            </w:r>
          </w:p>
          <w:p w:rsidR="0043073B" w:rsidRPr="00662BD6" w:rsidRDefault="0043073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жизнь г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рожанина и сельского жителя в эпоху Средневековья. </w:t>
            </w:r>
          </w:p>
          <w:p w:rsidR="0043073B" w:rsidRPr="00662BD6" w:rsidRDefault="0043073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загадки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о город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ской жизни для одноклассников. </w:t>
            </w:r>
          </w:p>
          <w:p w:rsidR="0043073B" w:rsidRPr="00662BD6" w:rsidRDefault="0043073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, что города — центры формирования новой европейской культуры и взаимодействия н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родов. </w:t>
            </w:r>
          </w:p>
          <w:p w:rsidR="0043073B" w:rsidRPr="00662BD6" w:rsidRDefault="0043073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Обобща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сведения об образовании в эпоху Средневековья. </w:t>
            </w:r>
          </w:p>
          <w:p w:rsidR="0043073B" w:rsidRPr="00662BD6" w:rsidRDefault="0043073B" w:rsidP="0043073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роль ун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верситетов в развитии городов. </w:t>
            </w:r>
          </w:p>
        </w:tc>
        <w:tc>
          <w:tcPr>
            <w:tcW w:w="1134" w:type="dxa"/>
          </w:tcPr>
          <w:p w:rsidR="0043073B" w:rsidRPr="00662BD6" w:rsidRDefault="0043073B" w:rsidP="00662BD6">
            <w:pPr>
              <w:pStyle w:val="western"/>
            </w:pPr>
            <w:r w:rsidRPr="00662BD6">
              <w:lastRenderedPageBreak/>
              <w:t>Учебник, рабочая тетрадь, тетрадь,  ручка, карандаш, мультим</w:t>
            </w:r>
            <w:r w:rsidRPr="00662BD6">
              <w:lastRenderedPageBreak/>
              <w:t>едийное оборудование</w:t>
            </w:r>
          </w:p>
        </w:tc>
        <w:tc>
          <w:tcPr>
            <w:tcW w:w="1152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 по теме урока</w:t>
            </w:r>
          </w:p>
          <w:p w:rsidR="0043073B" w:rsidRPr="00662BD6" w:rsidRDefault="0043073B" w:rsidP="00662BD6">
            <w:pPr>
              <w:pStyle w:val="western"/>
            </w:pPr>
          </w:p>
        </w:tc>
        <w:tc>
          <w:tcPr>
            <w:tcW w:w="4660" w:type="dxa"/>
            <w:gridSpan w:val="3"/>
          </w:tcPr>
          <w:p w:rsidR="0043073B" w:rsidRPr="00662BD6" w:rsidRDefault="0043073B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учатся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пределять термины: патриции, бюргеры, интеллиген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ция, мистерии. </w:t>
            </w:r>
            <w:r w:rsidRPr="00662BD6">
              <w:rPr>
                <w:rFonts w:ascii="Times New Roman" w:hAnsi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извлекать полезную информацию из фрагмента историч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кого источника, назы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вать города, возникшие в период Средневек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вья, проводить сравн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ельные характеристики жизни людей в городе и деревне</w:t>
            </w:r>
          </w:p>
          <w:p w:rsidR="0043073B" w:rsidRPr="00662BD6" w:rsidRDefault="0043073B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 Регуля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енной задачей и условиями её р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ализации, в том числе во внутрен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ем плане.</w:t>
            </w:r>
          </w:p>
          <w:p w:rsidR="00C516A2" w:rsidRDefault="0043073B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тавят и форму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</w:p>
          <w:p w:rsidR="0043073B" w:rsidRPr="00662BD6" w:rsidRDefault="0043073B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адекватно ис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фективного решения разнообразных коммуникативных задач</w:t>
            </w:r>
          </w:p>
          <w:p w:rsidR="0043073B" w:rsidRPr="00662BD6" w:rsidRDefault="0043073B" w:rsidP="0043577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пределяют внутреннюю п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зицию обучающ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разовательному процессу; пон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мают необход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мость учения, выраженну</w:t>
            </w:r>
            <w:r w:rsidR="00C516A2">
              <w:rPr>
                <w:rFonts w:ascii="Times New Roman" w:hAnsi="Times New Roman"/>
                <w:sz w:val="24"/>
                <w:szCs w:val="24"/>
              </w:rPr>
              <w:t>ю в преобладании учебно-познав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тельных мотивов и предпочтении социального сп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оба оценки знаний</w:t>
            </w:r>
          </w:p>
        </w:tc>
        <w:tc>
          <w:tcPr>
            <w:tcW w:w="945" w:type="dxa"/>
          </w:tcPr>
          <w:p w:rsidR="0043073B" w:rsidRPr="00662BD6" w:rsidRDefault="0043073B" w:rsidP="00662BD6">
            <w:pPr>
              <w:pStyle w:val="western"/>
            </w:pPr>
            <w:r w:rsidRPr="00662BD6">
              <w:lastRenderedPageBreak/>
              <w:t xml:space="preserve">Исследовательский проект «История возникновения </w:t>
            </w:r>
            <w:r w:rsidRPr="00662BD6">
              <w:lastRenderedPageBreak/>
              <w:t>городов Европы в их названиях» с.126</w:t>
            </w:r>
          </w:p>
        </w:tc>
        <w:tc>
          <w:tcPr>
            <w:tcW w:w="1039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. 15, рассказ по плану</w:t>
            </w:r>
          </w:p>
        </w:tc>
      </w:tr>
      <w:tr w:rsidR="00306A7B" w:rsidRPr="00662BD6" w:rsidTr="00A832C0">
        <w:tc>
          <w:tcPr>
            <w:tcW w:w="416" w:type="dxa"/>
          </w:tcPr>
          <w:p w:rsidR="00306A7B" w:rsidRPr="00662BD6" w:rsidRDefault="00306A7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0" w:type="dxa"/>
            <w:gridSpan w:val="12"/>
          </w:tcPr>
          <w:p w:rsidR="00306A7B" w:rsidRPr="00662BD6" w:rsidRDefault="00306A7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6. Католическая церковь в </w:t>
            </w:r>
            <w:r w:rsidRPr="00662B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</w:t>
            </w: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62B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II</w:t>
            </w: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ах. Крестовые походы. </w:t>
            </w:r>
            <w:r w:rsidRPr="00662BD6">
              <w:rPr>
                <w:rFonts w:ascii="Times New Roman" w:hAnsi="Times New Roman"/>
                <w:bCs/>
                <w:sz w:val="24"/>
                <w:szCs w:val="24"/>
              </w:rPr>
              <w:t>2ч</w:t>
            </w:r>
          </w:p>
        </w:tc>
      </w:tr>
      <w:tr w:rsidR="0043073B" w:rsidRPr="00662BD6" w:rsidTr="005906B3">
        <w:tc>
          <w:tcPr>
            <w:tcW w:w="416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5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Могущество папской власти. Католическая церковь и еретики.</w:t>
            </w:r>
          </w:p>
        </w:tc>
        <w:tc>
          <w:tcPr>
            <w:tcW w:w="426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3073B" w:rsidRPr="00662BD6" w:rsidRDefault="0043073B" w:rsidP="00662BD6">
            <w:pPr>
              <w:pStyle w:val="western"/>
            </w:pPr>
          </w:p>
        </w:tc>
        <w:tc>
          <w:tcPr>
            <w:tcW w:w="992" w:type="dxa"/>
          </w:tcPr>
          <w:p w:rsidR="0043073B" w:rsidRPr="00662BD6" w:rsidRDefault="0043073B" w:rsidP="00662BD6">
            <w:pPr>
              <w:pStyle w:val="western"/>
            </w:pPr>
            <w:r w:rsidRPr="00662BD6">
              <w:t>Комбинированный урок</w:t>
            </w:r>
          </w:p>
        </w:tc>
        <w:tc>
          <w:tcPr>
            <w:tcW w:w="2410" w:type="dxa"/>
          </w:tcPr>
          <w:p w:rsidR="0043073B" w:rsidRPr="00662BD6" w:rsidRDefault="0043073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оложение и образ жиз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 трёх основных сословий средневеков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го общества. </w:t>
            </w:r>
          </w:p>
          <w:p w:rsidR="0043073B" w:rsidRPr="00662BD6" w:rsidRDefault="0043073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ричины усиления королевской власти. </w:t>
            </w:r>
          </w:p>
          <w:p w:rsidR="0043073B" w:rsidRPr="00662BD6" w:rsidRDefault="0043073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о собы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тиях, свидетельствующих о противостоянии королей и пап. </w:t>
            </w:r>
          </w:p>
          <w:p w:rsidR="0043073B" w:rsidRPr="00662BD6" w:rsidRDefault="0043073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зыв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ричины появл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ния движения еретиков. </w:t>
            </w:r>
          </w:p>
          <w:p w:rsidR="0043073B" w:rsidRPr="00662BD6" w:rsidRDefault="0043073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вязи между Франциском Ассизским, Домиником Гусманом и церковью.</w:t>
            </w:r>
          </w:p>
          <w:p w:rsidR="0043073B" w:rsidRPr="00662BD6" w:rsidRDefault="0043073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073B" w:rsidRPr="00662BD6" w:rsidRDefault="0043073B" w:rsidP="00662BD6">
            <w:pPr>
              <w:pStyle w:val="western"/>
            </w:pPr>
          </w:p>
        </w:tc>
        <w:tc>
          <w:tcPr>
            <w:tcW w:w="1134" w:type="dxa"/>
          </w:tcPr>
          <w:p w:rsidR="0043073B" w:rsidRPr="00662BD6" w:rsidRDefault="0043073B" w:rsidP="00662BD6">
            <w:pPr>
              <w:pStyle w:val="western"/>
            </w:pPr>
            <w:r w:rsidRPr="00662BD6"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152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резентация по теме урока</w:t>
            </w:r>
          </w:p>
          <w:p w:rsidR="0043073B" w:rsidRPr="00662BD6" w:rsidRDefault="0043073B" w:rsidP="00662BD6">
            <w:pPr>
              <w:pStyle w:val="western"/>
            </w:pPr>
          </w:p>
        </w:tc>
        <w:tc>
          <w:tcPr>
            <w:tcW w:w="4660" w:type="dxa"/>
            <w:gridSpan w:val="3"/>
          </w:tcPr>
          <w:p w:rsidR="0043073B" w:rsidRPr="005A083E" w:rsidRDefault="0043073B" w:rsidP="00435770">
            <w:pPr>
              <w:pStyle w:val="a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A08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учатся</w:t>
            </w:r>
            <w:r w:rsidRPr="005A083E">
              <w:rPr>
                <w:rFonts w:ascii="Times New Roman" w:hAnsi="Times New Roman"/>
                <w:sz w:val="24"/>
                <w:szCs w:val="24"/>
              </w:rPr>
              <w:t xml:space="preserve"> определять термины: сословия, десятина, реликвии, мощи, индульгенция, фанатизм, церковный собор, еретики, инкви</w:t>
            </w:r>
            <w:r w:rsidRPr="005A083E">
              <w:rPr>
                <w:rFonts w:ascii="Times New Roman" w:hAnsi="Times New Roman"/>
                <w:sz w:val="24"/>
                <w:szCs w:val="24"/>
              </w:rPr>
              <w:softHyphen/>
              <w:t>зиция, монашеские ордена.</w:t>
            </w:r>
          </w:p>
          <w:p w:rsidR="0043073B" w:rsidRPr="005A083E" w:rsidRDefault="0043073B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A083E">
              <w:rPr>
                <w:rFonts w:ascii="Times New Roman" w:hAnsi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5A083E">
              <w:rPr>
                <w:rFonts w:ascii="Times New Roman" w:hAnsi="Times New Roman"/>
                <w:sz w:val="24"/>
                <w:szCs w:val="24"/>
              </w:rPr>
              <w:t xml:space="preserve"> излагать подготовленную ин</w:t>
            </w:r>
            <w:r w:rsidRPr="005A083E">
              <w:rPr>
                <w:rFonts w:ascii="Times New Roman" w:hAnsi="Times New Roman"/>
                <w:sz w:val="24"/>
                <w:szCs w:val="24"/>
              </w:rPr>
              <w:softHyphen/>
              <w:t>формацию, называть основные различия ме</w:t>
            </w:r>
            <w:r w:rsidRPr="005A083E">
              <w:rPr>
                <w:rFonts w:ascii="Times New Roman" w:hAnsi="Times New Roman"/>
                <w:sz w:val="24"/>
                <w:szCs w:val="24"/>
              </w:rPr>
              <w:softHyphen/>
              <w:t>жду православной и ка</w:t>
            </w:r>
            <w:r w:rsidRPr="005A083E">
              <w:rPr>
                <w:rFonts w:ascii="Times New Roman" w:hAnsi="Times New Roman"/>
                <w:sz w:val="24"/>
                <w:szCs w:val="24"/>
              </w:rPr>
              <w:softHyphen/>
              <w:t>толической церковью</w:t>
            </w:r>
          </w:p>
          <w:p w:rsidR="0043073B" w:rsidRPr="005A083E" w:rsidRDefault="0043073B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A083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5A083E">
              <w:rPr>
                <w:rFonts w:ascii="Times New Roman" w:hAnsi="Times New Roman"/>
                <w:sz w:val="24"/>
                <w:szCs w:val="24"/>
              </w:rPr>
              <w:t xml:space="preserve"> определяют после</w:t>
            </w:r>
            <w:r w:rsidRPr="005A083E">
              <w:rPr>
                <w:rFonts w:ascii="Times New Roman" w:hAnsi="Times New Roman"/>
                <w:sz w:val="24"/>
                <w:szCs w:val="24"/>
              </w:rPr>
              <w:softHyphen/>
              <w:t>довательность промежуточных це</w:t>
            </w:r>
            <w:r w:rsidRPr="005A083E">
              <w:rPr>
                <w:rFonts w:ascii="Times New Roman" w:hAnsi="Times New Roman"/>
                <w:sz w:val="24"/>
                <w:szCs w:val="24"/>
              </w:rPr>
              <w:softHyphen/>
              <w:t>лей с учётом конечного результата, составляют план и алгоритм дей</w:t>
            </w:r>
            <w:r w:rsidRPr="005A083E">
              <w:rPr>
                <w:rFonts w:ascii="Times New Roman" w:hAnsi="Times New Roman"/>
                <w:sz w:val="24"/>
                <w:szCs w:val="24"/>
              </w:rPr>
              <w:softHyphen/>
              <w:t>ствий.</w:t>
            </w:r>
          </w:p>
          <w:p w:rsidR="0043073B" w:rsidRPr="005A083E" w:rsidRDefault="0043073B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A083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5A083E">
              <w:rPr>
                <w:rFonts w:ascii="Times New Roman" w:hAnsi="Times New Roman"/>
                <w:sz w:val="24"/>
                <w:szCs w:val="24"/>
              </w:rPr>
              <w:t xml:space="preserve"> ориентируются в разнообразии способов решения </w:t>
            </w:r>
            <w:r w:rsidRPr="005A083E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х задач, выбирают наиболее эффективные способы их решения.</w:t>
            </w:r>
          </w:p>
          <w:p w:rsidR="00C516A2" w:rsidRPr="005A083E" w:rsidRDefault="0043073B" w:rsidP="00C516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08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5A083E">
              <w:rPr>
                <w:rFonts w:ascii="Times New Roman" w:hAnsi="Times New Roman"/>
                <w:sz w:val="24"/>
                <w:szCs w:val="24"/>
              </w:rPr>
              <w:t xml:space="preserve"> договаривают</w:t>
            </w:r>
            <w:r w:rsidRPr="005A083E">
              <w:rPr>
                <w:rFonts w:ascii="Times New Roman" w:hAnsi="Times New Roman"/>
                <w:sz w:val="24"/>
                <w:szCs w:val="24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5A083E">
              <w:rPr>
                <w:rFonts w:ascii="Times New Roman" w:hAnsi="Times New Roman"/>
                <w:sz w:val="24"/>
                <w:szCs w:val="24"/>
              </w:rPr>
              <w:softHyphen/>
              <w:t>зации собственной деятельности и сотрудничества с партнёром</w:t>
            </w:r>
          </w:p>
          <w:p w:rsidR="005A083E" w:rsidRPr="005A083E" w:rsidRDefault="0043073B" w:rsidP="00C516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083E">
              <w:rPr>
                <w:sz w:val="24"/>
                <w:szCs w:val="24"/>
              </w:rPr>
              <w:t xml:space="preserve"> </w:t>
            </w:r>
            <w:r w:rsidRPr="005A083E">
              <w:rPr>
                <w:rFonts w:ascii="Times New Roman" w:hAnsi="Times New Roman"/>
                <w:sz w:val="24"/>
                <w:szCs w:val="24"/>
              </w:rPr>
              <w:t>Выражают устой</w:t>
            </w:r>
            <w:r w:rsidRPr="005A083E">
              <w:rPr>
                <w:rFonts w:ascii="Times New Roman" w:hAnsi="Times New Roman"/>
                <w:sz w:val="24"/>
                <w:szCs w:val="24"/>
              </w:rPr>
              <w:softHyphen/>
              <w:t>чивые эстетичес</w:t>
            </w:r>
            <w:r w:rsidRPr="005A083E">
              <w:rPr>
                <w:rFonts w:ascii="Times New Roman" w:hAnsi="Times New Roman"/>
                <w:sz w:val="24"/>
                <w:szCs w:val="24"/>
              </w:rPr>
              <w:softHyphen/>
              <w:t>кие предпочтения и ориентации на искусство, как значимую сферу человеческой жизни</w:t>
            </w:r>
          </w:p>
        </w:tc>
        <w:tc>
          <w:tcPr>
            <w:tcW w:w="945" w:type="dxa"/>
          </w:tcPr>
          <w:p w:rsidR="0043073B" w:rsidRPr="00662BD6" w:rsidRDefault="0043073B" w:rsidP="00662BD6">
            <w:pPr>
              <w:pStyle w:val="western"/>
            </w:pPr>
          </w:p>
        </w:tc>
        <w:tc>
          <w:tcPr>
            <w:tcW w:w="1039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16,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вопр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. с. 135</w:t>
            </w:r>
          </w:p>
        </w:tc>
      </w:tr>
      <w:tr w:rsidR="0043073B" w:rsidRPr="00662BD6" w:rsidTr="005906B3">
        <w:tc>
          <w:tcPr>
            <w:tcW w:w="416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5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естовые походы. </w:t>
            </w:r>
          </w:p>
        </w:tc>
        <w:tc>
          <w:tcPr>
            <w:tcW w:w="426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3073B" w:rsidRPr="00662BD6" w:rsidRDefault="0043073B" w:rsidP="00662BD6">
            <w:pPr>
              <w:pStyle w:val="western"/>
            </w:pPr>
          </w:p>
        </w:tc>
        <w:tc>
          <w:tcPr>
            <w:tcW w:w="992" w:type="dxa"/>
          </w:tcPr>
          <w:p w:rsidR="0043073B" w:rsidRPr="00662BD6" w:rsidRDefault="0043073B" w:rsidP="00662BD6">
            <w:pPr>
              <w:pStyle w:val="western"/>
            </w:pPr>
            <w:r w:rsidRPr="00662BD6">
              <w:t>Урок изучения нового материала</w:t>
            </w:r>
          </w:p>
        </w:tc>
        <w:tc>
          <w:tcPr>
            <w:tcW w:w="2410" w:type="dxa"/>
          </w:tcPr>
          <w:p w:rsidR="0043073B" w:rsidRPr="00662BD6" w:rsidRDefault="0043073B" w:rsidP="00BE3F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о карте путь Крестовых пох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дов,</w:t>
            </w:r>
          </w:p>
          <w:p w:rsidR="0043073B" w:rsidRPr="00662BD6" w:rsidRDefault="0043073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комментиров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его основные события. </w:t>
            </w:r>
          </w:p>
          <w:p w:rsidR="0043073B" w:rsidRPr="00662BD6" w:rsidRDefault="0043073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вязь между Крестовыми п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ходами и стремлением церкви повысить ав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торитет в обществе. </w:t>
            </w:r>
          </w:p>
          <w:p w:rsidR="0043073B" w:rsidRPr="00662BD6" w:rsidRDefault="0043073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цели различ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ных участников Крестовых походов. </w:t>
            </w:r>
          </w:p>
          <w:p w:rsidR="0043073B" w:rsidRPr="00662BD6" w:rsidRDefault="0043073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Сравни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итоги Первого, Второго и Третьего крестовых походов. </w:t>
            </w:r>
          </w:p>
          <w:p w:rsidR="0043073B" w:rsidRPr="00662BD6" w:rsidRDefault="0043073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в Интернете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ю о Фридрихе I Барбароссе, Филиппе II Августе, Ричарде Львиное Сердце. </w:t>
            </w:r>
          </w:p>
          <w:p w:rsidR="0043073B" w:rsidRPr="00662BD6" w:rsidRDefault="0043073B" w:rsidP="004307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тоятельную работу с опорой на содержание изученной главы учебника.</w:t>
            </w:r>
          </w:p>
        </w:tc>
        <w:tc>
          <w:tcPr>
            <w:tcW w:w="1134" w:type="dxa"/>
          </w:tcPr>
          <w:p w:rsidR="0043073B" w:rsidRPr="00662BD6" w:rsidRDefault="0043073B" w:rsidP="00662BD6">
            <w:pPr>
              <w:pStyle w:val="western"/>
            </w:pPr>
            <w:r w:rsidRPr="00662BD6">
              <w:lastRenderedPageBreak/>
              <w:t xml:space="preserve">Учебник, 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>, карандаш, мультимедийное оборудование, карта (см. список карт)</w:t>
            </w:r>
          </w:p>
        </w:tc>
        <w:tc>
          <w:tcPr>
            <w:tcW w:w="1152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резентация по теме урока</w:t>
            </w:r>
          </w:p>
          <w:p w:rsidR="0043073B" w:rsidRPr="00662BD6" w:rsidRDefault="0043073B" w:rsidP="00662BD6">
            <w:pPr>
              <w:pStyle w:val="western"/>
            </w:pPr>
          </w:p>
        </w:tc>
        <w:tc>
          <w:tcPr>
            <w:tcW w:w="4660" w:type="dxa"/>
            <w:gridSpan w:val="3"/>
          </w:tcPr>
          <w:p w:rsidR="0043073B" w:rsidRPr="00662BD6" w:rsidRDefault="0043073B" w:rsidP="00435770">
            <w:pPr>
              <w:pStyle w:val="a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/>
                <w:iCs/>
                <w:sz w:val="24"/>
                <w:szCs w:val="24"/>
              </w:rPr>
              <w:t>Научатся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пределять термины: крестоносцы, крестовые походы, там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плиеры, госпитальеры, магистры.</w:t>
            </w:r>
          </w:p>
          <w:p w:rsidR="0043073B" w:rsidRPr="00662BD6" w:rsidRDefault="0043073B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называть причины и последствия крестовых походов, д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вать им собственную оценку</w:t>
            </w:r>
          </w:p>
          <w:p w:rsidR="0043073B" w:rsidRPr="00662BD6" w:rsidRDefault="0043073B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Регуля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ринимают и сохр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яют учебную задачу; планируют свои действия в соответствии с п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тавленной задачей и условиями её реализации, в том числе во внутрен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ем плане.</w:t>
            </w:r>
          </w:p>
          <w:p w:rsidR="0043073B" w:rsidRPr="00662BD6" w:rsidRDefault="0043073B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43073B" w:rsidRPr="00662BD6" w:rsidRDefault="0043073B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аргументируют свою позицию и координируют её с позициями партнёров в сотрудн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честве при выработке общего реш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я в совместной деятельности</w:t>
            </w:r>
          </w:p>
          <w:p w:rsidR="0043073B" w:rsidRPr="00662BD6" w:rsidRDefault="0043073B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Проявляют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</w:rPr>
              <w:t>, как осознан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ое понимание чувств других людей и сопер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живание им</w:t>
            </w:r>
          </w:p>
          <w:p w:rsidR="0043073B" w:rsidRPr="00662BD6" w:rsidRDefault="0043073B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43073B" w:rsidRPr="00662BD6" w:rsidRDefault="0043073B" w:rsidP="00662BD6">
            <w:pPr>
              <w:pStyle w:val="western"/>
            </w:pPr>
          </w:p>
        </w:tc>
        <w:tc>
          <w:tcPr>
            <w:tcW w:w="1039" w:type="dxa"/>
          </w:tcPr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П. 17, вопр.с.149, таблица в тетради</w:t>
            </w:r>
          </w:p>
          <w:p w:rsidR="0043073B" w:rsidRPr="00662BD6" w:rsidRDefault="0043073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A7B" w:rsidRPr="00662BD6" w:rsidTr="00A832C0">
        <w:tc>
          <w:tcPr>
            <w:tcW w:w="416" w:type="dxa"/>
          </w:tcPr>
          <w:p w:rsidR="00306A7B" w:rsidRPr="00662BD6" w:rsidRDefault="00306A7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0" w:type="dxa"/>
            <w:gridSpan w:val="12"/>
          </w:tcPr>
          <w:p w:rsidR="00306A7B" w:rsidRPr="00662BD6" w:rsidRDefault="00306A7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7.  Образование централизованных </w:t>
            </w:r>
            <w:proofErr w:type="gramStart"/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  в</w:t>
            </w:r>
            <w:proofErr w:type="gramEnd"/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адной Европе в XI—XV вв.  </w:t>
            </w:r>
            <w:r w:rsidRPr="00662BD6">
              <w:rPr>
                <w:rFonts w:ascii="Times New Roman" w:hAnsi="Times New Roman"/>
                <w:bCs/>
                <w:sz w:val="24"/>
                <w:szCs w:val="24"/>
              </w:rPr>
              <w:t>6 ч</w:t>
            </w:r>
          </w:p>
        </w:tc>
      </w:tr>
      <w:tr w:rsidR="00EF20BF" w:rsidRPr="00662BD6" w:rsidTr="005906B3">
        <w:tc>
          <w:tcPr>
            <w:tcW w:w="416" w:type="dxa"/>
          </w:tcPr>
          <w:p w:rsidR="00EF20BF" w:rsidRPr="00662BD6" w:rsidRDefault="00EF20BF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85" w:type="dxa"/>
          </w:tcPr>
          <w:p w:rsidR="00EF20BF" w:rsidRPr="00662BD6" w:rsidRDefault="00EF20BF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Как происходило объединение Франции.</w:t>
            </w:r>
          </w:p>
        </w:tc>
        <w:tc>
          <w:tcPr>
            <w:tcW w:w="426" w:type="dxa"/>
          </w:tcPr>
          <w:p w:rsidR="00EF20BF" w:rsidRPr="00662BD6" w:rsidRDefault="00EF20BF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F20BF" w:rsidRPr="00662BD6" w:rsidRDefault="00EF20BF" w:rsidP="00662BD6">
            <w:pPr>
              <w:pStyle w:val="western"/>
            </w:pPr>
          </w:p>
        </w:tc>
        <w:tc>
          <w:tcPr>
            <w:tcW w:w="992" w:type="dxa"/>
          </w:tcPr>
          <w:p w:rsidR="00EF20BF" w:rsidRPr="00662BD6" w:rsidRDefault="00EF20BF" w:rsidP="00662BD6">
            <w:pPr>
              <w:pStyle w:val="western"/>
            </w:pPr>
            <w:r w:rsidRPr="00662BD6">
              <w:t>Комбинированный урок</w:t>
            </w:r>
          </w:p>
        </w:tc>
        <w:tc>
          <w:tcPr>
            <w:tcW w:w="2410" w:type="dxa"/>
          </w:tcPr>
          <w:p w:rsidR="00EF20BF" w:rsidRPr="00662BD6" w:rsidRDefault="00EF20BF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в группах состояние экономики страны, его социальные эффекты. </w:t>
            </w:r>
          </w:p>
          <w:p w:rsidR="00EF20BF" w:rsidRPr="00662BD6" w:rsidRDefault="00EF20BF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ричины ослабления крепостничества, осв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бождения городов от сеньоров, укрепления центральной власти короля. </w:t>
            </w:r>
          </w:p>
          <w:p w:rsidR="00EF20BF" w:rsidRPr="00662BD6" w:rsidRDefault="00EF20BF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Отбира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риал для сообщений о Филиппе II Августе, Филиппе IV Красивом и папе римском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</w:rPr>
              <w:t>Бонифации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</w:rPr>
              <w:t xml:space="preserve"> VIII (по выбору). </w:t>
            </w:r>
          </w:p>
          <w:p w:rsidR="00EF20BF" w:rsidRPr="00662BD6" w:rsidRDefault="00EF20BF" w:rsidP="00EF20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в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задания (п. 4 «Генеральные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штаты») для дальнейшей совместной работы в группах учащихся.</w:t>
            </w:r>
          </w:p>
        </w:tc>
        <w:tc>
          <w:tcPr>
            <w:tcW w:w="1134" w:type="dxa"/>
          </w:tcPr>
          <w:p w:rsidR="00EF20BF" w:rsidRPr="00662BD6" w:rsidRDefault="00EF20BF" w:rsidP="00662BD6">
            <w:pPr>
              <w:pStyle w:val="western"/>
            </w:pPr>
            <w:r w:rsidRPr="00662BD6">
              <w:lastRenderedPageBreak/>
              <w:t xml:space="preserve">Учебник, 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>, карандаш, мультимедийное оборудование, карта (см. список карт)</w:t>
            </w:r>
          </w:p>
        </w:tc>
        <w:tc>
          <w:tcPr>
            <w:tcW w:w="1152" w:type="dxa"/>
          </w:tcPr>
          <w:p w:rsidR="00EF20BF" w:rsidRPr="00662BD6" w:rsidRDefault="00EF20BF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резентация по теме урока</w:t>
            </w:r>
          </w:p>
          <w:p w:rsidR="00EF20BF" w:rsidRPr="00662BD6" w:rsidRDefault="00EF20BF" w:rsidP="00662BD6">
            <w:pPr>
              <w:pStyle w:val="western"/>
            </w:pPr>
          </w:p>
        </w:tc>
        <w:tc>
          <w:tcPr>
            <w:tcW w:w="4660" w:type="dxa"/>
            <w:gridSpan w:val="3"/>
          </w:tcPr>
          <w:p w:rsidR="00EF20BF" w:rsidRPr="00662BD6" w:rsidRDefault="00EF20BF" w:rsidP="00435770">
            <w:pPr>
              <w:pStyle w:val="a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учатся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пределять термины: денежный оброк, средние слои, Генеральные штаты, парламент, сословно- представительная м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архия.</w:t>
            </w:r>
          </w:p>
          <w:p w:rsidR="00EF20BF" w:rsidRPr="00662BD6" w:rsidRDefault="00EF20BF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="00CE7D0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bCs/>
                <w:sz w:val="24"/>
                <w:szCs w:val="24"/>
              </w:rPr>
              <w:t xml:space="preserve">называ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662BD6">
              <w:rPr>
                <w:rFonts w:ascii="Times New Roman" w:hAnsi="Times New Roman"/>
                <w:bCs/>
                <w:sz w:val="24"/>
                <w:szCs w:val="24"/>
              </w:rPr>
              <w:t xml:space="preserve"> населения, ко</w:t>
            </w:r>
            <w:r w:rsidRPr="00662BD6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662BD6">
              <w:rPr>
                <w:rFonts w:ascii="Times New Roman" w:hAnsi="Times New Roman"/>
                <w:sz w:val="24"/>
                <w:szCs w:val="24"/>
              </w:rPr>
              <w:t>торые выступали за усиление королев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кой власти; объяснять причины, по которым крестьяне не приглаш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ись к участию в работе Генеральных штатов</w:t>
            </w:r>
          </w:p>
          <w:p w:rsidR="00EF20BF" w:rsidRPr="00662BD6" w:rsidRDefault="00CE7D08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F20BF" w:rsidRPr="00662B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ность выполнения действия. </w:t>
            </w:r>
          </w:p>
          <w:p w:rsidR="00EF20BF" w:rsidRPr="00662BD6" w:rsidRDefault="00EF20BF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</w:t>
            </w:r>
            <w:r w:rsidR="00CE7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bCs/>
                <w:sz w:val="24"/>
                <w:szCs w:val="24"/>
              </w:rPr>
              <w:t>познавательную цель, используют общие приёмы решения поставленных задач.</w:t>
            </w:r>
          </w:p>
          <w:p w:rsidR="00EF20BF" w:rsidRPr="00662BD6" w:rsidRDefault="00EF20BF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участвуют в кол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ективном обсуждении проблем, проявляют активность во взаим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действии для решения коммуник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ивных и познавательных задач</w:t>
            </w:r>
          </w:p>
          <w:p w:rsidR="00EF20BF" w:rsidRPr="00662BD6" w:rsidRDefault="00EF20BF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Проявляют доб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</w:rPr>
              <w:t>, как</w:t>
            </w:r>
          </w:p>
          <w:p w:rsidR="00EF20BF" w:rsidRPr="00662BD6" w:rsidRDefault="00EF20BF" w:rsidP="0043577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онимание чувств других людей и сопережив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ние им </w:t>
            </w:r>
          </w:p>
        </w:tc>
        <w:tc>
          <w:tcPr>
            <w:tcW w:w="945" w:type="dxa"/>
          </w:tcPr>
          <w:p w:rsidR="00EF20BF" w:rsidRPr="00662BD6" w:rsidRDefault="00EF20BF" w:rsidP="00662BD6">
            <w:pPr>
              <w:pStyle w:val="western"/>
            </w:pPr>
          </w:p>
        </w:tc>
        <w:tc>
          <w:tcPr>
            <w:tcW w:w="1039" w:type="dxa"/>
          </w:tcPr>
          <w:p w:rsidR="00EF20BF" w:rsidRPr="00662BD6" w:rsidRDefault="00EF20BF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П. 18, вопр.с.158, записи в тетради</w:t>
            </w:r>
          </w:p>
        </w:tc>
      </w:tr>
      <w:tr w:rsidR="00EF20BF" w:rsidRPr="00662BD6" w:rsidTr="005906B3">
        <w:tc>
          <w:tcPr>
            <w:tcW w:w="416" w:type="dxa"/>
          </w:tcPr>
          <w:p w:rsidR="00EF20BF" w:rsidRPr="00662BD6" w:rsidRDefault="00EF20BF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5" w:type="dxa"/>
          </w:tcPr>
          <w:p w:rsidR="00EF20BF" w:rsidRPr="00662BD6" w:rsidRDefault="00EF20BF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Что англичане считают началом своих свобод.</w:t>
            </w:r>
          </w:p>
        </w:tc>
        <w:tc>
          <w:tcPr>
            <w:tcW w:w="426" w:type="dxa"/>
          </w:tcPr>
          <w:p w:rsidR="00EF20BF" w:rsidRPr="00662BD6" w:rsidRDefault="00EF20BF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F20BF" w:rsidRPr="00662BD6" w:rsidRDefault="00EF20BF" w:rsidP="00662BD6">
            <w:pPr>
              <w:pStyle w:val="western"/>
            </w:pPr>
          </w:p>
        </w:tc>
        <w:tc>
          <w:tcPr>
            <w:tcW w:w="992" w:type="dxa"/>
          </w:tcPr>
          <w:p w:rsidR="00EF20BF" w:rsidRPr="00662BD6" w:rsidRDefault="00EF20BF" w:rsidP="00662BD6">
            <w:pPr>
              <w:pStyle w:val="western"/>
            </w:pPr>
            <w:r w:rsidRPr="00662BD6">
              <w:t>Комбинированный урок</w:t>
            </w:r>
          </w:p>
        </w:tc>
        <w:tc>
          <w:tcPr>
            <w:tcW w:w="2410" w:type="dxa"/>
          </w:tcPr>
          <w:p w:rsidR="00EF20BF" w:rsidRPr="00662BD6" w:rsidRDefault="00EF20BF" w:rsidP="00BE3FE6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662BD6">
              <w:rPr>
                <w:rFonts w:ascii="Times New Roman" w:eastAsia="Times New Roman" w:hAnsi="Times New Roman"/>
                <w:sz w:val="24"/>
                <w:szCs w:val="24"/>
              </w:rPr>
              <w:t>о причинах утверждения нормандской династии на английском тро</w:t>
            </w:r>
            <w:r w:rsidRPr="00662BD6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е. </w:t>
            </w:r>
          </w:p>
          <w:p w:rsidR="00EF20BF" w:rsidRPr="00662BD6" w:rsidRDefault="00EF20BF" w:rsidP="00BE3FE6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eastAsia="Times New Roman" w:hAnsi="Times New Roman"/>
                <w:b/>
                <w:sz w:val="24"/>
                <w:szCs w:val="24"/>
              </w:rPr>
              <w:t>Группировать</w:t>
            </w:r>
            <w:r w:rsidRPr="00662BD6">
              <w:rPr>
                <w:rFonts w:ascii="Times New Roman" w:eastAsia="Times New Roman" w:hAnsi="Times New Roman"/>
                <w:sz w:val="24"/>
                <w:szCs w:val="24"/>
              </w:rPr>
              <w:t xml:space="preserve"> материал параграфа с целью анализа методов управления страной Вильгельмом Завоевателем. </w:t>
            </w:r>
          </w:p>
          <w:p w:rsidR="00EF20BF" w:rsidRPr="00662BD6" w:rsidRDefault="00EF20BF" w:rsidP="00BE3FE6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ыявлять </w:t>
            </w:r>
            <w:r w:rsidRPr="00662BD6">
              <w:rPr>
                <w:rFonts w:ascii="Times New Roman" w:eastAsia="Times New Roman" w:hAnsi="Times New Roman"/>
                <w:sz w:val="24"/>
                <w:szCs w:val="24"/>
              </w:rPr>
              <w:t xml:space="preserve">новизну реформ Генриха II Плантагенета. </w:t>
            </w:r>
          </w:p>
          <w:p w:rsidR="00EF20BF" w:rsidRPr="00662BD6" w:rsidRDefault="00EF20BF" w:rsidP="00BE3FE6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662BD6">
              <w:rPr>
                <w:rFonts w:ascii="Times New Roman" w:eastAsia="Times New Roman" w:hAnsi="Times New Roman"/>
                <w:sz w:val="24"/>
                <w:szCs w:val="24"/>
              </w:rPr>
              <w:t>причины появления Великой хартии воль</w:t>
            </w:r>
            <w:r w:rsidRPr="00662BD6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остей и её значение для развития страны. </w:t>
            </w:r>
          </w:p>
          <w:p w:rsidR="00EF20BF" w:rsidRPr="00662BD6" w:rsidRDefault="00EF20BF" w:rsidP="00306A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зовать</w:t>
            </w:r>
            <w:r w:rsidRPr="00662BD6">
              <w:rPr>
                <w:rFonts w:ascii="Times New Roman" w:eastAsia="Times New Roman" w:hAnsi="Times New Roman"/>
                <w:sz w:val="24"/>
                <w:szCs w:val="24"/>
              </w:rPr>
              <w:t xml:space="preserve"> парламент с позиции со</w:t>
            </w:r>
            <w:r w:rsidRPr="00662B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ловного представительства</w:t>
            </w:r>
          </w:p>
        </w:tc>
        <w:tc>
          <w:tcPr>
            <w:tcW w:w="1134" w:type="dxa"/>
          </w:tcPr>
          <w:p w:rsidR="00EF20BF" w:rsidRPr="00662BD6" w:rsidRDefault="00EF20BF" w:rsidP="00662BD6">
            <w:pPr>
              <w:pStyle w:val="western"/>
            </w:pPr>
            <w:r w:rsidRPr="00662BD6">
              <w:t xml:space="preserve">Учебник, 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>, карандаш, мультимедийное оборудование, карта (см. список карт)</w:t>
            </w:r>
          </w:p>
        </w:tc>
        <w:tc>
          <w:tcPr>
            <w:tcW w:w="1152" w:type="dxa"/>
          </w:tcPr>
          <w:p w:rsidR="00EF20BF" w:rsidRPr="00662BD6" w:rsidRDefault="00EF20BF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резентация по теме урока</w:t>
            </w:r>
          </w:p>
          <w:p w:rsidR="00EF20BF" w:rsidRPr="00662BD6" w:rsidRDefault="00EF20BF" w:rsidP="00662BD6">
            <w:pPr>
              <w:pStyle w:val="western"/>
            </w:pPr>
          </w:p>
        </w:tc>
        <w:tc>
          <w:tcPr>
            <w:tcW w:w="4660" w:type="dxa"/>
            <w:gridSpan w:val="3"/>
          </w:tcPr>
          <w:p w:rsidR="00EF20BF" w:rsidRPr="00662BD6" w:rsidRDefault="00EF20BF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/>
                <w:iCs/>
                <w:sz w:val="24"/>
                <w:szCs w:val="24"/>
              </w:rPr>
              <w:t>Научатся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пределять термины: суд присяж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ых, хартия, реформы, верхняя и нижняя пал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та парламента. </w:t>
            </w:r>
            <w:r w:rsidRPr="00662BD6">
              <w:rPr>
                <w:rFonts w:ascii="Times New Roman" w:hAnsi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извлекать полезную информацию из фрагмента историч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кого источника, аргументировано объяс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ять, почему англичане считают Великую хар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ию вольностей нач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ом своих свобод</w:t>
            </w:r>
          </w:p>
          <w:p w:rsidR="00EF20BF" w:rsidRPr="00662BD6" w:rsidRDefault="00CE7D08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EF20BF" w:rsidRPr="00662BD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t xml:space="preserve"> адекватно воспри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softHyphen/>
              <w:t>нимают предложения и оценку учи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softHyphen/>
              <w:t>телей, товарищей, родителей и других людей.</w:t>
            </w:r>
          </w:p>
          <w:p w:rsidR="00EF20BF" w:rsidRPr="00662BD6" w:rsidRDefault="00EF20BF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выбирают наиб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лее эффективные способы решения задач, контролируют и оценивают процесс и результат деятельности </w:t>
            </w:r>
          </w:p>
          <w:p w:rsidR="00EF20BF" w:rsidRPr="00662BD6" w:rsidRDefault="00EF20BF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</w:p>
          <w:p w:rsidR="00EF20BF" w:rsidRPr="00662BD6" w:rsidRDefault="00EF20BF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договариваются о распределении функций и ролей в совместной деятельности</w:t>
            </w:r>
          </w:p>
          <w:p w:rsidR="00EF20BF" w:rsidRPr="00662BD6" w:rsidRDefault="00EF20BF" w:rsidP="00435770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пределяют свою личностную поз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цию, адекватную дифференцир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ванную оценку своих успехов в учебе</w:t>
            </w:r>
          </w:p>
        </w:tc>
        <w:tc>
          <w:tcPr>
            <w:tcW w:w="945" w:type="dxa"/>
          </w:tcPr>
          <w:p w:rsidR="00EF20BF" w:rsidRPr="00662BD6" w:rsidRDefault="00EF20BF" w:rsidP="00662BD6">
            <w:pPr>
              <w:pStyle w:val="western"/>
            </w:pPr>
          </w:p>
        </w:tc>
        <w:tc>
          <w:tcPr>
            <w:tcW w:w="1039" w:type="dxa"/>
          </w:tcPr>
          <w:p w:rsidR="00EF20BF" w:rsidRPr="00662BD6" w:rsidRDefault="00EF20BF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19,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вопр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. с. 166</w:t>
            </w:r>
          </w:p>
        </w:tc>
      </w:tr>
      <w:tr w:rsidR="00EF20BF" w:rsidRPr="00662BD6" w:rsidTr="005906B3">
        <w:tc>
          <w:tcPr>
            <w:tcW w:w="416" w:type="dxa"/>
          </w:tcPr>
          <w:p w:rsidR="00EF20BF" w:rsidRPr="00662BD6" w:rsidRDefault="00EF20BF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85" w:type="dxa"/>
          </w:tcPr>
          <w:p w:rsidR="00EF20BF" w:rsidRPr="00662BD6" w:rsidRDefault="00EF20BF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Столетняя война.</w:t>
            </w:r>
          </w:p>
        </w:tc>
        <w:tc>
          <w:tcPr>
            <w:tcW w:w="426" w:type="dxa"/>
          </w:tcPr>
          <w:p w:rsidR="00EF20BF" w:rsidRPr="00662BD6" w:rsidRDefault="00EF20BF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F20BF" w:rsidRPr="00662BD6" w:rsidRDefault="00EF20BF" w:rsidP="00662BD6">
            <w:pPr>
              <w:pStyle w:val="western"/>
            </w:pPr>
          </w:p>
        </w:tc>
        <w:tc>
          <w:tcPr>
            <w:tcW w:w="992" w:type="dxa"/>
          </w:tcPr>
          <w:p w:rsidR="00EF20BF" w:rsidRPr="00662BD6" w:rsidRDefault="00EF20BF" w:rsidP="00662BD6">
            <w:pPr>
              <w:pStyle w:val="western"/>
            </w:pPr>
            <w:r w:rsidRPr="00662BD6">
              <w:t>Урок изучения</w:t>
            </w:r>
            <w:r w:rsidR="00964110">
              <w:t xml:space="preserve"> </w:t>
            </w:r>
            <w:r w:rsidRPr="00662BD6">
              <w:t>нового материала</w:t>
            </w:r>
          </w:p>
        </w:tc>
        <w:tc>
          <w:tcPr>
            <w:tcW w:w="2410" w:type="dxa"/>
          </w:tcPr>
          <w:p w:rsidR="00EF20BF" w:rsidRPr="00662BD6" w:rsidRDefault="00EF20BF" w:rsidP="00BE3FE6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eastAsia="Times New Roman" w:hAnsi="Times New Roman"/>
                <w:b/>
                <w:sz w:val="24"/>
                <w:szCs w:val="24"/>
              </w:rPr>
              <w:t>Находить</w:t>
            </w:r>
            <w:r w:rsidRPr="00662BD6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662BD6">
              <w:rPr>
                <w:rFonts w:ascii="Times New Roman" w:eastAsia="Times New Roman" w:hAnsi="Times New Roman"/>
                <w:b/>
                <w:sz w:val="24"/>
                <w:szCs w:val="24"/>
              </w:rPr>
              <w:t>показывать</w:t>
            </w:r>
            <w:r w:rsidRPr="00662BD6">
              <w:rPr>
                <w:rFonts w:ascii="Times New Roman" w:eastAsia="Times New Roman" w:hAnsi="Times New Roman"/>
                <w:sz w:val="24"/>
                <w:szCs w:val="24"/>
              </w:rPr>
              <w:t xml:space="preserve"> на карте основные места военных сражений. </w:t>
            </w:r>
          </w:p>
          <w:p w:rsidR="00EF20BF" w:rsidRPr="00662BD6" w:rsidRDefault="00EF20BF" w:rsidP="00662BD6">
            <w:pPr>
              <w:pStyle w:val="western"/>
            </w:pPr>
            <w:r w:rsidRPr="00662BD6">
              <w:rPr>
                <w:b/>
              </w:rPr>
              <w:lastRenderedPageBreak/>
              <w:t>Логично рассказы</w:t>
            </w:r>
            <w:r w:rsidRPr="00662BD6">
              <w:rPr>
                <w:b/>
              </w:rPr>
              <w:softHyphen/>
              <w:t>вать</w:t>
            </w:r>
            <w:r w:rsidRPr="00662BD6">
              <w:t xml:space="preserve"> о причинах войны, готовности сторон, основных этапах. </w:t>
            </w:r>
            <w:r w:rsidRPr="00662BD6">
              <w:rPr>
                <w:b/>
              </w:rPr>
              <w:t>Составлять</w:t>
            </w:r>
            <w:r w:rsidRPr="00662BD6">
              <w:t xml:space="preserve"> доклад о под</w:t>
            </w:r>
            <w:r w:rsidRPr="00662BD6">
              <w:softHyphen/>
              <w:t xml:space="preserve">виге Жанны </w:t>
            </w:r>
            <w:proofErr w:type="spellStart"/>
            <w:r w:rsidRPr="00662BD6">
              <w:t>д'Арк</w:t>
            </w:r>
            <w:proofErr w:type="spellEnd"/>
            <w:r w:rsidRPr="00662BD6">
              <w:t xml:space="preserve">. </w:t>
            </w:r>
            <w:r w:rsidRPr="00662BD6">
              <w:rPr>
                <w:b/>
              </w:rPr>
              <w:t xml:space="preserve">Объяснять </w:t>
            </w:r>
            <w:r w:rsidRPr="00662BD6">
              <w:t>роль города Орлеана в военном</w:t>
            </w:r>
            <w:r w:rsidR="00964110">
              <w:t xml:space="preserve"> </w:t>
            </w:r>
            <w:r w:rsidRPr="00662BD6">
              <w:t>противостоянии</w:t>
            </w:r>
          </w:p>
        </w:tc>
        <w:tc>
          <w:tcPr>
            <w:tcW w:w="1134" w:type="dxa"/>
          </w:tcPr>
          <w:p w:rsidR="00EF20BF" w:rsidRPr="00662BD6" w:rsidRDefault="00EF20BF" w:rsidP="00662BD6">
            <w:pPr>
              <w:pStyle w:val="western"/>
            </w:pPr>
            <w:r w:rsidRPr="00662BD6">
              <w:lastRenderedPageBreak/>
              <w:t xml:space="preserve">Учебник, 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 xml:space="preserve">, </w:t>
            </w:r>
            <w:r w:rsidRPr="00662BD6">
              <w:lastRenderedPageBreak/>
              <w:t>карандаш, мультимедийное оборудование, карта (см. список карт)</w:t>
            </w:r>
          </w:p>
        </w:tc>
        <w:tc>
          <w:tcPr>
            <w:tcW w:w="1152" w:type="dxa"/>
          </w:tcPr>
          <w:p w:rsidR="00EF20BF" w:rsidRPr="00662BD6" w:rsidRDefault="00EF20BF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 по теме урока</w:t>
            </w:r>
          </w:p>
          <w:p w:rsidR="00EF20BF" w:rsidRPr="00662BD6" w:rsidRDefault="00EF20BF" w:rsidP="00662BD6">
            <w:pPr>
              <w:pStyle w:val="western"/>
            </w:pPr>
            <w:r w:rsidRPr="00662BD6">
              <w:t xml:space="preserve">Отрывок </w:t>
            </w:r>
            <w:r w:rsidRPr="00662BD6">
              <w:lastRenderedPageBreak/>
              <w:t xml:space="preserve">из фильма «Жанна д </w:t>
            </w:r>
            <w:proofErr w:type="spellStart"/>
            <w:r w:rsidRPr="00662BD6">
              <w:t>Арк</w:t>
            </w:r>
            <w:proofErr w:type="spellEnd"/>
            <w:r w:rsidRPr="00662BD6">
              <w:t>»</w:t>
            </w:r>
            <w:r w:rsidR="00964110">
              <w:t xml:space="preserve"> </w:t>
            </w:r>
            <w:r w:rsidRPr="00662BD6">
              <w:t>(</w:t>
            </w:r>
            <w:proofErr w:type="spellStart"/>
            <w:r w:rsidRPr="00662BD6">
              <w:t>Л.Собески</w:t>
            </w:r>
            <w:proofErr w:type="spellEnd"/>
            <w:r w:rsidRPr="00662BD6">
              <w:t>)</w:t>
            </w:r>
          </w:p>
        </w:tc>
        <w:tc>
          <w:tcPr>
            <w:tcW w:w="4660" w:type="dxa"/>
            <w:gridSpan w:val="3"/>
          </w:tcPr>
          <w:p w:rsidR="00EF20BF" w:rsidRPr="00662BD6" w:rsidRDefault="00964110" w:rsidP="00435770">
            <w:pPr>
              <w:pStyle w:val="a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 </w:t>
            </w:r>
            <w:r w:rsidR="00EF20BF" w:rsidRPr="00662BD6">
              <w:rPr>
                <w:rFonts w:ascii="Times New Roman" w:hAnsi="Times New Roman"/>
                <w:i/>
                <w:iCs/>
                <w:sz w:val="24"/>
                <w:szCs w:val="24"/>
              </w:rPr>
              <w:t>Научатся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t xml:space="preserve"> определять термины: партизанская война.</w:t>
            </w:r>
          </w:p>
          <w:p w:rsidR="00EF20BF" w:rsidRPr="00662BD6" w:rsidRDefault="00EF20BF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называть причины, важнейшие битвы и итоги Столет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ей войны; давать лич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остную характерист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ку Жанны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</w:rPr>
              <w:t>д'Арк</w:t>
            </w:r>
            <w:proofErr w:type="spellEnd"/>
          </w:p>
          <w:p w:rsidR="00EF20BF" w:rsidRPr="00662BD6" w:rsidRDefault="00EF20BF" w:rsidP="00435770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Регуля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тавят учебную задачу, определяют последовател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ость промежуточных целей с учё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яют план и алгоритм действий.</w:t>
            </w:r>
          </w:p>
          <w:p w:rsidR="00EF20BF" w:rsidRPr="00662BD6" w:rsidRDefault="00EF20BF" w:rsidP="00435770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ую цель, используют общие приёмы решения задач. </w:t>
            </w:r>
          </w:p>
          <w:p w:rsidR="00EF20BF" w:rsidRPr="00662BD6" w:rsidRDefault="00EF20BF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допускают возможность различных точек зр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EF20BF" w:rsidRPr="00662BD6" w:rsidRDefault="00EF20BF" w:rsidP="00435770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роявляют устой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945" w:type="dxa"/>
          </w:tcPr>
          <w:p w:rsidR="00EF20BF" w:rsidRPr="00662BD6" w:rsidRDefault="00EF20BF" w:rsidP="00662BD6">
            <w:pPr>
              <w:pStyle w:val="western"/>
            </w:pPr>
            <w:r w:rsidRPr="00662BD6">
              <w:rPr>
                <w:rFonts w:eastAsiaTheme="minorEastAsia"/>
              </w:rPr>
              <w:lastRenderedPageBreak/>
              <w:t xml:space="preserve">Сочинение о Жанне д </w:t>
            </w:r>
            <w:proofErr w:type="spellStart"/>
            <w:r w:rsidRPr="00662BD6">
              <w:rPr>
                <w:rFonts w:eastAsiaTheme="minorEastAsia"/>
              </w:rPr>
              <w:t>Арк</w:t>
            </w:r>
            <w:proofErr w:type="spellEnd"/>
          </w:p>
        </w:tc>
        <w:tc>
          <w:tcPr>
            <w:tcW w:w="1039" w:type="dxa"/>
          </w:tcPr>
          <w:p w:rsidR="00EF20BF" w:rsidRPr="00662BD6" w:rsidRDefault="00EF20BF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20, </w:t>
            </w:r>
            <w:proofErr w:type="gramStart"/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карта ,</w:t>
            </w:r>
            <w:proofErr w:type="gramEnd"/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иси в тетради, </w:t>
            </w:r>
          </w:p>
        </w:tc>
      </w:tr>
      <w:tr w:rsidR="00EF20BF" w:rsidRPr="00662BD6" w:rsidTr="005906B3">
        <w:tc>
          <w:tcPr>
            <w:tcW w:w="416" w:type="dxa"/>
          </w:tcPr>
          <w:p w:rsidR="00EF20BF" w:rsidRPr="00662BD6" w:rsidRDefault="00EF20BF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5" w:type="dxa"/>
          </w:tcPr>
          <w:p w:rsidR="00EF20BF" w:rsidRPr="00662BD6" w:rsidRDefault="00EF20BF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иление королевской власти в конце XV века во Франции и Англии. </w:t>
            </w:r>
          </w:p>
        </w:tc>
        <w:tc>
          <w:tcPr>
            <w:tcW w:w="426" w:type="dxa"/>
          </w:tcPr>
          <w:p w:rsidR="00EF20BF" w:rsidRPr="00662BD6" w:rsidRDefault="00EF20BF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F20BF" w:rsidRPr="00662BD6" w:rsidRDefault="00EF20BF" w:rsidP="00662BD6">
            <w:pPr>
              <w:pStyle w:val="western"/>
            </w:pPr>
          </w:p>
        </w:tc>
        <w:tc>
          <w:tcPr>
            <w:tcW w:w="992" w:type="dxa"/>
          </w:tcPr>
          <w:p w:rsidR="00EF20BF" w:rsidRPr="00662BD6" w:rsidRDefault="00EF20BF" w:rsidP="00662BD6">
            <w:pPr>
              <w:pStyle w:val="western"/>
            </w:pPr>
            <w:r w:rsidRPr="00662BD6">
              <w:t>Комбинированный урок</w:t>
            </w:r>
          </w:p>
        </w:tc>
        <w:tc>
          <w:tcPr>
            <w:tcW w:w="2410" w:type="dxa"/>
          </w:tcPr>
          <w:p w:rsidR="00EF20BF" w:rsidRPr="00662BD6" w:rsidRDefault="00EF20BF" w:rsidP="00BE3FE6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eastAsia="Times New Roman" w:hAnsi="Times New Roman"/>
                <w:b/>
                <w:sz w:val="24"/>
                <w:szCs w:val="24"/>
              </w:rPr>
              <w:t>Рассказывать</w:t>
            </w:r>
            <w:r w:rsidRPr="00662BD6">
              <w:rPr>
                <w:rFonts w:ascii="Times New Roman" w:eastAsia="Times New Roman" w:hAnsi="Times New Roman"/>
                <w:sz w:val="24"/>
                <w:szCs w:val="24"/>
              </w:rPr>
              <w:t xml:space="preserve"> о последствиях Столетней войны для Франции</w:t>
            </w:r>
            <w:r w:rsidRPr="00662B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и</w:t>
            </w:r>
            <w:r w:rsidRPr="00662BD6">
              <w:rPr>
                <w:rFonts w:ascii="Times New Roman" w:eastAsia="Times New Roman" w:hAnsi="Times New Roman"/>
                <w:sz w:val="24"/>
                <w:szCs w:val="24"/>
              </w:rPr>
              <w:t xml:space="preserve"> Англии. </w:t>
            </w:r>
          </w:p>
          <w:p w:rsidR="00EF20BF" w:rsidRPr="00662BD6" w:rsidRDefault="00EF20BF" w:rsidP="00BE3FE6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eastAsia="Times New Roman" w:hAnsi="Times New Roman"/>
                <w:b/>
                <w:sz w:val="24"/>
                <w:szCs w:val="24"/>
              </w:rPr>
              <w:t>Выделять</w:t>
            </w:r>
            <w:r w:rsidRPr="00662BD6">
              <w:rPr>
                <w:rFonts w:ascii="Times New Roman" w:eastAsia="Times New Roman" w:hAnsi="Times New Roman"/>
                <w:sz w:val="24"/>
                <w:szCs w:val="24"/>
              </w:rPr>
              <w:t xml:space="preserve"> особенности завершения процесса объедине</w:t>
            </w:r>
            <w:r w:rsidRPr="00662BD6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я Франции. </w:t>
            </w:r>
            <w:r w:rsidRPr="00662BD6">
              <w:rPr>
                <w:rFonts w:ascii="Times New Roman" w:eastAsia="Times New Roman" w:hAnsi="Times New Roman"/>
                <w:b/>
                <w:sz w:val="24"/>
                <w:szCs w:val="24"/>
              </w:rPr>
              <w:t>Объяснять</w:t>
            </w:r>
            <w:r w:rsidRPr="00662BD6">
              <w:rPr>
                <w:rFonts w:ascii="Times New Roman" w:eastAsia="Times New Roman" w:hAnsi="Times New Roman"/>
                <w:sz w:val="24"/>
                <w:szCs w:val="24"/>
              </w:rPr>
              <w:t xml:space="preserve"> сущность единой централизованной власти в французском государстве. </w:t>
            </w:r>
          </w:p>
          <w:p w:rsidR="00EF20BF" w:rsidRPr="00662BD6" w:rsidRDefault="00EF20BF" w:rsidP="00662BD6">
            <w:pPr>
              <w:pStyle w:val="western"/>
            </w:pPr>
            <w:r w:rsidRPr="00662BD6">
              <w:rPr>
                <w:b/>
              </w:rPr>
              <w:t xml:space="preserve">Анализировать </w:t>
            </w:r>
            <w:r w:rsidRPr="00662BD6">
              <w:t xml:space="preserve">процессы </w:t>
            </w:r>
            <w:r w:rsidRPr="00662BD6">
              <w:lastRenderedPageBreak/>
              <w:t>объединения в Англии и Франции.</w:t>
            </w:r>
          </w:p>
        </w:tc>
        <w:tc>
          <w:tcPr>
            <w:tcW w:w="1134" w:type="dxa"/>
          </w:tcPr>
          <w:p w:rsidR="00EF20BF" w:rsidRPr="00662BD6" w:rsidRDefault="00EF20BF" w:rsidP="00662BD6">
            <w:pPr>
              <w:pStyle w:val="western"/>
            </w:pPr>
            <w:r w:rsidRPr="00662BD6"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152" w:type="dxa"/>
          </w:tcPr>
          <w:p w:rsidR="00EF20BF" w:rsidRPr="00662BD6" w:rsidRDefault="00EF20BF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резентация по теме урока</w:t>
            </w:r>
          </w:p>
          <w:p w:rsidR="00EF20BF" w:rsidRPr="00662BD6" w:rsidRDefault="00EF20BF" w:rsidP="00662BD6">
            <w:pPr>
              <w:pStyle w:val="western"/>
            </w:pPr>
          </w:p>
        </w:tc>
        <w:tc>
          <w:tcPr>
            <w:tcW w:w="4660" w:type="dxa"/>
            <w:gridSpan w:val="3"/>
          </w:tcPr>
          <w:p w:rsidR="00EF20BF" w:rsidRPr="00662BD6" w:rsidRDefault="00964110" w:rsidP="00435770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F20BF" w:rsidRPr="00662BD6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t>определять термины: централизо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softHyphen/>
              <w:t>ванное государство, диалект.</w:t>
            </w:r>
          </w:p>
          <w:p w:rsidR="00EF20BF" w:rsidRPr="00662BD6" w:rsidRDefault="00EF20BF" w:rsidP="00435770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пределять цели, средства и итоги борьбы королей Людов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ка XI и Карла Смелого, </w:t>
            </w:r>
            <w:r w:rsidRPr="00662BD6">
              <w:rPr>
                <w:rFonts w:ascii="Times New Roman" w:hAnsi="Times New Roman"/>
                <w:bCs/>
                <w:sz w:val="24"/>
                <w:szCs w:val="24"/>
              </w:rPr>
              <w:t>давать их личностную характеристику</w:t>
            </w:r>
          </w:p>
          <w:p w:rsidR="00EF20BF" w:rsidRPr="00662BD6" w:rsidRDefault="00964110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F20BF" w:rsidRPr="00662BD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t xml:space="preserve"> принимают и сохра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але в сотрудничестве с учителем. </w:t>
            </w:r>
            <w:r w:rsidR="00EF20BF" w:rsidRPr="00662BD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t xml:space="preserve"> ставят и форму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softHyphen/>
              <w:t>лируют проблему урока, самостоя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softHyphen/>
              <w:t>тельно создают алгоритм деятельно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softHyphen/>
              <w:t>сти при решении проблемы.</w:t>
            </w:r>
          </w:p>
          <w:p w:rsidR="00EF20BF" w:rsidRPr="00662BD6" w:rsidRDefault="00EF20BF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bCs/>
                <w:sz w:val="24"/>
                <w:szCs w:val="24"/>
              </w:rPr>
              <w:t xml:space="preserve"> проявляют ак</w:t>
            </w:r>
            <w:r w:rsidRPr="00662BD6">
              <w:rPr>
                <w:rFonts w:ascii="Times New Roman" w:hAnsi="Times New Roman"/>
                <w:bCs/>
                <w:sz w:val="24"/>
                <w:szCs w:val="24"/>
              </w:rPr>
              <w:softHyphen/>
              <w:t>тивность во взаимодействи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для р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62BD6">
              <w:rPr>
                <w:rFonts w:ascii="Times New Roman" w:hAnsi="Times New Roman"/>
                <w:bCs/>
                <w:sz w:val="24"/>
                <w:szCs w:val="24"/>
              </w:rPr>
              <w:t>шения коммуникативных 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ознав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62BD6">
              <w:rPr>
                <w:rFonts w:ascii="Times New Roman" w:hAnsi="Times New Roman"/>
                <w:bCs/>
                <w:sz w:val="24"/>
                <w:szCs w:val="24"/>
              </w:rPr>
              <w:t>тельных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задач (задают вопросы, формулируют свои затруднения, предлагают помощь и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тво)</w:t>
            </w:r>
          </w:p>
          <w:p w:rsidR="00EF20BF" w:rsidRPr="00662BD6" w:rsidRDefault="00EF20BF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Имеют целост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ый, социально ориентированный взгляд на мир в единстве и раз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ообразии нар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дов, культур и р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игий</w:t>
            </w:r>
          </w:p>
        </w:tc>
        <w:tc>
          <w:tcPr>
            <w:tcW w:w="945" w:type="dxa"/>
          </w:tcPr>
          <w:p w:rsidR="00EF20BF" w:rsidRPr="00662BD6" w:rsidRDefault="00EF20BF" w:rsidP="00662BD6">
            <w:pPr>
              <w:pStyle w:val="western"/>
            </w:pPr>
          </w:p>
        </w:tc>
        <w:tc>
          <w:tcPr>
            <w:tcW w:w="1039" w:type="dxa"/>
          </w:tcPr>
          <w:p w:rsidR="00EF20BF" w:rsidRPr="00662BD6" w:rsidRDefault="00EF20BF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П. 21, сравнительная таблица в тетради</w:t>
            </w:r>
          </w:p>
        </w:tc>
      </w:tr>
      <w:tr w:rsidR="00EF20BF" w:rsidRPr="00662BD6" w:rsidTr="005906B3">
        <w:tc>
          <w:tcPr>
            <w:tcW w:w="416" w:type="dxa"/>
          </w:tcPr>
          <w:p w:rsidR="00EF20BF" w:rsidRPr="00662BD6" w:rsidRDefault="00EF20BF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85" w:type="dxa"/>
          </w:tcPr>
          <w:p w:rsidR="00EF20BF" w:rsidRPr="00662BD6" w:rsidRDefault="00EF20BF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426" w:type="dxa"/>
          </w:tcPr>
          <w:p w:rsidR="00EF20BF" w:rsidRPr="00662BD6" w:rsidRDefault="00EF20BF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F20BF" w:rsidRPr="00662BD6" w:rsidRDefault="00EF20BF" w:rsidP="00662BD6">
            <w:pPr>
              <w:pStyle w:val="western"/>
            </w:pPr>
          </w:p>
        </w:tc>
        <w:tc>
          <w:tcPr>
            <w:tcW w:w="992" w:type="dxa"/>
          </w:tcPr>
          <w:p w:rsidR="00EF20BF" w:rsidRPr="00662BD6" w:rsidRDefault="00EF20BF" w:rsidP="00662BD6">
            <w:pPr>
              <w:pStyle w:val="western"/>
            </w:pPr>
            <w:r w:rsidRPr="00662BD6">
              <w:t>Комбинированный урок</w:t>
            </w:r>
          </w:p>
        </w:tc>
        <w:tc>
          <w:tcPr>
            <w:tcW w:w="2410" w:type="dxa"/>
          </w:tcPr>
          <w:p w:rsidR="00EF20BF" w:rsidRPr="00662BD6" w:rsidRDefault="00EF20BF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на карте Пиренейский полу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остров и расположенные на нём государ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ства. </w:t>
            </w:r>
          </w:p>
          <w:p w:rsidR="00EF20BF" w:rsidRPr="00662BD6" w:rsidRDefault="00EF20BF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ричины и особенности Реконкисты. </w:t>
            </w:r>
          </w:p>
          <w:p w:rsidR="00EF20BF" w:rsidRPr="00662BD6" w:rsidRDefault="00EF20BF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сословно-монархические централизованные государства Пиренейского полуострова. </w:t>
            </w:r>
          </w:p>
          <w:p w:rsidR="00EF20BF" w:rsidRPr="00662BD6" w:rsidRDefault="00EF20BF" w:rsidP="00BE3F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="009641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кор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есы с Генеральными штатами во Франции, парламентом в Англии.</w:t>
            </w:r>
          </w:p>
          <w:p w:rsidR="00EF20BF" w:rsidRPr="00662BD6" w:rsidRDefault="00EF20BF" w:rsidP="00662BD6">
            <w:pPr>
              <w:pStyle w:val="western"/>
            </w:pPr>
          </w:p>
        </w:tc>
        <w:tc>
          <w:tcPr>
            <w:tcW w:w="1134" w:type="dxa"/>
          </w:tcPr>
          <w:p w:rsidR="00EF20BF" w:rsidRPr="00662BD6" w:rsidRDefault="00EF20BF" w:rsidP="00662BD6">
            <w:pPr>
              <w:pStyle w:val="western"/>
            </w:pPr>
            <w:r w:rsidRPr="00662BD6">
              <w:t xml:space="preserve">Учебник, 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>, карандаш, мультимедийное оборудование, карта (см. список карт)</w:t>
            </w:r>
          </w:p>
        </w:tc>
        <w:tc>
          <w:tcPr>
            <w:tcW w:w="1152" w:type="dxa"/>
          </w:tcPr>
          <w:p w:rsidR="00EF20BF" w:rsidRPr="00662BD6" w:rsidRDefault="00EF20BF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резентация по теме урока</w:t>
            </w:r>
          </w:p>
          <w:p w:rsidR="00EF20BF" w:rsidRPr="00662BD6" w:rsidRDefault="00EF20BF" w:rsidP="00662BD6">
            <w:pPr>
              <w:pStyle w:val="western"/>
            </w:pPr>
          </w:p>
        </w:tc>
        <w:tc>
          <w:tcPr>
            <w:tcW w:w="4660" w:type="dxa"/>
            <w:gridSpan w:val="3"/>
          </w:tcPr>
          <w:p w:rsidR="00EF20BF" w:rsidRPr="00662BD6" w:rsidRDefault="00964110" w:rsidP="00435770">
            <w:pPr>
              <w:pStyle w:val="a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EF20BF" w:rsidRPr="00662BD6">
              <w:rPr>
                <w:rFonts w:ascii="Times New Roman" w:hAnsi="Times New Roman"/>
                <w:i/>
                <w:iCs/>
                <w:sz w:val="24"/>
                <w:szCs w:val="24"/>
              </w:rPr>
              <w:t>Научатся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t xml:space="preserve"> определять термины: Реконкиста, аутодафе.</w:t>
            </w:r>
          </w:p>
          <w:p w:rsidR="00EF20BF" w:rsidRPr="00662BD6" w:rsidRDefault="00EF20BF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называть слои населения Исп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и, участвовавшие в Реконкисте, христ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анские государства, возникшие на Пиреней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ском полуострове; </w:t>
            </w:r>
          </w:p>
          <w:p w:rsidR="00EF20BF" w:rsidRPr="00662BD6" w:rsidRDefault="00EF20BF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д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вать оценку политике испанских королей</w:t>
            </w:r>
          </w:p>
          <w:p w:rsidR="00EF20BF" w:rsidRPr="00662BD6" w:rsidRDefault="00964110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EF20BF" w:rsidRPr="00662BD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t>планируют свои действия в соответствии с постав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softHyphen/>
              <w:t>ленной задачей и условиями её реа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softHyphen/>
              <w:t>лизации, в том числе во внутреннем плане.</w:t>
            </w:r>
          </w:p>
          <w:p w:rsidR="00EF20BF" w:rsidRPr="00662BD6" w:rsidRDefault="00EF20BF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="0096411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ставят и форму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ируют цели и проблему урока; осознанно и произвольно строят с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общения в устной и письменной форме, в том числе творческого и исследовательского характера. </w:t>
            </w:r>
            <w:r w:rsidRPr="00662BD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адекватно ис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фективного решения разнообразных коммуникативных задач</w:t>
            </w:r>
          </w:p>
          <w:p w:rsidR="00EF20BF" w:rsidRPr="00662BD6" w:rsidRDefault="00964110" w:rsidP="0043577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t>Определяют внутреннюю по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softHyphen/>
              <w:t>зицию обучающе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softHyphen/>
              <w:t>разовательному процессу; пони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softHyphen/>
              <w:t>мают необходи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softHyphen/>
              <w:t>мость учения, выраженную в преобладании учебно-познава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softHyphen/>
              <w:t>тельных мотивов и предпочтении социального спо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softHyphen/>
              <w:t>соба оценки знаний</w:t>
            </w:r>
          </w:p>
        </w:tc>
        <w:tc>
          <w:tcPr>
            <w:tcW w:w="945" w:type="dxa"/>
          </w:tcPr>
          <w:p w:rsidR="00EF20BF" w:rsidRPr="00662BD6" w:rsidRDefault="00EF20BF" w:rsidP="00662BD6">
            <w:pPr>
              <w:pStyle w:val="western"/>
            </w:pPr>
          </w:p>
        </w:tc>
        <w:tc>
          <w:tcPr>
            <w:tcW w:w="1039" w:type="dxa"/>
          </w:tcPr>
          <w:p w:rsidR="00EF20BF" w:rsidRPr="00662BD6" w:rsidRDefault="00EF20BF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22,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вопр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. с .190</w:t>
            </w:r>
          </w:p>
        </w:tc>
      </w:tr>
      <w:tr w:rsidR="00EF20BF" w:rsidRPr="00662BD6" w:rsidTr="005906B3">
        <w:tc>
          <w:tcPr>
            <w:tcW w:w="416" w:type="dxa"/>
          </w:tcPr>
          <w:p w:rsidR="00EF20BF" w:rsidRPr="00662BD6" w:rsidRDefault="00EF20BF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85" w:type="dxa"/>
          </w:tcPr>
          <w:p w:rsidR="00EF20BF" w:rsidRPr="00662BD6" w:rsidRDefault="00EF20BF" w:rsidP="00662B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рмания и Италия </w:t>
            </w: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12-15 веках. Усиление власти князей в Германии. Расцвет итальянских городов</w:t>
            </w:r>
          </w:p>
        </w:tc>
        <w:tc>
          <w:tcPr>
            <w:tcW w:w="426" w:type="dxa"/>
          </w:tcPr>
          <w:p w:rsidR="00EF20BF" w:rsidRPr="00662BD6" w:rsidRDefault="00EF20BF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EF20BF" w:rsidRPr="00662BD6" w:rsidRDefault="00EF20BF" w:rsidP="00662BD6">
            <w:pPr>
              <w:pStyle w:val="western"/>
            </w:pPr>
          </w:p>
        </w:tc>
        <w:tc>
          <w:tcPr>
            <w:tcW w:w="992" w:type="dxa"/>
          </w:tcPr>
          <w:p w:rsidR="00EF20BF" w:rsidRPr="00662BD6" w:rsidRDefault="00EF20BF" w:rsidP="00662BD6">
            <w:pPr>
              <w:pStyle w:val="western"/>
            </w:pPr>
            <w:r w:rsidRPr="00662BD6">
              <w:t>Урок изучен</w:t>
            </w:r>
            <w:r w:rsidRPr="00662BD6">
              <w:lastRenderedPageBreak/>
              <w:t>ия нового материала</w:t>
            </w:r>
          </w:p>
        </w:tc>
        <w:tc>
          <w:tcPr>
            <w:tcW w:w="2410" w:type="dxa"/>
          </w:tcPr>
          <w:p w:rsidR="00EF20BF" w:rsidRPr="00662BD6" w:rsidRDefault="00EF20BF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ходи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на карте и </w:t>
            </w: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комментиров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м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стоположение страны, отдельных её частей. </w:t>
            </w: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собенности процесса образов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я самостоятельных централизованных г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сударств в Германии. </w:t>
            </w:r>
          </w:p>
          <w:p w:rsidR="00EF20BF" w:rsidRPr="00662BD6" w:rsidRDefault="00EF20BF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ост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яние страны с появлением Золотой буллы. </w:t>
            </w:r>
          </w:p>
          <w:p w:rsidR="00EF20BF" w:rsidRPr="00662BD6" w:rsidRDefault="00EF20BF" w:rsidP="00BE3F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ричины ослабления император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кой власти.</w:t>
            </w:r>
          </w:p>
          <w:p w:rsidR="00EF20BF" w:rsidRPr="00662BD6" w:rsidRDefault="00EF20BF" w:rsidP="00662BD6">
            <w:pPr>
              <w:pStyle w:val="western"/>
            </w:pPr>
          </w:p>
        </w:tc>
        <w:tc>
          <w:tcPr>
            <w:tcW w:w="1134" w:type="dxa"/>
          </w:tcPr>
          <w:p w:rsidR="00EF20BF" w:rsidRPr="00662BD6" w:rsidRDefault="00EF20BF" w:rsidP="00662BD6">
            <w:pPr>
              <w:pStyle w:val="western"/>
            </w:pPr>
            <w:r w:rsidRPr="00662BD6">
              <w:lastRenderedPageBreak/>
              <w:t xml:space="preserve">Учебник, </w:t>
            </w:r>
            <w:r w:rsidRPr="00662BD6">
              <w:lastRenderedPageBreak/>
              <w:t xml:space="preserve">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>, карандаш, мультимедийное оборудование, карта (см. список карт)</w:t>
            </w:r>
          </w:p>
        </w:tc>
        <w:tc>
          <w:tcPr>
            <w:tcW w:w="1152" w:type="dxa"/>
          </w:tcPr>
          <w:p w:rsidR="00EF20BF" w:rsidRPr="00662BD6" w:rsidRDefault="00EF20BF" w:rsidP="00662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3"/>
          </w:tcPr>
          <w:p w:rsidR="00EF20BF" w:rsidRPr="00662BD6" w:rsidRDefault="00EF20BF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r w:rsidR="0096411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662BD6">
              <w:rPr>
                <w:rFonts w:ascii="Times New Roman" w:hAnsi="Times New Roman"/>
                <w:i/>
                <w:iCs/>
                <w:sz w:val="24"/>
                <w:szCs w:val="24"/>
              </w:rPr>
              <w:t>Научатся</w:t>
            </w:r>
            <w:proofErr w:type="gramEnd"/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пределять термины: булла. </w:t>
            </w:r>
            <w:r w:rsidRPr="00662BD6">
              <w:rPr>
                <w:rFonts w:ascii="Times New Roman" w:hAnsi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объяснять причины раздробленн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ти Германии и анал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зировать обстоятельст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ва, ставшие причиной упадка власти импер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оров</w:t>
            </w:r>
          </w:p>
          <w:p w:rsidR="0096580D" w:rsidRDefault="00964110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EF20BF" w:rsidRPr="00662BD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t xml:space="preserve"> определяют после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softHyphen/>
              <w:t>довательность промежуточных це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softHyphen/>
              <w:t>лей с учётом конечного результата, составляют план и определяют по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softHyphen/>
              <w:t>следовательность действий.</w:t>
            </w:r>
          </w:p>
          <w:p w:rsidR="00EF20BF" w:rsidRPr="00662BD6" w:rsidRDefault="00EF20BF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662BD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договаривают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зации собственной деятельности и сотрудничества с партнёром</w:t>
            </w:r>
          </w:p>
          <w:p w:rsidR="00EF20BF" w:rsidRPr="00662BD6" w:rsidRDefault="00964110" w:rsidP="0043577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t>Проявляют устой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softHyphen/>
              <w:t>чивые эстетиче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softHyphen/>
              <w:t>ские предпочте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945" w:type="dxa"/>
          </w:tcPr>
          <w:p w:rsidR="00EF20BF" w:rsidRPr="00662BD6" w:rsidRDefault="00EF20BF" w:rsidP="00662BD6">
            <w:pPr>
              <w:pStyle w:val="western"/>
            </w:pPr>
          </w:p>
        </w:tc>
        <w:tc>
          <w:tcPr>
            <w:tcW w:w="1039" w:type="dxa"/>
          </w:tcPr>
          <w:p w:rsidR="00EF20BF" w:rsidRPr="00662BD6" w:rsidRDefault="00EF20BF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23,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вопр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. </w:t>
            </w: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7</w:t>
            </w:r>
          </w:p>
        </w:tc>
      </w:tr>
      <w:tr w:rsidR="00BE3FE6" w:rsidRPr="00662BD6" w:rsidTr="00EF20BF">
        <w:tc>
          <w:tcPr>
            <w:tcW w:w="416" w:type="dxa"/>
          </w:tcPr>
          <w:p w:rsidR="00BE3FE6" w:rsidRPr="00662BD6" w:rsidRDefault="00BE3FE6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BE3FE6" w:rsidRPr="00662BD6" w:rsidRDefault="00BE3FE6" w:rsidP="00662BD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8. Славянские государства и Византия в </w:t>
            </w:r>
            <w:r w:rsidRPr="00662B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V</w:t>
            </w: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62B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XV</w:t>
            </w: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ах </w:t>
            </w:r>
          </w:p>
        </w:tc>
        <w:tc>
          <w:tcPr>
            <w:tcW w:w="426" w:type="dxa"/>
          </w:tcPr>
          <w:p w:rsidR="00BE3FE6" w:rsidRPr="00662BD6" w:rsidRDefault="00BE3FE6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BE3FE6" w:rsidRPr="00662BD6" w:rsidRDefault="00BE3FE6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gridSpan w:val="9"/>
          </w:tcPr>
          <w:p w:rsidR="00BE3FE6" w:rsidRPr="00662BD6" w:rsidRDefault="00BE3FE6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0BF" w:rsidRPr="00662BD6" w:rsidTr="005906B3">
        <w:tc>
          <w:tcPr>
            <w:tcW w:w="416" w:type="dxa"/>
          </w:tcPr>
          <w:p w:rsidR="00EF20BF" w:rsidRPr="00662BD6" w:rsidRDefault="00EF20BF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85" w:type="dxa"/>
          </w:tcPr>
          <w:p w:rsidR="00EF20BF" w:rsidRPr="00662BD6" w:rsidRDefault="00EF20BF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Гуситское движение в Чехии</w:t>
            </w:r>
          </w:p>
        </w:tc>
        <w:tc>
          <w:tcPr>
            <w:tcW w:w="426" w:type="dxa"/>
          </w:tcPr>
          <w:p w:rsidR="00EF20BF" w:rsidRPr="00662BD6" w:rsidRDefault="00EF20BF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F20BF" w:rsidRPr="00662BD6" w:rsidRDefault="00EF20BF" w:rsidP="00662BD6">
            <w:pPr>
              <w:pStyle w:val="western"/>
            </w:pPr>
          </w:p>
        </w:tc>
        <w:tc>
          <w:tcPr>
            <w:tcW w:w="992" w:type="dxa"/>
          </w:tcPr>
          <w:p w:rsidR="00EF20BF" w:rsidRPr="00662BD6" w:rsidRDefault="00EF20BF" w:rsidP="00662BD6">
            <w:pPr>
              <w:pStyle w:val="western"/>
            </w:pPr>
          </w:p>
        </w:tc>
        <w:tc>
          <w:tcPr>
            <w:tcW w:w="2410" w:type="dxa"/>
          </w:tcPr>
          <w:p w:rsidR="00EF20BF" w:rsidRPr="00662BD6" w:rsidRDefault="00EF20BF" w:rsidP="00BE3F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Характеризовать Чехию в XIV в.</w:t>
            </w:r>
          </w:p>
          <w:p w:rsidR="00EF20BF" w:rsidRPr="00662BD6" w:rsidRDefault="00EF20BF" w:rsidP="00BE3F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Рассказы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об отношении общества к католической церкви. </w:t>
            </w:r>
          </w:p>
          <w:p w:rsidR="00EF20BF" w:rsidRPr="00662BD6" w:rsidRDefault="00EF20BF" w:rsidP="00BE3F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Выделять главное в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и о Яне Гусе. </w:t>
            </w:r>
          </w:p>
          <w:p w:rsidR="00EF20BF" w:rsidRPr="00662BD6" w:rsidRDefault="00EF20BF" w:rsidP="00BE3F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Оценивать поступки Яна Гуса, его последователей и Яна Жижки. </w:t>
            </w:r>
          </w:p>
          <w:p w:rsidR="00EF20BF" w:rsidRPr="00662BD6" w:rsidRDefault="00EF20BF" w:rsidP="00BE3F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Называть итоги и последствия гуситского движения.</w:t>
            </w:r>
          </w:p>
          <w:p w:rsidR="00EF20BF" w:rsidRPr="00662BD6" w:rsidRDefault="00EF20BF" w:rsidP="00BE3F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0BF" w:rsidRPr="00662BD6" w:rsidRDefault="00EF20BF" w:rsidP="00662BD6">
            <w:pPr>
              <w:pStyle w:val="western"/>
              <w:rPr>
                <w:rFonts w:eastAsia="Calibri"/>
              </w:rPr>
            </w:pPr>
            <w:r w:rsidRPr="00662BD6">
              <w:rPr>
                <w:rFonts w:eastAsia="Calibri"/>
              </w:rPr>
              <w:lastRenderedPageBreak/>
              <w:t xml:space="preserve">Учебник, рабочая тетрадь, </w:t>
            </w:r>
            <w:proofErr w:type="gramStart"/>
            <w:r w:rsidRPr="00662BD6">
              <w:rPr>
                <w:rFonts w:eastAsia="Calibri"/>
              </w:rPr>
              <w:t>тетрадь,  ручка</w:t>
            </w:r>
            <w:proofErr w:type="gramEnd"/>
            <w:r w:rsidRPr="00662BD6">
              <w:rPr>
                <w:rFonts w:eastAsia="Calibri"/>
              </w:rPr>
              <w:t>, каранда</w:t>
            </w:r>
            <w:r w:rsidRPr="00662BD6">
              <w:rPr>
                <w:rFonts w:eastAsia="Calibri"/>
              </w:rPr>
              <w:lastRenderedPageBreak/>
              <w:t xml:space="preserve">ш, мультимедийное </w:t>
            </w:r>
            <w:proofErr w:type="spellStart"/>
            <w:r w:rsidRPr="00662BD6">
              <w:rPr>
                <w:rFonts w:eastAsia="Calibri"/>
              </w:rPr>
              <w:t>оборудованиекарта</w:t>
            </w:r>
            <w:proofErr w:type="spellEnd"/>
            <w:r w:rsidRPr="00662BD6">
              <w:rPr>
                <w:rFonts w:eastAsia="Calibri"/>
              </w:rPr>
              <w:t xml:space="preserve"> (см. список карт)</w:t>
            </w:r>
          </w:p>
        </w:tc>
        <w:tc>
          <w:tcPr>
            <w:tcW w:w="1152" w:type="dxa"/>
          </w:tcPr>
          <w:p w:rsidR="00EF20BF" w:rsidRPr="00662BD6" w:rsidRDefault="00EF20BF" w:rsidP="00662BD6">
            <w:pPr>
              <w:pStyle w:val="western"/>
            </w:pPr>
          </w:p>
        </w:tc>
        <w:tc>
          <w:tcPr>
            <w:tcW w:w="4660" w:type="dxa"/>
            <w:gridSpan w:val="3"/>
          </w:tcPr>
          <w:p w:rsidR="00EF20BF" w:rsidRPr="00662BD6" w:rsidRDefault="00964110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t>Научатся определять термины: гуситы, уме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softHyphen/>
              <w:t>ренные, табориты, сейм.</w:t>
            </w:r>
          </w:p>
          <w:p w:rsidR="00EF20BF" w:rsidRPr="00662BD6" w:rsidRDefault="00EF20BF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олучат возможность научиться: называть причины, по которым Ян Гус критиковал к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олическую церковь; анализировать причины побед гуситов и опр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делять причины их п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ражения и итоги гусит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ского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движения</w:t>
            </w:r>
          </w:p>
          <w:p w:rsidR="00EF20BF" w:rsidRPr="00662BD6" w:rsidRDefault="00964110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t>Регулятивные: планируют свои действия в соответствии с постав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softHyphen/>
              <w:t>ленной задачей и условиями её ре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ализации, оценивают правильность выполнения действия. </w:t>
            </w:r>
          </w:p>
          <w:p w:rsidR="00EF20BF" w:rsidRPr="00662BD6" w:rsidRDefault="00EF20BF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ознавательные: самостоятельно выделяют и формулируют познав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ельную цель, используют общие приёмы решения поставленных задач.</w:t>
            </w:r>
          </w:p>
          <w:p w:rsidR="00EF20BF" w:rsidRPr="00662BD6" w:rsidRDefault="00EF20BF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Коммуникативные: участвуют в кол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ективном обсуждении проблем, проявляют активность во взаим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действии для решения коммуник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ивных и познавательных задач</w:t>
            </w:r>
          </w:p>
          <w:p w:rsidR="00EF20BF" w:rsidRPr="00662BD6" w:rsidRDefault="00964110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t>Проявляют доб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="00EF20BF" w:rsidRPr="00662BD6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="00EF20BF" w:rsidRPr="00662BD6">
              <w:rPr>
                <w:rFonts w:ascii="Times New Roman" w:hAnsi="Times New Roman"/>
                <w:sz w:val="24"/>
                <w:szCs w:val="24"/>
              </w:rPr>
              <w:t>, как по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softHyphen/>
              <w:t>нимание чувств других людей и сопережива</w:t>
            </w:r>
            <w:r w:rsidR="00EF20BF" w:rsidRPr="00662BD6">
              <w:rPr>
                <w:rFonts w:ascii="Times New Roman" w:hAnsi="Times New Roman"/>
                <w:sz w:val="24"/>
                <w:szCs w:val="24"/>
              </w:rPr>
              <w:softHyphen/>
              <w:t>ние им</w:t>
            </w:r>
          </w:p>
        </w:tc>
        <w:tc>
          <w:tcPr>
            <w:tcW w:w="945" w:type="dxa"/>
          </w:tcPr>
          <w:p w:rsidR="00EF20BF" w:rsidRPr="00662BD6" w:rsidRDefault="00EF20BF" w:rsidP="00662BD6">
            <w:pPr>
              <w:pStyle w:val="western"/>
              <w:rPr>
                <w:rFonts w:eastAsia="Calibri"/>
              </w:rPr>
            </w:pPr>
          </w:p>
        </w:tc>
        <w:tc>
          <w:tcPr>
            <w:tcW w:w="1039" w:type="dxa"/>
          </w:tcPr>
          <w:p w:rsidR="00EF20BF" w:rsidRPr="00662BD6" w:rsidRDefault="00EF20BF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24,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вопр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. с.  207</w:t>
            </w:r>
          </w:p>
        </w:tc>
      </w:tr>
      <w:tr w:rsidR="0051637B" w:rsidRPr="00662BD6" w:rsidTr="005906B3">
        <w:tc>
          <w:tcPr>
            <w:tcW w:w="416" w:type="dxa"/>
          </w:tcPr>
          <w:p w:rsidR="0051637B" w:rsidRPr="00662BD6" w:rsidRDefault="0051637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85" w:type="dxa"/>
          </w:tcPr>
          <w:p w:rsidR="0051637B" w:rsidRPr="00662BD6" w:rsidRDefault="0051637B" w:rsidP="00662B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Завоевание турками - османами Бал</w:t>
            </w: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нского по</w:t>
            </w: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уострова</w:t>
            </w:r>
          </w:p>
        </w:tc>
        <w:tc>
          <w:tcPr>
            <w:tcW w:w="426" w:type="dxa"/>
          </w:tcPr>
          <w:p w:rsidR="0051637B" w:rsidRPr="00662BD6" w:rsidRDefault="0051637B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1637B" w:rsidRPr="00662BD6" w:rsidRDefault="0051637B" w:rsidP="00662BD6">
            <w:pPr>
              <w:pStyle w:val="western"/>
            </w:pPr>
          </w:p>
        </w:tc>
        <w:tc>
          <w:tcPr>
            <w:tcW w:w="992" w:type="dxa"/>
          </w:tcPr>
          <w:p w:rsidR="0051637B" w:rsidRPr="00662BD6" w:rsidRDefault="0051637B" w:rsidP="00662BD6">
            <w:pPr>
              <w:pStyle w:val="western"/>
            </w:pPr>
            <w:r w:rsidRPr="00662BD6">
              <w:t>Комбинированный урок</w:t>
            </w:r>
          </w:p>
        </w:tc>
        <w:tc>
          <w:tcPr>
            <w:tcW w:w="2410" w:type="dxa"/>
          </w:tcPr>
          <w:p w:rsidR="0051637B" w:rsidRPr="00662BD6" w:rsidRDefault="0051637B" w:rsidP="00BE3F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Научатся определять термины: турки-османы. </w:t>
            </w:r>
          </w:p>
          <w:p w:rsidR="0051637B" w:rsidRPr="00662BD6" w:rsidRDefault="0051637B" w:rsidP="00BE3F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олучат возможность научиться: называть причины падения В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зантийской империи и последствия осман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кого завоевания</w:t>
            </w:r>
          </w:p>
        </w:tc>
        <w:tc>
          <w:tcPr>
            <w:tcW w:w="1134" w:type="dxa"/>
          </w:tcPr>
          <w:p w:rsidR="0051637B" w:rsidRPr="00662BD6" w:rsidRDefault="0051637B" w:rsidP="00662BD6">
            <w:pPr>
              <w:pStyle w:val="western"/>
              <w:rPr>
                <w:rFonts w:eastAsia="Calibri"/>
                <w:color w:val="auto"/>
                <w:lang w:eastAsia="ar-SA"/>
              </w:rPr>
            </w:pPr>
            <w:r w:rsidRPr="00662BD6">
              <w:t xml:space="preserve">Учебник, 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>, карандаш, мультимедийное оборудование, карта (см. список карт)</w:t>
            </w:r>
          </w:p>
        </w:tc>
        <w:tc>
          <w:tcPr>
            <w:tcW w:w="1152" w:type="dxa"/>
          </w:tcPr>
          <w:p w:rsidR="0051637B" w:rsidRPr="00662BD6" w:rsidRDefault="0051637B" w:rsidP="00662BD6">
            <w:pPr>
              <w:pStyle w:val="western"/>
              <w:rPr>
                <w:rFonts w:eastAsia="Calibri"/>
              </w:rPr>
            </w:pPr>
          </w:p>
        </w:tc>
        <w:tc>
          <w:tcPr>
            <w:tcW w:w="4660" w:type="dxa"/>
            <w:gridSpan w:val="3"/>
          </w:tcPr>
          <w:p w:rsidR="0051637B" w:rsidRPr="00662BD6" w:rsidRDefault="00964110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t>Регулятивные: адекватно воспри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>нимают предложения и оценку учи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>телей, товарищей, родителей и дру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>гих людей.</w:t>
            </w:r>
          </w:p>
          <w:p w:rsidR="0051637B" w:rsidRPr="00662BD6" w:rsidRDefault="0051637B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ознавательные: выбирают наиб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ее эффективные способы решения задач, контролируют и оценивают процесс и результат деятельности. Коммуникативные: договаривают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я о распределении функций и ролей в совместной деятельности</w:t>
            </w:r>
          </w:p>
          <w:p w:rsidR="0051637B" w:rsidRPr="00662BD6" w:rsidRDefault="00964110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t>Определяют свою личностную пози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>цию, адекватную дифференциро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>ванную оценку своих успехов и неуспехов в учебе</w:t>
            </w:r>
          </w:p>
          <w:p w:rsidR="0051637B" w:rsidRPr="00662BD6" w:rsidRDefault="00964110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t>Находить и показывать на карте Балкан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>ский полуостров, Болгарское царство, Сер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бию, государство османов и другие страны. </w:t>
            </w:r>
          </w:p>
          <w:p w:rsidR="0051637B" w:rsidRPr="00662BD6" w:rsidRDefault="0051637B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Объяснять, почему болгары не смогли с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ранить свободу и независимость. </w:t>
            </w:r>
          </w:p>
          <w:p w:rsidR="0051637B" w:rsidRPr="00662BD6" w:rsidRDefault="0051637B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Указывать причины усиления османов. </w:t>
            </w:r>
          </w:p>
          <w:p w:rsidR="0051637B" w:rsidRPr="00662BD6" w:rsidRDefault="0051637B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Называть п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следствия падения Византии. </w:t>
            </w:r>
          </w:p>
          <w:p w:rsidR="0051637B" w:rsidRPr="00662BD6" w:rsidRDefault="0051637B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Выполнять с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мостоятельную работу с опорой на содерж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е изученной главы учебника.</w:t>
            </w:r>
          </w:p>
        </w:tc>
        <w:tc>
          <w:tcPr>
            <w:tcW w:w="945" w:type="dxa"/>
          </w:tcPr>
          <w:p w:rsidR="0051637B" w:rsidRPr="00662BD6" w:rsidRDefault="0051637B" w:rsidP="00662BD6">
            <w:pPr>
              <w:pStyle w:val="western"/>
            </w:pPr>
          </w:p>
        </w:tc>
        <w:tc>
          <w:tcPr>
            <w:tcW w:w="1039" w:type="dxa"/>
          </w:tcPr>
          <w:p w:rsidR="0051637B" w:rsidRPr="00662BD6" w:rsidRDefault="0051637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25,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вопр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. с. 213</w:t>
            </w:r>
          </w:p>
        </w:tc>
      </w:tr>
      <w:tr w:rsidR="00BE3FE6" w:rsidRPr="00662BD6" w:rsidTr="005906B3">
        <w:tc>
          <w:tcPr>
            <w:tcW w:w="416" w:type="dxa"/>
          </w:tcPr>
          <w:p w:rsidR="00BE3FE6" w:rsidRPr="00662BD6" w:rsidRDefault="00BE3FE6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BE3FE6" w:rsidRPr="00662BD6" w:rsidRDefault="00BE3FE6" w:rsidP="00662B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9. Культура Западной Европы в Средние века </w:t>
            </w:r>
          </w:p>
        </w:tc>
        <w:tc>
          <w:tcPr>
            <w:tcW w:w="426" w:type="dxa"/>
          </w:tcPr>
          <w:p w:rsidR="00BE3FE6" w:rsidRPr="00662BD6" w:rsidRDefault="00BE3FE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E3FE6" w:rsidRPr="00662BD6" w:rsidRDefault="00BE3FE6" w:rsidP="00662BD6">
            <w:pPr>
              <w:pStyle w:val="western"/>
            </w:pPr>
          </w:p>
        </w:tc>
        <w:tc>
          <w:tcPr>
            <w:tcW w:w="992" w:type="dxa"/>
          </w:tcPr>
          <w:p w:rsidR="00BE3FE6" w:rsidRPr="00662BD6" w:rsidRDefault="00BE3FE6" w:rsidP="00662BD6">
            <w:pPr>
              <w:pStyle w:val="western"/>
            </w:pPr>
          </w:p>
        </w:tc>
        <w:tc>
          <w:tcPr>
            <w:tcW w:w="2410" w:type="dxa"/>
          </w:tcPr>
          <w:p w:rsidR="00BE3FE6" w:rsidRPr="00662BD6" w:rsidRDefault="00BE3FE6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FE6" w:rsidRPr="00662BD6" w:rsidRDefault="00BE3FE6" w:rsidP="00662BD6">
            <w:pPr>
              <w:pStyle w:val="western"/>
            </w:pPr>
          </w:p>
        </w:tc>
        <w:tc>
          <w:tcPr>
            <w:tcW w:w="1152" w:type="dxa"/>
          </w:tcPr>
          <w:p w:rsidR="00BE3FE6" w:rsidRPr="00662BD6" w:rsidRDefault="00BE3FE6" w:rsidP="00662BD6">
            <w:pPr>
              <w:pStyle w:val="western"/>
            </w:pPr>
          </w:p>
        </w:tc>
        <w:tc>
          <w:tcPr>
            <w:tcW w:w="1336" w:type="dxa"/>
          </w:tcPr>
          <w:p w:rsidR="00BE3FE6" w:rsidRPr="00662BD6" w:rsidRDefault="00BE3FE6" w:rsidP="00662BD6">
            <w:pPr>
              <w:pStyle w:val="western"/>
            </w:pPr>
          </w:p>
        </w:tc>
        <w:tc>
          <w:tcPr>
            <w:tcW w:w="1643" w:type="dxa"/>
          </w:tcPr>
          <w:p w:rsidR="00BE3FE6" w:rsidRPr="00662BD6" w:rsidRDefault="00BE3FE6" w:rsidP="00662BD6">
            <w:pPr>
              <w:pStyle w:val="western"/>
            </w:pPr>
          </w:p>
        </w:tc>
        <w:tc>
          <w:tcPr>
            <w:tcW w:w="1681" w:type="dxa"/>
          </w:tcPr>
          <w:p w:rsidR="00BE3FE6" w:rsidRPr="00662BD6" w:rsidRDefault="00BE3FE6" w:rsidP="00662BD6">
            <w:pPr>
              <w:pStyle w:val="western"/>
            </w:pPr>
          </w:p>
        </w:tc>
        <w:tc>
          <w:tcPr>
            <w:tcW w:w="945" w:type="dxa"/>
          </w:tcPr>
          <w:p w:rsidR="00BE3FE6" w:rsidRPr="00662BD6" w:rsidRDefault="00BE3FE6" w:rsidP="00662BD6">
            <w:pPr>
              <w:pStyle w:val="western"/>
            </w:pPr>
          </w:p>
        </w:tc>
        <w:tc>
          <w:tcPr>
            <w:tcW w:w="1039" w:type="dxa"/>
          </w:tcPr>
          <w:p w:rsidR="00BE3FE6" w:rsidRPr="00662BD6" w:rsidRDefault="00BE3FE6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637B" w:rsidRPr="00662BD6" w:rsidTr="005906B3">
        <w:tc>
          <w:tcPr>
            <w:tcW w:w="416" w:type="dxa"/>
          </w:tcPr>
          <w:p w:rsidR="0051637B" w:rsidRPr="00662BD6" w:rsidRDefault="0051637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5" w:type="dxa"/>
          </w:tcPr>
          <w:p w:rsidR="0051637B" w:rsidRPr="00662BD6" w:rsidRDefault="0051637B" w:rsidP="00BE3F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е и философия, литература, искусство</w:t>
            </w:r>
          </w:p>
        </w:tc>
        <w:tc>
          <w:tcPr>
            <w:tcW w:w="426" w:type="dxa"/>
          </w:tcPr>
          <w:p w:rsidR="0051637B" w:rsidRPr="00662BD6" w:rsidRDefault="0051637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1637B" w:rsidRPr="00662BD6" w:rsidRDefault="0051637B" w:rsidP="00662BD6">
            <w:pPr>
              <w:pStyle w:val="western"/>
            </w:pPr>
          </w:p>
        </w:tc>
        <w:tc>
          <w:tcPr>
            <w:tcW w:w="992" w:type="dxa"/>
          </w:tcPr>
          <w:p w:rsidR="0051637B" w:rsidRPr="00662BD6" w:rsidRDefault="0051637B" w:rsidP="00662BD6">
            <w:pPr>
              <w:pStyle w:val="western"/>
            </w:pPr>
            <w:r w:rsidRPr="00662BD6">
              <w:t>Комбинированный урок</w:t>
            </w:r>
          </w:p>
        </w:tc>
        <w:tc>
          <w:tcPr>
            <w:tcW w:w="2410" w:type="dxa"/>
          </w:tcPr>
          <w:p w:rsidR="0051637B" w:rsidRPr="00662BD6" w:rsidRDefault="0051637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причины изменения представ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лений у средневекового европейца о мире. </w:t>
            </w:r>
          </w:p>
          <w:p w:rsidR="0051637B" w:rsidRPr="00662BD6" w:rsidRDefault="0051637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значение понятия «корпоративное общество». </w:t>
            </w:r>
          </w:p>
          <w:p w:rsidR="0051637B" w:rsidRPr="00662BD6" w:rsidRDefault="0051637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аргументы или опровер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жения существования корпоративной культу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ры. </w:t>
            </w:r>
          </w:p>
          <w:p w:rsidR="0051637B" w:rsidRPr="00662BD6" w:rsidRDefault="0051637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Излаг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мысл дискуссии о соотнош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нии веры и разума в христианском учении. </w:t>
            </w:r>
          </w:p>
          <w:p w:rsidR="0051637B" w:rsidRPr="00662BD6" w:rsidRDefault="0051637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бразование и его роль в средн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вековых городах.</w:t>
            </w:r>
          </w:p>
          <w:p w:rsidR="0051637B" w:rsidRPr="00662BD6" w:rsidRDefault="0051637B" w:rsidP="0051637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рассказ-экскурсию по памят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никам искусства. </w:t>
            </w:r>
          </w:p>
        </w:tc>
        <w:tc>
          <w:tcPr>
            <w:tcW w:w="1134" w:type="dxa"/>
          </w:tcPr>
          <w:p w:rsidR="0051637B" w:rsidRPr="00662BD6" w:rsidRDefault="0051637B" w:rsidP="00662BD6">
            <w:pPr>
              <w:pStyle w:val="western"/>
            </w:pPr>
            <w:r w:rsidRPr="00662BD6"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152" w:type="dxa"/>
          </w:tcPr>
          <w:p w:rsidR="0051637B" w:rsidRPr="00662BD6" w:rsidRDefault="0051637B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резентация по теме урока</w:t>
            </w:r>
          </w:p>
          <w:p w:rsidR="0051637B" w:rsidRPr="00662BD6" w:rsidRDefault="0051637B" w:rsidP="00662BD6">
            <w:pPr>
              <w:pStyle w:val="western"/>
            </w:pPr>
          </w:p>
        </w:tc>
        <w:tc>
          <w:tcPr>
            <w:tcW w:w="4660" w:type="dxa"/>
            <w:gridSpan w:val="3"/>
          </w:tcPr>
          <w:p w:rsidR="0051637B" w:rsidRPr="00662BD6" w:rsidRDefault="0051637B" w:rsidP="00435770">
            <w:pPr>
              <w:pStyle w:val="a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/>
                <w:iCs/>
                <w:sz w:val="24"/>
                <w:szCs w:val="24"/>
              </w:rPr>
              <w:t>Научатся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пределять термины: корпорации, университет, декан, ректор, магис</w:t>
            </w:r>
            <w:r w:rsidR="00964110">
              <w:rPr>
                <w:rFonts w:ascii="Times New Roman" w:hAnsi="Times New Roman"/>
                <w:sz w:val="24"/>
                <w:szCs w:val="24"/>
              </w:rPr>
              <w:t>тры, дис</w:t>
            </w:r>
            <w:r w:rsidR="00964110">
              <w:rPr>
                <w:rFonts w:ascii="Times New Roman" w:hAnsi="Times New Roman"/>
                <w:sz w:val="24"/>
                <w:szCs w:val="24"/>
              </w:rPr>
              <w:softHyphen/>
              <w:t>путы, схоластика, труб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дуры, труверы, мин-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</w:rPr>
              <w:t>низингеры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</w:rPr>
              <w:t>, ваганты, готика.</w:t>
            </w:r>
          </w:p>
          <w:p w:rsidR="0051637B" w:rsidRPr="00662BD6" w:rsidRDefault="0051637B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называть выдающихся деятелей культуры </w:t>
            </w:r>
            <w:r w:rsidRPr="00662BD6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-</w:t>
            </w:r>
            <w:r w:rsidRPr="00662BD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вв., основные жанры лит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ратуры, особенности изобразительного ис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кусства и архитектуры</w:t>
            </w:r>
          </w:p>
          <w:p w:rsidR="0051637B" w:rsidRPr="00662BD6" w:rsidRDefault="00964110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51637B" w:rsidRPr="00662BD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t xml:space="preserve"> ставят учебную за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>дачу, определяют последователь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>ность промежуточных целей с учё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>том конечного результата, состав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ляют план и алгоритм действий. </w:t>
            </w:r>
          </w:p>
          <w:p w:rsidR="0051637B" w:rsidRPr="00662BD6" w:rsidRDefault="0051637B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="0096411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ую цель, используют общие приёмы решения задач. </w:t>
            </w:r>
          </w:p>
          <w:p w:rsidR="0051637B" w:rsidRPr="00662BD6" w:rsidRDefault="0051637B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допускают возможность различных точек зр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ния, в том числе не совпадающих с их собственной, и ориентируются на позицию партнёра в общении и взаимодействии. </w:t>
            </w:r>
          </w:p>
          <w:p w:rsidR="0051637B" w:rsidRPr="00662BD6" w:rsidRDefault="00964110" w:rsidP="0043577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t>Проявляют устой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945" w:type="dxa"/>
          </w:tcPr>
          <w:p w:rsidR="0051637B" w:rsidRPr="00662BD6" w:rsidRDefault="0051637B" w:rsidP="00662BD6">
            <w:pPr>
              <w:pStyle w:val="western"/>
            </w:pPr>
          </w:p>
        </w:tc>
        <w:tc>
          <w:tcPr>
            <w:tcW w:w="1039" w:type="dxa"/>
          </w:tcPr>
          <w:p w:rsidR="0051637B" w:rsidRPr="00662BD6" w:rsidRDefault="0051637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П. 27-28, таблица в тетради</w:t>
            </w:r>
          </w:p>
        </w:tc>
      </w:tr>
      <w:tr w:rsidR="0051637B" w:rsidRPr="00662BD6" w:rsidTr="005906B3">
        <w:tc>
          <w:tcPr>
            <w:tcW w:w="416" w:type="dxa"/>
          </w:tcPr>
          <w:p w:rsidR="0051637B" w:rsidRPr="00662BD6" w:rsidRDefault="0051637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85" w:type="dxa"/>
          </w:tcPr>
          <w:p w:rsidR="0051637B" w:rsidRPr="00662BD6" w:rsidRDefault="0051637B" w:rsidP="00BE3FE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ультура Ран</w:t>
            </w:r>
            <w:r w:rsidRPr="00662B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его Возрож</w:t>
            </w:r>
            <w:r w:rsidRPr="00662B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дения. Науч</w:t>
            </w:r>
            <w:r w:rsidRPr="00662B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ые открытия и изобретения</w:t>
            </w:r>
          </w:p>
          <w:p w:rsidR="0051637B" w:rsidRPr="00662BD6" w:rsidRDefault="0051637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51637B" w:rsidRPr="00662BD6" w:rsidRDefault="0051637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1637B" w:rsidRPr="00662BD6" w:rsidRDefault="0051637B" w:rsidP="00662BD6">
            <w:pPr>
              <w:pStyle w:val="western"/>
            </w:pPr>
          </w:p>
        </w:tc>
        <w:tc>
          <w:tcPr>
            <w:tcW w:w="992" w:type="dxa"/>
          </w:tcPr>
          <w:p w:rsidR="0051637B" w:rsidRPr="00662BD6" w:rsidRDefault="0051637B" w:rsidP="00662BD6">
            <w:pPr>
              <w:pStyle w:val="western"/>
            </w:pPr>
            <w:r w:rsidRPr="00662BD6">
              <w:t>Комбинированный урок</w:t>
            </w:r>
          </w:p>
        </w:tc>
        <w:tc>
          <w:tcPr>
            <w:tcW w:w="2410" w:type="dxa"/>
          </w:tcPr>
          <w:p w:rsidR="0051637B" w:rsidRPr="00662BD6" w:rsidRDefault="0051637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рассказ-описание по карт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не художника. </w:t>
            </w:r>
          </w:p>
          <w:p w:rsidR="0051637B" w:rsidRPr="00662BD6" w:rsidRDefault="0051637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значение поня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тий: гуманизм, гуманисты, Возрождение. </w:t>
            </w:r>
          </w:p>
          <w:p w:rsidR="0051637B" w:rsidRPr="00662BD6" w:rsidRDefault="0051637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мнения об образе нового ч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ловека с позиции средневекового человека. </w:t>
            </w:r>
          </w:p>
          <w:p w:rsidR="0051637B" w:rsidRPr="00662BD6" w:rsidRDefault="0051637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писание образа нового человека с позиции Петрарки.</w:t>
            </w:r>
          </w:p>
          <w:p w:rsidR="0051637B" w:rsidRPr="00662BD6" w:rsidRDefault="0051637B" w:rsidP="0051637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, что в XIV в. стали преоб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ладать практические знания. </w:t>
            </w:r>
          </w:p>
        </w:tc>
        <w:tc>
          <w:tcPr>
            <w:tcW w:w="1134" w:type="dxa"/>
          </w:tcPr>
          <w:p w:rsidR="0051637B" w:rsidRPr="00662BD6" w:rsidRDefault="0051637B" w:rsidP="00662BD6">
            <w:pPr>
              <w:pStyle w:val="western"/>
            </w:pPr>
            <w:r w:rsidRPr="00662BD6"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152" w:type="dxa"/>
          </w:tcPr>
          <w:p w:rsidR="0051637B" w:rsidRPr="00662BD6" w:rsidRDefault="0051637B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резентация по теме урока</w:t>
            </w:r>
          </w:p>
          <w:p w:rsidR="0051637B" w:rsidRPr="00662BD6" w:rsidRDefault="0051637B" w:rsidP="00662BD6">
            <w:pPr>
              <w:pStyle w:val="western"/>
            </w:pPr>
          </w:p>
        </w:tc>
        <w:tc>
          <w:tcPr>
            <w:tcW w:w="4660" w:type="dxa"/>
            <w:gridSpan w:val="3"/>
          </w:tcPr>
          <w:p w:rsidR="0051637B" w:rsidRPr="00662BD6" w:rsidRDefault="0051637B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>Научатся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пределять термины: Возрождение, гуманисты.</w:t>
            </w:r>
          </w:p>
          <w:p w:rsidR="0051637B" w:rsidRPr="00662BD6" w:rsidRDefault="0051637B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>Получат возможность 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называть различные подходы (феодальный и гуман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тический) к понятию благородство», основ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ые идеи гуманистов</w:t>
            </w:r>
          </w:p>
          <w:p w:rsidR="0051637B" w:rsidRPr="00662BD6" w:rsidRDefault="00964110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51637B" w:rsidRPr="00662BD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t xml:space="preserve"> учитывают установ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>ленные правила в планировании и контроле способа решения, осуще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ствляют пошаговый контроль. </w:t>
            </w:r>
          </w:p>
          <w:p w:rsidR="0051637B" w:rsidRPr="00662BD6" w:rsidRDefault="0051637B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51637B" w:rsidRPr="00662BD6" w:rsidRDefault="0051637B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учитывают разные мнения и стремятся к коор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динации различных позиций в с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рудничестве, формулируют собст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венное мнение и позицию</w:t>
            </w:r>
          </w:p>
          <w:p w:rsidR="0051637B" w:rsidRPr="00662BD6" w:rsidRDefault="00964110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t>Выражают адек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945" w:type="dxa"/>
          </w:tcPr>
          <w:p w:rsidR="0051637B" w:rsidRPr="00662BD6" w:rsidRDefault="0051637B" w:rsidP="00662BD6">
            <w:pPr>
              <w:pStyle w:val="western"/>
            </w:pPr>
          </w:p>
        </w:tc>
        <w:tc>
          <w:tcPr>
            <w:tcW w:w="1039" w:type="dxa"/>
          </w:tcPr>
          <w:p w:rsidR="0051637B" w:rsidRPr="00662BD6" w:rsidRDefault="0051637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П. 29-30, таблица в тетради</w:t>
            </w:r>
          </w:p>
        </w:tc>
      </w:tr>
      <w:tr w:rsidR="00306A7B" w:rsidRPr="00662BD6" w:rsidTr="00A832C0">
        <w:tc>
          <w:tcPr>
            <w:tcW w:w="416" w:type="dxa"/>
          </w:tcPr>
          <w:p w:rsidR="00306A7B" w:rsidRPr="00662BD6" w:rsidRDefault="00306A7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0" w:type="dxa"/>
            <w:gridSpan w:val="12"/>
          </w:tcPr>
          <w:p w:rsidR="00306A7B" w:rsidRPr="00662BD6" w:rsidRDefault="00306A7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0. Страны Азии, Америки и Африки  в Средние века </w:t>
            </w:r>
            <w:r w:rsidRPr="00662BD6">
              <w:rPr>
                <w:rFonts w:ascii="Times New Roman" w:hAnsi="Times New Roman"/>
                <w:bCs/>
                <w:sz w:val="24"/>
                <w:szCs w:val="24"/>
              </w:rPr>
              <w:t>4ч</w:t>
            </w:r>
          </w:p>
        </w:tc>
      </w:tr>
      <w:tr w:rsidR="0051637B" w:rsidRPr="00662BD6" w:rsidTr="005906B3">
        <w:tc>
          <w:tcPr>
            <w:tcW w:w="416" w:type="dxa"/>
          </w:tcPr>
          <w:p w:rsidR="0051637B" w:rsidRPr="00662BD6" w:rsidRDefault="0051637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85" w:type="dxa"/>
          </w:tcPr>
          <w:p w:rsidR="0051637B" w:rsidRPr="00662BD6" w:rsidRDefault="0051637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Средневековое общество в Индии, Китае, Японии.</w:t>
            </w:r>
          </w:p>
        </w:tc>
        <w:tc>
          <w:tcPr>
            <w:tcW w:w="426" w:type="dxa"/>
          </w:tcPr>
          <w:p w:rsidR="0051637B" w:rsidRPr="00662BD6" w:rsidRDefault="0051637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1637B" w:rsidRPr="00662BD6" w:rsidRDefault="0051637B" w:rsidP="00662BD6">
            <w:pPr>
              <w:pStyle w:val="western"/>
            </w:pPr>
          </w:p>
        </w:tc>
        <w:tc>
          <w:tcPr>
            <w:tcW w:w="992" w:type="dxa"/>
          </w:tcPr>
          <w:p w:rsidR="0051637B" w:rsidRPr="00662BD6" w:rsidRDefault="0051637B" w:rsidP="00662BD6">
            <w:pPr>
              <w:pStyle w:val="western"/>
            </w:pPr>
            <w:r w:rsidRPr="00662BD6">
              <w:t>Урок изучения нового материала</w:t>
            </w:r>
          </w:p>
        </w:tc>
        <w:tc>
          <w:tcPr>
            <w:tcW w:w="2410" w:type="dxa"/>
          </w:tcPr>
          <w:p w:rsidR="0051637B" w:rsidRPr="00662BD6" w:rsidRDefault="0051637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на карте и </w:t>
            </w: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комментиров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местоположение Китая. </w:t>
            </w:r>
          </w:p>
          <w:p w:rsidR="0051637B" w:rsidRPr="00662BD6" w:rsidRDefault="0051637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дост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жения страны в разные эпохи правления. </w:t>
            </w:r>
          </w:p>
          <w:p w:rsidR="0051637B" w:rsidRPr="00662BD6" w:rsidRDefault="0051637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стание Красных повязок. </w:t>
            </w:r>
          </w:p>
          <w:p w:rsidR="0051637B" w:rsidRPr="00662BD6" w:rsidRDefault="0051637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достижения культуры и искусства в паре, малой группе. </w:t>
            </w:r>
          </w:p>
          <w:p w:rsidR="0051637B" w:rsidRPr="00662BD6" w:rsidRDefault="0051637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ообщение, доклад с помощью электронных и интернет- ресурсов.</w:t>
            </w:r>
          </w:p>
          <w:p w:rsidR="0051637B" w:rsidRPr="00662BD6" w:rsidRDefault="0051637B" w:rsidP="0051637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«паспорт» страны: географическое положение, стол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ца, состав населения, религия, управление. </w:t>
            </w:r>
          </w:p>
        </w:tc>
        <w:tc>
          <w:tcPr>
            <w:tcW w:w="1134" w:type="dxa"/>
          </w:tcPr>
          <w:p w:rsidR="0051637B" w:rsidRPr="00662BD6" w:rsidRDefault="0051637B" w:rsidP="00662BD6">
            <w:pPr>
              <w:pStyle w:val="western"/>
            </w:pPr>
            <w:r w:rsidRPr="00662BD6">
              <w:lastRenderedPageBreak/>
              <w:t xml:space="preserve">Учебник, 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 xml:space="preserve">, карандаш, мультимедийное </w:t>
            </w:r>
            <w:r w:rsidRPr="00662BD6">
              <w:lastRenderedPageBreak/>
              <w:t>оборудование, карта (см. список карт)</w:t>
            </w:r>
          </w:p>
        </w:tc>
        <w:tc>
          <w:tcPr>
            <w:tcW w:w="1152" w:type="dxa"/>
          </w:tcPr>
          <w:p w:rsidR="0051637B" w:rsidRPr="00662BD6" w:rsidRDefault="0051637B" w:rsidP="00662BD6">
            <w:pPr>
              <w:pStyle w:val="western"/>
            </w:pPr>
          </w:p>
        </w:tc>
        <w:tc>
          <w:tcPr>
            <w:tcW w:w="4660" w:type="dxa"/>
            <w:gridSpan w:val="3"/>
          </w:tcPr>
          <w:p w:rsidR="0051637B" w:rsidRPr="00662BD6" w:rsidRDefault="0051637B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>Научатся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пределять термины: Великий шел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ковый путь, раджа,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</w:rPr>
              <w:t>варны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637B" w:rsidRPr="00662BD6" w:rsidRDefault="0051637B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>Получат возможность 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называть народы Азии, Африки и Америки, особенн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ти их цивилизаций</w:t>
            </w:r>
          </w:p>
          <w:p w:rsidR="0051637B" w:rsidRPr="00662BD6" w:rsidRDefault="00964110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  <w:t xml:space="preserve"> </w:t>
            </w:r>
            <w:r w:rsidR="0051637B" w:rsidRPr="00662BD6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  <w:t>Регулятивные: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t xml:space="preserve"> принимают и сохра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але в сотрудничестве с учителем. </w:t>
            </w:r>
          </w:p>
          <w:p w:rsidR="0051637B" w:rsidRPr="00662BD6" w:rsidRDefault="0051637B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  <w:lastRenderedPageBreak/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тавят и форму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ируют проблему урока, самостоя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ельно создают алгоритм деятельн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сти при решении проблемы. </w:t>
            </w:r>
          </w:p>
          <w:p w:rsidR="0051637B" w:rsidRPr="00662BD6" w:rsidRDefault="0051637B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роявляют ак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ивность во взаимодействии для р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шения коммуникативных и познав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чество)</w:t>
            </w:r>
          </w:p>
          <w:p w:rsidR="0051637B" w:rsidRPr="00662BD6" w:rsidRDefault="00964110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t>Имеют целост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>ный, социально ориентированный взгляд на мир в единстве и раз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>нообразии наро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>дов, культур и ре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>лигий</w:t>
            </w:r>
          </w:p>
        </w:tc>
        <w:tc>
          <w:tcPr>
            <w:tcW w:w="945" w:type="dxa"/>
          </w:tcPr>
          <w:p w:rsidR="0051637B" w:rsidRPr="00662BD6" w:rsidRDefault="0051637B" w:rsidP="00662BD6">
            <w:pPr>
              <w:pStyle w:val="western"/>
            </w:pPr>
          </w:p>
        </w:tc>
        <w:tc>
          <w:tcPr>
            <w:tcW w:w="1039" w:type="dxa"/>
          </w:tcPr>
          <w:p w:rsidR="0051637B" w:rsidRPr="00662BD6" w:rsidRDefault="0051637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П. 31,  таблица с. 264</w:t>
            </w:r>
          </w:p>
        </w:tc>
      </w:tr>
      <w:tr w:rsidR="0051637B" w:rsidRPr="00662BD6" w:rsidTr="005906B3">
        <w:tc>
          <w:tcPr>
            <w:tcW w:w="416" w:type="dxa"/>
          </w:tcPr>
          <w:p w:rsidR="0051637B" w:rsidRPr="00662BD6" w:rsidRDefault="0051637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5" w:type="dxa"/>
          </w:tcPr>
          <w:p w:rsidR="0051637B" w:rsidRPr="00662BD6" w:rsidRDefault="0051637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а и народы Африки и доколумбовой Америки в средние века.</w:t>
            </w:r>
          </w:p>
        </w:tc>
        <w:tc>
          <w:tcPr>
            <w:tcW w:w="426" w:type="dxa"/>
          </w:tcPr>
          <w:p w:rsidR="0051637B" w:rsidRPr="00662BD6" w:rsidRDefault="0051637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1637B" w:rsidRPr="00662BD6" w:rsidRDefault="0051637B" w:rsidP="00662BD6">
            <w:pPr>
              <w:pStyle w:val="western"/>
            </w:pPr>
          </w:p>
        </w:tc>
        <w:tc>
          <w:tcPr>
            <w:tcW w:w="992" w:type="dxa"/>
          </w:tcPr>
          <w:p w:rsidR="0051637B" w:rsidRPr="00662BD6" w:rsidRDefault="0051637B" w:rsidP="00662BD6">
            <w:pPr>
              <w:pStyle w:val="western"/>
            </w:pPr>
            <w:r w:rsidRPr="00662BD6">
              <w:t>Комбинированный урок</w:t>
            </w:r>
          </w:p>
        </w:tc>
        <w:tc>
          <w:tcPr>
            <w:tcW w:w="2410" w:type="dxa"/>
          </w:tcPr>
          <w:p w:rsidR="0051637B" w:rsidRPr="00662BD6" w:rsidRDefault="0051637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собенности образа жиз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 африканских народов и их религии.</w:t>
            </w:r>
          </w:p>
          <w:p w:rsidR="0051637B" w:rsidRPr="00662BD6" w:rsidRDefault="0051637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об устройстве обществ доколумбовой Америки. </w:t>
            </w:r>
          </w:p>
          <w:p w:rsidR="0051637B" w:rsidRPr="00662BD6" w:rsidRDefault="0051637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культуру майя ацтеков и инков. </w:t>
            </w:r>
          </w:p>
          <w:p w:rsidR="0051637B" w:rsidRPr="00662BD6" w:rsidRDefault="0051637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уникальность культуры народов доколумбовой Америки.</w:t>
            </w:r>
          </w:p>
          <w:p w:rsidR="0051637B" w:rsidRPr="00662BD6" w:rsidRDefault="0051637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ыв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на карте территорию рас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селения народов Центральной Африки. </w:t>
            </w:r>
          </w:p>
          <w:p w:rsidR="0051637B" w:rsidRPr="0096580D" w:rsidRDefault="0051637B" w:rsidP="009658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своеобразие африканской культуры. </w:t>
            </w:r>
          </w:p>
        </w:tc>
        <w:tc>
          <w:tcPr>
            <w:tcW w:w="1134" w:type="dxa"/>
          </w:tcPr>
          <w:p w:rsidR="0051637B" w:rsidRPr="00662BD6" w:rsidRDefault="0051637B" w:rsidP="00662BD6">
            <w:pPr>
              <w:pStyle w:val="western"/>
            </w:pPr>
            <w:r w:rsidRPr="00662BD6">
              <w:lastRenderedPageBreak/>
              <w:t xml:space="preserve">Учебник, 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>, карандаш, мультимедийное оборудование, карта (см. список карт)</w:t>
            </w:r>
          </w:p>
        </w:tc>
        <w:tc>
          <w:tcPr>
            <w:tcW w:w="1152" w:type="dxa"/>
          </w:tcPr>
          <w:p w:rsidR="0051637B" w:rsidRPr="00662BD6" w:rsidRDefault="0051637B" w:rsidP="00662BD6">
            <w:pPr>
              <w:pStyle w:val="western"/>
            </w:pPr>
          </w:p>
        </w:tc>
        <w:tc>
          <w:tcPr>
            <w:tcW w:w="4660" w:type="dxa"/>
            <w:gridSpan w:val="3"/>
          </w:tcPr>
          <w:p w:rsidR="0051637B" w:rsidRPr="00662BD6" w:rsidRDefault="00964110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 xml:space="preserve"> </w:t>
            </w:r>
            <w:r w:rsidR="0051637B" w:rsidRPr="00662BD6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>Научатся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t xml:space="preserve"> определять термины: Великий шел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ковый путь, раджа, </w:t>
            </w:r>
            <w:proofErr w:type="spellStart"/>
            <w:r w:rsidR="0051637B" w:rsidRPr="00662BD6">
              <w:rPr>
                <w:rFonts w:ascii="Times New Roman" w:hAnsi="Times New Roman"/>
                <w:sz w:val="24"/>
                <w:szCs w:val="24"/>
              </w:rPr>
              <w:t>варны</w:t>
            </w:r>
            <w:proofErr w:type="spellEnd"/>
            <w:r w:rsidR="0051637B" w:rsidRPr="00662B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637B" w:rsidRPr="00662BD6" w:rsidRDefault="0051637B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>Получат возможность 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называть народы Азии, Африки и Америки, особенн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ти их цивилизаций</w:t>
            </w:r>
          </w:p>
          <w:p w:rsidR="0051637B" w:rsidRPr="00662BD6" w:rsidRDefault="00964110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  <w:t xml:space="preserve"> </w:t>
            </w:r>
            <w:r w:rsidR="0051637B" w:rsidRPr="00662BD6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  <w:t>Регулятивные: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t xml:space="preserve"> принимают и сохра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але в сотрудничестве с учителем. </w:t>
            </w:r>
          </w:p>
          <w:p w:rsidR="0051637B" w:rsidRPr="00662BD6" w:rsidRDefault="0051637B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тавят и форму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ируют проблему урока, самостоя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ельно создают алгоритм деятельн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сти при решении проблемы. </w:t>
            </w:r>
          </w:p>
          <w:p w:rsidR="0051637B" w:rsidRPr="00662BD6" w:rsidRDefault="0051637B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роявляют ак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ивность во взаимодействии для р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шения коммуникативных и познав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ых задач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(задают вопросы, формулируют свои затруднения, предлагают помощь и сотрудн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чество)</w:t>
            </w:r>
          </w:p>
          <w:p w:rsidR="0051637B" w:rsidRPr="00662BD6" w:rsidRDefault="00964110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t>Имеют целост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>ный, социально ориентированный взгляд на мир в единстве и раз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>нообразии наро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>дов, культур и ре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>лигий</w:t>
            </w:r>
          </w:p>
        </w:tc>
        <w:tc>
          <w:tcPr>
            <w:tcW w:w="945" w:type="dxa"/>
          </w:tcPr>
          <w:p w:rsidR="0051637B" w:rsidRPr="00662BD6" w:rsidRDefault="0051637B" w:rsidP="00662BD6">
            <w:pPr>
              <w:pStyle w:val="western"/>
            </w:pPr>
          </w:p>
        </w:tc>
        <w:tc>
          <w:tcPr>
            <w:tcW w:w="1039" w:type="dxa"/>
          </w:tcPr>
          <w:p w:rsidR="0051637B" w:rsidRPr="00662BD6" w:rsidRDefault="0051637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П. 32, подготовиться к контрольной работе</w:t>
            </w:r>
          </w:p>
        </w:tc>
      </w:tr>
      <w:tr w:rsidR="0051637B" w:rsidRPr="00662BD6" w:rsidTr="005906B3">
        <w:tc>
          <w:tcPr>
            <w:tcW w:w="416" w:type="dxa"/>
          </w:tcPr>
          <w:p w:rsidR="0051637B" w:rsidRPr="00662BD6" w:rsidRDefault="0051637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85" w:type="dxa"/>
          </w:tcPr>
          <w:p w:rsidR="0051637B" w:rsidRPr="00662BD6" w:rsidRDefault="0051637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контрольная работа по курсу истории средних веков.</w:t>
            </w:r>
          </w:p>
        </w:tc>
        <w:tc>
          <w:tcPr>
            <w:tcW w:w="426" w:type="dxa"/>
          </w:tcPr>
          <w:p w:rsidR="0051637B" w:rsidRPr="00662BD6" w:rsidRDefault="0051637B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1637B" w:rsidRPr="00662BD6" w:rsidRDefault="0051637B" w:rsidP="00662BD6">
            <w:pPr>
              <w:pStyle w:val="western"/>
            </w:pPr>
          </w:p>
        </w:tc>
        <w:tc>
          <w:tcPr>
            <w:tcW w:w="992" w:type="dxa"/>
          </w:tcPr>
          <w:p w:rsidR="0051637B" w:rsidRPr="00662BD6" w:rsidRDefault="0051637B" w:rsidP="00662BD6">
            <w:pPr>
              <w:pStyle w:val="western"/>
            </w:pPr>
            <w:r w:rsidRPr="00662BD6">
              <w:t xml:space="preserve">Урок контроля. </w:t>
            </w:r>
          </w:p>
        </w:tc>
        <w:tc>
          <w:tcPr>
            <w:tcW w:w="2410" w:type="dxa"/>
          </w:tcPr>
          <w:p w:rsidR="0051637B" w:rsidRPr="00662BD6" w:rsidRDefault="0051637B" w:rsidP="00662BD6">
            <w:pPr>
              <w:pStyle w:val="western"/>
            </w:pPr>
            <w:r w:rsidRPr="00662BD6">
              <w:t>Выполнять контрольные задания различной степени сложности</w:t>
            </w:r>
          </w:p>
        </w:tc>
        <w:tc>
          <w:tcPr>
            <w:tcW w:w="1134" w:type="dxa"/>
          </w:tcPr>
          <w:p w:rsidR="0051637B" w:rsidRPr="00662BD6" w:rsidRDefault="0051637B" w:rsidP="00662BD6">
            <w:pPr>
              <w:pStyle w:val="western"/>
            </w:pPr>
            <w:r w:rsidRPr="00662BD6">
              <w:t xml:space="preserve"> Распечатанные тексты контрольной работы (1 и 2 вариант)</w:t>
            </w:r>
          </w:p>
        </w:tc>
        <w:tc>
          <w:tcPr>
            <w:tcW w:w="1152" w:type="dxa"/>
          </w:tcPr>
          <w:p w:rsidR="0051637B" w:rsidRPr="00662BD6" w:rsidRDefault="0051637B" w:rsidP="00662BD6">
            <w:pPr>
              <w:pStyle w:val="western"/>
            </w:pPr>
          </w:p>
        </w:tc>
        <w:tc>
          <w:tcPr>
            <w:tcW w:w="4660" w:type="dxa"/>
            <w:gridSpan w:val="3"/>
          </w:tcPr>
          <w:p w:rsidR="0051637B" w:rsidRPr="00662BD6" w:rsidRDefault="0051637B" w:rsidP="00435770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определять термины, изученные в курсе «Средние века». </w:t>
            </w:r>
            <w:r w:rsidRPr="00662BD6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называть главные события древ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ей истории, основные достижения культуры и значение средневек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вых цивилизаций в истории; раб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ать с тестовыми мат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риалами</w:t>
            </w:r>
          </w:p>
          <w:p w:rsidR="0051637B" w:rsidRPr="00662BD6" w:rsidRDefault="00964110" w:rsidP="00435770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1637B" w:rsidRPr="00662BD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t xml:space="preserve"> учитывают установ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>ленные правила в планировании и контроле способа решения, осуще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>ствляют пошаговый и итоговый контроль.</w:t>
            </w:r>
          </w:p>
          <w:p w:rsidR="0051637B" w:rsidRPr="00662BD6" w:rsidRDefault="0051637B" w:rsidP="00435770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51637B" w:rsidRPr="00662BD6" w:rsidRDefault="0051637B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формулируют собственное мнение и позицию</w:t>
            </w:r>
          </w:p>
          <w:p w:rsidR="0051637B" w:rsidRPr="00662BD6" w:rsidRDefault="00964110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t>Выражают аде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>кватное понимание причин успеха/ неуспеха учебной деятельности, проявляют устой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>чивую учебно- познавательную мотивацию учения</w:t>
            </w:r>
          </w:p>
        </w:tc>
        <w:tc>
          <w:tcPr>
            <w:tcW w:w="945" w:type="dxa"/>
          </w:tcPr>
          <w:p w:rsidR="0051637B" w:rsidRPr="00662BD6" w:rsidRDefault="0051637B" w:rsidP="00662BD6">
            <w:pPr>
              <w:pStyle w:val="western"/>
            </w:pPr>
          </w:p>
        </w:tc>
        <w:tc>
          <w:tcPr>
            <w:tcW w:w="1039" w:type="dxa"/>
          </w:tcPr>
          <w:p w:rsidR="0051637B" w:rsidRPr="00662BD6" w:rsidRDefault="0051637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ся к итоговому повторению</w:t>
            </w:r>
          </w:p>
        </w:tc>
      </w:tr>
      <w:tr w:rsidR="0051637B" w:rsidRPr="00662BD6" w:rsidTr="005906B3">
        <w:tc>
          <w:tcPr>
            <w:tcW w:w="416" w:type="dxa"/>
          </w:tcPr>
          <w:p w:rsidR="0051637B" w:rsidRPr="00662BD6" w:rsidRDefault="0051637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85" w:type="dxa"/>
          </w:tcPr>
          <w:p w:rsidR="0051637B" w:rsidRPr="00662BD6" w:rsidRDefault="0051637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вое повторение и обобщение по курсу истории </w:t>
            </w: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них веков.</w:t>
            </w:r>
          </w:p>
        </w:tc>
        <w:tc>
          <w:tcPr>
            <w:tcW w:w="426" w:type="dxa"/>
          </w:tcPr>
          <w:p w:rsidR="0051637B" w:rsidRPr="00662BD6" w:rsidRDefault="0051637B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51637B" w:rsidRPr="00662BD6" w:rsidRDefault="0051637B" w:rsidP="00662BD6">
            <w:pPr>
              <w:pStyle w:val="western"/>
            </w:pPr>
          </w:p>
        </w:tc>
        <w:tc>
          <w:tcPr>
            <w:tcW w:w="992" w:type="dxa"/>
          </w:tcPr>
          <w:p w:rsidR="0051637B" w:rsidRPr="00662BD6" w:rsidRDefault="0051637B" w:rsidP="00662BD6">
            <w:pPr>
              <w:pStyle w:val="western"/>
            </w:pPr>
            <w:r w:rsidRPr="00662BD6">
              <w:t>Повторительно-обобщающий урок</w:t>
            </w:r>
          </w:p>
        </w:tc>
        <w:tc>
          <w:tcPr>
            <w:tcW w:w="2410" w:type="dxa"/>
          </w:tcPr>
          <w:p w:rsidR="0051637B" w:rsidRPr="00662BD6" w:rsidRDefault="0051637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смысл понятия «Среднев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ковье». </w:t>
            </w:r>
          </w:p>
          <w:p w:rsidR="0051637B" w:rsidRPr="00662BD6" w:rsidRDefault="0051637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Раскрыва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сущность феодальных от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шений. </w:t>
            </w:r>
          </w:p>
          <w:p w:rsidR="0051637B" w:rsidRPr="00662BD6" w:rsidRDefault="0051637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ные общественно-экономические, культурные и политические процессы. </w:t>
            </w:r>
          </w:p>
          <w:p w:rsidR="0051637B" w:rsidRPr="00662BD6" w:rsidRDefault="0051637B" w:rsidP="00BE3F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тн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шения короля, церкви и общества в разные периоды Средневековья. </w:t>
            </w: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, какие процессы способствовали формированию человека новой эпохи. </w:t>
            </w:r>
          </w:p>
          <w:p w:rsidR="0051637B" w:rsidRPr="00662BD6" w:rsidRDefault="0051637B" w:rsidP="00662BD6">
            <w:pPr>
              <w:pStyle w:val="western"/>
            </w:pPr>
          </w:p>
        </w:tc>
        <w:tc>
          <w:tcPr>
            <w:tcW w:w="1134" w:type="dxa"/>
          </w:tcPr>
          <w:p w:rsidR="0051637B" w:rsidRPr="00662BD6" w:rsidRDefault="0051637B" w:rsidP="00662BD6">
            <w:pPr>
              <w:pStyle w:val="western"/>
            </w:pPr>
            <w:r w:rsidRPr="00662BD6">
              <w:lastRenderedPageBreak/>
              <w:t xml:space="preserve">Учебник, 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 xml:space="preserve">, </w:t>
            </w:r>
            <w:r w:rsidRPr="00662BD6">
              <w:lastRenderedPageBreak/>
              <w:t>карандаш, мультимедийное оборудование, Презентация «Своя игра по истории Средних веков»</w:t>
            </w:r>
          </w:p>
        </w:tc>
        <w:tc>
          <w:tcPr>
            <w:tcW w:w="1152" w:type="dxa"/>
          </w:tcPr>
          <w:p w:rsidR="0051637B" w:rsidRPr="00662BD6" w:rsidRDefault="0051637B" w:rsidP="00662BD6">
            <w:pPr>
              <w:pStyle w:val="western"/>
            </w:pPr>
          </w:p>
        </w:tc>
        <w:tc>
          <w:tcPr>
            <w:tcW w:w="4660" w:type="dxa"/>
            <w:gridSpan w:val="3"/>
          </w:tcPr>
          <w:p w:rsidR="0051637B" w:rsidRPr="00662BD6" w:rsidRDefault="00964110" w:rsidP="00435770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1637B" w:rsidRPr="00662BD6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t xml:space="preserve">определять термины, изученные в курсе «Средние века». </w:t>
            </w:r>
            <w:r w:rsidR="0051637B" w:rsidRPr="00662BD6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t xml:space="preserve"> называть главные события древ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>ней истории, основные достижения культуры и значение средневеко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вых цивилизаций в 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ми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>ровой истории</w:t>
            </w:r>
          </w:p>
          <w:p w:rsidR="0051637B" w:rsidRPr="00662BD6" w:rsidRDefault="00964110" w:rsidP="00435770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1637B" w:rsidRPr="00662BD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>ленной задачей и условиями её ре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>ализации, в том числе во внутрен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>нем плане.</w:t>
            </w:r>
          </w:p>
          <w:p w:rsidR="0096580D" w:rsidRDefault="0051637B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тавят и форму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</w:p>
          <w:p w:rsidR="0051637B" w:rsidRPr="00662BD6" w:rsidRDefault="0051637B" w:rsidP="00435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адекватно ис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фективного решения разнообразных коммуникативных задач</w:t>
            </w:r>
          </w:p>
          <w:p w:rsidR="0051637B" w:rsidRPr="00662BD6" w:rsidRDefault="00964110" w:rsidP="0043577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t>Определяют внутреннюю по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>зицию обучающе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>разовательному процессу; пони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>мают необходи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>мость учения, выраженну</w:t>
            </w:r>
            <w:r w:rsidR="0096580D">
              <w:rPr>
                <w:rFonts w:ascii="Times New Roman" w:hAnsi="Times New Roman"/>
                <w:sz w:val="24"/>
                <w:szCs w:val="24"/>
              </w:rPr>
              <w:t>ю в преобладании учебно-познава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t>тельных мотивов и предпочтении социального спо</w:t>
            </w:r>
            <w:r w:rsidR="0051637B" w:rsidRPr="00662BD6">
              <w:rPr>
                <w:rFonts w:ascii="Times New Roman" w:hAnsi="Times New Roman"/>
                <w:sz w:val="24"/>
                <w:szCs w:val="24"/>
              </w:rPr>
              <w:softHyphen/>
              <w:t>соба оценки знаний</w:t>
            </w:r>
          </w:p>
        </w:tc>
        <w:tc>
          <w:tcPr>
            <w:tcW w:w="945" w:type="dxa"/>
          </w:tcPr>
          <w:p w:rsidR="0051637B" w:rsidRPr="00662BD6" w:rsidRDefault="0051637B" w:rsidP="00662BD6">
            <w:pPr>
              <w:pStyle w:val="western"/>
            </w:pPr>
          </w:p>
        </w:tc>
        <w:tc>
          <w:tcPr>
            <w:tcW w:w="1039" w:type="dxa"/>
          </w:tcPr>
          <w:p w:rsidR="0051637B" w:rsidRPr="00662BD6" w:rsidRDefault="0051637B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06B3" w:rsidRPr="00662BD6" w:rsidRDefault="005906B3" w:rsidP="00662BD6">
      <w:pPr>
        <w:pStyle w:val="western"/>
      </w:pPr>
    </w:p>
    <w:p w:rsidR="005906B3" w:rsidRPr="00662BD6" w:rsidRDefault="005906B3" w:rsidP="00662BD6">
      <w:pPr>
        <w:pStyle w:val="western"/>
      </w:pPr>
    </w:p>
    <w:p w:rsidR="00A21B2D" w:rsidRPr="00662BD6" w:rsidRDefault="00435770" w:rsidP="00662BD6">
      <w:pPr>
        <w:pStyle w:val="western"/>
      </w:pPr>
      <w:r w:rsidRPr="00662BD6">
        <w:t>История России</w:t>
      </w:r>
    </w:p>
    <w:tbl>
      <w:tblPr>
        <w:tblStyle w:val="a6"/>
        <w:tblW w:w="153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992"/>
        <w:gridCol w:w="993"/>
        <w:gridCol w:w="1276"/>
        <w:gridCol w:w="1417"/>
        <w:gridCol w:w="1276"/>
        <w:gridCol w:w="1701"/>
        <w:gridCol w:w="2409"/>
        <w:gridCol w:w="1276"/>
        <w:gridCol w:w="992"/>
        <w:gridCol w:w="13"/>
      </w:tblGrid>
      <w:tr w:rsidR="003A4166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662BD6" w:rsidRDefault="003A4166" w:rsidP="00662BD6">
            <w:pPr>
              <w:pStyle w:val="western"/>
            </w:pPr>
            <w:r w:rsidRPr="00662BD6">
              <w:t>№ п /п</w:t>
            </w:r>
          </w:p>
        </w:tc>
        <w:tc>
          <w:tcPr>
            <w:tcW w:w="1843" w:type="dxa"/>
          </w:tcPr>
          <w:p w:rsidR="003A4166" w:rsidRPr="00662BD6" w:rsidRDefault="003A4166" w:rsidP="00662BD6">
            <w:pPr>
              <w:pStyle w:val="western"/>
            </w:pPr>
            <w:r w:rsidRPr="00662BD6">
              <w:t>Содержание (разделы, темы)</w:t>
            </w:r>
          </w:p>
        </w:tc>
        <w:tc>
          <w:tcPr>
            <w:tcW w:w="709" w:type="dxa"/>
          </w:tcPr>
          <w:p w:rsidR="003A4166" w:rsidRPr="00662BD6" w:rsidRDefault="003A4166" w:rsidP="00662BD6">
            <w:pPr>
              <w:pStyle w:val="western"/>
            </w:pPr>
            <w:r w:rsidRPr="00662BD6">
              <w:t>Количество часов</w:t>
            </w: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  <w:r w:rsidRPr="00662BD6">
              <w:t>Дата</w:t>
            </w:r>
          </w:p>
        </w:tc>
        <w:tc>
          <w:tcPr>
            <w:tcW w:w="993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Материально-техническое, методическое обеспечен</w:t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1417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proofErr w:type="spellEnd"/>
          </w:p>
        </w:tc>
        <w:tc>
          <w:tcPr>
            <w:tcW w:w="5386" w:type="dxa"/>
            <w:gridSpan w:val="3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  <w:r w:rsidRPr="00662BD6">
              <w:t>Наличие практических и проектных работ</w:t>
            </w: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  <w:r w:rsidRPr="00662BD6">
              <w:t>Домашнее задание</w:t>
            </w:r>
          </w:p>
        </w:tc>
      </w:tr>
      <w:tr w:rsidR="003A4166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166" w:rsidRPr="00662BD6" w:rsidRDefault="003A4166" w:rsidP="00662BD6">
            <w:pPr>
              <w:pStyle w:val="western"/>
              <w:rPr>
                <w:rFonts w:eastAsiaTheme="minorEastAsia"/>
              </w:rPr>
            </w:pPr>
          </w:p>
        </w:tc>
        <w:tc>
          <w:tcPr>
            <w:tcW w:w="709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3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редметные УУД</w:t>
            </w:r>
          </w:p>
        </w:tc>
        <w:tc>
          <w:tcPr>
            <w:tcW w:w="1701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2BD6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2409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Личностные УУД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166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A4166" w:rsidRPr="00662BD6" w:rsidRDefault="003A4166" w:rsidP="00662BD6">
            <w:pPr>
              <w:pStyle w:val="western"/>
              <w:rPr>
                <w:rFonts w:eastAsiaTheme="minorEastAsia"/>
              </w:rPr>
            </w:pPr>
            <w:r w:rsidRPr="00662BD6">
              <w:rPr>
                <w:rFonts w:eastAsiaTheme="minorHAnsi"/>
              </w:rPr>
              <w:t>Введение. Наша Родина - Россия</w:t>
            </w:r>
          </w:p>
        </w:tc>
        <w:tc>
          <w:tcPr>
            <w:tcW w:w="709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3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Учебник, рабочая тетрадь, тетрадь,  ручка, карандаш</w:t>
            </w:r>
          </w:p>
        </w:tc>
        <w:tc>
          <w:tcPr>
            <w:tcW w:w="1417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96580D" w:rsidRDefault="00964110" w:rsidP="00662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4166" w:rsidRPr="00662B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уализировать </w:t>
            </w:r>
            <w:r w:rsidR="003A4166" w:rsidRPr="00662BD6">
              <w:rPr>
                <w:rFonts w:ascii="Times New Roman" w:hAnsi="Times New Roman"/>
                <w:sz w:val="24"/>
                <w:szCs w:val="24"/>
              </w:rPr>
              <w:t>знания из курсов истории Древнего мира и Средних веков о видах исторических  источников.</w:t>
            </w:r>
          </w:p>
          <w:p w:rsidR="0096580D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источники по российской истории. </w:t>
            </w:r>
          </w:p>
          <w:p w:rsidR="0096580D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информацию учителя для формирования первичных представлений об основных этапах истории России. 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с особенностями учебника и учебной деятельности на уроках истории</w:t>
            </w:r>
          </w:p>
          <w:p w:rsidR="003A4166" w:rsidRPr="00662BD6" w:rsidRDefault="0096580D" w:rsidP="00662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3A4166" w:rsidRPr="00662BD6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A4166" w:rsidRPr="00662BD6">
              <w:rPr>
                <w:rFonts w:ascii="Times New Roman" w:hAnsi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="009658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="009658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BD6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с.4-8</w:t>
            </w:r>
          </w:p>
        </w:tc>
      </w:tr>
      <w:tr w:rsidR="00306A7B" w:rsidRPr="00662BD6" w:rsidTr="00A832C0">
        <w:tc>
          <w:tcPr>
            <w:tcW w:w="15322" w:type="dxa"/>
            <w:gridSpan w:val="13"/>
          </w:tcPr>
          <w:p w:rsidR="00306A7B" w:rsidRPr="00662BD6" w:rsidRDefault="00306A7B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Тема I. Народы и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</w:rPr>
              <w:t>государствана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территории нашей страны в древности  5ч</w:t>
            </w:r>
          </w:p>
        </w:tc>
      </w:tr>
      <w:tr w:rsidR="003A4166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662BD6" w:rsidRDefault="003A4166" w:rsidP="00662BD6">
            <w:pPr>
              <w:pStyle w:val="western"/>
            </w:pPr>
            <w:r w:rsidRPr="00662BD6">
              <w:t>2</w:t>
            </w:r>
          </w:p>
        </w:tc>
        <w:tc>
          <w:tcPr>
            <w:tcW w:w="1843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Древние люди и их стоянки на территории современной России</w:t>
            </w:r>
          </w:p>
        </w:tc>
        <w:tc>
          <w:tcPr>
            <w:tcW w:w="709" w:type="dxa"/>
          </w:tcPr>
          <w:p w:rsidR="003A4166" w:rsidRPr="00662BD6" w:rsidRDefault="003A4166" w:rsidP="00662BD6">
            <w:pPr>
              <w:pStyle w:val="western"/>
            </w:pPr>
            <w:r w:rsidRPr="00662BD6">
              <w:t>1</w:t>
            </w: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3" w:type="dxa"/>
          </w:tcPr>
          <w:p w:rsidR="003A4166" w:rsidRPr="00662BD6" w:rsidRDefault="003A4166" w:rsidP="00662BD6">
            <w:pPr>
              <w:pStyle w:val="western"/>
            </w:pPr>
            <w:r w:rsidRPr="00662BD6">
              <w:t>Урок изучения нового материала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  <w:r w:rsidRPr="00662BD6">
              <w:t xml:space="preserve">Учебник, 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 xml:space="preserve">, карандаш, карта (см. </w:t>
            </w:r>
            <w:r w:rsidRPr="00662BD6">
              <w:lastRenderedPageBreak/>
              <w:t>список карт)</w:t>
            </w:r>
          </w:p>
        </w:tc>
        <w:tc>
          <w:tcPr>
            <w:tcW w:w="1417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5386" w:type="dxa"/>
            <w:gridSpan w:val="3"/>
          </w:tcPr>
          <w:p w:rsidR="0096580D" w:rsidRDefault="003A4166" w:rsidP="00045B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Актуализиров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знания о роли природы в жизни общества, о происхождении человека и возникновении первых государств. </w:t>
            </w: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Реконструиров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тдельные черты жизни первобытных людей по археологическим находкам. </w:t>
            </w:r>
          </w:p>
          <w:p w:rsidR="003A4166" w:rsidRPr="00662BD6" w:rsidRDefault="003A4166" w:rsidP="00045BFF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рассказ об их жизни. Дава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понятия археологическая культура</w:t>
            </w:r>
          </w:p>
          <w:p w:rsidR="0096580D" w:rsidRDefault="003A4166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гуля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пределяют посл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довательность промежуточных ц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ей с учётом конечного результата; составляют план и определяют п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ледовательность действий.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знавательные</w:t>
            </w:r>
            <w:r w:rsidRPr="00662B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662BD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договаривают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зации собственной деятельности и сотрудничества с партнёром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Выражают устой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чивые эстетич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кие предпочт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  <w:r w:rsidRPr="00662BD6">
              <w:rPr>
                <w:rFonts w:eastAsiaTheme="minorHAnsi"/>
              </w:rPr>
              <w:t xml:space="preserve">§ 1, </w:t>
            </w:r>
            <w:proofErr w:type="spellStart"/>
            <w:r w:rsidRPr="00662BD6">
              <w:rPr>
                <w:rFonts w:eastAsiaTheme="minorHAnsi"/>
              </w:rPr>
              <w:t>вопр</w:t>
            </w:r>
            <w:proofErr w:type="spellEnd"/>
            <w:r w:rsidRPr="00662BD6">
              <w:rPr>
                <w:rFonts w:eastAsiaTheme="minorHAnsi"/>
              </w:rPr>
              <w:t>. с. 14</w:t>
            </w:r>
          </w:p>
        </w:tc>
      </w:tr>
      <w:tr w:rsidR="003A4166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662BD6" w:rsidRDefault="003A4166" w:rsidP="00662BD6">
            <w:pPr>
              <w:pStyle w:val="western"/>
            </w:pPr>
            <w:r w:rsidRPr="00662BD6">
              <w:t>3</w:t>
            </w:r>
          </w:p>
        </w:tc>
        <w:tc>
          <w:tcPr>
            <w:tcW w:w="1843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Неолитическая революция. Первые скотоводы, земледельцы, ремесленники.</w:t>
            </w:r>
          </w:p>
        </w:tc>
        <w:tc>
          <w:tcPr>
            <w:tcW w:w="709" w:type="dxa"/>
          </w:tcPr>
          <w:p w:rsidR="003A4166" w:rsidRPr="00662BD6" w:rsidRDefault="003A4166" w:rsidP="00662BD6">
            <w:pPr>
              <w:pStyle w:val="western"/>
            </w:pPr>
            <w:r w:rsidRPr="00662BD6">
              <w:t>1</w:t>
            </w: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3" w:type="dxa"/>
          </w:tcPr>
          <w:p w:rsidR="003A4166" w:rsidRPr="00662BD6" w:rsidRDefault="003A4166" w:rsidP="00662BD6">
            <w:pPr>
              <w:pStyle w:val="western"/>
            </w:pPr>
            <w:r w:rsidRPr="00662BD6">
              <w:t>Урок самостоятельной работы и проектной деятельности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  <w:r w:rsidRPr="00662BD6">
              <w:t>Учебник, рабочая тетрадь, тетрадь,  ручка, карандаш</w:t>
            </w:r>
          </w:p>
        </w:tc>
        <w:tc>
          <w:tcPr>
            <w:tcW w:w="1417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5386" w:type="dxa"/>
            <w:gridSpan w:val="3"/>
          </w:tcPr>
          <w:p w:rsidR="00395194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Объяснять особенности жизни людей в периоды палеолита, мезолита и неолита. </w:t>
            </w:r>
          </w:p>
          <w:p w:rsidR="00395194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собенности неолитической революции и последствия использования металлов. </w:t>
            </w:r>
          </w:p>
          <w:p w:rsidR="00395194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Проводить первичный анализ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находок со стоянки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</w:rPr>
              <w:t>Сунгирь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</w:rPr>
              <w:t xml:space="preserve"> (по описанию и реконструкции) жизни отдельных народов Восточной Европы в древности. </w:t>
            </w:r>
          </w:p>
          <w:p w:rsidR="00395194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Приводить примеры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межэтнических контактов и взаимодействий. Систематизировать имеющиеся научные знания о ранней истории славян и источниках по этой истории. </w:t>
            </w: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ризнаки принадлежности людей к тому или иному народу.</w:t>
            </w:r>
          </w:p>
          <w:p w:rsidR="00395194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образ жизни греков</w:t>
            </w:r>
            <w:r w:rsidR="00395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и народов Северного Причерноморья. Характеризовать изменения в Восточной Европе в результате Великого переселения народов. 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фрагменты рассказа Геродота о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скифах.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="003951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ую цель.</w:t>
            </w:r>
          </w:p>
          <w:p w:rsidR="00395194" w:rsidRDefault="003A4166" w:rsidP="00395194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662B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3A4166" w:rsidRPr="00395194" w:rsidRDefault="003A4166" w:rsidP="00395194">
            <w:pPr>
              <w:rPr>
                <w:rFonts w:ascii="Times New Roman" w:hAnsi="Times New Roman"/>
                <w:sz w:val="24"/>
                <w:szCs w:val="24"/>
              </w:rPr>
            </w:pPr>
            <w:r w:rsidRPr="00395194">
              <w:rPr>
                <w:rFonts w:ascii="Times New Roman" w:hAnsi="Times New Roman"/>
                <w:sz w:val="24"/>
                <w:szCs w:val="24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395194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395194">
              <w:rPr>
                <w:rFonts w:ascii="Times New Roman" w:hAnsi="Times New Roman"/>
                <w:sz w:val="24"/>
                <w:szCs w:val="24"/>
              </w:rPr>
              <w:t>, как понимание чувств других людей и сопереживание им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Материал для самостоятельной работы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и проектной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3A4166" w:rsidRPr="00662BD6" w:rsidRDefault="003A4166" w:rsidP="00662BD6">
            <w:pPr>
              <w:pStyle w:val="western"/>
            </w:pPr>
            <w:r w:rsidRPr="00662BD6">
              <w:rPr>
                <w:rFonts w:eastAsiaTheme="minorHAnsi"/>
              </w:rPr>
              <w:t>учащихся</w:t>
            </w: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  <w:r w:rsidRPr="00662BD6">
              <w:rPr>
                <w:rFonts w:eastAsiaTheme="minorHAnsi"/>
              </w:rPr>
              <w:t xml:space="preserve"> С. 15-18, задания с. 19</w:t>
            </w:r>
          </w:p>
        </w:tc>
      </w:tr>
      <w:tr w:rsidR="003A4166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662BD6" w:rsidRDefault="003A4166" w:rsidP="00662BD6">
            <w:pPr>
              <w:pStyle w:val="western"/>
            </w:pPr>
            <w:r w:rsidRPr="00662BD6">
              <w:t>4</w:t>
            </w:r>
          </w:p>
        </w:tc>
        <w:tc>
          <w:tcPr>
            <w:tcW w:w="1843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Образование первых государств</w:t>
            </w:r>
          </w:p>
          <w:p w:rsidR="003A4166" w:rsidRPr="00662BD6" w:rsidRDefault="003A4166" w:rsidP="00662BD6">
            <w:pPr>
              <w:pStyle w:val="western"/>
            </w:pPr>
          </w:p>
        </w:tc>
        <w:tc>
          <w:tcPr>
            <w:tcW w:w="709" w:type="dxa"/>
          </w:tcPr>
          <w:p w:rsidR="003A4166" w:rsidRPr="00662BD6" w:rsidRDefault="003A4166" w:rsidP="00662BD6">
            <w:pPr>
              <w:pStyle w:val="western"/>
            </w:pPr>
            <w:r w:rsidRPr="00662BD6">
              <w:t>1</w:t>
            </w: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3" w:type="dxa"/>
          </w:tcPr>
          <w:p w:rsidR="003A4166" w:rsidRPr="00662BD6" w:rsidRDefault="003A4166" w:rsidP="00662BD6">
            <w:pPr>
              <w:pStyle w:val="western"/>
            </w:pPr>
            <w:r w:rsidRPr="00662BD6">
              <w:t>Урок изучения нового материала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  <w:r w:rsidRPr="00662BD6">
              <w:t xml:space="preserve">Учебник, 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>, карандаш, карта (см. список карт)</w:t>
            </w:r>
          </w:p>
        </w:tc>
        <w:tc>
          <w:tcPr>
            <w:tcW w:w="1417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5386" w:type="dxa"/>
            <w:gridSpan w:val="3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Научатся определять термины: дань, плуг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олучат возможность научиться:</w:t>
            </w:r>
            <w:r w:rsidR="00395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составлять развернутый план изложения темы, показывать на карте первые государства соседей восточных славян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="003951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адекватно воспринимают предложения и оценку учителей, товарищей и родителей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="003951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="003951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договариваются о распределении ролей и функций в совместной деятельности 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  <w:r w:rsidRPr="00662BD6">
              <w:rPr>
                <w:rFonts w:eastAsiaTheme="minorHAnsi"/>
              </w:rPr>
              <w:t xml:space="preserve">§ 2, </w:t>
            </w:r>
            <w:proofErr w:type="spellStart"/>
            <w:r w:rsidRPr="00662BD6">
              <w:rPr>
                <w:rFonts w:eastAsiaTheme="minorHAnsi"/>
              </w:rPr>
              <w:t>вопр</w:t>
            </w:r>
            <w:proofErr w:type="spellEnd"/>
            <w:r w:rsidRPr="00662BD6">
              <w:rPr>
                <w:rFonts w:eastAsiaTheme="minorHAnsi"/>
              </w:rPr>
              <w:t>. с. 24</w:t>
            </w:r>
          </w:p>
        </w:tc>
      </w:tr>
      <w:tr w:rsidR="003A4166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662BD6" w:rsidRDefault="003A4166" w:rsidP="00662BD6">
            <w:pPr>
              <w:pStyle w:val="western"/>
            </w:pPr>
            <w:r w:rsidRPr="00662BD6">
              <w:t>5</w:t>
            </w:r>
          </w:p>
        </w:tc>
        <w:tc>
          <w:tcPr>
            <w:tcW w:w="1843" w:type="dxa"/>
          </w:tcPr>
          <w:p w:rsidR="003A4166" w:rsidRPr="00662BD6" w:rsidRDefault="003A4166" w:rsidP="00662BD6">
            <w:pPr>
              <w:pStyle w:val="western"/>
            </w:pPr>
            <w:r w:rsidRPr="00662BD6">
              <w:rPr>
                <w:rFonts w:eastAsiaTheme="minorHAnsi"/>
              </w:rPr>
              <w:t>Восточные славяне и их соседи</w:t>
            </w:r>
          </w:p>
        </w:tc>
        <w:tc>
          <w:tcPr>
            <w:tcW w:w="709" w:type="dxa"/>
          </w:tcPr>
          <w:p w:rsidR="003A4166" w:rsidRPr="00662BD6" w:rsidRDefault="003A4166" w:rsidP="00662BD6">
            <w:pPr>
              <w:pStyle w:val="western"/>
            </w:pPr>
            <w:r w:rsidRPr="00662BD6">
              <w:t>1</w:t>
            </w: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3" w:type="dxa"/>
          </w:tcPr>
          <w:p w:rsidR="003A4166" w:rsidRPr="00662BD6" w:rsidRDefault="003A4166" w:rsidP="00662BD6">
            <w:pPr>
              <w:pStyle w:val="western"/>
            </w:pPr>
            <w:r w:rsidRPr="00662BD6">
              <w:t>Комбинированный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  <w:r w:rsidRPr="00662BD6">
              <w:t xml:space="preserve">Учебник, 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 xml:space="preserve">, </w:t>
            </w:r>
            <w:r w:rsidRPr="00662BD6">
              <w:lastRenderedPageBreak/>
              <w:t>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Pr="00662BD6" w:rsidRDefault="003A4166" w:rsidP="00662BD6">
            <w:pPr>
              <w:pStyle w:val="western"/>
            </w:pPr>
            <w:r w:rsidRPr="00662BD6">
              <w:lastRenderedPageBreak/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395194" w:rsidRDefault="003A4166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территорию расселения восточных славян, природные условия, в которых они жили, их занятия (используя историческую карту). </w:t>
            </w:r>
          </w:p>
          <w:p w:rsidR="00395194" w:rsidRDefault="003A4166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жизнь и быт, верования славян и их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едей. 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отрывки из арабских источников о славянах и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</w:rPr>
              <w:t>русах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установлени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инхронистических связей истории Руси и стран Европы и Азии; составление и анализ генеалогических схем и таблиц;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="003951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ую цель.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662B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Осмысливают гуманистические традиции и ценности современного общества 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  <w:r w:rsidRPr="00662BD6">
              <w:rPr>
                <w:rFonts w:eastAsiaTheme="minorHAnsi"/>
              </w:rPr>
              <w:t xml:space="preserve">§ 3, </w:t>
            </w:r>
            <w:proofErr w:type="spellStart"/>
            <w:r w:rsidRPr="00662BD6">
              <w:rPr>
                <w:rFonts w:eastAsiaTheme="minorHAnsi"/>
              </w:rPr>
              <w:t>вопр</w:t>
            </w:r>
            <w:proofErr w:type="spellEnd"/>
            <w:r w:rsidRPr="00662BD6">
              <w:rPr>
                <w:rFonts w:eastAsiaTheme="minorHAnsi"/>
              </w:rPr>
              <w:t>. с. 33</w:t>
            </w:r>
          </w:p>
        </w:tc>
      </w:tr>
      <w:tr w:rsidR="003A4166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662BD6" w:rsidRDefault="003A4166" w:rsidP="00662BD6">
            <w:pPr>
              <w:pStyle w:val="western"/>
            </w:pPr>
            <w:r w:rsidRPr="00662BD6">
              <w:t>6</w:t>
            </w:r>
          </w:p>
        </w:tc>
        <w:tc>
          <w:tcPr>
            <w:tcW w:w="1843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I « Народы и государства на территории нашей страны в древности»</w:t>
            </w:r>
          </w:p>
        </w:tc>
        <w:tc>
          <w:tcPr>
            <w:tcW w:w="709" w:type="dxa"/>
          </w:tcPr>
          <w:p w:rsidR="003A4166" w:rsidRPr="00662BD6" w:rsidRDefault="003A4166" w:rsidP="00662BD6">
            <w:pPr>
              <w:pStyle w:val="western"/>
            </w:pPr>
            <w:r w:rsidRPr="00662BD6">
              <w:t>1</w:t>
            </w: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3" w:type="dxa"/>
          </w:tcPr>
          <w:p w:rsidR="003A4166" w:rsidRPr="00662BD6" w:rsidRDefault="003A4166" w:rsidP="00662BD6">
            <w:pPr>
              <w:pStyle w:val="western"/>
            </w:pPr>
            <w:r w:rsidRPr="00662BD6">
              <w:t>Урок  повторения и контроля</w:t>
            </w:r>
          </w:p>
          <w:p w:rsidR="003A4166" w:rsidRPr="00662BD6" w:rsidRDefault="003A4166" w:rsidP="00662BD6">
            <w:pPr>
              <w:pStyle w:val="western"/>
            </w:pPr>
            <w:r w:rsidRPr="00662BD6">
              <w:t>Тестирование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  <w:r w:rsidRPr="00662BD6">
              <w:t>Учебник, рабочая тет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5386" w:type="dxa"/>
            <w:gridSpan w:val="3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Cs/>
                <w:sz w:val="24"/>
                <w:szCs w:val="24"/>
              </w:rPr>
              <w:t>Научатся</w:t>
            </w:r>
            <w:r w:rsidR="0039519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определять термины, изученные  по теме</w:t>
            </w: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Народы и государства на территории нашей страны в древности»</w:t>
            </w:r>
          </w:p>
          <w:p w:rsidR="003A4166" w:rsidRPr="00662BD6" w:rsidRDefault="003A4166" w:rsidP="00147A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Cs/>
                <w:sz w:val="24"/>
                <w:szCs w:val="24"/>
              </w:rPr>
              <w:t>Получат возможность 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называть главные события, ос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овные достижения истории и культуры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="003951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="003951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="003951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  <w:r w:rsidRPr="00662BD6">
              <w:t>Повторить термины и даты</w:t>
            </w:r>
          </w:p>
        </w:tc>
      </w:tr>
      <w:tr w:rsidR="00306A7B" w:rsidRPr="00662BD6" w:rsidTr="00A832C0">
        <w:tc>
          <w:tcPr>
            <w:tcW w:w="425" w:type="dxa"/>
          </w:tcPr>
          <w:p w:rsidR="00306A7B" w:rsidRPr="00662BD6" w:rsidRDefault="00306A7B" w:rsidP="00662BD6">
            <w:pPr>
              <w:pStyle w:val="western"/>
            </w:pPr>
          </w:p>
        </w:tc>
        <w:tc>
          <w:tcPr>
            <w:tcW w:w="14897" w:type="dxa"/>
            <w:gridSpan w:val="12"/>
          </w:tcPr>
          <w:p w:rsidR="00306A7B" w:rsidRPr="00662BD6" w:rsidRDefault="00306A7B" w:rsidP="00662BD6">
            <w:pPr>
              <w:pStyle w:val="western"/>
            </w:pPr>
            <w:r w:rsidRPr="00662BD6">
              <w:rPr>
                <w:rFonts w:eastAsiaTheme="minorHAnsi"/>
              </w:rPr>
              <w:t xml:space="preserve">Тема II. Русь в IX — первой половине XII в.11  </w:t>
            </w:r>
            <w:r w:rsidRPr="00662BD6">
              <w:t>11</w:t>
            </w:r>
          </w:p>
        </w:tc>
      </w:tr>
      <w:tr w:rsidR="003A4166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662BD6" w:rsidRDefault="003A4166" w:rsidP="00662BD6">
            <w:pPr>
              <w:pStyle w:val="western"/>
            </w:pPr>
            <w:r w:rsidRPr="00662BD6">
              <w:t>7</w:t>
            </w:r>
          </w:p>
        </w:tc>
        <w:tc>
          <w:tcPr>
            <w:tcW w:w="1843" w:type="dxa"/>
          </w:tcPr>
          <w:p w:rsidR="003A4166" w:rsidRPr="00662BD6" w:rsidRDefault="003A4166" w:rsidP="00662BD6">
            <w:pPr>
              <w:pStyle w:val="western"/>
            </w:pPr>
            <w:r w:rsidRPr="00662BD6">
              <w:rPr>
                <w:rFonts w:eastAsiaTheme="minorHAnsi"/>
              </w:rPr>
              <w:t>Первые известия о Руси</w:t>
            </w:r>
          </w:p>
        </w:tc>
        <w:tc>
          <w:tcPr>
            <w:tcW w:w="709" w:type="dxa"/>
          </w:tcPr>
          <w:p w:rsidR="003A4166" w:rsidRPr="00662BD6" w:rsidRDefault="003A4166" w:rsidP="00662BD6">
            <w:pPr>
              <w:pStyle w:val="western"/>
            </w:pPr>
            <w:r w:rsidRPr="00662BD6">
              <w:t>1</w:t>
            </w: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3" w:type="dxa"/>
          </w:tcPr>
          <w:p w:rsidR="003A4166" w:rsidRPr="00662BD6" w:rsidRDefault="003A4166" w:rsidP="00662BD6">
            <w:pPr>
              <w:pStyle w:val="western"/>
            </w:pPr>
            <w:r w:rsidRPr="00662BD6">
              <w:t>Урок изучения нового материала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  <w:r w:rsidRPr="00662BD6">
              <w:t xml:space="preserve">Учебник, 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>, карандаш, карта (см. список карт)</w:t>
            </w:r>
          </w:p>
        </w:tc>
        <w:tc>
          <w:tcPr>
            <w:tcW w:w="1417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5386" w:type="dxa"/>
            <w:gridSpan w:val="3"/>
          </w:tcPr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Научатся определять термины</w:t>
            </w:r>
          </w:p>
          <w:p w:rsidR="003A4166" w:rsidRPr="00662BD6" w:rsidRDefault="003A4166" w:rsidP="00045BF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олучат возможность научиться:</w:t>
            </w:r>
            <w:r w:rsidR="00395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составлять развернутый план из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ожения темы,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адекватно воспр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мают предложения и оценку уч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елей, товарищей, родителей и других людей.</w:t>
            </w:r>
          </w:p>
          <w:p w:rsidR="00395194" w:rsidRDefault="003A4166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выбирают наиб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лее эффективные способы </w:t>
            </w:r>
            <w:proofErr w:type="gramStart"/>
            <w:r w:rsidRPr="00662BD6">
              <w:rPr>
                <w:rFonts w:ascii="Times New Roman" w:hAnsi="Times New Roman"/>
                <w:sz w:val="24"/>
                <w:szCs w:val="24"/>
              </w:rPr>
              <w:t>решения .</w:t>
            </w:r>
            <w:proofErr w:type="gramEnd"/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задач, контролируют и оценивают процесс и результат деятельности.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договаривают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я о распределении функций и ролей в совместной деятельности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Определяют свою личностную поз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цию, адекватную дифференцир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ванную оценку своих успехов в учебе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  <w:r w:rsidRPr="00662BD6">
              <w:rPr>
                <w:rFonts w:eastAsiaTheme="minorHAnsi"/>
              </w:rPr>
              <w:t xml:space="preserve">§ 4, </w:t>
            </w:r>
            <w:proofErr w:type="spellStart"/>
            <w:r w:rsidRPr="00662BD6">
              <w:rPr>
                <w:rFonts w:eastAsiaTheme="minorHAnsi"/>
              </w:rPr>
              <w:t>вопр</w:t>
            </w:r>
            <w:proofErr w:type="spellEnd"/>
            <w:r w:rsidRPr="00662BD6">
              <w:rPr>
                <w:rFonts w:eastAsiaTheme="minorHAnsi"/>
              </w:rPr>
              <w:t>. с. 39</w:t>
            </w:r>
          </w:p>
        </w:tc>
      </w:tr>
      <w:tr w:rsidR="003A4166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662BD6" w:rsidRDefault="003A4166" w:rsidP="00662BD6">
            <w:pPr>
              <w:pStyle w:val="western"/>
            </w:pPr>
            <w:r w:rsidRPr="00662BD6">
              <w:t xml:space="preserve">8 </w:t>
            </w:r>
          </w:p>
        </w:tc>
        <w:tc>
          <w:tcPr>
            <w:tcW w:w="1843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Становление Древнерусского государства</w:t>
            </w:r>
          </w:p>
        </w:tc>
        <w:tc>
          <w:tcPr>
            <w:tcW w:w="709" w:type="dxa"/>
          </w:tcPr>
          <w:p w:rsidR="003A4166" w:rsidRPr="00662BD6" w:rsidRDefault="003A4166" w:rsidP="00662BD6">
            <w:pPr>
              <w:pStyle w:val="western"/>
            </w:pPr>
            <w:r w:rsidRPr="00662BD6">
              <w:t>1</w:t>
            </w: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3" w:type="dxa"/>
          </w:tcPr>
          <w:p w:rsidR="003A4166" w:rsidRPr="00662BD6" w:rsidRDefault="003A4166" w:rsidP="00662BD6">
            <w:pPr>
              <w:pStyle w:val="western"/>
            </w:pPr>
            <w:r w:rsidRPr="00662BD6">
              <w:t>Комбинированный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  <w:r w:rsidRPr="00662BD6">
              <w:t xml:space="preserve">Учебник, 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>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Pr="00662BD6" w:rsidRDefault="003A4166" w:rsidP="00662BD6">
            <w:pPr>
              <w:pStyle w:val="western"/>
            </w:pPr>
            <w:r w:rsidRPr="00662BD6"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Научатся определять термины: государство, дружина, князь, воевода. Получат возможность научиться: показывать на карте путь </w:t>
            </w:r>
            <w:proofErr w:type="gramStart"/>
            <w:r w:rsidRPr="00662BD6">
              <w:rPr>
                <w:rFonts w:ascii="Times New Roman" w:hAnsi="Times New Roman"/>
                <w:sz w:val="24"/>
                <w:szCs w:val="24"/>
              </w:rPr>
              <w:t>из</w:t>
            </w:r>
            <w:r w:rsidR="00395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варяг</w:t>
            </w:r>
            <w:proofErr w:type="gramEnd"/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в греки и русские гор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да, называть ключевые черты племенного управления, извлекать полезную информацию из исторических источ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ков</w:t>
            </w:r>
          </w:p>
          <w:p w:rsidR="003A4166" w:rsidRPr="00662BD6" w:rsidRDefault="00395194" w:rsidP="00175483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3A4166" w:rsidRPr="00662BD6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spellEnd"/>
            <w:r w:rsidR="003A4166" w:rsidRPr="00662BD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A4166" w:rsidRPr="00662BD6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</w:t>
            </w:r>
            <w:r w:rsidR="003A4166" w:rsidRPr="00662BD6">
              <w:rPr>
                <w:rFonts w:ascii="Times New Roman" w:hAnsi="Times New Roman"/>
                <w:sz w:val="24"/>
                <w:szCs w:val="24"/>
              </w:rPr>
              <w:softHyphen/>
              <w:t>ленной задачей и условиями её ре</w:t>
            </w:r>
            <w:r w:rsidR="003A4166"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ализации, оценивают правильность выполнения действия. 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ельную цель, используют общие приёмы решения поставленных задач.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участвуют в кол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ективном обсуждении проблем, проявляют активность во взаим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действии для решения коммуник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ивных и познавательных задач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роявляют доб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рожелательность и эмоционально-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равственную отзывчивость,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</w:rPr>
              <w:t>, как п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мание чувств других людей и сопережив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е им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  <w:r w:rsidRPr="00662BD6">
              <w:rPr>
                <w:rFonts w:eastAsiaTheme="minorHAnsi"/>
              </w:rPr>
              <w:t xml:space="preserve">§ 5, </w:t>
            </w:r>
            <w:proofErr w:type="spellStart"/>
            <w:r w:rsidRPr="00662BD6">
              <w:rPr>
                <w:rFonts w:eastAsiaTheme="minorHAnsi"/>
              </w:rPr>
              <w:t>вопр</w:t>
            </w:r>
            <w:proofErr w:type="spellEnd"/>
            <w:r w:rsidRPr="00662BD6">
              <w:rPr>
                <w:rFonts w:eastAsiaTheme="minorHAnsi"/>
              </w:rPr>
              <w:t>. с. 48, подготовить презентацию</w:t>
            </w:r>
          </w:p>
        </w:tc>
      </w:tr>
      <w:tr w:rsidR="003A4166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662BD6" w:rsidRDefault="003A4166" w:rsidP="00662BD6">
            <w:pPr>
              <w:pStyle w:val="western"/>
            </w:pPr>
            <w:r w:rsidRPr="00662BD6">
              <w:t>9</w:t>
            </w:r>
          </w:p>
        </w:tc>
        <w:tc>
          <w:tcPr>
            <w:tcW w:w="1843" w:type="dxa"/>
          </w:tcPr>
          <w:p w:rsidR="003A4166" w:rsidRPr="00662BD6" w:rsidRDefault="003A4166" w:rsidP="00662BD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Становление  Древнерусского государства</w:t>
            </w:r>
          </w:p>
        </w:tc>
        <w:tc>
          <w:tcPr>
            <w:tcW w:w="709" w:type="dxa"/>
          </w:tcPr>
          <w:p w:rsidR="003A4166" w:rsidRPr="00662BD6" w:rsidRDefault="003A4166" w:rsidP="00662BD6">
            <w:pPr>
              <w:pStyle w:val="western"/>
            </w:pPr>
            <w:r w:rsidRPr="00662BD6">
              <w:t>1</w:t>
            </w: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3" w:type="dxa"/>
          </w:tcPr>
          <w:p w:rsidR="003A4166" w:rsidRPr="00662BD6" w:rsidRDefault="003A4166" w:rsidP="00662BD6">
            <w:pPr>
              <w:pStyle w:val="western"/>
            </w:pPr>
            <w:r w:rsidRPr="00662BD6">
              <w:t>Урок-практикум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  <w:r w:rsidRPr="00662BD6">
              <w:t xml:space="preserve">Учебник, 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>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Pr="00662BD6" w:rsidRDefault="003A4166" w:rsidP="00662B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Презентации учащихся об одном из правителей Древней Руси (используя миниатюры из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</w:rPr>
              <w:t>Радзивилловской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летописи, помещенные на интернет-сайте: http://radzivilovskayaletopis.ru/ и другие изображения)</w:t>
            </w:r>
          </w:p>
          <w:p w:rsidR="003A4166" w:rsidRPr="00662BD6" w:rsidRDefault="003A4166" w:rsidP="00662BD6">
            <w:pPr>
              <w:pStyle w:val="western"/>
            </w:pPr>
          </w:p>
        </w:tc>
        <w:tc>
          <w:tcPr>
            <w:tcW w:w="5386" w:type="dxa"/>
            <w:gridSpan w:val="3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Научатся определять термины: монархия, дань, уроки, погосты, реформа, полюдье, путь «</w:t>
            </w:r>
            <w:proofErr w:type="gramStart"/>
            <w:r w:rsidRPr="00662BD6">
              <w:rPr>
                <w:rFonts w:ascii="Times New Roman" w:hAnsi="Times New Roman"/>
                <w:sz w:val="24"/>
                <w:szCs w:val="24"/>
              </w:rPr>
              <w:t>из варяг</w:t>
            </w:r>
            <w:proofErr w:type="gramEnd"/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в греки»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олучат возможность научиться:</w:t>
            </w:r>
            <w:r w:rsidR="00395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характеризовать политику первых русских князей, значение реформ княгини Ольги и внешней политики Святослава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662B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="003951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="003951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  <w:r w:rsidRPr="00662BD6">
              <w:t>Практическое задание</w:t>
            </w: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  <w:rPr>
                <w:rFonts w:eastAsiaTheme="minorHAnsi"/>
              </w:rPr>
            </w:pPr>
            <w:r w:rsidRPr="00662BD6">
              <w:rPr>
                <w:rFonts w:eastAsiaTheme="minorHAnsi"/>
              </w:rPr>
              <w:t>Повторить по таблице в тетради</w:t>
            </w:r>
          </w:p>
        </w:tc>
      </w:tr>
      <w:tr w:rsidR="003A4166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662BD6" w:rsidRDefault="003A4166" w:rsidP="00662BD6">
            <w:pPr>
              <w:pStyle w:val="western"/>
            </w:pPr>
            <w:r w:rsidRPr="00662BD6">
              <w:t>10</w:t>
            </w:r>
          </w:p>
        </w:tc>
        <w:tc>
          <w:tcPr>
            <w:tcW w:w="1843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равление князя Владимира. Крещение Руси</w:t>
            </w:r>
          </w:p>
        </w:tc>
        <w:tc>
          <w:tcPr>
            <w:tcW w:w="709" w:type="dxa"/>
          </w:tcPr>
          <w:p w:rsidR="003A4166" w:rsidRPr="00662BD6" w:rsidRDefault="003A4166" w:rsidP="00662BD6">
            <w:pPr>
              <w:pStyle w:val="western"/>
            </w:pPr>
            <w:r w:rsidRPr="00662BD6">
              <w:t>1</w:t>
            </w: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3" w:type="dxa"/>
          </w:tcPr>
          <w:p w:rsidR="003A4166" w:rsidRPr="00662BD6" w:rsidRDefault="003A4166" w:rsidP="00662BD6">
            <w:pPr>
              <w:pStyle w:val="western"/>
            </w:pPr>
            <w:r w:rsidRPr="00662BD6">
              <w:t>Урок изучения нового материала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  <w:r w:rsidRPr="00662BD6">
              <w:t xml:space="preserve">Учебник, 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 xml:space="preserve">, карандаш, карта (см. список </w:t>
            </w:r>
            <w:r w:rsidRPr="00662BD6">
              <w:lastRenderedPageBreak/>
              <w:t>карт), мультимедийное оборудование</w:t>
            </w:r>
          </w:p>
        </w:tc>
        <w:tc>
          <w:tcPr>
            <w:tcW w:w="1417" w:type="dxa"/>
          </w:tcPr>
          <w:p w:rsidR="003A4166" w:rsidRPr="00662BD6" w:rsidRDefault="003A4166" w:rsidP="00662BD6">
            <w:pPr>
              <w:pStyle w:val="western"/>
            </w:pPr>
            <w:r w:rsidRPr="00662BD6">
              <w:lastRenderedPageBreak/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>Научатся</w:t>
            </w:r>
            <w:r w:rsidR="00395194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определять термины: оборонител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ая система, митроп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ит, устав.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>Получат возможность 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извлекать полезную информацию из исторических источ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ков, характеризовать политику Владимира Святославовича, пон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мать значение принятия христианства для дал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ейшего развития госу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дарства</w:t>
            </w:r>
          </w:p>
          <w:p w:rsidR="00395194" w:rsidRDefault="003A4166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62BD6">
              <w:rPr>
                <w:rFonts w:ascii="Times New Roman" w:hAnsi="Times New Roman"/>
                <w:b/>
                <w:iCs/>
                <w:spacing w:val="-10"/>
                <w:sz w:val="24"/>
                <w:szCs w:val="24"/>
              </w:rPr>
              <w:lastRenderedPageBreak/>
              <w:t>Регуля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ставят</w:t>
            </w:r>
            <w:proofErr w:type="spellEnd"/>
            <w:proofErr w:type="gramEnd"/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учебные з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дачи на основе соотнесения того, что уже известно и усвоено, и того, что ещё неизвестно.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b/>
                <w:iCs/>
                <w:spacing w:val="-10"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ельную цель.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Cs/>
                <w:spacing w:val="-10"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формулируют собственное мнение и позицию, з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дают вопросы, строят понятные для партнёра высказывания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  <w:r w:rsidRPr="00662BD6">
              <w:rPr>
                <w:rFonts w:eastAsiaTheme="minorHAnsi"/>
              </w:rPr>
              <w:t xml:space="preserve">§ 6, </w:t>
            </w:r>
            <w:proofErr w:type="spellStart"/>
            <w:r w:rsidRPr="00662BD6">
              <w:rPr>
                <w:rFonts w:eastAsiaTheme="minorHAnsi"/>
              </w:rPr>
              <w:t>вопр</w:t>
            </w:r>
            <w:proofErr w:type="spellEnd"/>
            <w:r w:rsidRPr="00662BD6">
              <w:rPr>
                <w:rFonts w:eastAsiaTheme="minorHAnsi"/>
              </w:rPr>
              <w:t>. с. 55</w:t>
            </w:r>
          </w:p>
        </w:tc>
      </w:tr>
      <w:tr w:rsidR="003A4166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662BD6" w:rsidRDefault="003A4166" w:rsidP="00662BD6">
            <w:pPr>
              <w:pStyle w:val="western"/>
            </w:pPr>
            <w:r w:rsidRPr="00662BD6">
              <w:t>11</w:t>
            </w:r>
          </w:p>
        </w:tc>
        <w:tc>
          <w:tcPr>
            <w:tcW w:w="1843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Русское государство при Ярославе Мудром</w:t>
            </w:r>
          </w:p>
        </w:tc>
        <w:tc>
          <w:tcPr>
            <w:tcW w:w="709" w:type="dxa"/>
          </w:tcPr>
          <w:p w:rsidR="003A4166" w:rsidRPr="00662BD6" w:rsidRDefault="003A4166" w:rsidP="00662BD6">
            <w:pPr>
              <w:pStyle w:val="western"/>
            </w:pPr>
            <w:r w:rsidRPr="00662BD6">
              <w:t>1</w:t>
            </w: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3" w:type="dxa"/>
          </w:tcPr>
          <w:p w:rsidR="003A4166" w:rsidRPr="00662BD6" w:rsidRDefault="003A4166" w:rsidP="00662BD6">
            <w:pPr>
              <w:pStyle w:val="western"/>
            </w:pPr>
            <w:r w:rsidRPr="00662BD6">
              <w:t>Комбинированный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  <w:r w:rsidRPr="00662BD6">
              <w:t xml:space="preserve">Учебник, 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>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Pr="00662BD6" w:rsidRDefault="003A4166" w:rsidP="00662BD6">
            <w:pPr>
              <w:pStyle w:val="western"/>
            </w:pPr>
            <w:r w:rsidRPr="00662BD6"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>Научатся</w:t>
            </w:r>
            <w:r w:rsidR="00395194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определять термины: правда, п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адники, вотчины, смерды, закупы, ряд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вичи, холопы. 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>Получат возможность научиться</w:t>
            </w:r>
            <w:r w:rsidRPr="00662BD6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>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пределять причины междоусобиц, характеризовать пол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ику Ярослава Мудр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го, называть группы з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висимого населения Руси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Cs/>
                <w:spacing w:val="-10"/>
                <w:sz w:val="24"/>
                <w:szCs w:val="24"/>
              </w:rPr>
              <w:t>Регулятивные:</w:t>
            </w:r>
            <w:r w:rsidR="00395194">
              <w:rPr>
                <w:rFonts w:ascii="Times New Roman" w:hAnsi="Times New Roman"/>
                <w:b/>
                <w:iCs/>
                <w:spacing w:val="-10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ставят учебную з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дачу, определяют последовател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ость промежуточных целей с учё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ляют план и алгоритм действий. 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Cs/>
                <w:spacing w:val="-10"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ельную цель, используют общие приёмы решения задач.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Cs/>
                <w:spacing w:val="-10"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допускают возможность различных точек зр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роявляют устой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  <w:r w:rsidRPr="00662BD6">
              <w:rPr>
                <w:rFonts w:eastAsiaTheme="minorHAnsi"/>
              </w:rPr>
              <w:t xml:space="preserve">§ 7, </w:t>
            </w:r>
            <w:proofErr w:type="spellStart"/>
            <w:r w:rsidRPr="00662BD6">
              <w:rPr>
                <w:rFonts w:eastAsiaTheme="minorHAnsi"/>
              </w:rPr>
              <w:t>вопр</w:t>
            </w:r>
            <w:proofErr w:type="spellEnd"/>
            <w:r w:rsidRPr="00662BD6">
              <w:rPr>
                <w:rFonts w:eastAsiaTheme="minorHAnsi"/>
              </w:rPr>
              <w:t>. с. 61</w:t>
            </w:r>
          </w:p>
        </w:tc>
      </w:tr>
      <w:tr w:rsidR="003A4166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662BD6" w:rsidRDefault="003A4166" w:rsidP="00662BD6">
            <w:pPr>
              <w:pStyle w:val="western"/>
            </w:pPr>
            <w:r w:rsidRPr="00662BD6">
              <w:t>1</w:t>
            </w:r>
            <w:r w:rsidRPr="00662BD6">
              <w:lastRenderedPageBreak/>
              <w:t>2</w:t>
            </w:r>
          </w:p>
        </w:tc>
        <w:tc>
          <w:tcPr>
            <w:tcW w:w="1843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сь при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наследниках Ярослава Мудрого. Владимир Мономах</w:t>
            </w:r>
          </w:p>
        </w:tc>
        <w:tc>
          <w:tcPr>
            <w:tcW w:w="709" w:type="dxa"/>
          </w:tcPr>
          <w:p w:rsidR="003A4166" w:rsidRPr="00662BD6" w:rsidRDefault="003A4166" w:rsidP="00662BD6">
            <w:pPr>
              <w:pStyle w:val="western"/>
            </w:pPr>
            <w:r w:rsidRPr="00662BD6">
              <w:lastRenderedPageBreak/>
              <w:t>1</w:t>
            </w: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3" w:type="dxa"/>
          </w:tcPr>
          <w:p w:rsidR="003A4166" w:rsidRPr="00662BD6" w:rsidRDefault="003A4166" w:rsidP="00662BD6">
            <w:pPr>
              <w:pStyle w:val="western"/>
            </w:pPr>
            <w:r w:rsidRPr="00662BD6">
              <w:t>Комби</w:t>
            </w:r>
            <w:r w:rsidRPr="00662BD6">
              <w:lastRenderedPageBreak/>
              <w:t>нированный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  <w:r w:rsidRPr="00662BD6">
              <w:lastRenderedPageBreak/>
              <w:t xml:space="preserve">Учебник, </w:t>
            </w:r>
            <w:r w:rsidRPr="00662BD6">
              <w:lastRenderedPageBreak/>
              <w:t xml:space="preserve">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>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Pr="00662BD6" w:rsidRDefault="003A4166" w:rsidP="00662BD6">
            <w:pPr>
              <w:pStyle w:val="western"/>
            </w:pPr>
            <w:r w:rsidRPr="00662BD6">
              <w:lastRenderedPageBreak/>
              <w:t>Презентаци</w:t>
            </w:r>
            <w:r w:rsidRPr="00662BD6">
              <w:lastRenderedPageBreak/>
              <w:t>я по теме урока</w:t>
            </w:r>
          </w:p>
        </w:tc>
        <w:tc>
          <w:tcPr>
            <w:tcW w:w="5386" w:type="dxa"/>
            <w:gridSpan w:val="3"/>
          </w:tcPr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учатся</w:t>
            </w:r>
            <w:r w:rsidR="0039519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определять термины: «Правда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Ярославичей», половцы, эксплуатация</w:t>
            </w:r>
            <w:r w:rsidR="00395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62BD6">
              <w:rPr>
                <w:rFonts w:ascii="Times New Roman" w:hAnsi="Times New Roman"/>
                <w:iCs/>
                <w:sz w:val="24"/>
                <w:szCs w:val="24"/>
              </w:rPr>
              <w:t>Получат</w:t>
            </w:r>
            <w:proofErr w:type="gramEnd"/>
            <w:r w:rsidRPr="00662BD6">
              <w:rPr>
                <w:rFonts w:ascii="Times New Roman" w:hAnsi="Times New Roman"/>
                <w:iCs/>
                <w:sz w:val="24"/>
                <w:szCs w:val="24"/>
              </w:rPr>
              <w:t xml:space="preserve"> возможность 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характер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зовать политику Вл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димира Мономаха, называть причины п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итической раздроб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енности, извлекать полезную информацию из исторических источ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ков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пределяют посл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довательность промежуточных ц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ей с учётом конечного результата, составляют план и алгоритм дей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твий.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662BD6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:</w:t>
            </w:r>
            <w:r w:rsidR="0039519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договаривают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зации собственной деятельности и</w:t>
            </w:r>
            <w:r w:rsidR="00395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сотрудничества с партнёром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Выражают устой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чивые эстетич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кие предпочт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  <w:r w:rsidRPr="00662BD6">
              <w:rPr>
                <w:rFonts w:eastAsiaTheme="minorHAnsi"/>
              </w:rPr>
              <w:t xml:space="preserve">§ 8, </w:t>
            </w:r>
            <w:proofErr w:type="spellStart"/>
            <w:r w:rsidRPr="00662BD6">
              <w:rPr>
                <w:rFonts w:eastAsiaTheme="minorHAnsi"/>
              </w:rPr>
              <w:lastRenderedPageBreak/>
              <w:t>вопр</w:t>
            </w:r>
            <w:proofErr w:type="spellEnd"/>
            <w:r w:rsidRPr="00662BD6">
              <w:rPr>
                <w:rFonts w:eastAsiaTheme="minorHAnsi"/>
              </w:rPr>
              <w:t>. с.  68</w:t>
            </w:r>
          </w:p>
        </w:tc>
      </w:tr>
      <w:tr w:rsidR="003A4166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662BD6" w:rsidRDefault="003A4166" w:rsidP="00662BD6">
            <w:pPr>
              <w:pStyle w:val="western"/>
            </w:pPr>
            <w:r w:rsidRPr="00662BD6">
              <w:lastRenderedPageBreak/>
              <w:t>13</w:t>
            </w:r>
          </w:p>
        </w:tc>
        <w:tc>
          <w:tcPr>
            <w:tcW w:w="1843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Общественный строй и церковная организация на Руси</w:t>
            </w:r>
          </w:p>
        </w:tc>
        <w:tc>
          <w:tcPr>
            <w:tcW w:w="709" w:type="dxa"/>
          </w:tcPr>
          <w:p w:rsidR="003A4166" w:rsidRPr="00662BD6" w:rsidRDefault="003A4166" w:rsidP="00662BD6">
            <w:pPr>
              <w:pStyle w:val="western"/>
            </w:pPr>
            <w:r w:rsidRPr="00662BD6">
              <w:t>1</w:t>
            </w: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3" w:type="dxa"/>
          </w:tcPr>
          <w:p w:rsidR="003A4166" w:rsidRPr="00662BD6" w:rsidRDefault="003A4166" w:rsidP="00662BD6">
            <w:pPr>
              <w:pStyle w:val="western"/>
            </w:pPr>
            <w:r w:rsidRPr="00662BD6">
              <w:t>Комбинированный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  <w:r w:rsidRPr="00662BD6"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17" w:type="dxa"/>
          </w:tcPr>
          <w:p w:rsidR="003A4166" w:rsidRPr="00662BD6" w:rsidRDefault="003A4166" w:rsidP="00662BD6">
            <w:pPr>
              <w:pStyle w:val="western"/>
            </w:pPr>
            <w:r w:rsidRPr="00662BD6"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Научатся определять термины: бояре, вотчина, духовенство, епископ, закупы, рядовичи, смерды, резиденция, митрополит. 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олучат возможность научиться:</w:t>
            </w:r>
            <w:r w:rsidR="00395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свободно излагать подготовленные сообщения по </w:t>
            </w:r>
            <w:proofErr w:type="gramStart"/>
            <w:r w:rsidRPr="00662BD6">
              <w:rPr>
                <w:rFonts w:ascii="Times New Roman" w:hAnsi="Times New Roman"/>
                <w:sz w:val="24"/>
                <w:szCs w:val="24"/>
              </w:rPr>
              <w:t>теме.</w:t>
            </w:r>
            <w:r w:rsidRPr="00662B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</w:t>
            </w:r>
            <w:proofErr w:type="gramEnd"/>
            <w:r w:rsidRPr="00662B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характеризовать положение зависимых слоев населения, церковную организацию Руси.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="003951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="003951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участвуют в коллективном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обсуждении проблем, проявляют активность во взаимодействии для решения коммуникативных и познавательных задач</w:t>
            </w:r>
          </w:p>
          <w:p w:rsidR="003A4166" w:rsidRPr="00662BD6" w:rsidRDefault="003A4166" w:rsidP="00662BD6">
            <w:pPr>
              <w:pStyle w:val="western"/>
            </w:pPr>
            <w:r w:rsidRPr="00662BD6">
              <w:t xml:space="preserve">Проявляют доброжелательность и эмоционально-нравственную отзывчивость, </w:t>
            </w:r>
            <w:proofErr w:type="spellStart"/>
            <w:r w:rsidRPr="00662BD6">
              <w:t>эмпатию</w:t>
            </w:r>
            <w:proofErr w:type="spellEnd"/>
            <w:r w:rsidRPr="00662BD6">
              <w:t>, как понимание чувств других людей и сопереживание им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  <w:r w:rsidRPr="00662BD6">
              <w:rPr>
                <w:rFonts w:eastAsiaTheme="minorHAnsi"/>
              </w:rPr>
              <w:t xml:space="preserve">§ 9, </w:t>
            </w:r>
            <w:proofErr w:type="spellStart"/>
            <w:r w:rsidRPr="00662BD6">
              <w:rPr>
                <w:rFonts w:eastAsiaTheme="minorHAnsi"/>
              </w:rPr>
              <w:t>вопр</w:t>
            </w:r>
            <w:proofErr w:type="spellEnd"/>
            <w:r w:rsidRPr="00662BD6">
              <w:rPr>
                <w:rFonts w:eastAsiaTheme="minorHAnsi"/>
              </w:rPr>
              <w:t>. с. 76</w:t>
            </w:r>
          </w:p>
        </w:tc>
      </w:tr>
      <w:tr w:rsidR="003A4166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662BD6" w:rsidRDefault="003A4166" w:rsidP="00662BD6">
            <w:pPr>
              <w:pStyle w:val="western"/>
            </w:pPr>
            <w:r w:rsidRPr="00662BD6">
              <w:t>14</w:t>
            </w:r>
          </w:p>
        </w:tc>
        <w:tc>
          <w:tcPr>
            <w:tcW w:w="1843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Культурное пространство Европы и культура Древней Руси</w:t>
            </w:r>
          </w:p>
        </w:tc>
        <w:tc>
          <w:tcPr>
            <w:tcW w:w="709" w:type="dxa"/>
          </w:tcPr>
          <w:p w:rsidR="003A4166" w:rsidRPr="00662BD6" w:rsidRDefault="003A4166" w:rsidP="00662BD6">
            <w:pPr>
              <w:pStyle w:val="western"/>
            </w:pPr>
            <w:r w:rsidRPr="00662BD6">
              <w:t>1</w:t>
            </w: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3" w:type="dxa"/>
          </w:tcPr>
          <w:p w:rsidR="003A4166" w:rsidRPr="00662BD6" w:rsidRDefault="003A4166" w:rsidP="00662BD6">
            <w:pPr>
              <w:pStyle w:val="western"/>
            </w:pPr>
            <w:r w:rsidRPr="00662BD6">
              <w:t>Урок изучения нового материала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  <w:r w:rsidRPr="00662BD6"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17" w:type="dxa"/>
          </w:tcPr>
          <w:p w:rsidR="003A4166" w:rsidRPr="00662BD6" w:rsidRDefault="003A4166" w:rsidP="00662BD6">
            <w:pPr>
              <w:pStyle w:val="western"/>
            </w:pPr>
            <w:r w:rsidRPr="00662BD6"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Cs/>
                <w:sz w:val="24"/>
                <w:szCs w:val="24"/>
              </w:rPr>
              <w:t>Научатся</w:t>
            </w:r>
            <w:r w:rsidR="0039519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определять термины: былины, зод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чество, фрески, моза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ка, зернь, скань, эмаль. </w:t>
            </w:r>
            <w:r w:rsidRPr="00662BD6">
              <w:rPr>
                <w:rFonts w:ascii="Times New Roman" w:hAnsi="Times New Roman"/>
                <w:iCs/>
                <w:sz w:val="24"/>
                <w:szCs w:val="24"/>
              </w:rPr>
              <w:t>Получат возможность 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давать х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рактеристику культуры Древней Руси, устанав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ивать причинно-след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твенные связи между христианством и кул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урными ценностями,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характеризовать черты культуры стран Европы, выделять особенности культуры Руси.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:</w:t>
            </w:r>
            <w:r w:rsidR="0039519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учитывают установ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енные правила в планировании и контроле способа решения, осущ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ствляют пошаговый контроль. 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учитывают разные мнения и стремятся к коор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динации различных позиций в с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рудничестве, формулируют собст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венное мнение и позицию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  <w:r w:rsidRPr="00662BD6">
              <w:rPr>
                <w:rFonts w:eastAsiaTheme="minorHAnsi"/>
              </w:rPr>
              <w:t xml:space="preserve">§ 10, </w:t>
            </w:r>
            <w:proofErr w:type="spellStart"/>
            <w:r w:rsidRPr="00662BD6">
              <w:rPr>
                <w:rFonts w:eastAsiaTheme="minorHAnsi"/>
              </w:rPr>
              <w:t>вопр</w:t>
            </w:r>
            <w:proofErr w:type="spellEnd"/>
            <w:r w:rsidRPr="00662BD6">
              <w:rPr>
                <w:rFonts w:eastAsiaTheme="minorHAnsi"/>
              </w:rPr>
              <w:t xml:space="preserve">. с. 91, таблица в </w:t>
            </w:r>
            <w:proofErr w:type="spellStart"/>
            <w:r w:rsidRPr="00662BD6">
              <w:rPr>
                <w:rFonts w:eastAsiaTheme="minorHAnsi"/>
              </w:rPr>
              <w:t>тетеради</w:t>
            </w:r>
            <w:proofErr w:type="spellEnd"/>
          </w:p>
        </w:tc>
      </w:tr>
      <w:tr w:rsidR="003A4166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662BD6" w:rsidRDefault="003A4166" w:rsidP="00662BD6">
            <w:pPr>
              <w:pStyle w:val="western"/>
            </w:pPr>
            <w:r w:rsidRPr="00662BD6">
              <w:t>15</w:t>
            </w:r>
          </w:p>
        </w:tc>
        <w:tc>
          <w:tcPr>
            <w:tcW w:w="1843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овседневная жизнь населения</w:t>
            </w:r>
          </w:p>
        </w:tc>
        <w:tc>
          <w:tcPr>
            <w:tcW w:w="709" w:type="dxa"/>
          </w:tcPr>
          <w:p w:rsidR="003A4166" w:rsidRPr="00662BD6" w:rsidRDefault="003A4166" w:rsidP="00662BD6">
            <w:pPr>
              <w:pStyle w:val="western"/>
            </w:pPr>
            <w:r w:rsidRPr="00662BD6">
              <w:t>1</w:t>
            </w: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3" w:type="dxa"/>
          </w:tcPr>
          <w:p w:rsidR="003A4166" w:rsidRPr="00662BD6" w:rsidRDefault="003A4166" w:rsidP="00662BD6">
            <w:pPr>
              <w:pStyle w:val="western"/>
            </w:pPr>
            <w:r w:rsidRPr="00662BD6">
              <w:t>Комбинированный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  <w:r w:rsidRPr="00662BD6">
              <w:t>Учебник, рабочая тетрадь, тетрадь,  ручка, карандаш, мультиме</w:t>
            </w:r>
            <w:r w:rsidRPr="00662BD6">
              <w:lastRenderedPageBreak/>
              <w:t>дийное оборудование</w:t>
            </w:r>
          </w:p>
        </w:tc>
        <w:tc>
          <w:tcPr>
            <w:tcW w:w="1417" w:type="dxa"/>
          </w:tcPr>
          <w:p w:rsidR="003A4166" w:rsidRPr="00662BD6" w:rsidRDefault="003A4166" w:rsidP="00662BD6">
            <w:pPr>
              <w:pStyle w:val="western"/>
            </w:pPr>
            <w:r w:rsidRPr="00662BD6">
              <w:lastRenderedPageBreak/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Cs/>
                <w:sz w:val="24"/>
                <w:szCs w:val="24"/>
              </w:rPr>
              <w:t>Научатся</w:t>
            </w:r>
            <w:r w:rsidR="0039519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определять термины: лихие люди, скоморохи, гусляры, шишаки, хоромы, т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рем, изба, слобода, с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, зипуны, порты, ону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чи, епанча.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лучат </w:t>
            </w:r>
            <w:r w:rsidRPr="00662BD6">
              <w:rPr>
                <w:rFonts w:ascii="Times New Roman" w:hAnsi="Times New Roman"/>
                <w:iCs/>
                <w:sz w:val="24"/>
                <w:szCs w:val="24"/>
              </w:rPr>
              <w:t>возможность 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оставлять рассказ «Один день жизни крестьянина (г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рожанина, князя, р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месленника)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жилища, одежду, быт различных слоев населения </w:t>
            </w:r>
          </w:p>
          <w:p w:rsidR="00395194" w:rsidRDefault="003A4166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ринимают и сохр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але в сотрудничестве с учителем. </w:t>
            </w:r>
            <w:r w:rsidRPr="00662BD6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формулируют проблему урока, самостоятельно создают алгоритм деятельности при решении проблемы. 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роявляют ак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ивность во взаимодействии для р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шения коммуникативных и познав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тво)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Имеют целост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ый, социально ориентированный взгляд на мир в единстве и раз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ообразии нар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дов, культур и р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игий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  <w:r w:rsidRPr="00662BD6">
              <w:rPr>
                <w:rFonts w:eastAsiaTheme="minorHAnsi"/>
              </w:rPr>
              <w:t xml:space="preserve">§ 11, </w:t>
            </w:r>
            <w:proofErr w:type="spellStart"/>
            <w:r w:rsidRPr="00662BD6">
              <w:rPr>
                <w:rFonts w:eastAsiaTheme="minorHAnsi"/>
              </w:rPr>
              <w:t>вопр</w:t>
            </w:r>
            <w:proofErr w:type="spellEnd"/>
            <w:r w:rsidRPr="00662BD6">
              <w:rPr>
                <w:rFonts w:eastAsiaTheme="minorHAnsi"/>
              </w:rPr>
              <w:t>. с. 97</w:t>
            </w:r>
          </w:p>
        </w:tc>
      </w:tr>
      <w:tr w:rsidR="003A4166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662BD6" w:rsidRDefault="003A4166" w:rsidP="00662BD6">
            <w:pPr>
              <w:pStyle w:val="western"/>
            </w:pPr>
            <w:r w:rsidRPr="00662BD6">
              <w:t>16</w:t>
            </w:r>
          </w:p>
        </w:tc>
        <w:tc>
          <w:tcPr>
            <w:tcW w:w="1843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Место и роль Руси в Европе. </w:t>
            </w:r>
          </w:p>
        </w:tc>
        <w:tc>
          <w:tcPr>
            <w:tcW w:w="709" w:type="dxa"/>
          </w:tcPr>
          <w:p w:rsidR="003A4166" w:rsidRPr="00662BD6" w:rsidRDefault="003A4166" w:rsidP="00662BD6">
            <w:pPr>
              <w:pStyle w:val="western"/>
            </w:pPr>
            <w:r w:rsidRPr="00662BD6">
              <w:t>1</w:t>
            </w: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3" w:type="dxa"/>
          </w:tcPr>
          <w:p w:rsidR="003A4166" w:rsidRPr="00662BD6" w:rsidRDefault="003A4166" w:rsidP="00662BD6">
            <w:pPr>
              <w:pStyle w:val="western"/>
            </w:pPr>
            <w:r w:rsidRPr="00662BD6">
              <w:t>Урок самостоятельной работы и проектной деятельности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  <w:r w:rsidRPr="00662BD6">
              <w:t>Учебник, рабочая тетрадь, тетрадь,  ручка, карандаш</w:t>
            </w:r>
          </w:p>
        </w:tc>
        <w:tc>
          <w:tcPr>
            <w:tcW w:w="1417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5386" w:type="dxa"/>
            <w:gridSpan w:val="3"/>
          </w:tcPr>
          <w:p w:rsidR="003A4166" w:rsidRPr="00662BD6" w:rsidRDefault="003A4166" w:rsidP="00662BD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Cs/>
                <w:sz w:val="24"/>
                <w:szCs w:val="24"/>
              </w:rPr>
              <w:t>Научатся</w:t>
            </w:r>
            <w:r w:rsidR="0039519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определять термины, </w:t>
            </w:r>
            <w:proofErr w:type="gramStart"/>
            <w:r w:rsidRPr="00662BD6">
              <w:rPr>
                <w:rFonts w:ascii="Times New Roman" w:hAnsi="Times New Roman"/>
                <w:sz w:val="24"/>
                <w:szCs w:val="24"/>
              </w:rPr>
              <w:t>изученные  по</w:t>
            </w:r>
            <w:proofErr w:type="gramEnd"/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теме </w:t>
            </w:r>
            <w:r w:rsidRPr="00662BD6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662BD6">
              <w:rPr>
                <w:rFonts w:ascii="Times New Roman" w:eastAsiaTheme="minorHAnsi" w:hAnsi="Times New Roman"/>
                <w:bCs/>
                <w:sz w:val="24"/>
                <w:szCs w:val="24"/>
              </w:rPr>
              <w:t>Русь в IX — первой половине XII в.»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Cs/>
                <w:sz w:val="24"/>
                <w:szCs w:val="24"/>
              </w:rPr>
              <w:t>Получат возможность 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называть главные события, ос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овные достижения истории и культуры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="003951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="003951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="003951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  <w:r w:rsidRPr="00662BD6">
              <w:t>Самостоятельная  и  проектная работа</w:t>
            </w: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  <w:r w:rsidRPr="00662BD6">
              <w:t>Материалы для самостоятельной работы и проектной деятельности с.77-83</w:t>
            </w:r>
          </w:p>
        </w:tc>
      </w:tr>
      <w:tr w:rsidR="003A4166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662BD6" w:rsidRDefault="003A4166" w:rsidP="00662BD6">
            <w:pPr>
              <w:pStyle w:val="western"/>
            </w:pPr>
            <w:r w:rsidRPr="00662BD6">
              <w:lastRenderedPageBreak/>
              <w:t>17</w:t>
            </w:r>
          </w:p>
        </w:tc>
        <w:tc>
          <w:tcPr>
            <w:tcW w:w="1843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овторительно-обобщающий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урок по теме II «Русь в IX — первой половине XII в.»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4166" w:rsidRPr="00662BD6" w:rsidRDefault="003A4166" w:rsidP="00662BD6">
            <w:pPr>
              <w:pStyle w:val="western"/>
            </w:pPr>
            <w:r w:rsidRPr="00662BD6">
              <w:t>1</w:t>
            </w: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3" w:type="dxa"/>
          </w:tcPr>
          <w:p w:rsidR="003A4166" w:rsidRPr="00662BD6" w:rsidRDefault="003A4166" w:rsidP="00662BD6">
            <w:pPr>
              <w:pStyle w:val="western"/>
            </w:pPr>
            <w:r w:rsidRPr="00662BD6">
              <w:t>Урок повторения и контроля</w:t>
            </w:r>
          </w:p>
          <w:p w:rsidR="003A4166" w:rsidRPr="00662BD6" w:rsidRDefault="003A4166" w:rsidP="00662BD6">
            <w:pPr>
              <w:pStyle w:val="western"/>
            </w:pPr>
            <w:r w:rsidRPr="00662BD6">
              <w:t>Тестирование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  <w:r w:rsidRPr="00662BD6">
              <w:t>Учебник, рабочая тет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5386" w:type="dxa"/>
            <w:gridSpan w:val="3"/>
          </w:tcPr>
          <w:p w:rsidR="003A4166" w:rsidRPr="00662BD6" w:rsidRDefault="003A4166" w:rsidP="00662BD6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Cs/>
                <w:sz w:val="24"/>
                <w:szCs w:val="24"/>
              </w:rPr>
              <w:t>Научатся</w:t>
            </w:r>
            <w:r w:rsidR="0039519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определять термины, </w:t>
            </w:r>
            <w:proofErr w:type="gramStart"/>
            <w:r w:rsidRPr="00662BD6">
              <w:rPr>
                <w:rFonts w:ascii="Times New Roman" w:hAnsi="Times New Roman"/>
                <w:sz w:val="24"/>
                <w:szCs w:val="24"/>
              </w:rPr>
              <w:t>изученные  по</w:t>
            </w:r>
            <w:proofErr w:type="gramEnd"/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теме </w:t>
            </w:r>
            <w:r w:rsidRPr="00662BD6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662BD6">
              <w:rPr>
                <w:rFonts w:ascii="Times New Roman" w:eastAsiaTheme="minorHAnsi" w:hAnsi="Times New Roman"/>
                <w:bCs/>
                <w:sz w:val="24"/>
                <w:szCs w:val="24"/>
              </w:rPr>
              <w:t>Русь в IX — первой половине XII в.»</w:t>
            </w:r>
          </w:p>
          <w:p w:rsidR="003A4166" w:rsidRPr="00662BD6" w:rsidRDefault="003A4166" w:rsidP="00662BD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Cs/>
                <w:sz w:val="24"/>
                <w:szCs w:val="24"/>
              </w:rPr>
              <w:t>Получат возможность 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называть главные события, ос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овные достижения истории и культуры</w:t>
            </w:r>
          </w:p>
          <w:p w:rsidR="003A4166" w:rsidRPr="00662BD6" w:rsidRDefault="003A4166" w:rsidP="00147A8E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енной задачей и условиями её р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ализации, в том числе во внутрен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ем плане.</w:t>
            </w:r>
          </w:p>
          <w:p w:rsidR="003A4166" w:rsidRPr="00662BD6" w:rsidRDefault="003A4166" w:rsidP="00147A8E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:</w:t>
            </w:r>
            <w:r w:rsidR="0039519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3A4166" w:rsidRPr="00662BD6" w:rsidRDefault="003A4166" w:rsidP="00147A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адекватно ис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фективного решения разнообразных коммуникативных задач</w:t>
            </w:r>
          </w:p>
          <w:p w:rsidR="003A4166" w:rsidRPr="00662BD6" w:rsidRDefault="003A4166" w:rsidP="00147A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Определяют внутреннюю п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зицию обучающ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разовательному процессу, пон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мают необход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мость учения, выраженную в преобладании учебно-познавательных мотивов и предпочтении социального сп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оба оценки знаний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  <w:r w:rsidRPr="00662BD6">
              <w:t>Повторить термины и даты</w:t>
            </w:r>
          </w:p>
        </w:tc>
      </w:tr>
      <w:tr w:rsidR="00306A7B" w:rsidRPr="00662BD6" w:rsidTr="00A832C0">
        <w:tc>
          <w:tcPr>
            <w:tcW w:w="425" w:type="dxa"/>
          </w:tcPr>
          <w:p w:rsidR="00306A7B" w:rsidRPr="00662BD6" w:rsidRDefault="00306A7B" w:rsidP="00662BD6">
            <w:pPr>
              <w:pStyle w:val="western"/>
            </w:pPr>
          </w:p>
        </w:tc>
        <w:tc>
          <w:tcPr>
            <w:tcW w:w="14897" w:type="dxa"/>
            <w:gridSpan w:val="12"/>
          </w:tcPr>
          <w:p w:rsidR="00306A7B" w:rsidRPr="00662BD6" w:rsidRDefault="00306A7B" w:rsidP="00662BD6">
            <w:pPr>
              <w:pStyle w:val="western"/>
            </w:pPr>
            <w:r w:rsidRPr="00662BD6">
              <w:rPr>
                <w:rFonts w:eastAsiaTheme="minorHAnsi"/>
              </w:rPr>
              <w:t xml:space="preserve">Тема III. Русь в середине ХII — начале XIII в.  </w:t>
            </w:r>
            <w:r w:rsidRPr="00662BD6">
              <w:t>5ч</w:t>
            </w:r>
          </w:p>
        </w:tc>
      </w:tr>
      <w:tr w:rsidR="003A4166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662BD6" w:rsidRDefault="003A4166" w:rsidP="00662BD6">
            <w:pPr>
              <w:pStyle w:val="western"/>
            </w:pPr>
            <w:r w:rsidRPr="00662BD6">
              <w:t>18</w:t>
            </w:r>
          </w:p>
        </w:tc>
        <w:tc>
          <w:tcPr>
            <w:tcW w:w="1843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олитическая раздробленность в Европе и на Руси</w:t>
            </w:r>
          </w:p>
        </w:tc>
        <w:tc>
          <w:tcPr>
            <w:tcW w:w="709" w:type="dxa"/>
          </w:tcPr>
          <w:p w:rsidR="003A4166" w:rsidRPr="00662BD6" w:rsidRDefault="003A4166" w:rsidP="00662BD6">
            <w:pPr>
              <w:pStyle w:val="western"/>
            </w:pPr>
            <w:r w:rsidRPr="00662BD6">
              <w:t>1</w:t>
            </w: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3" w:type="dxa"/>
          </w:tcPr>
          <w:p w:rsidR="003A4166" w:rsidRPr="00662BD6" w:rsidRDefault="003A4166" w:rsidP="00662BD6">
            <w:pPr>
              <w:pStyle w:val="western"/>
            </w:pPr>
            <w:r w:rsidRPr="00662BD6">
              <w:t>Урок изучения нового материала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  <w:r w:rsidRPr="00662BD6">
              <w:t xml:space="preserve">Учебник, 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>, карандаш, карта (см. список карт), мультимедийное оборудов</w:t>
            </w:r>
            <w:r w:rsidRPr="00662BD6">
              <w:lastRenderedPageBreak/>
              <w:t>ание</w:t>
            </w:r>
          </w:p>
        </w:tc>
        <w:tc>
          <w:tcPr>
            <w:tcW w:w="1417" w:type="dxa"/>
          </w:tcPr>
          <w:p w:rsidR="003A4166" w:rsidRPr="00662BD6" w:rsidRDefault="003A4166" w:rsidP="00662BD6">
            <w:pPr>
              <w:pStyle w:val="western"/>
            </w:pPr>
            <w:r w:rsidRPr="00662BD6">
              <w:lastRenderedPageBreak/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3A4166" w:rsidRPr="00662BD6" w:rsidRDefault="003A4166" w:rsidP="00425E36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Cs/>
                <w:sz w:val="24"/>
                <w:szCs w:val="24"/>
              </w:rPr>
              <w:t>Научатся</w:t>
            </w:r>
            <w:r w:rsidR="0039519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определять термины: «Правда Ярославичей», половцы, эксплуатация</w:t>
            </w:r>
            <w:r w:rsidR="00395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62BD6">
              <w:rPr>
                <w:rFonts w:ascii="Times New Roman" w:hAnsi="Times New Roman"/>
                <w:iCs/>
                <w:sz w:val="24"/>
                <w:szCs w:val="24"/>
              </w:rPr>
              <w:t>Получат</w:t>
            </w:r>
            <w:proofErr w:type="gramEnd"/>
            <w:r w:rsidRPr="00662BD6">
              <w:rPr>
                <w:rFonts w:ascii="Times New Roman" w:hAnsi="Times New Roman"/>
                <w:iCs/>
                <w:sz w:val="24"/>
                <w:szCs w:val="24"/>
              </w:rPr>
              <w:t xml:space="preserve"> возможность 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называть причины п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итической раздроб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енности, извлекать полезную информацию из исторических источ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ков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пределяют посл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довательность промежуточных ц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ей с учётом конечного результата, составляют план и алгоритм дей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твий.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662BD6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Коммуникативные:</w:t>
            </w:r>
            <w:r w:rsidR="0039519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договаривают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зации собственной деятельности и</w:t>
            </w:r>
            <w:r w:rsidR="00395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сотрудничества с партнёром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  <w:r w:rsidRPr="00662BD6">
              <w:rPr>
                <w:rFonts w:eastAsiaTheme="minorHAnsi"/>
              </w:rPr>
              <w:t xml:space="preserve">§ 12, </w:t>
            </w:r>
            <w:proofErr w:type="spellStart"/>
            <w:r w:rsidRPr="00662BD6">
              <w:rPr>
                <w:rFonts w:eastAsiaTheme="minorHAnsi"/>
              </w:rPr>
              <w:t>вопр.с</w:t>
            </w:r>
            <w:proofErr w:type="spellEnd"/>
            <w:r w:rsidRPr="00662BD6">
              <w:rPr>
                <w:rFonts w:eastAsiaTheme="minorHAnsi"/>
              </w:rPr>
              <w:t xml:space="preserve"> . 107</w:t>
            </w:r>
          </w:p>
        </w:tc>
      </w:tr>
      <w:tr w:rsidR="003A4166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662BD6" w:rsidRDefault="003A4166" w:rsidP="00662BD6">
            <w:pPr>
              <w:pStyle w:val="western"/>
            </w:pPr>
            <w:r w:rsidRPr="00662BD6">
              <w:t>19</w:t>
            </w:r>
          </w:p>
        </w:tc>
        <w:tc>
          <w:tcPr>
            <w:tcW w:w="1843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Владимиро-Суздальское княжество</w:t>
            </w:r>
          </w:p>
        </w:tc>
        <w:tc>
          <w:tcPr>
            <w:tcW w:w="709" w:type="dxa"/>
          </w:tcPr>
          <w:p w:rsidR="003A4166" w:rsidRPr="00662BD6" w:rsidRDefault="003A4166" w:rsidP="00662BD6">
            <w:pPr>
              <w:pStyle w:val="western"/>
            </w:pPr>
            <w:r w:rsidRPr="00662BD6">
              <w:t>1</w:t>
            </w: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3" w:type="dxa"/>
          </w:tcPr>
          <w:p w:rsidR="003A4166" w:rsidRPr="00662BD6" w:rsidRDefault="003A4166" w:rsidP="00662BD6">
            <w:pPr>
              <w:pStyle w:val="western"/>
            </w:pPr>
            <w:r w:rsidRPr="00662BD6">
              <w:t>Комбинированный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  <w:r w:rsidRPr="00662BD6">
              <w:t xml:space="preserve">Учебник, 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>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Pr="00662BD6" w:rsidRDefault="003A4166" w:rsidP="00662BD6">
            <w:pPr>
              <w:pStyle w:val="western"/>
            </w:pPr>
            <w:r w:rsidRPr="00662BD6"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Cs/>
                <w:sz w:val="24"/>
                <w:szCs w:val="24"/>
              </w:rPr>
              <w:t>Научатся</w:t>
            </w:r>
            <w:r w:rsidR="0039519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определять имена выдающихся владимиро-суздальских князей.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Cs/>
                <w:sz w:val="24"/>
                <w:szCs w:val="24"/>
              </w:rPr>
              <w:t>Получат возможность 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характер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зовать государственно- политическое устройство княжества и показывать Владимиро-Суздальское княжество на кар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е, определять направ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ения деятельности владимиро-суздальских князей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Cs/>
                <w:spacing w:val="-10"/>
                <w:sz w:val="24"/>
                <w:szCs w:val="24"/>
              </w:rPr>
              <w:t>Регуля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пл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руют свои действия в соответст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  <w:r w:rsidRPr="00662BD6">
              <w:rPr>
                <w:rFonts w:ascii="Times New Roman" w:hAnsi="Times New Roman"/>
                <w:b/>
                <w:iCs/>
                <w:spacing w:val="-10"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  <w:r w:rsidRPr="00662BD6">
              <w:rPr>
                <w:rFonts w:ascii="Times New Roman" w:hAnsi="Times New Roman"/>
                <w:b/>
                <w:iCs/>
                <w:spacing w:val="-10"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аргументируют свою позицию и координируют её с позициями партнёров в сотрудн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честве при выработке общего реш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я в совместной деятельности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Проявляют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</w:rPr>
              <w:t>, как осознан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ое понимание чувств других людей и сопер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живание им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  <w:r w:rsidRPr="00662BD6">
              <w:rPr>
                <w:rFonts w:eastAsiaTheme="minorHAnsi"/>
              </w:rPr>
              <w:t xml:space="preserve">§ 13, </w:t>
            </w:r>
            <w:proofErr w:type="spellStart"/>
            <w:r w:rsidRPr="00662BD6">
              <w:rPr>
                <w:rFonts w:eastAsiaTheme="minorHAnsi"/>
              </w:rPr>
              <w:t>вопр</w:t>
            </w:r>
            <w:proofErr w:type="spellEnd"/>
            <w:r w:rsidRPr="00662BD6">
              <w:rPr>
                <w:rFonts w:eastAsiaTheme="minorHAnsi"/>
              </w:rPr>
              <w:t>. с. 115, таблица в тетради, сообщение с помощью Интернет-источников</w:t>
            </w:r>
          </w:p>
        </w:tc>
      </w:tr>
      <w:tr w:rsidR="003A4166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662BD6" w:rsidRDefault="003A4166" w:rsidP="00662BD6">
            <w:pPr>
              <w:pStyle w:val="western"/>
            </w:pPr>
            <w:r w:rsidRPr="00662BD6">
              <w:t>20</w:t>
            </w:r>
          </w:p>
        </w:tc>
        <w:tc>
          <w:tcPr>
            <w:tcW w:w="1843" w:type="dxa"/>
          </w:tcPr>
          <w:p w:rsidR="003A4166" w:rsidRPr="00662BD6" w:rsidRDefault="003A4166" w:rsidP="00662BD6">
            <w:pPr>
              <w:pStyle w:val="western"/>
            </w:pPr>
            <w:r w:rsidRPr="00662BD6">
              <w:rPr>
                <w:rFonts w:eastAsiaTheme="minorHAnsi"/>
              </w:rPr>
              <w:t>Новгородская республика</w:t>
            </w:r>
          </w:p>
        </w:tc>
        <w:tc>
          <w:tcPr>
            <w:tcW w:w="709" w:type="dxa"/>
          </w:tcPr>
          <w:p w:rsidR="003A4166" w:rsidRPr="00662BD6" w:rsidRDefault="003A4166" w:rsidP="00662BD6">
            <w:pPr>
              <w:pStyle w:val="western"/>
            </w:pPr>
            <w:r w:rsidRPr="00662BD6">
              <w:t>1</w:t>
            </w: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3" w:type="dxa"/>
          </w:tcPr>
          <w:p w:rsidR="003A4166" w:rsidRPr="00662BD6" w:rsidRDefault="003A4166" w:rsidP="00662BD6">
            <w:pPr>
              <w:pStyle w:val="western"/>
            </w:pPr>
            <w:r w:rsidRPr="00662BD6">
              <w:t>Комбинированный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  <w:r w:rsidRPr="00662BD6">
              <w:t xml:space="preserve">Учебник, 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 xml:space="preserve">, карандаш, карта (см. список </w:t>
            </w:r>
            <w:r w:rsidRPr="00662BD6">
              <w:lastRenderedPageBreak/>
              <w:t>карт), мультимедийное оборудование</w:t>
            </w:r>
          </w:p>
        </w:tc>
        <w:tc>
          <w:tcPr>
            <w:tcW w:w="1417" w:type="dxa"/>
          </w:tcPr>
          <w:p w:rsidR="003A4166" w:rsidRPr="00662BD6" w:rsidRDefault="003A4166" w:rsidP="00662BD6">
            <w:pPr>
              <w:pStyle w:val="western"/>
            </w:pPr>
            <w:r w:rsidRPr="00662BD6">
              <w:rPr>
                <w:b/>
              </w:rPr>
              <w:lastRenderedPageBreak/>
              <w:t xml:space="preserve">Учащиеся характеризуют </w:t>
            </w:r>
            <w:r w:rsidRPr="00662BD6">
              <w:t xml:space="preserve">берестяные грамоты как исторический </w:t>
            </w:r>
            <w:r w:rsidRPr="00662BD6">
              <w:lastRenderedPageBreak/>
              <w:t>источник, используя материалы сайта Института русской ли</w:t>
            </w:r>
            <w:r w:rsidRPr="00662BD6">
              <w:softHyphen/>
              <w:t xml:space="preserve">тературы: </w:t>
            </w:r>
          </w:p>
        </w:tc>
        <w:tc>
          <w:tcPr>
            <w:tcW w:w="5386" w:type="dxa"/>
            <w:gridSpan w:val="3"/>
          </w:tcPr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lastRenderedPageBreak/>
              <w:t>Научатся</w:t>
            </w:r>
            <w:r w:rsidR="00395194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определять термины: боярская рес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публика, посадник, в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чевой колокол, владыка, тысяцкий.</w:t>
            </w:r>
          </w:p>
          <w:p w:rsidR="003A4166" w:rsidRPr="00662BD6" w:rsidRDefault="003A4166" w:rsidP="00245F35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>Получат возможность 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вободно излагать подготовлен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ые сообщения по теме, сравнивать политич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кое устройство Владимиро-Суздальского княжества Новгородского республики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Cs/>
                <w:spacing w:val="-10"/>
                <w:sz w:val="24"/>
                <w:szCs w:val="24"/>
              </w:rPr>
              <w:lastRenderedPageBreak/>
              <w:t>Регуля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енной задачей и условиями её ре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лизации, оценивают правильность выполнения действия. 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Cs/>
                <w:spacing w:val="-10"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ельную цель, используют общие приёмы решения поставленных задач.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Cs/>
                <w:spacing w:val="-10"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участвуют в кол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ективном обсуждении проблем, проявляют активность во взаим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действии для решения коммуник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ивных и познавательных задач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Проявляют доброжелательность и эмоционально- нравственную отзывчивость,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</w:rPr>
              <w:t>, как п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мание чувств других людей и сопережив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е им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  <w:r w:rsidRPr="00662BD6">
              <w:rPr>
                <w:rFonts w:eastAsiaTheme="minorHAnsi"/>
              </w:rPr>
              <w:t xml:space="preserve">§ 14, </w:t>
            </w:r>
            <w:proofErr w:type="spellStart"/>
            <w:r w:rsidRPr="00662BD6">
              <w:rPr>
                <w:rFonts w:eastAsiaTheme="minorHAnsi"/>
              </w:rPr>
              <w:t>вопр</w:t>
            </w:r>
            <w:proofErr w:type="spellEnd"/>
            <w:r w:rsidRPr="00662BD6">
              <w:rPr>
                <w:rFonts w:eastAsiaTheme="minorHAnsi"/>
              </w:rPr>
              <w:t>. с. 121, таблица в тетради</w:t>
            </w:r>
          </w:p>
        </w:tc>
      </w:tr>
      <w:tr w:rsidR="003A4166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662BD6" w:rsidRDefault="003A4166" w:rsidP="00662BD6">
            <w:pPr>
              <w:pStyle w:val="western"/>
            </w:pPr>
            <w:r w:rsidRPr="00662BD6">
              <w:t>21</w:t>
            </w:r>
          </w:p>
        </w:tc>
        <w:tc>
          <w:tcPr>
            <w:tcW w:w="1843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Южные и юго-западные русские княжества</w:t>
            </w:r>
          </w:p>
        </w:tc>
        <w:tc>
          <w:tcPr>
            <w:tcW w:w="709" w:type="dxa"/>
          </w:tcPr>
          <w:p w:rsidR="003A4166" w:rsidRPr="00662BD6" w:rsidRDefault="003A4166" w:rsidP="00662BD6">
            <w:pPr>
              <w:pStyle w:val="western"/>
            </w:pPr>
            <w:r w:rsidRPr="00662BD6">
              <w:t>1</w:t>
            </w: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3" w:type="dxa"/>
          </w:tcPr>
          <w:p w:rsidR="003A4166" w:rsidRPr="00662BD6" w:rsidRDefault="003A4166" w:rsidP="00662BD6">
            <w:pPr>
              <w:pStyle w:val="western"/>
            </w:pPr>
            <w:r w:rsidRPr="00662BD6">
              <w:t>Урок самостоятельной работы и проектной деятельности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  <w:r w:rsidRPr="00662BD6">
              <w:t xml:space="preserve">Учебник, 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 xml:space="preserve">, карандаш, карта (см. список карт), </w:t>
            </w:r>
          </w:p>
        </w:tc>
        <w:tc>
          <w:tcPr>
            <w:tcW w:w="1417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5386" w:type="dxa"/>
            <w:gridSpan w:val="3"/>
          </w:tcPr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>Научатся</w:t>
            </w:r>
            <w:r w:rsidR="00395194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 xml:space="preserve"> 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определять термины: боярская рес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публика, посадник, в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чевой колокол, владыка, тысяцкий.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>Получат возможность 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вободно излагать подготовлен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ые сообщения по теме, сравнивать политич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кое устройство Владимиро-Суздальского,</w:t>
            </w:r>
            <w:r w:rsidR="00395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Новгородского и Галицко-Волынского княжеств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Cs/>
                <w:spacing w:val="-10"/>
                <w:sz w:val="24"/>
                <w:szCs w:val="24"/>
              </w:rPr>
              <w:t>Регуля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енной задачей и условиями её ре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лизации, оценивают правильность выполнения действия. 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Cs/>
                <w:spacing w:val="-10"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ельную цель, используют общие приёмы решения поставленных задач.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Cs/>
                <w:spacing w:val="-10"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участвуют в кол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ективном обсуждении проблем, проявляют активность во взаим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действии для решения коммуник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ивных и познавательных задач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Проявляют доброжелательность и эмоционально- нравственную отзывчивость,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</w:rPr>
              <w:t>, как п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нимание чувств других людей и сопережив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е им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  <w:r w:rsidRPr="00662BD6">
              <w:lastRenderedPageBreak/>
              <w:t xml:space="preserve">Самостоятельная работа и проектная деятельность, </w:t>
            </w:r>
            <w:proofErr w:type="spellStart"/>
            <w:r w:rsidRPr="00662BD6">
              <w:t>вопр</w:t>
            </w:r>
            <w:proofErr w:type="spellEnd"/>
            <w:r w:rsidRPr="00662BD6">
              <w:t>. с. 123-128</w:t>
            </w: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  <w:proofErr w:type="spellStart"/>
            <w:r w:rsidRPr="00662BD6">
              <w:t>Вопр</w:t>
            </w:r>
            <w:proofErr w:type="spellEnd"/>
            <w:r w:rsidRPr="00662BD6">
              <w:t>. и задания с. 127-128</w:t>
            </w:r>
          </w:p>
        </w:tc>
      </w:tr>
      <w:tr w:rsidR="003A4166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662BD6" w:rsidRDefault="003A4166" w:rsidP="00662BD6">
            <w:pPr>
              <w:pStyle w:val="western"/>
            </w:pPr>
            <w:r w:rsidRPr="00662BD6">
              <w:t>22</w:t>
            </w:r>
          </w:p>
        </w:tc>
        <w:tc>
          <w:tcPr>
            <w:tcW w:w="1843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Повторительно-обобщающий урок по теме III </w:t>
            </w:r>
            <w:proofErr w:type="gramStart"/>
            <w:r w:rsidRPr="00662BD6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Pr="00662BD6">
              <w:rPr>
                <w:rFonts w:ascii="Times New Roman" w:hAnsi="Times New Roman"/>
                <w:b/>
                <w:bCs/>
                <w:sz w:val="24"/>
                <w:szCs w:val="24"/>
              </w:rPr>
              <w:t>Русь</w:t>
            </w:r>
            <w:proofErr w:type="gramEnd"/>
            <w:r w:rsidRPr="00662B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середине ХII — начале XIII в.»</w:t>
            </w:r>
          </w:p>
        </w:tc>
        <w:tc>
          <w:tcPr>
            <w:tcW w:w="709" w:type="dxa"/>
          </w:tcPr>
          <w:p w:rsidR="003A4166" w:rsidRPr="00662BD6" w:rsidRDefault="003A4166" w:rsidP="00662BD6">
            <w:pPr>
              <w:pStyle w:val="western"/>
            </w:pPr>
            <w:r w:rsidRPr="00662BD6">
              <w:t>1</w:t>
            </w: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3" w:type="dxa"/>
          </w:tcPr>
          <w:p w:rsidR="003A4166" w:rsidRPr="00662BD6" w:rsidRDefault="003A4166" w:rsidP="00662BD6">
            <w:pPr>
              <w:pStyle w:val="western"/>
            </w:pPr>
            <w:r w:rsidRPr="00662BD6">
              <w:t>Урок повторения и контроля</w:t>
            </w:r>
          </w:p>
          <w:p w:rsidR="003A4166" w:rsidRPr="00662BD6" w:rsidRDefault="003A4166" w:rsidP="00662BD6">
            <w:pPr>
              <w:pStyle w:val="western"/>
            </w:pPr>
            <w:r w:rsidRPr="00662BD6">
              <w:t>Тестирование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  <w:r w:rsidRPr="00662BD6">
              <w:t>Учебник, рабочая тет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5386" w:type="dxa"/>
            <w:gridSpan w:val="3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Научатся</w:t>
            </w:r>
            <w:r w:rsidR="00395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определять термины, изученные в теме </w:t>
            </w:r>
            <w:proofErr w:type="gramStart"/>
            <w:r w:rsidRPr="00662BD6">
              <w:rPr>
                <w:rFonts w:ascii="Times New Roman" w:eastAsiaTheme="minorHAnsi" w:hAnsi="Times New Roman"/>
                <w:sz w:val="24"/>
                <w:szCs w:val="24"/>
              </w:rPr>
              <w:t xml:space="preserve">« </w:t>
            </w:r>
            <w:r w:rsidRPr="00662BD6">
              <w:rPr>
                <w:rFonts w:ascii="Times New Roman" w:eastAsiaTheme="minorHAnsi" w:hAnsi="Times New Roman"/>
                <w:bCs/>
                <w:sz w:val="24"/>
                <w:szCs w:val="24"/>
              </w:rPr>
              <w:t>Русь</w:t>
            </w:r>
            <w:proofErr w:type="gramEnd"/>
            <w:r w:rsidRPr="00662BD6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в середине ХII — начале XIII в.»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Получат возможность </w:t>
            </w:r>
            <w:proofErr w:type="gramStart"/>
            <w:r w:rsidRPr="00662BD6">
              <w:rPr>
                <w:rFonts w:ascii="Times New Roman" w:hAnsi="Times New Roman"/>
                <w:sz w:val="24"/>
                <w:szCs w:val="24"/>
              </w:rPr>
              <w:t>научиться</w:t>
            </w:r>
            <w:r w:rsidR="00395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:определять</w:t>
            </w:r>
            <w:proofErr w:type="gramEnd"/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ричины раздробленности Руси, положительные и отрицательные последствия раздробленности, характеризовать личности и деятельность наиболее значимых правителей периода раздробленности,  извлекать полезную информацию из исторических источников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="003951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адекватно воспринимают предложения и оценку учителей, товарищей и родителей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="003951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="003951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договариваются о распределении ролей и функций в совместной деятельности 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  <w:r w:rsidRPr="00662BD6">
              <w:t>Повторить термины и даты</w:t>
            </w:r>
          </w:p>
        </w:tc>
      </w:tr>
      <w:tr w:rsidR="00306A7B" w:rsidRPr="00662BD6" w:rsidTr="00A832C0">
        <w:tc>
          <w:tcPr>
            <w:tcW w:w="425" w:type="dxa"/>
          </w:tcPr>
          <w:p w:rsidR="00306A7B" w:rsidRPr="00662BD6" w:rsidRDefault="00306A7B" w:rsidP="00662BD6">
            <w:pPr>
              <w:pStyle w:val="western"/>
            </w:pPr>
          </w:p>
        </w:tc>
        <w:tc>
          <w:tcPr>
            <w:tcW w:w="14897" w:type="dxa"/>
            <w:gridSpan w:val="12"/>
          </w:tcPr>
          <w:p w:rsidR="00306A7B" w:rsidRPr="00662BD6" w:rsidRDefault="00306A7B" w:rsidP="00662BD6">
            <w:pPr>
              <w:pStyle w:val="western"/>
            </w:pPr>
            <w:r w:rsidRPr="00662BD6">
              <w:rPr>
                <w:rFonts w:eastAsiaTheme="minorHAnsi"/>
              </w:rPr>
              <w:t xml:space="preserve">Тема IV. Русские земли в середине XIII — XIV в.  </w:t>
            </w:r>
            <w:r w:rsidRPr="00662BD6">
              <w:t>10ч</w:t>
            </w:r>
          </w:p>
        </w:tc>
      </w:tr>
      <w:tr w:rsidR="003A4166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662BD6" w:rsidRDefault="003A4166" w:rsidP="00662BD6">
            <w:pPr>
              <w:pStyle w:val="western"/>
            </w:pPr>
            <w:r w:rsidRPr="00662BD6">
              <w:t>23</w:t>
            </w:r>
          </w:p>
        </w:tc>
        <w:tc>
          <w:tcPr>
            <w:tcW w:w="1843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Монгольская империя и изменение политической картины мира</w:t>
            </w:r>
          </w:p>
        </w:tc>
        <w:tc>
          <w:tcPr>
            <w:tcW w:w="709" w:type="dxa"/>
          </w:tcPr>
          <w:p w:rsidR="003A4166" w:rsidRPr="00662BD6" w:rsidRDefault="003A4166" w:rsidP="00662BD6">
            <w:pPr>
              <w:pStyle w:val="western"/>
            </w:pPr>
            <w:r w:rsidRPr="00662BD6">
              <w:t>1</w:t>
            </w: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3" w:type="dxa"/>
          </w:tcPr>
          <w:p w:rsidR="003A4166" w:rsidRPr="00662BD6" w:rsidRDefault="003A4166" w:rsidP="00662BD6">
            <w:pPr>
              <w:pStyle w:val="western"/>
            </w:pPr>
            <w:r w:rsidRPr="00662BD6">
              <w:t>Урок изучения нового материала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  <w:r w:rsidRPr="00662BD6">
              <w:t xml:space="preserve">Учебник, 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>, карандаш, карта (см. список карт)</w:t>
            </w:r>
          </w:p>
        </w:tc>
        <w:tc>
          <w:tcPr>
            <w:tcW w:w="1417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5386" w:type="dxa"/>
            <w:gridSpan w:val="3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Научатся:</w:t>
            </w:r>
            <w:r w:rsidR="00395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показывать на карте территорию Монгольской империи.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олучат возможность научиться:</w:t>
            </w:r>
            <w:r w:rsidR="00395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характеризовать причины военных успехов Чингисхана, выделять положительные и отрицательные последствия монгольских завоеваний и создания Монгольской империи для народов Евразии.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="003951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  <w:r w:rsidR="003951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="003951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  <w:r w:rsidRPr="00662BD6">
              <w:rPr>
                <w:rFonts w:eastAsiaTheme="minorHAnsi"/>
              </w:rPr>
              <w:t xml:space="preserve">§ 15, </w:t>
            </w:r>
            <w:proofErr w:type="spellStart"/>
            <w:r w:rsidRPr="00662BD6">
              <w:rPr>
                <w:rFonts w:eastAsiaTheme="minorHAnsi"/>
              </w:rPr>
              <w:t>вопр.с</w:t>
            </w:r>
            <w:proofErr w:type="spellEnd"/>
            <w:r w:rsidRPr="00662BD6">
              <w:rPr>
                <w:rFonts w:eastAsiaTheme="minorHAnsi"/>
              </w:rPr>
              <w:t>. 10</w:t>
            </w:r>
          </w:p>
        </w:tc>
      </w:tr>
      <w:tr w:rsidR="003A4166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662BD6" w:rsidRDefault="003A4166" w:rsidP="00662BD6">
            <w:pPr>
              <w:pStyle w:val="western"/>
            </w:pPr>
            <w:r w:rsidRPr="00662BD6">
              <w:t>24</w:t>
            </w:r>
          </w:p>
        </w:tc>
        <w:tc>
          <w:tcPr>
            <w:tcW w:w="1843" w:type="dxa"/>
          </w:tcPr>
          <w:p w:rsidR="003A4166" w:rsidRPr="00662BD6" w:rsidRDefault="003A4166" w:rsidP="00662BD6">
            <w:pPr>
              <w:pStyle w:val="western"/>
            </w:pPr>
            <w:proofErr w:type="spellStart"/>
            <w:r w:rsidRPr="00662BD6">
              <w:rPr>
                <w:rFonts w:eastAsiaTheme="minorHAnsi"/>
              </w:rPr>
              <w:t>Батыево</w:t>
            </w:r>
            <w:proofErr w:type="spellEnd"/>
            <w:r w:rsidRPr="00662BD6">
              <w:rPr>
                <w:rFonts w:eastAsiaTheme="minorHAnsi"/>
              </w:rPr>
              <w:t xml:space="preserve"> нашествие на Русь</w:t>
            </w:r>
          </w:p>
        </w:tc>
        <w:tc>
          <w:tcPr>
            <w:tcW w:w="709" w:type="dxa"/>
          </w:tcPr>
          <w:p w:rsidR="003A4166" w:rsidRPr="00662BD6" w:rsidRDefault="003A4166" w:rsidP="00662BD6">
            <w:pPr>
              <w:pStyle w:val="western"/>
            </w:pPr>
            <w:r w:rsidRPr="00662BD6">
              <w:t>1</w:t>
            </w: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3" w:type="dxa"/>
          </w:tcPr>
          <w:p w:rsidR="003A4166" w:rsidRPr="00662BD6" w:rsidRDefault="003A4166" w:rsidP="00662BD6">
            <w:pPr>
              <w:pStyle w:val="western"/>
            </w:pPr>
            <w:r w:rsidRPr="00662BD6">
              <w:t>Комбинированный урок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  <w:r w:rsidRPr="00662BD6">
              <w:t xml:space="preserve">Учебник, 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>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Pr="00662BD6" w:rsidRDefault="003A4166" w:rsidP="00662BD6">
            <w:pPr>
              <w:pStyle w:val="western"/>
            </w:pPr>
            <w:proofErr w:type="spellStart"/>
            <w:r w:rsidRPr="00662BD6">
              <w:t>Претентация</w:t>
            </w:r>
            <w:proofErr w:type="spellEnd"/>
            <w:r w:rsidRPr="00662BD6">
              <w:t xml:space="preserve"> по теме урока</w:t>
            </w:r>
          </w:p>
        </w:tc>
        <w:tc>
          <w:tcPr>
            <w:tcW w:w="5386" w:type="dxa"/>
            <w:gridSpan w:val="3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Научатся определять термины: стан, фураж, иго, дань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олучат возможность научиться:</w:t>
            </w:r>
            <w:r w:rsidR="00395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показывать на карте направления походов Батыя, характеризовать последствия монголо-татарского нашествия на Русь, выделять основные события в хронологическом порядке.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="003951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="003951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Определяют свою личностную поз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цию, адекватную дифференцирован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ую оценку своих успехов в учебе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  <w:r w:rsidRPr="00662BD6">
              <w:rPr>
                <w:rFonts w:eastAsiaTheme="minorHAnsi"/>
              </w:rPr>
              <w:t xml:space="preserve">§ 16, </w:t>
            </w:r>
            <w:proofErr w:type="spellStart"/>
            <w:r w:rsidRPr="00662BD6">
              <w:rPr>
                <w:rFonts w:eastAsiaTheme="minorHAnsi"/>
              </w:rPr>
              <w:t>вопр</w:t>
            </w:r>
            <w:proofErr w:type="spellEnd"/>
            <w:r w:rsidRPr="00662BD6">
              <w:rPr>
                <w:rFonts w:eastAsiaTheme="minorHAnsi"/>
              </w:rPr>
              <w:t>. с. 18</w:t>
            </w:r>
          </w:p>
        </w:tc>
      </w:tr>
      <w:tr w:rsidR="003A4166" w:rsidRPr="00662BD6" w:rsidTr="00306A7B">
        <w:trPr>
          <w:gridAfter w:val="1"/>
          <w:wAfter w:w="13" w:type="dxa"/>
          <w:trHeight w:val="559"/>
        </w:trPr>
        <w:tc>
          <w:tcPr>
            <w:tcW w:w="425" w:type="dxa"/>
          </w:tcPr>
          <w:p w:rsidR="003A4166" w:rsidRPr="00662BD6" w:rsidRDefault="003A4166" w:rsidP="00662BD6">
            <w:pPr>
              <w:pStyle w:val="western"/>
            </w:pPr>
            <w:r w:rsidRPr="00662BD6">
              <w:t>25</w:t>
            </w:r>
          </w:p>
        </w:tc>
        <w:tc>
          <w:tcPr>
            <w:tcW w:w="1843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Северо-Западная Русь между Востоком и Западом</w:t>
            </w:r>
          </w:p>
        </w:tc>
        <w:tc>
          <w:tcPr>
            <w:tcW w:w="709" w:type="dxa"/>
          </w:tcPr>
          <w:p w:rsidR="003A4166" w:rsidRPr="00662BD6" w:rsidRDefault="003A4166" w:rsidP="00662BD6">
            <w:pPr>
              <w:pStyle w:val="western"/>
            </w:pPr>
            <w:r w:rsidRPr="00662BD6">
              <w:t>1</w:t>
            </w: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3" w:type="dxa"/>
          </w:tcPr>
          <w:p w:rsidR="003A4166" w:rsidRPr="00662BD6" w:rsidRDefault="003A4166" w:rsidP="00662BD6">
            <w:pPr>
              <w:pStyle w:val="western"/>
            </w:pPr>
            <w:r w:rsidRPr="00662BD6">
              <w:t>Комбинированный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  <w:r w:rsidRPr="00662BD6">
              <w:t xml:space="preserve">Учебник, 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 xml:space="preserve">, карандаш, </w:t>
            </w:r>
            <w:r w:rsidRPr="00662BD6">
              <w:lastRenderedPageBreak/>
              <w:t>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Pr="00662BD6" w:rsidRDefault="003A4166" w:rsidP="00662BD6">
            <w:pPr>
              <w:pStyle w:val="western"/>
            </w:pPr>
            <w:r w:rsidRPr="00662BD6">
              <w:lastRenderedPageBreak/>
              <w:t>Презентация по теме  урока</w:t>
            </w:r>
          </w:p>
          <w:p w:rsidR="003A4166" w:rsidRPr="00662BD6" w:rsidRDefault="003A4166" w:rsidP="00662BD6">
            <w:pPr>
              <w:pStyle w:val="western"/>
            </w:pPr>
            <w:r w:rsidRPr="00662BD6">
              <w:t xml:space="preserve">Составление </w:t>
            </w:r>
            <w:r w:rsidRPr="00662BD6">
              <w:lastRenderedPageBreak/>
              <w:t>характеристики Александра Невского, используя м</w:t>
            </w:r>
          </w:p>
        </w:tc>
        <w:tc>
          <w:tcPr>
            <w:tcW w:w="5386" w:type="dxa"/>
            <w:gridSpan w:val="3"/>
          </w:tcPr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Научатся определять термины: орден крест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осцев, ополченцы, даты Невской битвы и Ледового побоища, имена соратников и противников А. Нев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кого.</w:t>
            </w:r>
          </w:p>
          <w:p w:rsidR="00395194" w:rsidRDefault="003A4166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="003951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ставят учебные з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дачи на основе соотнесения того, что уже известно и усвоено, и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того, что ещё неизвестно.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ельную цель.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формулируют собственное мнение и позицию, з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дают вопросы, строят понятные для партнёра высказывания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Осмысливают гуманистические традиции и ценности с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временного общ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тва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  <w:r w:rsidRPr="00662BD6">
              <w:rPr>
                <w:rFonts w:eastAsiaTheme="minorHAnsi"/>
              </w:rPr>
              <w:t xml:space="preserve">§ 17, </w:t>
            </w:r>
            <w:proofErr w:type="spellStart"/>
            <w:r w:rsidRPr="00662BD6">
              <w:rPr>
                <w:rFonts w:eastAsiaTheme="minorHAnsi"/>
              </w:rPr>
              <w:t>вопр.с</w:t>
            </w:r>
            <w:proofErr w:type="spellEnd"/>
            <w:r w:rsidRPr="00662BD6">
              <w:rPr>
                <w:rFonts w:eastAsiaTheme="minorHAnsi"/>
              </w:rPr>
              <w:t>. 25</w:t>
            </w:r>
          </w:p>
        </w:tc>
      </w:tr>
      <w:tr w:rsidR="003A4166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662BD6" w:rsidRDefault="003A4166" w:rsidP="00662BD6">
            <w:pPr>
              <w:pStyle w:val="western"/>
            </w:pPr>
            <w:r w:rsidRPr="00662BD6">
              <w:t>26</w:t>
            </w:r>
          </w:p>
        </w:tc>
        <w:tc>
          <w:tcPr>
            <w:tcW w:w="1843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Золотая Орда: государственный строй, население, экономика и культура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166" w:rsidRPr="00662BD6" w:rsidRDefault="003A4166" w:rsidP="00662BD6">
            <w:pPr>
              <w:pStyle w:val="western"/>
            </w:pPr>
          </w:p>
        </w:tc>
        <w:tc>
          <w:tcPr>
            <w:tcW w:w="709" w:type="dxa"/>
          </w:tcPr>
          <w:p w:rsidR="003A4166" w:rsidRPr="00662BD6" w:rsidRDefault="003A4166" w:rsidP="00662BD6">
            <w:pPr>
              <w:pStyle w:val="western"/>
            </w:pPr>
            <w:r w:rsidRPr="00662BD6">
              <w:t>1</w:t>
            </w: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3" w:type="dxa"/>
          </w:tcPr>
          <w:p w:rsidR="003A4166" w:rsidRPr="00662BD6" w:rsidRDefault="003A4166" w:rsidP="00662BD6">
            <w:pPr>
              <w:pStyle w:val="western"/>
            </w:pPr>
            <w:r w:rsidRPr="00662BD6">
              <w:t>Комбинированный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  <w:r w:rsidRPr="00662BD6">
              <w:t xml:space="preserve">Учебник, 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>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Pr="00662BD6" w:rsidRDefault="003A4166" w:rsidP="00662BD6">
            <w:pPr>
              <w:pStyle w:val="western"/>
            </w:pPr>
            <w:r w:rsidRPr="00662BD6"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Научатся определять термины: баскаки, ор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дынский выход, ярлык, резиденция.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олучат возможность научиться: называть политические и экон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мические признаки зависимости Руси от Золотой Орды и самостоятельно д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ать вывод о последст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виях этой зависимости, извлекать полезную информацию из ист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рических источников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тавят учебную задачу, определяют последовател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ость промежуточных целей с учё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том конечного результата, составляют план и алгоритм действии. 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ую цель, используют общие приёмы решения задач. 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допускают возможность различных точек зр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роявляют устой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чивый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</w:rPr>
              <w:t xml:space="preserve"> - познавательный интерес к новым способам решения задач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  <w:r w:rsidRPr="00662BD6">
              <w:rPr>
                <w:rFonts w:eastAsiaTheme="minorHAnsi"/>
              </w:rPr>
              <w:t xml:space="preserve">§ 18, </w:t>
            </w:r>
            <w:proofErr w:type="spellStart"/>
            <w:r w:rsidRPr="00662BD6">
              <w:rPr>
                <w:rFonts w:eastAsiaTheme="minorHAnsi"/>
              </w:rPr>
              <w:t>вопр</w:t>
            </w:r>
            <w:proofErr w:type="spellEnd"/>
            <w:r w:rsidRPr="00662BD6">
              <w:rPr>
                <w:rFonts w:eastAsiaTheme="minorHAnsi"/>
              </w:rPr>
              <w:t>. с. 33, записи в тетради</w:t>
            </w:r>
          </w:p>
        </w:tc>
      </w:tr>
      <w:tr w:rsidR="003A4166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662BD6" w:rsidRDefault="003A4166" w:rsidP="00662BD6">
            <w:pPr>
              <w:pStyle w:val="western"/>
            </w:pPr>
            <w:r w:rsidRPr="00662BD6">
              <w:t>27</w:t>
            </w:r>
          </w:p>
        </w:tc>
        <w:tc>
          <w:tcPr>
            <w:tcW w:w="1843" w:type="dxa"/>
          </w:tcPr>
          <w:p w:rsidR="003A4166" w:rsidRPr="00662BD6" w:rsidRDefault="003A4166" w:rsidP="00662BD6">
            <w:pPr>
              <w:pStyle w:val="western"/>
            </w:pPr>
            <w:r w:rsidRPr="00662BD6">
              <w:rPr>
                <w:rFonts w:eastAsiaTheme="minorHAnsi"/>
              </w:rPr>
              <w:t>Литовское государство и Русь</w:t>
            </w:r>
          </w:p>
        </w:tc>
        <w:tc>
          <w:tcPr>
            <w:tcW w:w="709" w:type="dxa"/>
          </w:tcPr>
          <w:p w:rsidR="003A4166" w:rsidRPr="00662BD6" w:rsidRDefault="003A4166" w:rsidP="00662BD6">
            <w:pPr>
              <w:pStyle w:val="western"/>
            </w:pPr>
            <w:r w:rsidRPr="00662BD6">
              <w:t>1</w:t>
            </w: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3" w:type="dxa"/>
          </w:tcPr>
          <w:p w:rsidR="003A4166" w:rsidRPr="00662BD6" w:rsidRDefault="003A4166" w:rsidP="00662BD6">
            <w:pPr>
              <w:pStyle w:val="western"/>
            </w:pPr>
            <w:r w:rsidRPr="00662BD6">
              <w:t>Комбинированный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  <w:r w:rsidRPr="00662BD6">
              <w:t xml:space="preserve">Учебник, 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 xml:space="preserve">, карандаш, </w:t>
            </w:r>
            <w:r w:rsidRPr="00662BD6">
              <w:lastRenderedPageBreak/>
              <w:t>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Pr="00662BD6" w:rsidRDefault="003A4166" w:rsidP="00662BD6">
            <w:pPr>
              <w:pStyle w:val="western"/>
            </w:pPr>
            <w:r w:rsidRPr="00662BD6">
              <w:lastRenderedPageBreak/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олучат возможность научиться:</w:t>
            </w:r>
            <w:r w:rsidR="00395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составлять варианты рассказа о Литовском княжестве, делать вывод о знач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и присоединения Литовского княжества к Русскому государству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="003951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учитывают установ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ленные правила в планировании и контроле способа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решения, осущ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ствляют пошаговый контроль. 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="003951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учитывают разные мнения и стремятся к коор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динации различных позиций в с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рудничестве, формулируют собст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венное мнение и позицию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Выражают адек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ватное понимание причин успеха/ неуспеха учебной деятельности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общим способам решения задач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  <w:r w:rsidRPr="00662BD6">
              <w:rPr>
                <w:rFonts w:eastAsiaTheme="minorHAnsi"/>
              </w:rPr>
              <w:t xml:space="preserve">§ 19, </w:t>
            </w:r>
            <w:proofErr w:type="spellStart"/>
            <w:r w:rsidRPr="00662BD6">
              <w:rPr>
                <w:rFonts w:eastAsiaTheme="minorHAnsi"/>
              </w:rPr>
              <w:t>вопр</w:t>
            </w:r>
            <w:proofErr w:type="spellEnd"/>
            <w:r w:rsidRPr="00662BD6">
              <w:rPr>
                <w:rFonts w:eastAsiaTheme="minorHAnsi"/>
              </w:rPr>
              <w:t>. с. 40</w:t>
            </w:r>
          </w:p>
        </w:tc>
      </w:tr>
      <w:tr w:rsidR="003A4166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662BD6" w:rsidRDefault="003A4166" w:rsidP="00662BD6">
            <w:pPr>
              <w:pStyle w:val="western"/>
            </w:pPr>
            <w:r w:rsidRPr="00662BD6">
              <w:t>28</w:t>
            </w:r>
          </w:p>
        </w:tc>
        <w:tc>
          <w:tcPr>
            <w:tcW w:w="1843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Усиление Московского княжества в Северо-Восточной Руси</w:t>
            </w:r>
          </w:p>
        </w:tc>
        <w:tc>
          <w:tcPr>
            <w:tcW w:w="709" w:type="dxa"/>
          </w:tcPr>
          <w:p w:rsidR="003A4166" w:rsidRPr="00662BD6" w:rsidRDefault="003A4166" w:rsidP="00662BD6">
            <w:pPr>
              <w:pStyle w:val="western"/>
            </w:pPr>
            <w:r w:rsidRPr="00662BD6">
              <w:t>1</w:t>
            </w: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3" w:type="dxa"/>
          </w:tcPr>
          <w:p w:rsidR="003A4166" w:rsidRPr="00662BD6" w:rsidRDefault="003A4166" w:rsidP="00662BD6">
            <w:pPr>
              <w:pStyle w:val="western"/>
            </w:pPr>
            <w:r w:rsidRPr="00662BD6">
              <w:t>Комбинированный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  <w:r w:rsidRPr="00662BD6">
              <w:t xml:space="preserve">Учебник, 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>, карандаш, карта (см. список карт)</w:t>
            </w:r>
          </w:p>
        </w:tc>
        <w:tc>
          <w:tcPr>
            <w:tcW w:w="1417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5386" w:type="dxa"/>
            <w:gridSpan w:val="3"/>
          </w:tcPr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Cs/>
                <w:sz w:val="24"/>
                <w:szCs w:val="24"/>
              </w:rPr>
              <w:t xml:space="preserve">Получат возможность </w:t>
            </w:r>
            <w:r w:rsidRPr="00662BD6">
              <w:rPr>
                <w:rFonts w:ascii="Times New Roman" w:hAnsi="Times New Roman"/>
                <w:bCs/>
                <w:iCs/>
                <w:sz w:val="24"/>
                <w:szCs w:val="24"/>
              </w:rPr>
              <w:t>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называть предпосылки объедин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я Русского государ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тва, давать оценку личности и политике Ивана Калиты, сам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тоятельно делать выв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ды о причинах возвы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шения Москвы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гуля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пл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руют свои действия в соответст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аргументируют свою позицию и координируют её с позициями партнёров в сотрудн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честве при выработке общего реш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я в совместной деятельности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Проявляют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</w:rPr>
              <w:t>, как осознан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ое понимание чувств других людей и сопер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живание им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  <w:r w:rsidRPr="00662BD6">
              <w:rPr>
                <w:rFonts w:eastAsiaTheme="minorHAnsi"/>
              </w:rPr>
              <w:t xml:space="preserve">§ 20, </w:t>
            </w:r>
            <w:proofErr w:type="spellStart"/>
            <w:r w:rsidRPr="00662BD6">
              <w:rPr>
                <w:rFonts w:eastAsiaTheme="minorHAnsi"/>
              </w:rPr>
              <w:t>вопр</w:t>
            </w:r>
            <w:proofErr w:type="spellEnd"/>
            <w:r w:rsidRPr="00662BD6">
              <w:rPr>
                <w:rFonts w:eastAsiaTheme="minorHAnsi"/>
              </w:rPr>
              <w:t>. с. 46</w:t>
            </w:r>
          </w:p>
        </w:tc>
      </w:tr>
      <w:tr w:rsidR="003A4166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662BD6" w:rsidRDefault="003A4166" w:rsidP="00662BD6">
            <w:pPr>
              <w:pStyle w:val="western"/>
            </w:pPr>
            <w:r w:rsidRPr="00662BD6">
              <w:t>29</w:t>
            </w:r>
          </w:p>
        </w:tc>
        <w:tc>
          <w:tcPr>
            <w:tcW w:w="1843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Объединение русских земель вокруг Москвы. Куликовская битва</w:t>
            </w:r>
          </w:p>
        </w:tc>
        <w:tc>
          <w:tcPr>
            <w:tcW w:w="709" w:type="dxa"/>
          </w:tcPr>
          <w:p w:rsidR="003A4166" w:rsidRPr="00662BD6" w:rsidRDefault="003A4166" w:rsidP="00662BD6">
            <w:pPr>
              <w:pStyle w:val="western"/>
            </w:pPr>
            <w:r w:rsidRPr="00662BD6">
              <w:t>1</w:t>
            </w: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3" w:type="dxa"/>
          </w:tcPr>
          <w:p w:rsidR="003A4166" w:rsidRPr="00662BD6" w:rsidRDefault="003A4166" w:rsidP="00662BD6">
            <w:pPr>
              <w:pStyle w:val="western"/>
            </w:pPr>
            <w:r w:rsidRPr="00662BD6">
              <w:t>Комбинированный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  <w:r w:rsidRPr="00662BD6">
              <w:t xml:space="preserve">Учебник, 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 xml:space="preserve">, карандаш, </w:t>
            </w:r>
            <w:r w:rsidRPr="00662BD6">
              <w:lastRenderedPageBreak/>
              <w:t>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Pr="00662BD6" w:rsidRDefault="003A4166" w:rsidP="00662BD6">
            <w:pPr>
              <w:pStyle w:val="western"/>
            </w:pPr>
            <w:r w:rsidRPr="00662BD6">
              <w:lastRenderedPageBreak/>
              <w:t>Презентация по теме урока, интерактивная карта Куликовск</w:t>
            </w:r>
            <w:r w:rsidRPr="00662BD6">
              <w:lastRenderedPageBreak/>
              <w:t>ой битвы</w:t>
            </w:r>
          </w:p>
          <w:p w:rsidR="003A4166" w:rsidRPr="00662BD6" w:rsidRDefault="003A4166" w:rsidP="00306A7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одготовка учащимися</w:t>
            </w:r>
            <w:r w:rsidR="00206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сообщения или презентации о Куликовской битве, используя мини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тюры «Сказания о Мамаевом побоище»: </w:t>
            </w:r>
          </w:p>
        </w:tc>
        <w:tc>
          <w:tcPr>
            <w:tcW w:w="5386" w:type="dxa"/>
            <w:gridSpan w:val="3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аучатся</w:t>
            </w:r>
            <w:r w:rsidR="00206F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определять термины: передовой, засадный полк. </w:t>
            </w:r>
            <w:r w:rsidRPr="00662BD6">
              <w:rPr>
                <w:rFonts w:ascii="Times New Roman" w:hAnsi="Times New Roman"/>
                <w:bCs/>
                <w:iCs/>
                <w:sz w:val="24"/>
                <w:szCs w:val="24"/>
              </w:rPr>
              <w:t>Получат возможность 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делать вы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вод о неизбежности столкновения Руси с Ордой, реконструир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вать события Куликов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кой битвы с опорой на карту</w:t>
            </w:r>
            <w:r w:rsidRPr="00662BD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характеризовать личность и деятельность князя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Д. Донского,  выделять значение победы на Куликовом поле для дальнейшего объединения русских земель вокруг Москвы.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гуля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енной задачей и условиями её р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ализации, оценивают правильность выполнения действия. 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ельную цель, используют общие приёмы решения поставленных задач.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участвуют в кол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ективном обсуждении проблем, проявляют активность во взаим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действии для решения коммуник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ивных и познавательных задач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Проявляют доброжелательность и эмоционально- нравственную отзывчивость,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</w:rPr>
              <w:t>, как п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мание чувств других людей и сопережив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е им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  <w:r w:rsidRPr="00662BD6">
              <w:rPr>
                <w:rFonts w:eastAsiaTheme="minorHAnsi"/>
              </w:rPr>
              <w:t xml:space="preserve">§ 21, </w:t>
            </w:r>
            <w:proofErr w:type="spellStart"/>
            <w:r w:rsidRPr="00662BD6">
              <w:rPr>
                <w:rFonts w:eastAsiaTheme="minorHAnsi"/>
              </w:rPr>
              <w:t>вопр</w:t>
            </w:r>
            <w:proofErr w:type="spellEnd"/>
            <w:r w:rsidRPr="00662BD6">
              <w:rPr>
                <w:rFonts w:eastAsiaTheme="minorHAnsi"/>
              </w:rPr>
              <w:t xml:space="preserve">. с. 55, карта, сообщение </w:t>
            </w:r>
            <w:r w:rsidRPr="00662BD6">
              <w:rPr>
                <w:rFonts w:eastAsiaTheme="minorHAnsi"/>
              </w:rPr>
              <w:lastRenderedPageBreak/>
              <w:t>или презентация</w:t>
            </w:r>
          </w:p>
        </w:tc>
      </w:tr>
      <w:tr w:rsidR="003A4166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662BD6" w:rsidRDefault="003A4166" w:rsidP="00662BD6">
            <w:pPr>
              <w:pStyle w:val="western"/>
            </w:pPr>
            <w:r w:rsidRPr="00662BD6">
              <w:lastRenderedPageBreak/>
              <w:t>30</w:t>
            </w:r>
          </w:p>
        </w:tc>
        <w:tc>
          <w:tcPr>
            <w:tcW w:w="1843" w:type="dxa"/>
          </w:tcPr>
          <w:p w:rsidR="003A4166" w:rsidRPr="00662BD6" w:rsidRDefault="003A4166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Развитие культуры в русских землях во второй половине XIII — XIV в.</w:t>
            </w:r>
          </w:p>
        </w:tc>
        <w:tc>
          <w:tcPr>
            <w:tcW w:w="709" w:type="dxa"/>
          </w:tcPr>
          <w:p w:rsidR="003A4166" w:rsidRPr="00662BD6" w:rsidRDefault="003A4166" w:rsidP="00662BD6">
            <w:pPr>
              <w:pStyle w:val="western"/>
            </w:pPr>
            <w:r w:rsidRPr="00662BD6">
              <w:t>1</w:t>
            </w: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3" w:type="dxa"/>
          </w:tcPr>
          <w:p w:rsidR="003A4166" w:rsidRPr="00662BD6" w:rsidRDefault="003A4166" w:rsidP="00662BD6">
            <w:pPr>
              <w:pStyle w:val="western"/>
            </w:pPr>
            <w:r w:rsidRPr="00662BD6">
              <w:t>Комбинированный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  <w:r w:rsidRPr="00662BD6">
              <w:t xml:space="preserve">Учебник, 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>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Pr="00662BD6" w:rsidRDefault="003A4166" w:rsidP="00662BD6">
            <w:pPr>
              <w:pStyle w:val="western"/>
            </w:pPr>
            <w:r w:rsidRPr="00662BD6"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Научатся определять термины: культурные традиции, поучения, зодчество, аскетизм, каноны.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Cs/>
                <w:sz w:val="24"/>
                <w:szCs w:val="24"/>
              </w:rPr>
              <w:t>Получат возможность 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давать об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щую характеристику русской культуры  </w:t>
            </w:r>
            <w:r w:rsidR="00206FF4">
              <w:rPr>
                <w:rFonts w:ascii="Times New Roman" w:eastAsiaTheme="minorHAnsi" w:hAnsi="Times New Roman"/>
                <w:sz w:val="24"/>
                <w:szCs w:val="24"/>
              </w:rPr>
              <w:t xml:space="preserve">XIII — XIV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веков, называть выдающиеся памятники культуры </w:t>
            </w:r>
            <w:r w:rsidRPr="00662BD6">
              <w:rPr>
                <w:rFonts w:ascii="Times New Roman" w:eastAsiaTheme="minorHAnsi" w:hAnsi="Times New Roman"/>
                <w:sz w:val="24"/>
                <w:szCs w:val="24"/>
              </w:rPr>
              <w:t>XIII — XIV в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, извлекать п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езную информацию из литературных источ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ков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ринимают и сохр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але в сотрудничестве с учителем.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тавят и форму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ируют проблему урока, самостоя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ельно создают алгоритм деятельн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сти при решении проблемы. </w:t>
            </w:r>
            <w:r w:rsidRPr="00662BD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роявляют ак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ивность во взаимодействии для р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шения коммуникативных и познав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ых задач (задают вопросы, формулируют свои затруднения, предлагают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помощь и сотрудн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чество)</w:t>
            </w:r>
          </w:p>
          <w:p w:rsidR="003A4166" w:rsidRPr="00662BD6" w:rsidRDefault="003A4166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Имеют целост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1276" w:type="dxa"/>
          </w:tcPr>
          <w:p w:rsidR="003A4166" w:rsidRPr="00662BD6" w:rsidRDefault="003A4166" w:rsidP="00662BD6">
            <w:pPr>
              <w:pStyle w:val="western"/>
            </w:pPr>
          </w:p>
        </w:tc>
        <w:tc>
          <w:tcPr>
            <w:tcW w:w="992" w:type="dxa"/>
          </w:tcPr>
          <w:p w:rsidR="003A4166" w:rsidRPr="00662BD6" w:rsidRDefault="003A4166" w:rsidP="00662BD6">
            <w:pPr>
              <w:pStyle w:val="western"/>
            </w:pPr>
            <w:r w:rsidRPr="00662BD6">
              <w:rPr>
                <w:rFonts w:eastAsiaTheme="minorHAnsi"/>
              </w:rPr>
              <w:t xml:space="preserve">§ 22, </w:t>
            </w:r>
            <w:proofErr w:type="spellStart"/>
            <w:r w:rsidRPr="00662BD6">
              <w:rPr>
                <w:rFonts w:eastAsiaTheme="minorHAnsi"/>
              </w:rPr>
              <w:t>вопр</w:t>
            </w:r>
            <w:proofErr w:type="spellEnd"/>
            <w:r w:rsidRPr="00662BD6">
              <w:rPr>
                <w:rFonts w:eastAsiaTheme="minorHAnsi"/>
              </w:rPr>
              <w:t>. с. 62, таблица в тетради</w:t>
            </w:r>
          </w:p>
        </w:tc>
      </w:tr>
      <w:tr w:rsidR="002E2C8E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2E2C8E" w:rsidRPr="00662BD6" w:rsidRDefault="002E2C8E" w:rsidP="00662BD6">
            <w:pPr>
              <w:pStyle w:val="western"/>
            </w:pPr>
            <w:r w:rsidRPr="00662BD6">
              <w:t>31</w:t>
            </w:r>
          </w:p>
        </w:tc>
        <w:tc>
          <w:tcPr>
            <w:tcW w:w="1843" w:type="dxa"/>
          </w:tcPr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Тульский край в истории</w:t>
            </w:r>
          </w:p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и культуре Руси</w:t>
            </w:r>
          </w:p>
          <w:p w:rsidR="002E2C8E" w:rsidRPr="00662BD6" w:rsidRDefault="002E2C8E" w:rsidP="00662BD6">
            <w:pPr>
              <w:pStyle w:val="western"/>
            </w:pPr>
          </w:p>
        </w:tc>
        <w:tc>
          <w:tcPr>
            <w:tcW w:w="709" w:type="dxa"/>
          </w:tcPr>
          <w:p w:rsidR="002E2C8E" w:rsidRPr="00662BD6" w:rsidRDefault="002E2C8E" w:rsidP="00662BD6">
            <w:pPr>
              <w:pStyle w:val="western"/>
            </w:pPr>
            <w:r w:rsidRPr="00662BD6">
              <w:t>1</w:t>
            </w:r>
          </w:p>
        </w:tc>
        <w:tc>
          <w:tcPr>
            <w:tcW w:w="992" w:type="dxa"/>
          </w:tcPr>
          <w:p w:rsidR="002E2C8E" w:rsidRPr="00662BD6" w:rsidRDefault="002E2C8E" w:rsidP="00662BD6">
            <w:pPr>
              <w:pStyle w:val="western"/>
            </w:pPr>
          </w:p>
        </w:tc>
        <w:tc>
          <w:tcPr>
            <w:tcW w:w="993" w:type="dxa"/>
          </w:tcPr>
          <w:p w:rsidR="002E2C8E" w:rsidRPr="00662BD6" w:rsidRDefault="002E2C8E" w:rsidP="00662BD6">
            <w:pPr>
              <w:pStyle w:val="western"/>
            </w:pPr>
            <w:r w:rsidRPr="00662BD6">
              <w:t>Урок самостоятельной и проектной работы</w:t>
            </w:r>
          </w:p>
          <w:p w:rsidR="002E2C8E" w:rsidRPr="00662BD6" w:rsidRDefault="002E2C8E" w:rsidP="00662BD6">
            <w:pPr>
              <w:pStyle w:val="western"/>
            </w:pPr>
            <w:r w:rsidRPr="00662BD6">
              <w:t>Работа в группах</w:t>
            </w:r>
          </w:p>
        </w:tc>
        <w:tc>
          <w:tcPr>
            <w:tcW w:w="1276" w:type="dxa"/>
          </w:tcPr>
          <w:p w:rsidR="002E2C8E" w:rsidRPr="00662BD6" w:rsidRDefault="002E2C8E" w:rsidP="00662BD6">
            <w:pPr>
              <w:pStyle w:val="western"/>
            </w:pPr>
            <w:r w:rsidRPr="00662BD6">
              <w:t>Тетрадь, ручка, карандаш, мультимедийное оборудование, сообщения учащихся</w:t>
            </w:r>
          </w:p>
        </w:tc>
        <w:tc>
          <w:tcPr>
            <w:tcW w:w="1417" w:type="dxa"/>
          </w:tcPr>
          <w:p w:rsidR="002E2C8E" w:rsidRPr="00662BD6" w:rsidRDefault="002E2C8E" w:rsidP="00662BD6">
            <w:pPr>
              <w:pStyle w:val="western"/>
            </w:pPr>
            <w:r w:rsidRPr="00662BD6">
              <w:t xml:space="preserve">Сообщения учащихся с использованием </w:t>
            </w:r>
            <w:proofErr w:type="spellStart"/>
            <w:r w:rsidRPr="00662BD6">
              <w:t>интернет-ресурсов</w:t>
            </w:r>
            <w:proofErr w:type="spellEnd"/>
          </w:p>
        </w:tc>
        <w:tc>
          <w:tcPr>
            <w:tcW w:w="5386" w:type="dxa"/>
            <w:gridSpan w:val="3"/>
          </w:tcPr>
          <w:p w:rsidR="002E2C8E" w:rsidRPr="00662BD6" w:rsidRDefault="002E2C8E" w:rsidP="00662BD6">
            <w:pPr>
              <w:pStyle w:val="western"/>
            </w:pPr>
            <w:r w:rsidRPr="00662BD6">
              <w:t xml:space="preserve">Готовить сообщения о прошлом Тульского края, его роли в истории м культуре Руси с использованием </w:t>
            </w:r>
            <w:proofErr w:type="spellStart"/>
            <w:r w:rsidRPr="00662BD6">
              <w:t>интернет-ресурсов</w:t>
            </w:r>
            <w:proofErr w:type="spellEnd"/>
            <w:r w:rsidRPr="00662BD6">
              <w:t xml:space="preserve"> и дополнительной литературы</w:t>
            </w:r>
          </w:p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="00206F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="00206F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="00206F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2E2C8E" w:rsidRPr="00662BD6" w:rsidRDefault="002E2C8E" w:rsidP="00662BD6">
            <w:pPr>
              <w:pStyle w:val="western"/>
            </w:pPr>
            <w:r w:rsidRPr="00662BD6">
              <w:t xml:space="preserve">Проявляют </w:t>
            </w:r>
            <w:proofErr w:type="spellStart"/>
            <w:r w:rsidRPr="00662BD6">
              <w:t>эмпатию</w:t>
            </w:r>
            <w:proofErr w:type="spellEnd"/>
            <w:r w:rsidRPr="00662BD6">
              <w:t>, как осознанное понимание чувств других людей и сопереживание им</w:t>
            </w:r>
          </w:p>
        </w:tc>
        <w:tc>
          <w:tcPr>
            <w:tcW w:w="1276" w:type="dxa"/>
          </w:tcPr>
          <w:p w:rsidR="002E2C8E" w:rsidRPr="00662BD6" w:rsidRDefault="002E2C8E" w:rsidP="00662BD6">
            <w:pPr>
              <w:pStyle w:val="western"/>
            </w:pPr>
            <w:r w:rsidRPr="00662BD6">
              <w:t>Проектная работа в группах</w:t>
            </w:r>
          </w:p>
        </w:tc>
        <w:tc>
          <w:tcPr>
            <w:tcW w:w="992" w:type="dxa"/>
          </w:tcPr>
          <w:p w:rsidR="002E2C8E" w:rsidRPr="00662BD6" w:rsidRDefault="002E2C8E" w:rsidP="00662BD6">
            <w:pPr>
              <w:pStyle w:val="western"/>
            </w:pPr>
            <w:r w:rsidRPr="00662BD6">
              <w:t>Записи в тетради</w:t>
            </w:r>
          </w:p>
        </w:tc>
      </w:tr>
      <w:tr w:rsidR="002E2C8E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2E2C8E" w:rsidRPr="00662BD6" w:rsidRDefault="002E2C8E" w:rsidP="00662BD6">
            <w:pPr>
              <w:pStyle w:val="western"/>
            </w:pPr>
            <w:r w:rsidRPr="00662BD6">
              <w:t>32</w:t>
            </w:r>
          </w:p>
        </w:tc>
        <w:tc>
          <w:tcPr>
            <w:tcW w:w="1843" w:type="dxa"/>
          </w:tcPr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овторительно-обобщающий урок по теме IV «</w:t>
            </w:r>
            <w:r w:rsidRPr="00662BD6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е земли в середине XIII — XIV в.»</w:t>
            </w:r>
          </w:p>
        </w:tc>
        <w:tc>
          <w:tcPr>
            <w:tcW w:w="709" w:type="dxa"/>
          </w:tcPr>
          <w:p w:rsidR="002E2C8E" w:rsidRPr="00662BD6" w:rsidRDefault="002E2C8E" w:rsidP="00662BD6">
            <w:pPr>
              <w:pStyle w:val="western"/>
            </w:pPr>
            <w:r w:rsidRPr="00662BD6">
              <w:t>1</w:t>
            </w:r>
          </w:p>
        </w:tc>
        <w:tc>
          <w:tcPr>
            <w:tcW w:w="992" w:type="dxa"/>
          </w:tcPr>
          <w:p w:rsidR="002E2C8E" w:rsidRPr="00662BD6" w:rsidRDefault="002E2C8E" w:rsidP="00662BD6">
            <w:pPr>
              <w:pStyle w:val="western"/>
            </w:pPr>
          </w:p>
        </w:tc>
        <w:tc>
          <w:tcPr>
            <w:tcW w:w="993" w:type="dxa"/>
          </w:tcPr>
          <w:p w:rsidR="002E2C8E" w:rsidRPr="00662BD6" w:rsidRDefault="002E2C8E" w:rsidP="00662BD6">
            <w:pPr>
              <w:pStyle w:val="western"/>
            </w:pPr>
            <w:r w:rsidRPr="00662BD6">
              <w:t>Урок повторения и контроля</w:t>
            </w:r>
          </w:p>
        </w:tc>
        <w:tc>
          <w:tcPr>
            <w:tcW w:w="1276" w:type="dxa"/>
          </w:tcPr>
          <w:p w:rsidR="002E2C8E" w:rsidRPr="00662BD6" w:rsidRDefault="002E2C8E" w:rsidP="00662BD6">
            <w:pPr>
              <w:pStyle w:val="western"/>
            </w:pPr>
            <w:r w:rsidRPr="00662BD6">
              <w:t xml:space="preserve">Учебник, 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>, карандаш, карта, распечатанные тексты проверочных работ</w:t>
            </w:r>
          </w:p>
        </w:tc>
        <w:tc>
          <w:tcPr>
            <w:tcW w:w="1417" w:type="dxa"/>
          </w:tcPr>
          <w:p w:rsidR="002E2C8E" w:rsidRPr="00662BD6" w:rsidRDefault="002E2C8E" w:rsidP="00662BD6">
            <w:pPr>
              <w:pStyle w:val="western"/>
            </w:pPr>
          </w:p>
        </w:tc>
        <w:tc>
          <w:tcPr>
            <w:tcW w:w="5386" w:type="dxa"/>
            <w:gridSpan w:val="3"/>
          </w:tcPr>
          <w:p w:rsidR="002E2C8E" w:rsidRPr="00662BD6" w:rsidRDefault="002E2C8E" w:rsidP="00F34BB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62BD6">
              <w:rPr>
                <w:rFonts w:ascii="Times New Roman" w:hAnsi="Times New Roman"/>
                <w:iCs/>
                <w:sz w:val="24"/>
                <w:szCs w:val="24"/>
              </w:rPr>
              <w:t>Научатся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термины, изученные по теме </w:t>
            </w:r>
            <w:r w:rsidRPr="00662BD6">
              <w:rPr>
                <w:rFonts w:ascii="Times New Roman" w:eastAsiaTheme="minorHAnsi" w:hAnsi="Times New Roman"/>
                <w:sz w:val="24"/>
                <w:szCs w:val="24"/>
              </w:rPr>
              <w:t>IV «</w:t>
            </w:r>
            <w:r w:rsidRPr="00662BD6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Русские земли в середине XIII — XIV </w:t>
            </w:r>
            <w:proofErr w:type="gramStart"/>
            <w:r w:rsidRPr="00662BD6">
              <w:rPr>
                <w:rFonts w:ascii="Times New Roman" w:eastAsiaTheme="minorHAnsi" w:hAnsi="Times New Roman"/>
                <w:bCs/>
                <w:sz w:val="24"/>
                <w:szCs w:val="24"/>
              </w:rPr>
              <w:t>в.»</w:t>
            </w:r>
            <w:r w:rsidRPr="00662BD6">
              <w:rPr>
                <w:rFonts w:ascii="Times New Roman" w:hAnsi="Times New Roman"/>
                <w:iCs/>
                <w:sz w:val="24"/>
                <w:szCs w:val="24"/>
              </w:rPr>
              <w:t>Получат</w:t>
            </w:r>
            <w:proofErr w:type="gramEnd"/>
            <w:r w:rsidRPr="00662BD6">
              <w:rPr>
                <w:rFonts w:ascii="Times New Roman" w:hAnsi="Times New Roman"/>
                <w:iCs/>
                <w:sz w:val="24"/>
                <w:szCs w:val="24"/>
              </w:rPr>
              <w:t xml:space="preserve"> возможность 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называть главные события, ос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овные достижения истории и культуры</w:t>
            </w:r>
          </w:p>
          <w:p w:rsidR="002E2C8E" w:rsidRPr="00662BD6" w:rsidRDefault="002E2C8E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гуля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пределяют посл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довательность промежуточных ц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ей с учётом конечного результата, составляют план и алгоритм дей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твий.</w:t>
            </w:r>
          </w:p>
          <w:p w:rsidR="002E2C8E" w:rsidRPr="00662BD6" w:rsidRDefault="002E2C8E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знавательные:</w:t>
            </w:r>
            <w:r w:rsidR="00206F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ориентируются в разнообразии способов решения познавательных задач, выбирают наиболее эффективные способы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их решения.</w:t>
            </w:r>
          </w:p>
          <w:p w:rsidR="002E2C8E" w:rsidRPr="00662BD6" w:rsidRDefault="002E2C8E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договаривают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зации собственной деятельности и сотрудничества с партнёром</w:t>
            </w:r>
          </w:p>
          <w:p w:rsidR="002E2C8E" w:rsidRPr="00662BD6" w:rsidRDefault="002E2C8E" w:rsidP="0017548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как понимание чувств других людей и сопереживание им.</w:t>
            </w:r>
          </w:p>
        </w:tc>
        <w:tc>
          <w:tcPr>
            <w:tcW w:w="1276" w:type="dxa"/>
          </w:tcPr>
          <w:p w:rsidR="002E2C8E" w:rsidRPr="00662BD6" w:rsidRDefault="002E2C8E" w:rsidP="00662BD6">
            <w:pPr>
              <w:pStyle w:val="western"/>
            </w:pPr>
          </w:p>
        </w:tc>
        <w:tc>
          <w:tcPr>
            <w:tcW w:w="992" w:type="dxa"/>
          </w:tcPr>
          <w:p w:rsidR="002E2C8E" w:rsidRPr="00662BD6" w:rsidRDefault="002E2C8E" w:rsidP="00662BD6">
            <w:pPr>
              <w:pStyle w:val="western"/>
            </w:pPr>
            <w:r w:rsidRPr="00662BD6">
              <w:t>Повторить термины и даты</w:t>
            </w:r>
          </w:p>
        </w:tc>
      </w:tr>
      <w:tr w:rsidR="00306A7B" w:rsidRPr="00662BD6" w:rsidTr="00A832C0">
        <w:tc>
          <w:tcPr>
            <w:tcW w:w="425" w:type="dxa"/>
          </w:tcPr>
          <w:p w:rsidR="00306A7B" w:rsidRPr="00662BD6" w:rsidRDefault="00306A7B" w:rsidP="00662BD6">
            <w:pPr>
              <w:pStyle w:val="western"/>
            </w:pPr>
          </w:p>
        </w:tc>
        <w:tc>
          <w:tcPr>
            <w:tcW w:w="14897" w:type="dxa"/>
            <w:gridSpan w:val="12"/>
          </w:tcPr>
          <w:p w:rsidR="00306A7B" w:rsidRPr="00662BD6" w:rsidRDefault="00306A7B" w:rsidP="00662BD6">
            <w:pPr>
              <w:pStyle w:val="western"/>
            </w:pPr>
            <w:r w:rsidRPr="00662BD6">
              <w:rPr>
                <w:rFonts w:eastAsiaTheme="minorHAnsi"/>
              </w:rPr>
              <w:t xml:space="preserve">Тема V. Формирование единого Русского государства  </w:t>
            </w:r>
            <w:r w:rsidRPr="00662BD6">
              <w:t>8ч</w:t>
            </w:r>
          </w:p>
        </w:tc>
      </w:tr>
      <w:tr w:rsidR="002E2C8E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2E2C8E" w:rsidRPr="00662BD6" w:rsidRDefault="002E2C8E" w:rsidP="00662BD6">
            <w:pPr>
              <w:pStyle w:val="western"/>
            </w:pPr>
            <w:r w:rsidRPr="00662BD6">
              <w:t>33</w:t>
            </w:r>
          </w:p>
        </w:tc>
        <w:tc>
          <w:tcPr>
            <w:tcW w:w="1843" w:type="dxa"/>
          </w:tcPr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Русские земли на политической карте Европы и мира </w:t>
            </w:r>
            <w:proofErr w:type="gramStart"/>
            <w:r w:rsidRPr="00662BD6">
              <w:rPr>
                <w:rFonts w:ascii="Times New Roman" w:hAnsi="Times New Roman"/>
                <w:sz w:val="24"/>
                <w:szCs w:val="24"/>
              </w:rPr>
              <w:t>в на</w:t>
            </w:r>
            <w:proofErr w:type="gramEnd"/>
            <w:r w:rsidRPr="00662BD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чале XV в.</w:t>
            </w:r>
          </w:p>
          <w:p w:rsidR="002E2C8E" w:rsidRPr="00662BD6" w:rsidRDefault="002E2C8E" w:rsidP="00662BD6">
            <w:pPr>
              <w:pStyle w:val="western"/>
            </w:pPr>
          </w:p>
        </w:tc>
        <w:tc>
          <w:tcPr>
            <w:tcW w:w="709" w:type="dxa"/>
          </w:tcPr>
          <w:p w:rsidR="002E2C8E" w:rsidRPr="00662BD6" w:rsidRDefault="002E2C8E" w:rsidP="00662BD6">
            <w:pPr>
              <w:pStyle w:val="western"/>
            </w:pPr>
            <w:r w:rsidRPr="00662BD6">
              <w:t>1</w:t>
            </w:r>
          </w:p>
        </w:tc>
        <w:tc>
          <w:tcPr>
            <w:tcW w:w="992" w:type="dxa"/>
          </w:tcPr>
          <w:p w:rsidR="002E2C8E" w:rsidRPr="00662BD6" w:rsidRDefault="002E2C8E" w:rsidP="00662BD6">
            <w:pPr>
              <w:pStyle w:val="western"/>
            </w:pPr>
          </w:p>
        </w:tc>
        <w:tc>
          <w:tcPr>
            <w:tcW w:w="993" w:type="dxa"/>
          </w:tcPr>
          <w:p w:rsidR="002E2C8E" w:rsidRPr="00662BD6" w:rsidRDefault="002E2C8E" w:rsidP="00662BD6">
            <w:pPr>
              <w:pStyle w:val="western"/>
            </w:pPr>
            <w:r w:rsidRPr="00662BD6">
              <w:t>Урок изучения нового материала</w:t>
            </w:r>
          </w:p>
        </w:tc>
        <w:tc>
          <w:tcPr>
            <w:tcW w:w="1276" w:type="dxa"/>
          </w:tcPr>
          <w:p w:rsidR="002E2C8E" w:rsidRPr="00662BD6" w:rsidRDefault="002E2C8E" w:rsidP="00662BD6">
            <w:pPr>
              <w:pStyle w:val="western"/>
            </w:pPr>
            <w:r w:rsidRPr="00662BD6">
              <w:t xml:space="preserve">Учебник, 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 xml:space="preserve">, карандаш, карта (см. список карт), </w:t>
            </w:r>
          </w:p>
        </w:tc>
        <w:tc>
          <w:tcPr>
            <w:tcW w:w="1417" w:type="dxa"/>
          </w:tcPr>
          <w:p w:rsidR="002E2C8E" w:rsidRPr="00662BD6" w:rsidRDefault="002E2C8E" w:rsidP="00662BD6">
            <w:pPr>
              <w:pStyle w:val="western"/>
            </w:pPr>
          </w:p>
        </w:tc>
        <w:tc>
          <w:tcPr>
            <w:tcW w:w="5386" w:type="dxa"/>
            <w:gridSpan w:val="3"/>
          </w:tcPr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Научатся определять термины: централизация</w:t>
            </w:r>
          </w:p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олучат возможность научиться: определять место Руси в развитии истории и культуры европейских стран.</w:t>
            </w:r>
          </w:p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выбирают наиболее эффективные способы решения задач, контролируют и оценивают процесс и результат деятельности.</w:t>
            </w:r>
          </w:p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договариваются о распределении функций и ролей в совместной деятельности.</w:t>
            </w:r>
          </w:p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: адекватно воспринимают предложения и оценку учителей, родителей, одноклассников.</w:t>
            </w:r>
          </w:p>
          <w:p w:rsidR="002E2C8E" w:rsidRPr="00662BD6" w:rsidRDefault="002E2C8E" w:rsidP="00662BD6">
            <w:pPr>
              <w:pStyle w:val="western"/>
            </w:pPr>
            <w:r w:rsidRPr="00662BD6">
              <w:t>Определяют свою личностную позицию, адекватную дифференцированную оценку своих успехов в учебе.</w:t>
            </w:r>
          </w:p>
        </w:tc>
        <w:tc>
          <w:tcPr>
            <w:tcW w:w="1276" w:type="dxa"/>
          </w:tcPr>
          <w:p w:rsidR="002E2C8E" w:rsidRPr="00662BD6" w:rsidRDefault="002E2C8E" w:rsidP="00662BD6">
            <w:pPr>
              <w:pStyle w:val="western"/>
            </w:pPr>
          </w:p>
        </w:tc>
        <w:tc>
          <w:tcPr>
            <w:tcW w:w="992" w:type="dxa"/>
          </w:tcPr>
          <w:p w:rsidR="002E2C8E" w:rsidRPr="00662BD6" w:rsidRDefault="002E2C8E" w:rsidP="00662BD6">
            <w:pPr>
              <w:pStyle w:val="western"/>
            </w:pPr>
            <w:r w:rsidRPr="00662BD6">
              <w:rPr>
                <w:rFonts w:eastAsiaTheme="minorHAnsi"/>
              </w:rPr>
              <w:t xml:space="preserve">§ 23, </w:t>
            </w:r>
            <w:proofErr w:type="spellStart"/>
            <w:r w:rsidRPr="00662BD6">
              <w:rPr>
                <w:rFonts w:eastAsiaTheme="minorHAnsi"/>
              </w:rPr>
              <w:t>вопр.с</w:t>
            </w:r>
            <w:proofErr w:type="spellEnd"/>
            <w:r w:rsidRPr="00662BD6">
              <w:rPr>
                <w:rFonts w:eastAsiaTheme="minorHAnsi"/>
              </w:rPr>
              <w:t>. 70</w:t>
            </w:r>
          </w:p>
        </w:tc>
      </w:tr>
      <w:tr w:rsidR="002E2C8E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2E2C8E" w:rsidRPr="00662BD6" w:rsidRDefault="002E2C8E" w:rsidP="00662BD6">
            <w:pPr>
              <w:pStyle w:val="western"/>
            </w:pPr>
            <w:r w:rsidRPr="00662BD6">
              <w:t>34</w:t>
            </w:r>
          </w:p>
        </w:tc>
        <w:tc>
          <w:tcPr>
            <w:tcW w:w="1843" w:type="dxa"/>
          </w:tcPr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Московское княжество в первой половине XV в.</w:t>
            </w:r>
          </w:p>
        </w:tc>
        <w:tc>
          <w:tcPr>
            <w:tcW w:w="709" w:type="dxa"/>
          </w:tcPr>
          <w:p w:rsidR="002E2C8E" w:rsidRPr="00662BD6" w:rsidRDefault="002E2C8E" w:rsidP="00662BD6">
            <w:pPr>
              <w:pStyle w:val="western"/>
            </w:pPr>
            <w:r w:rsidRPr="00662BD6">
              <w:t>1</w:t>
            </w:r>
          </w:p>
        </w:tc>
        <w:tc>
          <w:tcPr>
            <w:tcW w:w="992" w:type="dxa"/>
          </w:tcPr>
          <w:p w:rsidR="002E2C8E" w:rsidRPr="00662BD6" w:rsidRDefault="002E2C8E" w:rsidP="00662BD6">
            <w:pPr>
              <w:pStyle w:val="western"/>
            </w:pPr>
          </w:p>
        </w:tc>
        <w:tc>
          <w:tcPr>
            <w:tcW w:w="993" w:type="dxa"/>
          </w:tcPr>
          <w:p w:rsidR="002E2C8E" w:rsidRPr="00662BD6" w:rsidRDefault="002E2C8E" w:rsidP="00662BD6">
            <w:pPr>
              <w:pStyle w:val="western"/>
            </w:pPr>
            <w:r w:rsidRPr="00662BD6">
              <w:t>Комбинированный</w:t>
            </w:r>
          </w:p>
        </w:tc>
        <w:tc>
          <w:tcPr>
            <w:tcW w:w="1276" w:type="dxa"/>
          </w:tcPr>
          <w:p w:rsidR="002E2C8E" w:rsidRPr="00662BD6" w:rsidRDefault="002E2C8E" w:rsidP="00662BD6">
            <w:pPr>
              <w:pStyle w:val="western"/>
            </w:pPr>
            <w:r w:rsidRPr="00662BD6">
              <w:t xml:space="preserve">Учебник, 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 xml:space="preserve">, карандаш, </w:t>
            </w:r>
            <w:r w:rsidRPr="00662BD6">
              <w:lastRenderedPageBreak/>
              <w:t>карта (см. список карт), мультимедийное оборудование</w:t>
            </w:r>
          </w:p>
        </w:tc>
        <w:tc>
          <w:tcPr>
            <w:tcW w:w="1417" w:type="dxa"/>
          </w:tcPr>
          <w:p w:rsidR="002E2C8E" w:rsidRPr="00662BD6" w:rsidRDefault="002E2C8E" w:rsidP="00662BD6">
            <w:pPr>
              <w:pStyle w:val="western"/>
            </w:pPr>
            <w:r w:rsidRPr="00662BD6">
              <w:lastRenderedPageBreak/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Научатся определять </w:t>
            </w:r>
            <w:proofErr w:type="gramStart"/>
            <w:r w:rsidRPr="00662BD6">
              <w:rPr>
                <w:rFonts w:ascii="Times New Roman" w:hAnsi="Times New Roman"/>
                <w:sz w:val="24"/>
                <w:szCs w:val="24"/>
              </w:rPr>
              <w:t>термины :</w:t>
            </w:r>
            <w:proofErr w:type="gramEnd"/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оместье, помещик, служилые люди, </w:t>
            </w:r>
          </w:p>
          <w:p w:rsidR="002E2C8E" w:rsidRPr="00662BD6" w:rsidRDefault="002E2C8E" w:rsidP="000B395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олучат возможность научиться: выделять измене</w:t>
            </w:r>
            <w:r w:rsidR="00206FF4">
              <w:rPr>
                <w:rFonts w:ascii="Times New Roman" w:hAnsi="Times New Roman"/>
                <w:sz w:val="24"/>
                <w:szCs w:val="24"/>
              </w:rPr>
              <w:t>н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ия в системе землевладения, характеризовать развитие ремесла и торговли, понимать значение политики Василия </w:t>
            </w:r>
            <w:r w:rsidRPr="00662B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дальнейшего развития Руси, работать с картой</w:t>
            </w:r>
          </w:p>
          <w:p w:rsidR="002E2C8E" w:rsidRPr="00662BD6" w:rsidRDefault="002E2C8E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гуля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адекватно воспр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мают предложения и оценку уч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елей, товарищей, родителей и других людей.</w:t>
            </w:r>
          </w:p>
          <w:p w:rsidR="00206FF4" w:rsidRDefault="002E2C8E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выбирают наиб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</w:p>
          <w:p w:rsidR="002E2C8E" w:rsidRPr="00662BD6" w:rsidRDefault="002E2C8E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договаривают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я о распределении функций и ролей в совместной деятельности</w:t>
            </w:r>
          </w:p>
          <w:p w:rsidR="002E2C8E" w:rsidRPr="00662BD6" w:rsidRDefault="002E2C8E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Определяют свою личностную поз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цию, адекватную дифференциро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ванную оценку своих успехов в учебе</w:t>
            </w:r>
          </w:p>
        </w:tc>
        <w:tc>
          <w:tcPr>
            <w:tcW w:w="1276" w:type="dxa"/>
          </w:tcPr>
          <w:p w:rsidR="002E2C8E" w:rsidRPr="00662BD6" w:rsidRDefault="002E2C8E" w:rsidP="00662BD6">
            <w:pPr>
              <w:pStyle w:val="western"/>
            </w:pPr>
          </w:p>
        </w:tc>
        <w:tc>
          <w:tcPr>
            <w:tcW w:w="992" w:type="dxa"/>
          </w:tcPr>
          <w:p w:rsidR="002E2C8E" w:rsidRPr="00662BD6" w:rsidRDefault="002E2C8E" w:rsidP="00662BD6">
            <w:pPr>
              <w:pStyle w:val="western"/>
            </w:pPr>
            <w:r w:rsidRPr="00662BD6">
              <w:rPr>
                <w:rFonts w:eastAsiaTheme="minorHAnsi"/>
              </w:rPr>
              <w:t xml:space="preserve">§ 24, </w:t>
            </w:r>
            <w:proofErr w:type="spellStart"/>
            <w:r w:rsidRPr="00662BD6">
              <w:rPr>
                <w:rFonts w:eastAsiaTheme="minorHAnsi"/>
              </w:rPr>
              <w:t>вопр</w:t>
            </w:r>
            <w:proofErr w:type="spellEnd"/>
            <w:r w:rsidRPr="00662BD6">
              <w:rPr>
                <w:rFonts w:eastAsiaTheme="minorHAnsi"/>
              </w:rPr>
              <w:t>. с. 77</w:t>
            </w:r>
          </w:p>
        </w:tc>
      </w:tr>
      <w:tr w:rsidR="002E2C8E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2E2C8E" w:rsidRPr="00662BD6" w:rsidRDefault="002E2C8E" w:rsidP="00662BD6">
            <w:pPr>
              <w:pStyle w:val="western"/>
            </w:pPr>
            <w:r w:rsidRPr="00662BD6">
              <w:t>35</w:t>
            </w:r>
          </w:p>
        </w:tc>
        <w:tc>
          <w:tcPr>
            <w:tcW w:w="1843" w:type="dxa"/>
          </w:tcPr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Распад Золотой Орды и его последствия</w:t>
            </w:r>
          </w:p>
        </w:tc>
        <w:tc>
          <w:tcPr>
            <w:tcW w:w="709" w:type="dxa"/>
          </w:tcPr>
          <w:p w:rsidR="002E2C8E" w:rsidRPr="00662BD6" w:rsidRDefault="002E2C8E" w:rsidP="00662BD6">
            <w:pPr>
              <w:pStyle w:val="western"/>
            </w:pPr>
            <w:r w:rsidRPr="00662BD6">
              <w:t>1</w:t>
            </w:r>
          </w:p>
        </w:tc>
        <w:tc>
          <w:tcPr>
            <w:tcW w:w="992" w:type="dxa"/>
          </w:tcPr>
          <w:p w:rsidR="002E2C8E" w:rsidRPr="00662BD6" w:rsidRDefault="002E2C8E" w:rsidP="00662BD6">
            <w:pPr>
              <w:pStyle w:val="western"/>
            </w:pPr>
          </w:p>
        </w:tc>
        <w:tc>
          <w:tcPr>
            <w:tcW w:w="993" w:type="dxa"/>
          </w:tcPr>
          <w:p w:rsidR="002E2C8E" w:rsidRPr="00662BD6" w:rsidRDefault="002E2C8E" w:rsidP="00662BD6">
            <w:pPr>
              <w:pStyle w:val="western"/>
            </w:pPr>
            <w:r w:rsidRPr="00662BD6">
              <w:t>Комбинированный</w:t>
            </w:r>
          </w:p>
        </w:tc>
        <w:tc>
          <w:tcPr>
            <w:tcW w:w="1276" w:type="dxa"/>
          </w:tcPr>
          <w:p w:rsidR="002E2C8E" w:rsidRPr="00662BD6" w:rsidRDefault="002E2C8E" w:rsidP="00662BD6">
            <w:pPr>
              <w:pStyle w:val="western"/>
            </w:pPr>
            <w:r w:rsidRPr="00662BD6">
              <w:t xml:space="preserve">Учебник, 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>, карандаш, карта (см. список карт)</w:t>
            </w:r>
          </w:p>
        </w:tc>
        <w:tc>
          <w:tcPr>
            <w:tcW w:w="1417" w:type="dxa"/>
          </w:tcPr>
          <w:p w:rsidR="002E2C8E" w:rsidRPr="00662BD6" w:rsidRDefault="002E2C8E" w:rsidP="00662BD6">
            <w:pPr>
              <w:pStyle w:val="western"/>
            </w:pPr>
          </w:p>
        </w:tc>
        <w:tc>
          <w:tcPr>
            <w:tcW w:w="5386" w:type="dxa"/>
            <w:gridSpan w:val="3"/>
          </w:tcPr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Научатся проводить исследования, создавать иллюстративный текст или электронную презентацию на заданную тему, давать определения понятиям: транзитная торговля, ясак.</w:t>
            </w:r>
          </w:p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олучат возможность научиться выступать с подготовленными сообщениями, обсуждать выступления учащихся, оценивать свои достижения, характеризовать взаимоотношения государств, образовавшихся после распада Золотой Орды с Русью.</w:t>
            </w:r>
          </w:p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="00206F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662BD6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как понимание чувств других людей и сопереживание им.</w:t>
            </w:r>
          </w:p>
          <w:p w:rsidR="002E2C8E" w:rsidRPr="00662BD6" w:rsidRDefault="002E2C8E" w:rsidP="0017548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C8E" w:rsidRPr="00662BD6" w:rsidRDefault="002E2C8E" w:rsidP="00662BD6">
            <w:pPr>
              <w:pStyle w:val="western"/>
            </w:pPr>
          </w:p>
        </w:tc>
        <w:tc>
          <w:tcPr>
            <w:tcW w:w="992" w:type="dxa"/>
          </w:tcPr>
          <w:p w:rsidR="002E2C8E" w:rsidRPr="00662BD6" w:rsidRDefault="002E2C8E" w:rsidP="00662BD6">
            <w:pPr>
              <w:pStyle w:val="western"/>
            </w:pPr>
            <w:r w:rsidRPr="00662BD6">
              <w:rPr>
                <w:rFonts w:eastAsiaTheme="minorHAnsi"/>
              </w:rPr>
              <w:t xml:space="preserve">§ 25, </w:t>
            </w:r>
            <w:proofErr w:type="spellStart"/>
            <w:r w:rsidRPr="00662BD6">
              <w:rPr>
                <w:rFonts w:eastAsiaTheme="minorHAnsi"/>
              </w:rPr>
              <w:t>вопр</w:t>
            </w:r>
            <w:proofErr w:type="spellEnd"/>
            <w:r w:rsidRPr="00662BD6">
              <w:rPr>
                <w:rFonts w:eastAsiaTheme="minorHAnsi"/>
              </w:rPr>
              <w:t>. с. 82</w:t>
            </w:r>
          </w:p>
        </w:tc>
      </w:tr>
      <w:tr w:rsidR="002E2C8E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2E2C8E" w:rsidRPr="00662BD6" w:rsidRDefault="002E2C8E" w:rsidP="00662BD6">
            <w:pPr>
              <w:pStyle w:val="western"/>
            </w:pPr>
            <w:r w:rsidRPr="00662BD6">
              <w:t>36</w:t>
            </w:r>
          </w:p>
        </w:tc>
        <w:tc>
          <w:tcPr>
            <w:tcW w:w="1843" w:type="dxa"/>
          </w:tcPr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Московское государство и его соседи во второй половине XV в.</w:t>
            </w:r>
          </w:p>
        </w:tc>
        <w:tc>
          <w:tcPr>
            <w:tcW w:w="709" w:type="dxa"/>
          </w:tcPr>
          <w:p w:rsidR="002E2C8E" w:rsidRPr="00662BD6" w:rsidRDefault="002E2C8E" w:rsidP="00662BD6">
            <w:pPr>
              <w:pStyle w:val="western"/>
            </w:pPr>
            <w:r w:rsidRPr="00662BD6">
              <w:t>1</w:t>
            </w:r>
          </w:p>
        </w:tc>
        <w:tc>
          <w:tcPr>
            <w:tcW w:w="992" w:type="dxa"/>
          </w:tcPr>
          <w:p w:rsidR="002E2C8E" w:rsidRPr="00662BD6" w:rsidRDefault="002E2C8E" w:rsidP="00662BD6">
            <w:pPr>
              <w:pStyle w:val="western"/>
            </w:pPr>
          </w:p>
        </w:tc>
        <w:tc>
          <w:tcPr>
            <w:tcW w:w="993" w:type="dxa"/>
          </w:tcPr>
          <w:p w:rsidR="002E2C8E" w:rsidRPr="00662BD6" w:rsidRDefault="002E2C8E" w:rsidP="00662BD6">
            <w:pPr>
              <w:pStyle w:val="western"/>
            </w:pPr>
            <w:r w:rsidRPr="00662BD6">
              <w:t>Комбинированный</w:t>
            </w:r>
          </w:p>
        </w:tc>
        <w:tc>
          <w:tcPr>
            <w:tcW w:w="1276" w:type="dxa"/>
          </w:tcPr>
          <w:p w:rsidR="002E2C8E" w:rsidRPr="00662BD6" w:rsidRDefault="002E2C8E" w:rsidP="00662BD6">
            <w:pPr>
              <w:pStyle w:val="western"/>
            </w:pPr>
            <w:r w:rsidRPr="00662BD6">
              <w:t xml:space="preserve">Учебник, рабочая тетрадь, </w:t>
            </w:r>
            <w:proofErr w:type="gramStart"/>
            <w:r w:rsidRPr="00662BD6">
              <w:t>тетрадь,  ручка</w:t>
            </w:r>
            <w:proofErr w:type="gramEnd"/>
            <w:r w:rsidRPr="00662BD6">
              <w:t>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2E2C8E" w:rsidRPr="00662BD6" w:rsidRDefault="002E2C8E" w:rsidP="00662BD6">
            <w:pPr>
              <w:pStyle w:val="western"/>
            </w:pPr>
            <w:r w:rsidRPr="00662BD6"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2E2C8E" w:rsidRPr="00662BD6" w:rsidRDefault="002E2C8E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Cs/>
                <w:sz w:val="24"/>
                <w:szCs w:val="24"/>
              </w:rPr>
              <w:t>Научат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оказывать на карте территории, присоединенные к Мос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ковскому княжеству. </w:t>
            </w:r>
            <w:r w:rsidRPr="00662BD6">
              <w:rPr>
                <w:rFonts w:ascii="Times New Roman" w:hAnsi="Times New Roman"/>
                <w:iCs/>
                <w:sz w:val="24"/>
                <w:szCs w:val="24"/>
              </w:rPr>
              <w:t>Получат возможность 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делать вы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воды об исторических предпосылках сверж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я монголо-татарского ига</w:t>
            </w:r>
          </w:p>
          <w:p w:rsidR="002E2C8E" w:rsidRPr="00662BD6" w:rsidRDefault="002E2C8E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гуля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тавят учебную задачу, определяют последователь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ость промежуточных целей с учё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ляют план и алгоритм действий. </w:t>
            </w:r>
          </w:p>
          <w:p w:rsidR="002E2C8E" w:rsidRPr="00662BD6" w:rsidRDefault="002E2C8E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тельную цель, используют общие приёмы решения задач.</w:t>
            </w:r>
          </w:p>
          <w:p w:rsidR="002E2C8E" w:rsidRPr="00662BD6" w:rsidRDefault="002E2C8E" w:rsidP="00F34B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662BD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допускают возможность различных точек зр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2E2C8E" w:rsidRPr="00662BD6" w:rsidRDefault="002E2C8E" w:rsidP="0017548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роявляют устой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1276" w:type="dxa"/>
          </w:tcPr>
          <w:p w:rsidR="002E2C8E" w:rsidRPr="00662BD6" w:rsidRDefault="002E2C8E" w:rsidP="00662BD6">
            <w:pPr>
              <w:pStyle w:val="western"/>
            </w:pPr>
          </w:p>
        </w:tc>
        <w:tc>
          <w:tcPr>
            <w:tcW w:w="992" w:type="dxa"/>
          </w:tcPr>
          <w:p w:rsidR="002E2C8E" w:rsidRPr="00662BD6" w:rsidRDefault="002E2C8E" w:rsidP="00662BD6">
            <w:pPr>
              <w:pStyle w:val="western"/>
            </w:pPr>
            <w:r w:rsidRPr="00662BD6">
              <w:rPr>
                <w:rFonts w:eastAsiaTheme="minorHAnsi"/>
              </w:rPr>
              <w:t xml:space="preserve">§ 26, </w:t>
            </w:r>
            <w:proofErr w:type="spellStart"/>
            <w:r w:rsidRPr="00662BD6">
              <w:rPr>
                <w:rFonts w:eastAsiaTheme="minorHAnsi"/>
              </w:rPr>
              <w:t>вопр.с</w:t>
            </w:r>
            <w:proofErr w:type="spellEnd"/>
            <w:r w:rsidRPr="00662BD6">
              <w:rPr>
                <w:rFonts w:eastAsiaTheme="minorHAnsi"/>
              </w:rPr>
              <w:t>. 94, сообщения</w:t>
            </w:r>
          </w:p>
        </w:tc>
      </w:tr>
      <w:tr w:rsidR="002E2C8E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2E2C8E" w:rsidRPr="00662BD6" w:rsidRDefault="002E2C8E" w:rsidP="00662BD6">
            <w:pPr>
              <w:pStyle w:val="western"/>
            </w:pPr>
            <w:r w:rsidRPr="00662BD6">
              <w:t>37</w:t>
            </w:r>
          </w:p>
        </w:tc>
        <w:tc>
          <w:tcPr>
            <w:tcW w:w="1843" w:type="dxa"/>
          </w:tcPr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Русская православная церковь в XV — начале XVI в.</w:t>
            </w:r>
          </w:p>
        </w:tc>
        <w:tc>
          <w:tcPr>
            <w:tcW w:w="709" w:type="dxa"/>
          </w:tcPr>
          <w:p w:rsidR="002E2C8E" w:rsidRPr="00662BD6" w:rsidRDefault="002E2C8E" w:rsidP="00662BD6">
            <w:pPr>
              <w:pStyle w:val="western"/>
            </w:pPr>
            <w:r w:rsidRPr="00662BD6">
              <w:t>1</w:t>
            </w:r>
          </w:p>
        </w:tc>
        <w:tc>
          <w:tcPr>
            <w:tcW w:w="992" w:type="dxa"/>
          </w:tcPr>
          <w:p w:rsidR="002E2C8E" w:rsidRPr="00662BD6" w:rsidRDefault="002E2C8E" w:rsidP="00662BD6">
            <w:pPr>
              <w:pStyle w:val="western"/>
            </w:pPr>
          </w:p>
        </w:tc>
        <w:tc>
          <w:tcPr>
            <w:tcW w:w="993" w:type="dxa"/>
          </w:tcPr>
          <w:p w:rsidR="002E2C8E" w:rsidRPr="00662BD6" w:rsidRDefault="002E2C8E" w:rsidP="00662BD6">
            <w:pPr>
              <w:pStyle w:val="western"/>
            </w:pPr>
            <w:r w:rsidRPr="00662BD6">
              <w:t>Урок самостоятельной работы и проектной деятельности</w:t>
            </w:r>
          </w:p>
        </w:tc>
        <w:tc>
          <w:tcPr>
            <w:tcW w:w="1276" w:type="dxa"/>
          </w:tcPr>
          <w:p w:rsidR="002E2C8E" w:rsidRPr="00662BD6" w:rsidRDefault="002E2C8E" w:rsidP="00662BD6">
            <w:pPr>
              <w:pStyle w:val="western"/>
            </w:pPr>
            <w:r w:rsidRPr="00662BD6">
              <w:t>Учебник, рабочая тетрадь, тетрадь,  ручка, карандаш</w:t>
            </w:r>
          </w:p>
        </w:tc>
        <w:tc>
          <w:tcPr>
            <w:tcW w:w="1417" w:type="dxa"/>
          </w:tcPr>
          <w:p w:rsidR="002E2C8E" w:rsidRPr="00662BD6" w:rsidRDefault="002E2C8E" w:rsidP="00662BD6">
            <w:pPr>
              <w:pStyle w:val="western"/>
            </w:pPr>
          </w:p>
        </w:tc>
        <w:tc>
          <w:tcPr>
            <w:tcW w:w="5386" w:type="dxa"/>
            <w:gridSpan w:val="3"/>
          </w:tcPr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Научатся определять термины: автокефалия, догмат, ересь, митрополит.</w:t>
            </w:r>
          </w:p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Получат возможность научиться: характеризовать значение русской православной церкви, давать оценку роли великих московских князей в укреплении позиций Русской православной церкви.</w:t>
            </w:r>
          </w:p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="00206F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формулируют собственное мнение и позицию.</w:t>
            </w:r>
          </w:p>
          <w:p w:rsidR="00206FF4" w:rsidRDefault="002E2C8E" w:rsidP="00206FF4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="00206F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2E2C8E" w:rsidRPr="00206FF4" w:rsidRDefault="00206FF4" w:rsidP="00206FF4">
            <w:pPr>
              <w:rPr>
                <w:rFonts w:ascii="Times New Roman" w:hAnsi="Times New Roman"/>
                <w:sz w:val="24"/>
                <w:szCs w:val="24"/>
              </w:rPr>
            </w:pPr>
            <w:r w:rsidRPr="00206FF4">
              <w:rPr>
                <w:rFonts w:ascii="Times New Roman" w:hAnsi="Times New Roman"/>
                <w:sz w:val="24"/>
                <w:szCs w:val="24"/>
              </w:rPr>
              <w:t>В</w:t>
            </w:r>
            <w:r w:rsidR="002E2C8E" w:rsidRPr="00206FF4">
              <w:rPr>
                <w:rFonts w:ascii="Times New Roman" w:hAnsi="Times New Roman"/>
                <w:sz w:val="24"/>
                <w:szCs w:val="24"/>
              </w:rPr>
              <w:t>ыражают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1276" w:type="dxa"/>
          </w:tcPr>
          <w:p w:rsidR="002E2C8E" w:rsidRPr="00662BD6" w:rsidRDefault="002E2C8E" w:rsidP="00662BD6">
            <w:pPr>
              <w:pStyle w:val="western"/>
            </w:pPr>
            <w:r w:rsidRPr="00662BD6">
              <w:lastRenderedPageBreak/>
              <w:t>Самостоятельная и проектная работа с. 96-101</w:t>
            </w:r>
          </w:p>
        </w:tc>
        <w:tc>
          <w:tcPr>
            <w:tcW w:w="992" w:type="dxa"/>
          </w:tcPr>
          <w:p w:rsidR="002E2C8E" w:rsidRPr="00662BD6" w:rsidRDefault="002E2C8E" w:rsidP="00662BD6">
            <w:pPr>
              <w:pStyle w:val="western"/>
            </w:pPr>
            <w:r w:rsidRPr="00662BD6">
              <w:t>Материалы для самостоятельная и проектная работы с. 96-101</w:t>
            </w:r>
          </w:p>
        </w:tc>
      </w:tr>
      <w:tr w:rsidR="002E2C8E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2E2C8E" w:rsidRPr="00662BD6" w:rsidRDefault="002E2C8E" w:rsidP="00662BD6">
            <w:pPr>
              <w:pStyle w:val="western"/>
            </w:pPr>
            <w:r w:rsidRPr="00662BD6">
              <w:t>38</w:t>
            </w:r>
          </w:p>
        </w:tc>
        <w:tc>
          <w:tcPr>
            <w:tcW w:w="1843" w:type="dxa"/>
          </w:tcPr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Человек в Российском государстве второй половины XV в.</w:t>
            </w:r>
          </w:p>
        </w:tc>
        <w:tc>
          <w:tcPr>
            <w:tcW w:w="709" w:type="dxa"/>
          </w:tcPr>
          <w:p w:rsidR="002E2C8E" w:rsidRPr="00662BD6" w:rsidRDefault="002E2C8E" w:rsidP="00662BD6">
            <w:pPr>
              <w:pStyle w:val="western"/>
            </w:pPr>
            <w:r w:rsidRPr="00662BD6">
              <w:t>1</w:t>
            </w:r>
          </w:p>
        </w:tc>
        <w:tc>
          <w:tcPr>
            <w:tcW w:w="992" w:type="dxa"/>
          </w:tcPr>
          <w:p w:rsidR="002E2C8E" w:rsidRPr="00662BD6" w:rsidRDefault="002E2C8E" w:rsidP="00662BD6">
            <w:pPr>
              <w:pStyle w:val="western"/>
            </w:pPr>
          </w:p>
        </w:tc>
        <w:tc>
          <w:tcPr>
            <w:tcW w:w="993" w:type="dxa"/>
          </w:tcPr>
          <w:p w:rsidR="002E2C8E" w:rsidRPr="00662BD6" w:rsidRDefault="002E2C8E" w:rsidP="00662BD6">
            <w:pPr>
              <w:pStyle w:val="western"/>
            </w:pPr>
            <w:r w:rsidRPr="00662BD6">
              <w:t>Урок самостоятельной работы и проектной деятельности</w:t>
            </w:r>
          </w:p>
        </w:tc>
        <w:tc>
          <w:tcPr>
            <w:tcW w:w="1276" w:type="dxa"/>
          </w:tcPr>
          <w:p w:rsidR="002E2C8E" w:rsidRPr="00662BD6" w:rsidRDefault="002E2C8E" w:rsidP="00662BD6">
            <w:pPr>
              <w:pStyle w:val="western"/>
            </w:pPr>
            <w:r w:rsidRPr="00662BD6">
              <w:t>Учебник, рабочая тетрадь, тетрадь,  ручка, карандаш</w:t>
            </w:r>
          </w:p>
        </w:tc>
        <w:tc>
          <w:tcPr>
            <w:tcW w:w="1417" w:type="dxa"/>
          </w:tcPr>
          <w:p w:rsidR="002E2C8E" w:rsidRPr="00662BD6" w:rsidRDefault="002E2C8E" w:rsidP="00662BD6">
            <w:pPr>
              <w:pStyle w:val="western"/>
            </w:pPr>
          </w:p>
        </w:tc>
        <w:tc>
          <w:tcPr>
            <w:tcW w:w="5386" w:type="dxa"/>
            <w:gridSpan w:val="3"/>
          </w:tcPr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Научатся проводить исследования, создавать иллюстративный текст или электронную презентацию на заданную тему, давать определения понятиям: казаки, посадские люди, пожилое, привилегии, чин.</w:t>
            </w:r>
          </w:p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Получат возможность научиться выступать с подготовленными сообщениями, обсуждать выступления учащихся, оценивать свои достижения. </w:t>
            </w:r>
          </w:p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Коммуникативные: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="00206F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2E2C8E" w:rsidRPr="00662BD6" w:rsidRDefault="002E2C8E" w:rsidP="00662BD6">
            <w:pPr>
              <w:pStyle w:val="western"/>
            </w:pPr>
            <w:r w:rsidRPr="00662BD6">
              <w:t xml:space="preserve">Проявляют доброжелательность и эмоционально-нравственную отзывчивость, </w:t>
            </w:r>
            <w:proofErr w:type="spellStart"/>
            <w:r w:rsidRPr="00662BD6">
              <w:t>эмпатию</w:t>
            </w:r>
            <w:proofErr w:type="spellEnd"/>
            <w:r w:rsidRPr="00662BD6">
              <w:t xml:space="preserve"> как понимание чувств других людей и сопереживание им.</w:t>
            </w:r>
          </w:p>
        </w:tc>
        <w:tc>
          <w:tcPr>
            <w:tcW w:w="1276" w:type="dxa"/>
          </w:tcPr>
          <w:p w:rsidR="002E2C8E" w:rsidRPr="00662BD6" w:rsidRDefault="002E2C8E" w:rsidP="00662BD6">
            <w:pPr>
              <w:pStyle w:val="western"/>
            </w:pPr>
            <w:r w:rsidRPr="00662BD6">
              <w:t>Самостоятельная и проектная работа с. 101-106</w:t>
            </w:r>
          </w:p>
        </w:tc>
        <w:tc>
          <w:tcPr>
            <w:tcW w:w="992" w:type="dxa"/>
          </w:tcPr>
          <w:p w:rsidR="002E2C8E" w:rsidRPr="00662BD6" w:rsidRDefault="002E2C8E" w:rsidP="00662BD6">
            <w:pPr>
              <w:pStyle w:val="western"/>
            </w:pPr>
            <w:r w:rsidRPr="00662BD6">
              <w:t>Материалы для самостоятельная и проектная работы с. 101-106</w:t>
            </w:r>
          </w:p>
        </w:tc>
      </w:tr>
      <w:tr w:rsidR="002E2C8E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2E2C8E" w:rsidRPr="00662BD6" w:rsidRDefault="002E2C8E" w:rsidP="00662BD6">
            <w:pPr>
              <w:pStyle w:val="western"/>
            </w:pPr>
            <w:r w:rsidRPr="00662BD6">
              <w:t>39</w:t>
            </w:r>
          </w:p>
        </w:tc>
        <w:tc>
          <w:tcPr>
            <w:tcW w:w="1843" w:type="dxa"/>
          </w:tcPr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Формирование культурного пространства единого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lastRenderedPageBreak/>
              <w:t>Российского государства</w:t>
            </w:r>
          </w:p>
          <w:p w:rsidR="002E2C8E" w:rsidRPr="00662BD6" w:rsidRDefault="002E2C8E" w:rsidP="00662BD6">
            <w:pPr>
              <w:pStyle w:val="western"/>
            </w:pPr>
          </w:p>
        </w:tc>
        <w:tc>
          <w:tcPr>
            <w:tcW w:w="709" w:type="dxa"/>
          </w:tcPr>
          <w:p w:rsidR="002E2C8E" w:rsidRPr="00662BD6" w:rsidRDefault="002E2C8E" w:rsidP="00662BD6">
            <w:pPr>
              <w:pStyle w:val="western"/>
            </w:pPr>
            <w:r w:rsidRPr="00662BD6">
              <w:lastRenderedPageBreak/>
              <w:t>1</w:t>
            </w:r>
          </w:p>
        </w:tc>
        <w:tc>
          <w:tcPr>
            <w:tcW w:w="992" w:type="dxa"/>
          </w:tcPr>
          <w:p w:rsidR="002E2C8E" w:rsidRPr="00662BD6" w:rsidRDefault="002E2C8E" w:rsidP="00662BD6">
            <w:pPr>
              <w:pStyle w:val="western"/>
            </w:pPr>
          </w:p>
        </w:tc>
        <w:tc>
          <w:tcPr>
            <w:tcW w:w="993" w:type="dxa"/>
          </w:tcPr>
          <w:p w:rsidR="002E2C8E" w:rsidRPr="00662BD6" w:rsidRDefault="002E2C8E" w:rsidP="00662BD6">
            <w:pPr>
              <w:pStyle w:val="western"/>
            </w:pPr>
            <w:r w:rsidRPr="00662BD6">
              <w:t xml:space="preserve">Урок изучения нового </w:t>
            </w:r>
            <w:r w:rsidRPr="00662BD6">
              <w:lastRenderedPageBreak/>
              <w:t>материала</w:t>
            </w:r>
          </w:p>
        </w:tc>
        <w:tc>
          <w:tcPr>
            <w:tcW w:w="1276" w:type="dxa"/>
          </w:tcPr>
          <w:p w:rsidR="002E2C8E" w:rsidRPr="00662BD6" w:rsidRDefault="002E2C8E" w:rsidP="00662BD6">
            <w:pPr>
              <w:pStyle w:val="western"/>
            </w:pPr>
            <w:r w:rsidRPr="00662BD6">
              <w:lastRenderedPageBreak/>
              <w:t xml:space="preserve">Учебник, рабочая тетрадь, тетрадь,  </w:t>
            </w:r>
            <w:r w:rsidRPr="00662BD6">
              <w:lastRenderedPageBreak/>
              <w:t>ручка, карандаш, мультимедийное оборудование</w:t>
            </w:r>
          </w:p>
        </w:tc>
        <w:tc>
          <w:tcPr>
            <w:tcW w:w="1417" w:type="dxa"/>
          </w:tcPr>
          <w:p w:rsidR="002E2C8E" w:rsidRPr="00662BD6" w:rsidRDefault="002E2C8E" w:rsidP="00662BD6">
            <w:pPr>
              <w:pStyle w:val="western"/>
            </w:pPr>
            <w:r w:rsidRPr="00662BD6">
              <w:lastRenderedPageBreak/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Cs/>
                <w:sz w:val="24"/>
                <w:szCs w:val="24"/>
              </w:rPr>
              <w:t>Научат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называть самые значительные памятники архитектуры указанного периода, извлекать полезную информацию из литера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турных источников. </w:t>
            </w:r>
            <w:r w:rsidRPr="00662BD6">
              <w:rPr>
                <w:rFonts w:ascii="Times New Roman" w:hAnsi="Times New Roman"/>
                <w:iCs/>
                <w:sz w:val="24"/>
                <w:szCs w:val="24"/>
              </w:rPr>
              <w:t xml:space="preserve">Получат возможность </w:t>
            </w:r>
            <w:r w:rsidRPr="00662BD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учиться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давать об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 xml:space="preserve">щую характеристику русской архитектуры </w:t>
            </w:r>
            <w:r w:rsidRPr="00662BD6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-</w:t>
            </w:r>
            <w:r w:rsidRPr="00662BD6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  <w:p w:rsidR="002E2C8E" w:rsidRPr="00662BD6" w:rsidRDefault="002E2C8E" w:rsidP="00662BD6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:</w:t>
            </w:r>
            <w:r w:rsidR="00206FF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определяют посл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довательность промежуточных це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лей с учётом конечного результата, составляют план и алгоритм дей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твий.</w:t>
            </w:r>
          </w:p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662BD6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: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договаривают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662BD6">
              <w:rPr>
                <w:rFonts w:ascii="Times New Roman" w:hAnsi="Times New Roman"/>
                <w:sz w:val="24"/>
                <w:szCs w:val="24"/>
              </w:rPr>
              <w:softHyphen/>
              <w:t>зации собственной деятельности и сотрудничества с партнёром</w:t>
            </w:r>
          </w:p>
          <w:p w:rsidR="00206FF4" w:rsidRDefault="002E2C8E" w:rsidP="0017548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BD6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</w:p>
          <w:p w:rsidR="002E2C8E" w:rsidRPr="00662BD6" w:rsidRDefault="002E2C8E" w:rsidP="0017548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62BD6">
              <w:rPr>
                <w:rFonts w:ascii="Times New Roman" w:eastAsia="Times New Roman" w:hAnsi="Times New Roman"/>
                <w:sz w:val="24"/>
                <w:szCs w:val="24"/>
              </w:rPr>
              <w:t>Выражают устой</w:t>
            </w:r>
            <w:r w:rsidRPr="00662B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ивые эстетиче</w:t>
            </w:r>
            <w:r w:rsidRPr="00662B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кие предпочте</w:t>
            </w:r>
            <w:r w:rsidRPr="00662BD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276" w:type="dxa"/>
          </w:tcPr>
          <w:p w:rsidR="002E2C8E" w:rsidRPr="00662BD6" w:rsidRDefault="002E2C8E" w:rsidP="00045B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2C8E" w:rsidRPr="00662BD6" w:rsidRDefault="002E2C8E" w:rsidP="00662BD6">
            <w:pPr>
              <w:pStyle w:val="western"/>
            </w:pPr>
            <w:r w:rsidRPr="00662BD6">
              <w:rPr>
                <w:rFonts w:eastAsiaTheme="minorHAnsi"/>
              </w:rPr>
              <w:t xml:space="preserve">§ 27, </w:t>
            </w:r>
            <w:proofErr w:type="spellStart"/>
            <w:r w:rsidRPr="00662BD6">
              <w:rPr>
                <w:rFonts w:eastAsiaTheme="minorHAnsi"/>
              </w:rPr>
              <w:t>вопр</w:t>
            </w:r>
            <w:proofErr w:type="spellEnd"/>
            <w:r w:rsidRPr="00662BD6">
              <w:rPr>
                <w:rFonts w:eastAsiaTheme="minorHAnsi"/>
              </w:rPr>
              <w:t>. с. 114, подгот</w:t>
            </w:r>
            <w:r w:rsidRPr="00662BD6">
              <w:rPr>
                <w:rFonts w:eastAsiaTheme="minorHAnsi"/>
              </w:rPr>
              <w:lastRenderedPageBreak/>
              <w:t>овиться к повторительному уроку</w:t>
            </w:r>
          </w:p>
        </w:tc>
      </w:tr>
      <w:tr w:rsidR="002E2C8E" w:rsidRPr="00662BD6" w:rsidTr="00306A7B">
        <w:trPr>
          <w:gridAfter w:val="1"/>
          <w:wAfter w:w="13" w:type="dxa"/>
        </w:trPr>
        <w:tc>
          <w:tcPr>
            <w:tcW w:w="425" w:type="dxa"/>
          </w:tcPr>
          <w:p w:rsidR="002E2C8E" w:rsidRPr="00662BD6" w:rsidRDefault="002E2C8E" w:rsidP="00662BD6">
            <w:pPr>
              <w:pStyle w:val="western"/>
            </w:pPr>
            <w:r w:rsidRPr="00662BD6">
              <w:lastRenderedPageBreak/>
              <w:t>40</w:t>
            </w:r>
          </w:p>
        </w:tc>
        <w:tc>
          <w:tcPr>
            <w:tcW w:w="1843" w:type="dxa"/>
          </w:tcPr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 xml:space="preserve"> Повторитель-</w:t>
            </w:r>
          </w:p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z w:val="24"/>
                <w:szCs w:val="24"/>
              </w:rPr>
              <w:t>но-обобщающий урок по теме V   «Формирование единого Русского государства»</w:t>
            </w:r>
          </w:p>
          <w:p w:rsidR="002E2C8E" w:rsidRPr="00662BD6" w:rsidRDefault="002E2C8E" w:rsidP="00662BD6">
            <w:pPr>
              <w:pStyle w:val="western"/>
            </w:pPr>
          </w:p>
        </w:tc>
        <w:tc>
          <w:tcPr>
            <w:tcW w:w="709" w:type="dxa"/>
          </w:tcPr>
          <w:p w:rsidR="002E2C8E" w:rsidRPr="00662BD6" w:rsidRDefault="002E2C8E" w:rsidP="00662BD6">
            <w:pPr>
              <w:pStyle w:val="western"/>
            </w:pPr>
            <w:r w:rsidRPr="00662BD6">
              <w:t>1</w:t>
            </w:r>
          </w:p>
        </w:tc>
        <w:tc>
          <w:tcPr>
            <w:tcW w:w="992" w:type="dxa"/>
          </w:tcPr>
          <w:p w:rsidR="002E2C8E" w:rsidRPr="00662BD6" w:rsidRDefault="002E2C8E" w:rsidP="00662BD6">
            <w:pPr>
              <w:pStyle w:val="western"/>
            </w:pPr>
          </w:p>
        </w:tc>
        <w:tc>
          <w:tcPr>
            <w:tcW w:w="993" w:type="dxa"/>
          </w:tcPr>
          <w:p w:rsidR="002E2C8E" w:rsidRPr="00662BD6" w:rsidRDefault="002E2C8E" w:rsidP="00662BD6">
            <w:pPr>
              <w:pStyle w:val="western"/>
            </w:pPr>
            <w:r w:rsidRPr="00662BD6">
              <w:t>Урок повторения и контроля</w:t>
            </w:r>
          </w:p>
          <w:p w:rsidR="002E2C8E" w:rsidRPr="00662BD6" w:rsidRDefault="002E2C8E" w:rsidP="00662BD6">
            <w:pPr>
              <w:pStyle w:val="western"/>
            </w:pPr>
            <w:r w:rsidRPr="00662BD6">
              <w:t>Тестирование</w:t>
            </w:r>
          </w:p>
        </w:tc>
        <w:tc>
          <w:tcPr>
            <w:tcW w:w="1276" w:type="dxa"/>
          </w:tcPr>
          <w:p w:rsidR="002E2C8E" w:rsidRPr="00662BD6" w:rsidRDefault="002E2C8E" w:rsidP="00662BD6">
            <w:pPr>
              <w:pStyle w:val="western"/>
            </w:pPr>
            <w:r w:rsidRPr="00662BD6">
              <w:t>Учебник, рабочая тет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2E2C8E" w:rsidRPr="00662BD6" w:rsidRDefault="002E2C8E" w:rsidP="00662BD6">
            <w:pPr>
              <w:pStyle w:val="western"/>
            </w:pPr>
          </w:p>
        </w:tc>
        <w:tc>
          <w:tcPr>
            <w:tcW w:w="5386" w:type="dxa"/>
            <w:gridSpan w:val="3"/>
          </w:tcPr>
          <w:p w:rsidR="002E2C8E" w:rsidRPr="00662BD6" w:rsidRDefault="002E2C8E" w:rsidP="00662BD6">
            <w:pPr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>Научатся</w:t>
            </w:r>
            <w:r w:rsidR="00206FF4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пределять термины, изученные по </w:t>
            </w:r>
            <w:r w:rsidRPr="00662BD6">
              <w:rPr>
                <w:rFonts w:ascii="Times New Roman" w:hAnsi="Times New Roman"/>
                <w:sz w:val="24"/>
                <w:szCs w:val="24"/>
              </w:rPr>
              <w:t>теме    «Формирование единого Русского государства»</w:t>
            </w:r>
          </w:p>
          <w:p w:rsidR="002E2C8E" w:rsidRPr="00662BD6" w:rsidRDefault="002E2C8E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>Получат возможность научиться:</w:t>
            </w:r>
            <w:r w:rsidRPr="00662BD6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называть главные события, ос</w:t>
            </w:r>
            <w:r w:rsidRPr="00662BD6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новные достижения истории и культуры</w:t>
            </w:r>
          </w:p>
          <w:p w:rsidR="002E2C8E" w:rsidRPr="00662BD6" w:rsidRDefault="002E2C8E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Cs/>
                <w:spacing w:val="-10"/>
                <w:sz w:val="24"/>
                <w:szCs w:val="24"/>
              </w:rPr>
              <w:t>Регулятивные:</w:t>
            </w:r>
            <w:r w:rsidR="00206FF4">
              <w:rPr>
                <w:rFonts w:ascii="Times New Roman" w:hAnsi="Times New Roman"/>
                <w:b/>
                <w:iCs/>
                <w:spacing w:val="-10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pacing w:val="-10"/>
                <w:sz w:val="24"/>
                <w:szCs w:val="24"/>
              </w:rPr>
              <w:t>планируют свои действия в соответствии с постав</w:t>
            </w:r>
            <w:r w:rsidRPr="00662BD6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ленной задачей и условиями её ре</w:t>
            </w:r>
            <w:r w:rsidRPr="00662BD6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 xml:space="preserve">ализации, оценивают правильность выполнения действия. </w:t>
            </w:r>
            <w:r w:rsidRPr="00662BD6">
              <w:rPr>
                <w:rFonts w:ascii="Times New Roman" w:hAnsi="Times New Roman"/>
                <w:b/>
                <w:iCs/>
                <w:spacing w:val="-10"/>
                <w:sz w:val="24"/>
                <w:szCs w:val="24"/>
              </w:rPr>
              <w:t>Познавательные:</w:t>
            </w:r>
            <w:r w:rsidRPr="00662BD6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662BD6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 xml:space="preserve">тельную цель, используют общие приёмы решения поставленных задач. </w:t>
            </w:r>
          </w:p>
          <w:p w:rsidR="002E2C8E" w:rsidRPr="00662BD6" w:rsidRDefault="002E2C8E" w:rsidP="00175483">
            <w:pPr>
              <w:pStyle w:val="a4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b/>
                <w:iCs/>
                <w:spacing w:val="-10"/>
                <w:sz w:val="24"/>
                <w:szCs w:val="24"/>
              </w:rPr>
              <w:t>Коммуникативные:</w:t>
            </w:r>
            <w:r w:rsidR="00206FF4">
              <w:rPr>
                <w:rFonts w:ascii="Times New Roman" w:hAnsi="Times New Roman"/>
                <w:b/>
                <w:iCs/>
                <w:spacing w:val="-10"/>
                <w:sz w:val="24"/>
                <w:szCs w:val="24"/>
              </w:rPr>
              <w:t xml:space="preserve"> </w:t>
            </w:r>
            <w:r w:rsidRPr="00662BD6">
              <w:rPr>
                <w:rFonts w:ascii="Times New Roman" w:hAnsi="Times New Roman"/>
                <w:spacing w:val="-10"/>
                <w:sz w:val="24"/>
                <w:szCs w:val="24"/>
              </w:rPr>
              <w:t>участвуют в кол</w:t>
            </w:r>
            <w:r w:rsidRPr="00662BD6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лективном обсуждении проблем, проявляют активность во взаимо</w:t>
            </w:r>
            <w:r w:rsidRPr="00662BD6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действии для решения коммуника</w:t>
            </w:r>
            <w:r w:rsidRPr="00662BD6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тивных и познавательных задач</w:t>
            </w:r>
          </w:p>
          <w:p w:rsidR="002E2C8E" w:rsidRPr="00662BD6" w:rsidRDefault="002E2C8E" w:rsidP="00175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2BD6">
              <w:rPr>
                <w:rFonts w:ascii="Times New Roman" w:hAnsi="Times New Roman"/>
                <w:spacing w:val="-10"/>
                <w:sz w:val="24"/>
                <w:szCs w:val="24"/>
              </w:rPr>
              <w:t>Проявляют доб</w:t>
            </w:r>
            <w:r w:rsidRPr="00662BD6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662BD6">
              <w:rPr>
                <w:rFonts w:ascii="Times New Roman" w:hAnsi="Times New Roman"/>
                <w:spacing w:val="-10"/>
                <w:sz w:val="24"/>
                <w:szCs w:val="24"/>
              </w:rPr>
              <w:t>эмпатию</w:t>
            </w:r>
            <w:proofErr w:type="spellEnd"/>
            <w:r w:rsidRPr="00662BD6">
              <w:rPr>
                <w:rFonts w:ascii="Times New Roman" w:hAnsi="Times New Roman"/>
                <w:spacing w:val="-10"/>
                <w:sz w:val="24"/>
                <w:szCs w:val="24"/>
              </w:rPr>
              <w:t>, как по</w:t>
            </w:r>
            <w:r w:rsidRPr="00662BD6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нимание чувств других людей и сопережива</w:t>
            </w:r>
            <w:r w:rsidRPr="00662BD6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ние им</w:t>
            </w:r>
          </w:p>
        </w:tc>
        <w:tc>
          <w:tcPr>
            <w:tcW w:w="1276" w:type="dxa"/>
          </w:tcPr>
          <w:p w:rsidR="002E2C8E" w:rsidRPr="00662BD6" w:rsidRDefault="002E2C8E" w:rsidP="00662BD6">
            <w:pPr>
              <w:pStyle w:val="western"/>
            </w:pPr>
          </w:p>
        </w:tc>
        <w:tc>
          <w:tcPr>
            <w:tcW w:w="992" w:type="dxa"/>
          </w:tcPr>
          <w:p w:rsidR="002E2C8E" w:rsidRPr="00662BD6" w:rsidRDefault="002E2C8E" w:rsidP="00662BD6">
            <w:pPr>
              <w:pStyle w:val="western"/>
            </w:pPr>
          </w:p>
        </w:tc>
      </w:tr>
      <w:bookmarkEnd w:id="4"/>
    </w:tbl>
    <w:p w:rsidR="00306A7B" w:rsidRDefault="00306A7B" w:rsidP="00206FF4">
      <w:pPr>
        <w:pStyle w:val="western"/>
        <w:jc w:val="both"/>
      </w:pPr>
    </w:p>
    <w:sectPr w:rsidR="00306A7B" w:rsidSect="00662BD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E4CE9"/>
    <w:multiLevelType w:val="multilevel"/>
    <w:tmpl w:val="DB4C90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 w15:restartNumberingAfterBreak="0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12D0583"/>
    <w:multiLevelType w:val="hybridMultilevel"/>
    <w:tmpl w:val="5E7C3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9D4A4F"/>
    <w:multiLevelType w:val="hybridMultilevel"/>
    <w:tmpl w:val="FAA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02A8C"/>
    <w:multiLevelType w:val="hybridMultilevel"/>
    <w:tmpl w:val="0EB4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B3D53"/>
    <w:multiLevelType w:val="hybridMultilevel"/>
    <w:tmpl w:val="B7CED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6252FE4"/>
    <w:multiLevelType w:val="hybridMultilevel"/>
    <w:tmpl w:val="DF3803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0EF287F"/>
    <w:multiLevelType w:val="hybridMultilevel"/>
    <w:tmpl w:val="8C704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 w15:restartNumberingAfterBreak="0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827D2"/>
    <w:multiLevelType w:val="hybridMultilevel"/>
    <w:tmpl w:val="9DD44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F74933"/>
    <w:multiLevelType w:val="hybridMultilevel"/>
    <w:tmpl w:val="E76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7"/>
  </w:num>
  <w:num w:numId="5">
    <w:abstractNumId w:val="14"/>
  </w:num>
  <w:num w:numId="6">
    <w:abstractNumId w:val="15"/>
  </w:num>
  <w:num w:numId="7">
    <w:abstractNumId w:val="21"/>
  </w:num>
  <w:num w:numId="8">
    <w:abstractNumId w:val="16"/>
  </w:num>
  <w:num w:numId="9">
    <w:abstractNumId w:val="13"/>
  </w:num>
  <w:num w:numId="10">
    <w:abstractNumId w:val="18"/>
  </w:num>
  <w:num w:numId="11">
    <w:abstractNumId w:val="10"/>
  </w:num>
  <w:num w:numId="12">
    <w:abstractNumId w:val="20"/>
  </w:num>
  <w:num w:numId="13">
    <w:abstractNumId w:val="23"/>
  </w:num>
  <w:num w:numId="14">
    <w:abstractNumId w:val="19"/>
  </w:num>
  <w:num w:numId="15">
    <w:abstractNumId w:val="22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3FA9"/>
    <w:rsid w:val="00045BFF"/>
    <w:rsid w:val="00051189"/>
    <w:rsid w:val="000526CF"/>
    <w:rsid w:val="000A5B60"/>
    <w:rsid w:val="000B3958"/>
    <w:rsid w:val="000C0ABA"/>
    <w:rsid w:val="000D10EE"/>
    <w:rsid w:val="00104FC6"/>
    <w:rsid w:val="0012685B"/>
    <w:rsid w:val="001318C5"/>
    <w:rsid w:val="00147A8E"/>
    <w:rsid w:val="00175483"/>
    <w:rsid w:val="001929EF"/>
    <w:rsid w:val="001A4DB7"/>
    <w:rsid w:val="001C5AEA"/>
    <w:rsid w:val="00206FF4"/>
    <w:rsid w:val="00245F35"/>
    <w:rsid w:val="00255631"/>
    <w:rsid w:val="002731BF"/>
    <w:rsid w:val="002917DA"/>
    <w:rsid w:val="002C4E63"/>
    <w:rsid w:val="002D3D4E"/>
    <w:rsid w:val="002E2C8E"/>
    <w:rsid w:val="00306A7B"/>
    <w:rsid w:val="00395194"/>
    <w:rsid w:val="003A4166"/>
    <w:rsid w:val="003F2600"/>
    <w:rsid w:val="004073A8"/>
    <w:rsid w:val="00425E36"/>
    <w:rsid w:val="0043073B"/>
    <w:rsid w:val="00433E0E"/>
    <w:rsid w:val="00435770"/>
    <w:rsid w:val="00437CA6"/>
    <w:rsid w:val="00472332"/>
    <w:rsid w:val="00474884"/>
    <w:rsid w:val="00503B04"/>
    <w:rsid w:val="0051637B"/>
    <w:rsid w:val="005338D5"/>
    <w:rsid w:val="00541942"/>
    <w:rsid w:val="00547B0B"/>
    <w:rsid w:val="005906B3"/>
    <w:rsid w:val="005A083E"/>
    <w:rsid w:val="005D56C1"/>
    <w:rsid w:val="005F34A4"/>
    <w:rsid w:val="00633BB4"/>
    <w:rsid w:val="00662BD6"/>
    <w:rsid w:val="00716D53"/>
    <w:rsid w:val="007904B1"/>
    <w:rsid w:val="007D0973"/>
    <w:rsid w:val="008371D8"/>
    <w:rsid w:val="008375E7"/>
    <w:rsid w:val="00842EA8"/>
    <w:rsid w:val="008733B3"/>
    <w:rsid w:val="008B2BC6"/>
    <w:rsid w:val="008D1066"/>
    <w:rsid w:val="008F0D5A"/>
    <w:rsid w:val="00964110"/>
    <w:rsid w:val="0096580D"/>
    <w:rsid w:val="0097587C"/>
    <w:rsid w:val="00991040"/>
    <w:rsid w:val="009E7608"/>
    <w:rsid w:val="009F2BF8"/>
    <w:rsid w:val="00A21B2D"/>
    <w:rsid w:val="00A24FA0"/>
    <w:rsid w:val="00A74DBF"/>
    <w:rsid w:val="00A832C0"/>
    <w:rsid w:val="00AD6632"/>
    <w:rsid w:val="00AF422B"/>
    <w:rsid w:val="00B369CB"/>
    <w:rsid w:val="00B37BFF"/>
    <w:rsid w:val="00B939DF"/>
    <w:rsid w:val="00BA01B7"/>
    <w:rsid w:val="00BD4B34"/>
    <w:rsid w:val="00BD5832"/>
    <w:rsid w:val="00BD736F"/>
    <w:rsid w:val="00BE3FE6"/>
    <w:rsid w:val="00BF4B73"/>
    <w:rsid w:val="00C07D05"/>
    <w:rsid w:val="00C12C01"/>
    <w:rsid w:val="00C37BA5"/>
    <w:rsid w:val="00C516A2"/>
    <w:rsid w:val="00C81226"/>
    <w:rsid w:val="00CA3FA9"/>
    <w:rsid w:val="00CB7F22"/>
    <w:rsid w:val="00CE7D08"/>
    <w:rsid w:val="00D5608C"/>
    <w:rsid w:val="00D611C6"/>
    <w:rsid w:val="00E51AC6"/>
    <w:rsid w:val="00EF20BF"/>
    <w:rsid w:val="00F34BB8"/>
    <w:rsid w:val="00F45099"/>
    <w:rsid w:val="00F978CA"/>
    <w:rsid w:val="00FE2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7BCAB-899E-449E-9012-3E056509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BD6"/>
    <w:pPr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1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CFC3-0883-4FBC-817C-FF78AF64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6736</Words>
  <Characters>95398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PAVEL</cp:lastModifiedBy>
  <cp:revision>20</cp:revision>
  <cp:lastPrinted>2017-07-12T08:54:00Z</cp:lastPrinted>
  <dcterms:created xsi:type="dcterms:W3CDTF">2017-07-12T08:59:00Z</dcterms:created>
  <dcterms:modified xsi:type="dcterms:W3CDTF">2020-11-27T02:06:00Z</dcterms:modified>
</cp:coreProperties>
</file>